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580" w:rsidRPr="00163D39" w:rsidRDefault="00CD4580" w:rsidP="00CD4580">
      <w:pPr>
        <w:pStyle w:val="a5"/>
        <w:rPr>
          <w:b/>
        </w:rPr>
      </w:pPr>
      <w:bookmarkStart w:id="0" w:name="_GoBack"/>
      <w:bookmarkEnd w:id="0"/>
      <w:r w:rsidRPr="00163D39">
        <w:rPr>
          <w:b/>
          <w:noProof/>
        </w:rPr>
        <w:drawing>
          <wp:inline distT="0" distB="0" distL="0" distR="0">
            <wp:extent cx="457200" cy="790575"/>
            <wp:effectExtent l="19050" t="0" r="0" b="0"/>
            <wp:docPr id="1" name="Рисунок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
                    <pic:cNvPicPr>
                      <a:picLocks noChangeAspect="1" noChangeArrowheads="1"/>
                    </pic:cNvPicPr>
                  </pic:nvPicPr>
                  <pic:blipFill>
                    <a:blip r:embed="rId6" cstate="print"/>
                    <a:srcRect/>
                    <a:stretch>
                      <a:fillRect/>
                    </a:stretch>
                  </pic:blipFill>
                  <pic:spPr bwMode="auto">
                    <a:xfrm>
                      <a:off x="0" y="0"/>
                      <a:ext cx="457200" cy="790575"/>
                    </a:xfrm>
                    <a:prstGeom prst="rect">
                      <a:avLst/>
                    </a:prstGeom>
                    <a:noFill/>
                    <a:ln w="9525">
                      <a:noFill/>
                      <a:miter lim="800000"/>
                      <a:headEnd/>
                      <a:tailEnd/>
                    </a:ln>
                  </pic:spPr>
                </pic:pic>
              </a:graphicData>
            </a:graphic>
          </wp:inline>
        </w:drawing>
      </w:r>
    </w:p>
    <w:p w:rsidR="00AD4877" w:rsidRDefault="00AD4877" w:rsidP="00AD4877">
      <w:pPr>
        <w:pStyle w:val="a5"/>
        <w:rPr>
          <w:b/>
        </w:rPr>
      </w:pPr>
    </w:p>
    <w:p w:rsidR="00AD4877" w:rsidRDefault="00AD4877" w:rsidP="00AD4877">
      <w:pPr>
        <w:pStyle w:val="a5"/>
        <w:spacing w:line="360" w:lineRule="exact"/>
        <w:rPr>
          <w:b/>
        </w:rPr>
      </w:pPr>
      <w:r>
        <w:rPr>
          <w:b/>
        </w:rPr>
        <w:t>РЕШЕНИЕ</w:t>
      </w:r>
    </w:p>
    <w:p w:rsidR="00AD4877" w:rsidRDefault="00AD4877" w:rsidP="00AD4877">
      <w:pPr>
        <w:pStyle w:val="a5"/>
        <w:spacing w:line="360" w:lineRule="exact"/>
        <w:rPr>
          <w:b/>
        </w:rPr>
      </w:pPr>
      <w:r>
        <w:rPr>
          <w:b/>
        </w:rPr>
        <w:t>ГУБАХИНСКОЙ ГОРОДСКОЙ ДУМЫ</w:t>
      </w:r>
    </w:p>
    <w:p w:rsidR="00AD4877" w:rsidRDefault="00AD4877" w:rsidP="00AD4877">
      <w:pPr>
        <w:pStyle w:val="a5"/>
        <w:spacing w:line="360" w:lineRule="exact"/>
        <w:rPr>
          <w:b/>
        </w:rPr>
      </w:pPr>
      <w:proofErr w:type="gramStart"/>
      <w:r>
        <w:rPr>
          <w:b/>
          <w:lang w:val="en-US"/>
        </w:rPr>
        <w:t>I</w:t>
      </w:r>
      <w:r>
        <w:rPr>
          <w:b/>
        </w:rPr>
        <w:t xml:space="preserve">  СОЗЫВА</w:t>
      </w:r>
      <w:proofErr w:type="gramEnd"/>
    </w:p>
    <w:p w:rsidR="00AD4877" w:rsidRDefault="00AD4877" w:rsidP="00AD4877">
      <w:pPr>
        <w:spacing w:line="360" w:lineRule="exact"/>
        <w:rPr>
          <w:sz w:val="26"/>
        </w:rPr>
      </w:pPr>
    </w:p>
    <w:p w:rsidR="00AD4877" w:rsidRDefault="00AD4877" w:rsidP="00AD4877">
      <w:pPr>
        <w:spacing w:line="240" w:lineRule="exact"/>
        <w:jc w:val="both"/>
        <w:rPr>
          <w:sz w:val="28"/>
          <w:u w:val="single"/>
        </w:rPr>
      </w:pPr>
      <w:r>
        <w:rPr>
          <w:sz w:val="28"/>
        </w:rPr>
        <w:t xml:space="preserve">                __</w:t>
      </w:r>
      <w:r w:rsidR="00555CA9">
        <w:rPr>
          <w:sz w:val="28"/>
          <w:u w:val="single"/>
        </w:rPr>
        <w:t>_______</w:t>
      </w:r>
      <w:r>
        <w:rPr>
          <w:sz w:val="28"/>
          <w:u w:val="single"/>
        </w:rPr>
        <w:t xml:space="preserve"> </w:t>
      </w:r>
      <w:proofErr w:type="gramStart"/>
      <w:r>
        <w:rPr>
          <w:sz w:val="28"/>
          <w:u w:val="single"/>
        </w:rPr>
        <w:t>г</w:t>
      </w:r>
      <w:proofErr w:type="gramEnd"/>
      <w:r>
        <w:rPr>
          <w:sz w:val="28"/>
        </w:rPr>
        <w:t xml:space="preserve">.                                                                </w:t>
      </w:r>
      <w:r>
        <w:rPr>
          <w:sz w:val="28"/>
          <w:u w:val="single"/>
        </w:rPr>
        <w:t>№ ___</w:t>
      </w:r>
      <w:r>
        <w:rPr>
          <w:sz w:val="28"/>
        </w:rPr>
        <w:t>___</w:t>
      </w:r>
    </w:p>
    <w:p w:rsidR="00AD4877" w:rsidRDefault="00AD4877" w:rsidP="00AD4877">
      <w:pPr>
        <w:pStyle w:val="ConsPlusTitle"/>
        <w:spacing w:line="240" w:lineRule="exact"/>
        <w:ind w:right="5670"/>
        <w:jc w:val="both"/>
        <w:rPr>
          <w:rFonts w:ascii="Times New Roman" w:hAnsi="Times New Roman" w:cs="Times New Roman"/>
          <w:sz w:val="28"/>
          <w:szCs w:val="28"/>
        </w:rPr>
      </w:pPr>
    </w:p>
    <w:p w:rsidR="00AD4877" w:rsidRDefault="00AD4877" w:rsidP="00AD4877">
      <w:pPr>
        <w:pStyle w:val="ConsPlusTitle"/>
        <w:spacing w:line="240" w:lineRule="exact"/>
        <w:ind w:right="5670"/>
        <w:jc w:val="both"/>
        <w:rPr>
          <w:rFonts w:ascii="Times New Roman" w:hAnsi="Times New Roman" w:cs="Times New Roman"/>
          <w:sz w:val="28"/>
          <w:szCs w:val="28"/>
        </w:rPr>
      </w:pPr>
    </w:p>
    <w:p w:rsidR="00AD4877" w:rsidRPr="003465CD" w:rsidRDefault="00AD4877" w:rsidP="00AD4877">
      <w:pPr>
        <w:pStyle w:val="ConsPlusTitle"/>
        <w:spacing w:line="240" w:lineRule="exact"/>
        <w:ind w:right="5670"/>
        <w:jc w:val="both"/>
        <w:rPr>
          <w:rFonts w:ascii="Times New Roman" w:hAnsi="Times New Roman" w:cs="Times New Roman"/>
          <w:sz w:val="28"/>
          <w:szCs w:val="28"/>
        </w:rPr>
      </w:pPr>
      <w:r w:rsidRPr="003465CD">
        <w:rPr>
          <w:rFonts w:ascii="Times New Roman" w:hAnsi="Times New Roman" w:cs="Times New Roman"/>
          <w:sz w:val="28"/>
          <w:szCs w:val="28"/>
        </w:rPr>
        <w:t>Об утверждении Положения о муниципальной службе в Губахинском городском округе</w:t>
      </w:r>
    </w:p>
    <w:p w:rsidR="00AD4877" w:rsidRPr="003465CD" w:rsidRDefault="00AD4877" w:rsidP="00AD4877">
      <w:pPr>
        <w:pStyle w:val="ConsPlusNormal"/>
        <w:jc w:val="center"/>
      </w:pPr>
    </w:p>
    <w:p w:rsidR="00AD4877" w:rsidRPr="003465CD" w:rsidRDefault="00AD4877" w:rsidP="00AD4877">
      <w:pPr>
        <w:pStyle w:val="ConsPlusNormal"/>
        <w:jc w:val="both"/>
      </w:pPr>
    </w:p>
    <w:p w:rsidR="00AD4877" w:rsidRPr="003465CD" w:rsidRDefault="00AD4877" w:rsidP="00AD4877">
      <w:pPr>
        <w:autoSpaceDE w:val="0"/>
        <w:autoSpaceDN w:val="0"/>
        <w:adjustRightInd w:val="0"/>
        <w:spacing w:line="360" w:lineRule="atLeast"/>
        <w:ind w:firstLine="539"/>
        <w:jc w:val="both"/>
        <w:rPr>
          <w:sz w:val="28"/>
          <w:szCs w:val="28"/>
        </w:rPr>
      </w:pPr>
      <w:r w:rsidRPr="003465CD">
        <w:rPr>
          <w:sz w:val="28"/>
          <w:szCs w:val="28"/>
        </w:rPr>
        <w:t xml:space="preserve">В соответствии с Федеральным </w:t>
      </w:r>
      <w:hyperlink r:id="rId7" w:history="1">
        <w:r w:rsidRPr="003465CD">
          <w:rPr>
            <w:rStyle w:val="a9"/>
            <w:color w:val="auto"/>
            <w:sz w:val="28"/>
            <w:szCs w:val="28"/>
            <w:u w:val="none"/>
          </w:rPr>
          <w:t>законом</w:t>
        </w:r>
      </w:hyperlink>
      <w:r w:rsidRPr="003465CD">
        <w:rPr>
          <w:sz w:val="28"/>
          <w:szCs w:val="28"/>
        </w:rPr>
        <w:t xml:space="preserve"> о</w:t>
      </w:r>
      <w:r w:rsidRPr="003465CD">
        <w:rPr>
          <w:rFonts w:eastAsiaTheme="minorHAnsi"/>
          <w:sz w:val="28"/>
          <w:szCs w:val="28"/>
          <w:lang w:eastAsia="en-US"/>
        </w:rPr>
        <w:t>т 02 марта 2007 года №  25-ФЗ</w:t>
      </w:r>
      <w:r w:rsidRPr="003465CD">
        <w:rPr>
          <w:sz w:val="28"/>
          <w:szCs w:val="28"/>
        </w:rPr>
        <w:t xml:space="preserve"> «О муниципальной службе в Российской Федерации», </w:t>
      </w:r>
      <w:hyperlink r:id="rId8" w:history="1">
        <w:r w:rsidRPr="003465CD">
          <w:rPr>
            <w:rStyle w:val="a9"/>
            <w:color w:val="auto"/>
            <w:sz w:val="28"/>
            <w:szCs w:val="28"/>
            <w:u w:val="none"/>
          </w:rPr>
          <w:t>Законом</w:t>
        </w:r>
      </w:hyperlink>
      <w:r w:rsidRPr="003465CD">
        <w:rPr>
          <w:sz w:val="28"/>
          <w:szCs w:val="28"/>
        </w:rPr>
        <w:t xml:space="preserve"> Пермского края </w:t>
      </w:r>
      <w:r w:rsidRPr="003465CD">
        <w:rPr>
          <w:rFonts w:eastAsiaTheme="minorHAnsi"/>
          <w:sz w:val="28"/>
          <w:szCs w:val="28"/>
          <w:lang w:eastAsia="en-US"/>
        </w:rPr>
        <w:t xml:space="preserve">от 04 мая 2008 года № 228-ПК </w:t>
      </w:r>
      <w:r w:rsidRPr="003465CD">
        <w:rPr>
          <w:sz w:val="28"/>
          <w:szCs w:val="28"/>
        </w:rPr>
        <w:t xml:space="preserve"> "О муниципальной службе в Пермском крае", </w:t>
      </w:r>
      <w:hyperlink r:id="rId9" w:history="1">
        <w:r w:rsidRPr="003465CD">
          <w:rPr>
            <w:rStyle w:val="a9"/>
            <w:color w:val="auto"/>
            <w:sz w:val="28"/>
            <w:szCs w:val="28"/>
            <w:u w:val="none"/>
          </w:rPr>
          <w:t>статьей 38</w:t>
        </w:r>
      </w:hyperlink>
      <w:r w:rsidRPr="003465CD">
        <w:rPr>
          <w:sz w:val="28"/>
          <w:szCs w:val="28"/>
        </w:rPr>
        <w:t xml:space="preserve"> Устава Губахинского городского округа,</w:t>
      </w:r>
    </w:p>
    <w:p w:rsidR="00AD4877" w:rsidRPr="003465CD" w:rsidRDefault="00AD4877" w:rsidP="00AD4877">
      <w:pPr>
        <w:pStyle w:val="ConsPlusNormal"/>
        <w:spacing w:line="360" w:lineRule="atLeast"/>
        <w:ind w:firstLine="539"/>
        <w:jc w:val="both"/>
        <w:rPr>
          <w:rFonts w:ascii="Times New Roman" w:hAnsi="Times New Roman" w:cs="Times New Roman"/>
          <w:sz w:val="28"/>
          <w:szCs w:val="28"/>
        </w:rPr>
      </w:pPr>
      <w:r w:rsidRPr="003465CD">
        <w:rPr>
          <w:rFonts w:ascii="Times New Roman" w:hAnsi="Times New Roman" w:cs="Times New Roman"/>
          <w:sz w:val="28"/>
          <w:szCs w:val="28"/>
        </w:rPr>
        <w:t>Губахинская городская Дума РЕШАЕТ:</w:t>
      </w:r>
    </w:p>
    <w:p w:rsidR="00AD4877" w:rsidRPr="003465CD" w:rsidRDefault="00AD4877" w:rsidP="00AD4877">
      <w:pPr>
        <w:pStyle w:val="ConsPlusNormal"/>
        <w:spacing w:line="360" w:lineRule="atLeast"/>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 xml:space="preserve">1. Утвердить </w:t>
      </w:r>
      <w:hyperlink r:id="rId10" w:anchor="P48" w:history="1">
        <w:r w:rsidRPr="003465CD">
          <w:rPr>
            <w:rStyle w:val="a9"/>
            <w:rFonts w:ascii="Times New Roman" w:hAnsi="Times New Roman" w:cs="Times New Roman"/>
            <w:color w:val="auto"/>
            <w:sz w:val="28"/>
            <w:szCs w:val="28"/>
            <w:u w:val="none"/>
          </w:rPr>
          <w:t>Положение</w:t>
        </w:r>
      </w:hyperlink>
      <w:r w:rsidRPr="003465CD">
        <w:rPr>
          <w:rFonts w:ascii="Times New Roman" w:hAnsi="Times New Roman" w:cs="Times New Roman"/>
          <w:sz w:val="28"/>
          <w:szCs w:val="28"/>
        </w:rPr>
        <w:t xml:space="preserve"> о муниципальной службе в Губахинском городском округе, согласно приложению к настоящему решению.</w:t>
      </w: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2. Признать утратившими силу:</w:t>
      </w: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Решение Думы Губахинского городского округа от 21.12.2012 года № 8 «Об утверждении Положения о муниципальной службе в городском округе «Город Губаха»,</w:t>
      </w: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 xml:space="preserve">Решение Думы Губахинского городского округа от </w:t>
      </w:r>
      <w:r w:rsidRPr="003465CD">
        <w:rPr>
          <w:sz w:val="28"/>
          <w:szCs w:val="28"/>
        </w:rPr>
        <w:t xml:space="preserve"> </w:t>
      </w:r>
      <w:r w:rsidRPr="003465CD">
        <w:rPr>
          <w:rFonts w:ascii="Times New Roman" w:hAnsi="Times New Roman" w:cs="Times New Roman"/>
          <w:sz w:val="28"/>
          <w:szCs w:val="28"/>
        </w:rPr>
        <w:t>04.04.2013 г. № 67</w:t>
      </w:r>
      <w:r w:rsidRPr="003465CD">
        <w:rPr>
          <w:rFonts w:ascii="Times New Roman" w:hAnsi="Times New Roman" w:cs="Times New Roman"/>
          <w:b/>
          <w:sz w:val="28"/>
          <w:szCs w:val="28"/>
        </w:rPr>
        <w:t xml:space="preserve"> </w:t>
      </w:r>
      <w:r w:rsidRPr="003465CD">
        <w:rPr>
          <w:rFonts w:ascii="Times New Roman" w:hAnsi="Times New Roman" w:cs="Times New Roman"/>
          <w:sz w:val="28"/>
          <w:szCs w:val="28"/>
        </w:rPr>
        <w:t xml:space="preserve">«О внесении изменений в  Положение о муниципальной службе в городском округе «Город Губаха», утвержденное решением </w:t>
      </w:r>
      <w:r w:rsidRPr="003465CD">
        <w:rPr>
          <w:rFonts w:ascii="Times New Roman" w:hAnsi="Times New Roman" w:cs="Times New Roman"/>
          <w:bCs/>
          <w:sz w:val="28"/>
          <w:szCs w:val="28"/>
        </w:rPr>
        <w:t xml:space="preserve">Губахинской городской </w:t>
      </w:r>
      <w:r w:rsidRPr="003465CD">
        <w:rPr>
          <w:rFonts w:ascii="Times New Roman" w:hAnsi="Times New Roman" w:cs="Times New Roman"/>
          <w:sz w:val="28"/>
          <w:szCs w:val="28"/>
        </w:rPr>
        <w:t>Думы от 21.12.2012 года № 8»,</w:t>
      </w: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 xml:space="preserve">Решение Думы Губахинского городского округа от 29.11.2013 г. № 136 «О внесении изменений в  Положение о муниципальной службе в городском округе «Город Губаха», утвержденное решением </w:t>
      </w:r>
      <w:r w:rsidRPr="003465CD">
        <w:rPr>
          <w:rFonts w:ascii="Times New Roman" w:hAnsi="Times New Roman" w:cs="Times New Roman"/>
          <w:bCs/>
          <w:sz w:val="28"/>
          <w:szCs w:val="28"/>
        </w:rPr>
        <w:t xml:space="preserve">Губахинской городской </w:t>
      </w:r>
      <w:r w:rsidRPr="003465CD">
        <w:rPr>
          <w:rFonts w:ascii="Times New Roman" w:hAnsi="Times New Roman" w:cs="Times New Roman"/>
          <w:sz w:val="28"/>
          <w:szCs w:val="28"/>
        </w:rPr>
        <w:t>Думы от 21.12.2012 года № 8»,</w:t>
      </w:r>
    </w:p>
    <w:p w:rsidR="00AD4877" w:rsidRPr="003465CD" w:rsidRDefault="00AD4877" w:rsidP="00AD4877">
      <w:pPr>
        <w:pStyle w:val="ConsPlusNormal"/>
        <w:spacing w:line="360" w:lineRule="atLeast"/>
        <w:ind w:firstLine="540"/>
        <w:jc w:val="both"/>
        <w:rPr>
          <w:rFonts w:ascii="Times New Roman" w:hAnsi="Times New Roman" w:cs="Times New Roman"/>
          <w:sz w:val="28"/>
          <w:szCs w:val="28"/>
        </w:rPr>
      </w:pPr>
      <w:r w:rsidRPr="003465CD">
        <w:rPr>
          <w:rFonts w:ascii="Times New Roman" w:hAnsi="Times New Roman" w:cs="Times New Roman"/>
          <w:sz w:val="28"/>
          <w:szCs w:val="28"/>
        </w:rPr>
        <w:t>Решение Думы Губахинского городского округа от 26.01.2017 г. № 40</w:t>
      </w:r>
      <w:r w:rsidR="00AB309F">
        <w:rPr>
          <w:rFonts w:ascii="Times New Roman" w:hAnsi="Times New Roman" w:cs="Times New Roman"/>
          <w:sz w:val="28"/>
          <w:szCs w:val="28"/>
        </w:rPr>
        <w:t>2</w:t>
      </w:r>
      <w:r w:rsidRPr="003465CD">
        <w:rPr>
          <w:rFonts w:ascii="Times New Roman" w:hAnsi="Times New Roman" w:cs="Times New Roman"/>
          <w:sz w:val="28"/>
          <w:szCs w:val="28"/>
        </w:rPr>
        <w:t xml:space="preserve"> «О внесении изменений в  Положение о муниципальной службе в городском округе «Город Губаха», утвержденное решением </w:t>
      </w:r>
      <w:r w:rsidRPr="003465CD">
        <w:rPr>
          <w:rFonts w:ascii="Times New Roman" w:hAnsi="Times New Roman" w:cs="Times New Roman"/>
          <w:bCs/>
          <w:sz w:val="28"/>
          <w:szCs w:val="28"/>
        </w:rPr>
        <w:t xml:space="preserve">Губахинской городской </w:t>
      </w:r>
      <w:r w:rsidRPr="003465CD">
        <w:rPr>
          <w:rFonts w:ascii="Times New Roman" w:hAnsi="Times New Roman" w:cs="Times New Roman"/>
          <w:sz w:val="28"/>
          <w:szCs w:val="28"/>
        </w:rPr>
        <w:t>Думы от 21.12.2012 года № 8».</w:t>
      </w:r>
    </w:p>
    <w:p w:rsidR="00AD4877" w:rsidRPr="003465CD" w:rsidRDefault="00AD4877" w:rsidP="00AD4877">
      <w:pPr>
        <w:spacing w:line="360" w:lineRule="atLeast"/>
        <w:ind w:firstLine="680"/>
        <w:jc w:val="both"/>
        <w:rPr>
          <w:sz w:val="28"/>
          <w:szCs w:val="28"/>
        </w:rPr>
      </w:pPr>
      <w:r w:rsidRPr="003465CD">
        <w:rPr>
          <w:sz w:val="28"/>
          <w:szCs w:val="28"/>
        </w:rPr>
        <w:lastRenderedPageBreak/>
        <w:tab/>
        <w:t>3. Опубликовать настоящее решение на официальном сайте Губахинского городского округа в информационно-телекоммуникационной сети «Интернет».</w:t>
      </w:r>
    </w:p>
    <w:p w:rsidR="00AD4877" w:rsidRPr="003465CD" w:rsidRDefault="00AD4877" w:rsidP="00AD4877">
      <w:pPr>
        <w:autoSpaceDE w:val="0"/>
        <w:autoSpaceDN w:val="0"/>
        <w:adjustRightInd w:val="0"/>
        <w:spacing w:line="360" w:lineRule="atLeast"/>
        <w:ind w:firstLine="540"/>
        <w:jc w:val="both"/>
        <w:rPr>
          <w:sz w:val="28"/>
          <w:szCs w:val="28"/>
        </w:rPr>
      </w:pPr>
      <w:r w:rsidRPr="003465CD">
        <w:rPr>
          <w:sz w:val="28"/>
          <w:szCs w:val="28"/>
        </w:rPr>
        <w:tab/>
        <w:t>4</w:t>
      </w:r>
      <w:r w:rsidRPr="003465CD">
        <w:rPr>
          <w:szCs w:val="28"/>
        </w:rPr>
        <w:t xml:space="preserve">. </w:t>
      </w:r>
      <w:proofErr w:type="gramStart"/>
      <w:r w:rsidRPr="003465CD">
        <w:rPr>
          <w:sz w:val="28"/>
          <w:szCs w:val="28"/>
        </w:rPr>
        <w:t>Контроль за</w:t>
      </w:r>
      <w:proofErr w:type="gramEnd"/>
      <w:r w:rsidRPr="003465CD">
        <w:rPr>
          <w:sz w:val="28"/>
          <w:szCs w:val="28"/>
        </w:rPr>
        <w:t xml:space="preserve"> исполнением решения возложить на главу города Губахи – главу администрации города Губахи Лазейкина Н.В.  </w:t>
      </w:r>
    </w:p>
    <w:p w:rsidR="00AD4877" w:rsidRPr="003465CD" w:rsidRDefault="00AD4877" w:rsidP="00AD4877">
      <w:pPr>
        <w:pStyle w:val="ConsPlusNormal"/>
        <w:spacing w:line="100" w:lineRule="exact"/>
        <w:jc w:val="both"/>
        <w:rPr>
          <w:rFonts w:ascii="Times New Roman" w:hAnsi="Times New Roman" w:cs="Times New Roman"/>
          <w:sz w:val="28"/>
          <w:szCs w:val="28"/>
        </w:rPr>
      </w:pPr>
    </w:p>
    <w:p w:rsidR="00AD4877" w:rsidRPr="003465CD" w:rsidRDefault="00AD4877" w:rsidP="00AD4877">
      <w:pPr>
        <w:pStyle w:val="ConsPlusNormal"/>
        <w:spacing w:line="240" w:lineRule="exact"/>
        <w:jc w:val="both"/>
        <w:rPr>
          <w:rFonts w:ascii="Times New Roman" w:hAnsi="Times New Roman" w:cs="Times New Roman"/>
          <w:sz w:val="28"/>
          <w:szCs w:val="28"/>
        </w:rPr>
      </w:pPr>
    </w:p>
    <w:p w:rsidR="00AD4877" w:rsidRPr="003465CD" w:rsidRDefault="00AD4877" w:rsidP="00AD4877">
      <w:pPr>
        <w:pStyle w:val="ConsPlusNormal"/>
        <w:spacing w:line="240" w:lineRule="exact"/>
        <w:jc w:val="both"/>
        <w:rPr>
          <w:rFonts w:ascii="Times New Roman" w:hAnsi="Times New Roman" w:cs="Times New Roman"/>
          <w:sz w:val="28"/>
          <w:szCs w:val="28"/>
        </w:rPr>
      </w:pPr>
      <w:r w:rsidRPr="003465CD">
        <w:rPr>
          <w:rFonts w:ascii="Times New Roman" w:hAnsi="Times New Roman" w:cs="Times New Roman"/>
          <w:sz w:val="28"/>
          <w:szCs w:val="28"/>
        </w:rPr>
        <w:t>Председатель</w:t>
      </w:r>
    </w:p>
    <w:p w:rsidR="00AD4877" w:rsidRPr="003465CD" w:rsidRDefault="00AD4877" w:rsidP="00AD4877">
      <w:pPr>
        <w:pStyle w:val="ConsPlusNormal"/>
        <w:spacing w:line="240" w:lineRule="exact"/>
        <w:jc w:val="both"/>
        <w:rPr>
          <w:rFonts w:ascii="Times New Roman" w:hAnsi="Times New Roman" w:cs="Times New Roman"/>
          <w:sz w:val="28"/>
          <w:szCs w:val="28"/>
        </w:rPr>
      </w:pPr>
      <w:r w:rsidRPr="003465CD">
        <w:rPr>
          <w:rFonts w:ascii="Times New Roman" w:hAnsi="Times New Roman" w:cs="Times New Roman"/>
          <w:sz w:val="28"/>
          <w:szCs w:val="28"/>
        </w:rPr>
        <w:t>Губахинской городской Думы</w:t>
      </w:r>
      <w:r w:rsidRPr="003465CD">
        <w:rPr>
          <w:rFonts w:ascii="Times New Roman" w:hAnsi="Times New Roman" w:cs="Times New Roman"/>
          <w:sz w:val="28"/>
          <w:szCs w:val="28"/>
        </w:rPr>
        <w:tab/>
      </w:r>
      <w:r w:rsidRPr="003465CD">
        <w:rPr>
          <w:rFonts w:ascii="Times New Roman" w:hAnsi="Times New Roman" w:cs="Times New Roman"/>
          <w:sz w:val="28"/>
          <w:szCs w:val="28"/>
        </w:rPr>
        <w:tab/>
      </w:r>
      <w:r w:rsidRPr="003465CD">
        <w:rPr>
          <w:rFonts w:ascii="Times New Roman" w:hAnsi="Times New Roman" w:cs="Times New Roman"/>
          <w:sz w:val="28"/>
          <w:szCs w:val="28"/>
        </w:rPr>
        <w:tab/>
      </w:r>
      <w:r w:rsidRPr="003465CD">
        <w:rPr>
          <w:rFonts w:ascii="Times New Roman" w:hAnsi="Times New Roman" w:cs="Times New Roman"/>
          <w:sz w:val="28"/>
          <w:szCs w:val="28"/>
        </w:rPr>
        <w:tab/>
      </w:r>
      <w:r w:rsidRPr="003465CD">
        <w:rPr>
          <w:rFonts w:ascii="Times New Roman" w:hAnsi="Times New Roman" w:cs="Times New Roman"/>
          <w:sz w:val="28"/>
          <w:szCs w:val="28"/>
        </w:rPr>
        <w:tab/>
        <w:t xml:space="preserve">          А.Н. Мазлов</w:t>
      </w:r>
    </w:p>
    <w:p w:rsidR="00AD4877" w:rsidRPr="003465CD" w:rsidRDefault="00AD4877" w:rsidP="00AD4877">
      <w:pPr>
        <w:pStyle w:val="ConsPlusNormal"/>
        <w:spacing w:line="240" w:lineRule="exact"/>
        <w:jc w:val="both"/>
        <w:rPr>
          <w:rFonts w:ascii="Times New Roman" w:hAnsi="Times New Roman" w:cs="Times New Roman"/>
          <w:sz w:val="28"/>
          <w:szCs w:val="28"/>
        </w:rPr>
      </w:pPr>
    </w:p>
    <w:p w:rsidR="00AD4877" w:rsidRPr="003465CD" w:rsidRDefault="00AD4877" w:rsidP="00AD4877">
      <w:pPr>
        <w:pStyle w:val="3"/>
        <w:spacing w:line="240" w:lineRule="exact"/>
        <w:rPr>
          <w:szCs w:val="28"/>
        </w:rPr>
      </w:pPr>
      <w:r w:rsidRPr="003465CD">
        <w:rPr>
          <w:szCs w:val="28"/>
        </w:rPr>
        <w:t xml:space="preserve">Главы города Губахи – </w:t>
      </w:r>
    </w:p>
    <w:p w:rsidR="00AD4877" w:rsidRPr="003465CD" w:rsidRDefault="00AD4877" w:rsidP="00AD4877">
      <w:pPr>
        <w:pStyle w:val="3"/>
        <w:spacing w:line="240" w:lineRule="exact"/>
        <w:rPr>
          <w:szCs w:val="28"/>
        </w:rPr>
      </w:pPr>
      <w:r w:rsidRPr="003465CD">
        <w:rPr>
          <w:szCs w:val="28"/>
        </w:rPr>
        <w:t>глава администрации города Губахи</w:t>
      </w:r>
      <w:r w:rsidRPr="003465CD">
        <w:rPr>
          <w:szCs w:val="28"/>
        </w:rPr>
        <w:tab/>
      </w:r>
      <w:r w:rsidRPr="003465CD">
        <w:rPr>
          <w:szCs w:val="28"/>
        </w:rPr>
        <w:tab/>
      </w:r>
      <w:r w:rsidRPr="003465CD">
        <w:rPr>
          <w:szCs w:val="28"/>
        </w:rPr>
        <w:tab/>
      </w:r>
      <w:r w:rsidRPr="003465CD">
        <w:rPr>
          <w:szCs w:val="28"/>
        </w:rPr>
        <w:tab/>
        <w:t xml:space="preserve">       Н.В. Лазейкин</w:t>
      </w:r>
    </w:p>
    <w:p w:rsidR="00AD4877" w:rsidRPr="003465CD" w:rsidRDefault="00AD4877" w:rsidP="00AD4877">
      <w:pPr>
        <w:pStyle w:val="ConsPlusNormal"/>
        <w:ind w:firstLine="540"/>
        <w:jc w:val="both"/>
        <w:rPr>
          <w:rFonts w:ascii="Times New Roman" w:hAnsi="Times New Roman" w:cs="Times New Roman"/>
          <w:sz w:val="28"/>
          <w:szCs w:val="28"/>
        </w:rPr>
      </w:pPr>
    </w:p>
    <w:p w:rsidR="00AD4877" w:rsidRPr="003465CD" w:rsidRDefault="00AD4877" w:rsidP="00AD4877">
      <w:pPr>
        <w:pStyle w:val="ConsPlusNormal"/>
        <w:jc w:val="both"/>
      </w:pPr>
    </w:p>
    <w:p w:rsidR="00AD4877" w:rsidRDefault="00AD4877"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Default="003465CD" w:rsidP="00AD4877">
      <w:pPr>
        <w:pStyle w:val="ConsPlusNormal"/>
        <w:jc w:val="both"/>
      </w:pPr>
    </w:p>
    <w:p w:rsidR="003465CD" w:rsidRPr="003465CD" w:rsidRDefault="003465CD" w:rsidP="00AD4877">
      <w:pPr>
        <w:pStyle w:val="ConsPlusNormal"/>
        <w:jc w:val="both"/>
      </w:pPr>
    </w:p>
    <w:p w:rsidR="00AD4877" w:rsidRPr="003465CD" w:rsidRDefault="00AD4877" w:rsidP="00AD4877">
      <w:pPr>
        <w:pStyle w:val="ConsPlusNormal"/>
        <w:jc w:val="both"/>
      </w:pPr>
    </w:p>
    <w:p w:rsidR="00AD4877" w:rsidRPr="003465CD" w:rsidRDefault="00AD4877" w:rsidP="00AD4877">
      <w:pPr>
        <w:pStyle w:val="ConsPlusNormal"/>
        <w:jc w:val="right"/>
        <w:outlineLvl w:val="0"/>
        <w:rPr>
          <w:rFonts w:ascii="Times New Roman" w:hAnsi="Times New Roman" w:cs="Times New Roman"/>
          <w:sz w:val="28"/>
          <w:szCs w:val="28"/>
        </w:rPr>
      </w:pPr>
      <w:r w:rsidRPr="003465CD">
        <w:rPr>
          <w:rFonts w:ascii="Times New Roman" w:hAnsi="Times New Roman" w:cs="Times New Roman"/>
          <w:sz w:val="28"/>
          <w:szCs w:val="28"/>
        </w:rPr>
        <w:lastRenderedPageBreak/>
        <w:t>Приложение</w:t>
      </w:r>
    </w:p>
    <w:p w:rsidR="00AD4877" w:rsidRPr="003465CD" w:rsidRDefault="00AD4877" w:rsidP="00AD4877">
      <w:pPr>
        <w:pStyle w:val="ConsPlusNormal"/>
        <w:jc w:val="right"/>
        <w:rPr>
          <w:rFonts w:ascii="Times New Roman" w:hAnsi="Times New Roman" w:cs="Times New Roman"/>
          <w:sz w:val="28"/>
          <w:szCs w:val="28"/>
        </w:rPr>
      </w:pPr>
      <w:r w:rsidRPr="003465CD">
        <w:rPr>
          <w:rFonts w:ascii="Times New Roman" w:hAnsi="Times New Roman" w:cs="Times New Roman"/>
          <w:sz w:val="28"/>
          <w:szCs w:val="28"/>
        </w:rPr>
        <w:t>к решению</w:t>
      </w:r>
    </w:p>
    <w:p w:rsidR="00AD4877" w:rsidRPr="003465CD" w:rsidRDefault="00AD4877" w:rsidP="00AD4877">
      <w:pPr>
        <w:pStyle w:val="ConsPlusNormal"/>
        <w:jc w:val="right"/>
        <w:rPr>
          <w:rFonts w:ascii="Times New Roman" w:hAnsi="Times New Roman" w:cs="Times New Roman"/>
          <w:sz w:val="28"/>
          <w:szCs w:val="28"/>
        </w:rPr>
      </w:pPr>
      <w:r w:rsidRPr="003465CD">
        <w:rPr>
          <w:rFonts w:ascii="Times New Roman" w:hAnsi="Times New Roman" w:cs="Times New Roman"/>
          <w:sz w:val="28"/>
          <w:szCs w:val="28"/>
        </w:rPr>
        <w:t xml:space="preserve">  Губахинской городской </w:t>
      </w:r>
    </w:p>
    <w:p w:rsidR="00AD4877" w:rsidRPr="003465CD" w:rsidRDefault="00AD4877" w:rsidP="00AD4877">
      <w:pPr>
        <w:pStyle w:val="ConsPlusNormal"/>
        <w:jc w:val="right"/>
        <w:rPr>
          <w:rFonts w:ascii="Times New Roman" w:hAnsi="Times New Roman" w:cs="Times New Roman"/>
          <w:sz w:val="28"/>
          <w:szCs w:val="28"/>
        </w:rPr>
      </w:pPr>
      <w:r w:rsidRPr="003465CD">
        <w:rPr>
          <w:rFonts w:ascii="Times New Roman" w:hAnsi="Times New Roman" w:cs="Times New Roman"/>
          <w:sz w:val="28"/>
          <w:szCs w:val="28"/>
        </w:rPr>
        <w:t>Думы</w:t>
      </w:r>
    </w:p>
    <w:p w:rsidR="00AD4877" w:rsidRPr="003465CD" w:rsidRDefault="00AD4877" w:rsidP="00AD4877">
      <w:pPr>
        <w:pStyle w:val="ConsPlusNormal"/>
        <w:jc w:val="both"/>
        <w:rPr>
          <w:rFonts w:ascii="Times New Roman" w:hAnsi="Times New Roman" w:cs="Times New Roman"/>
          <w:sz w:val="28"/>
          <w:szCs w:val="28"/>
        </w:rPr>
      </w:pPr>
    </w:p>
    <w:p w:rsidR="00AD4877" w:rsidRPr="003465CD" w:rsidRDefault="00AD4877" w:rsidP="00AD4877">
      <w:pPr>
        <w:pStyle w:val="ConsPlusTitle"/>
        <w:jc w:val="center"/>
        <w:rPr>
          <w:rFonts w:ascii="Times New Roman" w:hAnsi="Times New Roman" w:cs="Times New Roman"/>
          <w:sz w:val="28"/>
          <w:szCs w:val="28"/>
        </w:rPr>
      </w:pPr>
    </w:p>
    <w:p w:rsidR="00AD4877" w:rsidRPr="003465CD" w:rsidRDefault="00AD4877" w:rsidP="00AD4877">
      <w:pPr>
        <w:pStyle w:val="ConsPlusTitle"/>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t>ПОЛОЖЕНИЕ</w:t>
      </w:r>
    </w:p>
    <w:p w:rsidR="00AD4877" w:rsidRPr="003465CD" w:rsidRDefault="00AD4877" w:rsidP="00AD4877">
      <w:pPr>
        <w:pStyle w:val="ConsPlusTitle"/>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t xml:space="preserve">О МУНИЦИПАЛЬНОЙ СЛУЖБЕ </w:t>
      </w:r>
      <w:proofErr w:type="gramStart"/>
      <w:r w:rsidRPr="003465CD">
        <w:rPr>
          <w:rFonts w:ascii="Times New Roman" w:hAnsi="Times New Roman" w:cs="Times New Roman"/>
          <w:sz w:val="28"/>
          <w:szCs w:val="28"/>
        </w:rPr>
        <w:t>В</w:t>
      </w:r>
      <w:proofErr w:type="gramEnd"/>
      <w:r w:rsidRPr="003465CD">
        <w:rPr>
          <w:rFonts w:ascii="Times New Roman" w:hAnsi="Times New Roman" w:cs="Times New Roman"/>
          <w:sz w:val="28"/>
          <w:szCs w:val="28"/>
        </w:rPr>
        <w:t xml:space="preserve"> </w:t>
      </w:r>
    </w:p>
    <w:p w:rsidR="00AD4877" w:rsidRPr="003465CD" w:rsidRDefault="00AD4877" w:rsidP="00AD4877">
      <w:pPr>
        <w:pStyle w:val="ConsPlusTitle"/>
        <w:spacing w:line="360" w:lineRule="atLeast"/>
        <w:ind w:firstLine="720"/>
        <w:jc w:val="center"/>
        <w:rPr>
          <w:rFonts w:ascii="Times New Roman" w:hAnsi="Times New Roman" w:cs="Times New Roman"/>
          <w:sz w:val="28"/>
          <w:szCs w:val="28"/>
        </w:rPr>
      </w:pPr>
      <w:proofErr w:type="gramStart"/>
      <w:r w:rsidRPr="003465CD">
        <w:rPr>
          <w:rFonts w:ascii="Times New Roman" w:hAnsi="Times New Roman" w:cs="Times New Roman"/>
          <w:sz w:val="28"/>
          <w:szCs w:val="28"/>
        </w:rPr>
        <w:t>ГУБАХИНСКОМ ГОРОДСКОМ ОКРУГЕ</w:t>
      </w:r>
      <w:proofErr w:type="gramEnd"/>
    </w:p>
    <w:p w:rsidR="00AD4877" w:rsidRPr="003465CD" w:rsidRDefault="00AD4877" w:rsidP="00AD4877">
      <w:pPr>
        <w:pStyle w:val="ConsPlusNormal"/>
        <w:spacing w:line="360" w:lineRule="atLeast"/>
        <w:ind w:firstLine="720"/>
        <w:jc w:val="center"/>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roofErr w:type="gramStart"/>
      <w:r w:rsidRPr="003465CD">
        <w:rPr>
          <w:rFonts w:ascii="Times New Roman" w:hAnsi="Times New Roman" w:cs="Times New Roman"/>
          <w:sz w:val="28"/>
          <w:szCs w:val="28"/>
        </w:rPr>
        <w:t xml:space="preserve">Настоящее Положение принято в соответствии с </w:t>
      </w:r>
      <w:hyperlink r:id="rId11" w:history="1">
        <w:r w:rsidRPr="003465CD">
          <w:rPr>
            <w:rStyle w:val="a9"/>
            <w:rFonts w:ascii="Times New Roman" w:hAnsi="Times New Roman" w:cs="Times New Roman"/>
            <w:color w:val="auto"/>
            <w:sz w:val="28"/>
            <w:szCs w:val="28"/>
            <w:u w:val="none"/>
          </w:rPr>
          <w:t>Конституцией</w:t>
        </w:r>
      </w:hyperlink>
      <w:r w:rsidRPr="003465CD">
        <w:rPr>
          <w:rFonts w:ascii="Times New Roman" w:hAnsi="Times New Roman" w:cs="Times New Roman"/>
          <w:sz w:val="28"/>
          <w:szCs w:val="28"/>
        </w:rPr>
        <w:t xml:space="preserve"> Российской Федерации, Федеральным </w:t>
      </w:r>
      <w:hyperlink r:id="rId12"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 Федеральным </w:t>
      </w:r>
      <w:hyperlink r:id="rId13"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т 02.03.2007 № 25-ФЗ «О муниципальной службе в Российской Федерации», </w:t>
      </w:r>
      <w:hyperlink r:id="rId14"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Пермского края от 04.05.2008 № 228-ПК «О муниципальной службе в Пермском крае», </w:t>
      </w:r>
      <w:hyperlink r:id="rId15" w:history="1">
        <w:r w:rsidRPr="003465CD">
          <w:rPr>
            <w:rStyle w:val="a9"/>
            <w:rFonts w:ascii="Times New Roman" w:hAnsi="Times New Roman" w:cs="Times New Roman"/>
            <w:color w:val="auto"/>
            <w:sz w:val="28"/>
            <w:szCs w:val="28"/>
            <w:u w:val="none"/>
          </w:rPr>
          <w:t>Уставом</w:t>
        </w:r>
      </w:hyperlink>
      <w:r w:rsidRPr="003465CD">
        <w:rPr>
          <w:rFonts w:ascii="Times New Roman" w:hAnsi="Times New Roman" w:cs="Times New Roman"/>
          <w:sz w:val="28"/>
          <w:szCs w:val="28"/>
        </w:rPr>
        <w:t xml:space="preserve"> Губахинского городского округа и регулирует отношения, связанные с поступлением на муниципальную службу, ее</w:t>
      </w:r>
      <w:proofErr w:type="gramEnd"/>
      <w:r w:rsidRPr="003465CD">
        <w:rPr>
          <w:rFonts w:ascii="Times New Roman" w:hAnsi="Times New Roman" w:cs="Times New Roman"/>
          <w:sz w:val="28"/>
          <w:szCs w:val="28"/>
        </w:rPr>
        <w:t xml:space="preserve"> прохождением и прекращением, а также правовое положение муниципальных служащих Губахинского городского округа  в пределах полномочий, предоставленных органам местного самоуправл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1"/>
        <w:rPr>
          <w:rFonts w:ascii="Times New Roman" w:hAnsi="Times New Roman" w:cs="Times New Roman"/>
          <w:sz w:val="28"/>
          <w:szCs w:val="28"/>
        </w:rPr>
      </w:pPr>
      <w:r w:rsidRPr="003465CD">
        <w:rPr>
          <w:rFonts w:ascii="Times New Roman" w:hAnsi="Times New Roman" w:cs="Times New Roman"/>
          <w:sz w:val="28"/>
          <w:szCs w:val="28"/>
        </w:rPr>
        <w:t>Глава 1. ОБЩИЕ ПОЛОЖЕНИЯ</w:t>
      </w: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1. Муниципальная служба и муниципальный служащий </w:t>
      </w:r>
      <w:r w:rsidR="008471CB">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w:t>
      </w:r>
      <w:r w:rsidR="00AD4877" w:rsidRPr="003465CD">
        <w:rPr>
          <w:rFonts w:ascii="Times New Roman" w:hAnsi="Times New Roman" w:cs="Times New Roman"/>
          <w:sz w:val="28"/>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которая осуществляется на постоянной основе на должностях муниципальной службы, замещаемых путем заключения трудового договора .</w:t>
      </w: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w:t>
      </w:r>
      <w:r w:rsidR="00AD4877" w:rsidRPr="003465CD">
        <w:rPr>
          <w:rFonts w:ascii="Times New Roman" w:hAnsi="Times New Roman" w:cs="Times New Roman"/>
          <w:sz w:val="28"/>
          <w:szCs w:val="28"/>
        </w:rPr>
        <w:t xml:space="preserve">2. Муниципальным служащим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является гражданин, исполняющий в порядке, определенном муниципальными правовыми актами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соответствии с федеральными законами и законами Пермского края, обязанности по должности муниципальной службы за денежное содержание, выплачиваемое за счет средств бюджета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1.</w:t>
      </w:r>
      <w:r w:rsidR="00AD4877" w:rsidRPr="003465CD">
        <w:rPr>
          <w:rFonts w:ascii="Times New Roman" w:hAnsi="Times New Roman" w:cs="Times New Roman"/>
          <w:sz w:val="28"/>
          <w:szCs w:val="28"/>
        </w:rPr>
        <w:t xml:space="preserve">3. Нанимателем для муниципального служащего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является муниципальное образование Губахинский городской округ, от имени которого полномочия нанимателя осуществляет руководитель соответствующего органа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иное лицо, уполномоченное исполнять обязанности представителя нанимателя (далее - Работодатель).</w:t>
      </w: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w:t>
      </w:r>
      <w:r w:rsidR="00AD4877" w:rsidRPr="003465CD">
        <w:rPr>
          <w:rFonts w:ascii="Times New Roman" w:hAnsi="Times New Roman" w:cs="Times New Roman"/>
          <w:sz w:val="28"/>
          <w:szCs w:val="28"/>
        </w:rPr>
        <w:t xml:space="preserve">4. Настоящим Положением не определяется статус депутатов, членов выборных органов местного самоуправления, выборных должностных лиц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действующих на постоянной основе с правом решающего голоса, поскольку указанные лица (далее - лица, замещающие муниципальные должности) не являются муниципальными служащим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B05D7B"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2. Правовые основы муниципальной службы </w:t>
      </w:r>
      <w:proofErr w:type="gramStart"/>
      <w:r w:rsidRPr="003465CD">
        <w:rPr>
          <w:rFonts w:ascii="Times New Roman" w:hAnsi="Times New Roman" w:cs="Times New Roman"/>
          <w:sz w:val="28"/>
          <w:szCs w:val="28"/>
        </w:rPr>
        <w:t>в</w:t>
      </w:r>
      <w:proofErr w:type="gramEnd"/>
      <w:r w:rsidRPr="003465CD">
        <w:rPr>
          <w:rFonts w:ascii="Times New Roman" w:hAnsi="Times New Roman" w:cs="Times New Roman"/>
          <w:sz w:val="28"/>
          <w:szCs w:val="28"/>
        </w:rPr>
        <w:t xml:space="preserve"> </w:t>
      </w:r>
    </w:p>
    <w:p w:rsidR="00AD4877" w:rsidRPr="003465CD" w:rsidRDefault="00B05D7B" w:rsidP="00AD4877">
      <w:pPr>
        <w:pStyle w:val="ConsPlusNormal"/>
        <w:spacing w:line="360" w:lineRule="atLeast"/>
        <w:ind w:firstLine="720"/>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Губахинском городском округе</w:t>
      </w:r>
      <w:proofErr w:type="gramEnd"/>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w:t>
      </w:r>
      <w:r w:rsidR="00AD4877" w:rsidRPr="003465CD">
        <w:rPr>
          <w:rFonts w:ascii="Times New Roman" w:hAnsi="Times New Roman" w:cs="Times New Roman"/>
          <w:sz w:val="28"/>
          <w:szCs w:val="28"/>
        </w:rPr>
        <w:t xml:space="preserve">1. Правовые основы муниципальной службы в </w:t>
      </w:r>
      <w:r w:rsidR="00FB2A0B">
        <w:rPr>
          <w:rFonts w:ascii="Times New Roman" w:hAnsi="Times New Roman" w:cs="Times New Roman"/>
          <w:sz w:val="28"/>
          <w:szCs w:val="28"/>
        </w:rPr>
        <w:t>Губахинском городском округе</w:t>
      </w:r>
      <w:r w:rsidR="00AD4877" w:rsidRPr="003465CD">
        <w:rPr>
          <w:rFonts w:ascii="Times New Roman" w:hAnsi="Times New Roman" w:cs="Times New Roman"/>
          <w:sz w:val="28"/>
          <w:szCs w:val="28"/>
        </w:rPr>
        <w:t xml:space="preserve"> составляют </w:t>
      </w:r>
      <w:hyperlink r:id="rId16" w:history="1">
        <w:r w:rsidR="00AD4877" w:rsidRPr="003465CD">
          <w:rPr>
            <w:rStyle w:val="a9"/>
            <w:rFonts w:ascii="Times New Roman" w:hAnsi="Times New Roman" w:cs="Times New Roman"/>
            <w:color w:val="auto"/>
            <w:sz w:val="28"/>
            <w:szCs w:val="28"/>
            <w:u w:val="none"/>
          </w:rPr>
          <w:t>Конституция</w:t>
        </w:r>
      </w:hyperlink>
      <w:r w:rsidR="00AD4877" w:rsidRPr="003465CD">
        <w:rPr>
          <w:rFonts w:ascii="Times New Roman" w:hAnsi="Times New Roman" w:cs="Times New Roman"/>
          <w:sz w:val="28"/>
          <w:szCs w:val="28"/>
        </w:rPr>
        <w:t xml:space="preserve"> Российской Федерации, федеральные законы и иные нормативные правовые акты Российской Федерации, законы и иные нормативные правовые акты Пермского края, </w:t>
      </w:r>
      <w:hyperlink r:id="rId17" w:history="1">
        <w:r w:rsidR="00AD4877" w:rsidRPr="003465CD">
          <w:rPr>
            <w:rStyle w:val="a9"/>
            <w:rFonts w:ascii="Times New Roman" w:hAnsi="Times New Roman" w:cs="Times New Roman"/>
            <w:color w:val="auto"/>
            <w:sz w:val="28"/>
            <w:szCs w:val="28"/>
            <w:u w:val="none"/>
          </w:rPr>
          <w:t>Устав</w:t>
        </w:r>
      </w:hyperlink>
      <w:r w:rsidR="00AD4877" w:rsidRPr="003465CD">
        <w:rPr>
          <w:rFonts w:ascii="Times New Roman" w:hAnsi="Times New Roman" w:cs="Times New Roman"/>
          <w:sz w:val="28"/>
          <w:szCs w:val="28"/>
        </w:rPr>
        <w:t xml:space="preserve"> Губахинского городского округа и иные муниципальные правовые акт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3465CD"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2.</w:t>
      </w:r>
      <w:hyperlink r:id="rId18" w:history="1">
        <w:r w:rsidR="00AD4877" w:rsidRPr="003465CD">
          <w:rPr>
            <w:rStyle w:val="a9"/>
            <w:rFonts w:ascii="Times New Roman" w:hAnsi="Times New Roman" w:cs="Times New Roman"/>
            <w:color w:val="auto"/>
            <w:sz w:val="28"/>
            <w:szCs w:val="28"/>
            <w:u w:val="none"/>
          </w:rPr>
          <w:t>2</w:t>
        </w:r>
      </w:hyperlink>
      <w:r w:rsidR="00AD4877" w:rsidRPr="003465CD">
        <w:rPr>
          <w:rFonts w:ascii="Times New Roman" w:hAnsi="Times New Roman" w:cs="Times New Roman"/>
          <w:sz w:val="28"/>
          <w:szCs w:val="28"/>
        </w:rPr>
        <w:t xml:space="preserve">. На муниципальных служащих распространяется действие трудового законодательства с особенностями, предусмотренными Федеральным </w:t>
      </w:r>
      <w:hyperlink r:id="rId19"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 в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3. Полномочия органов местного самоуправления </w:t>
      </w:r>
      <w:r w:rsidR="008471CB">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в сфере муниципальной службы</w:t>
      </w:r>
    </w:p>
    <w:p w:rsidR="00FB2A0B" w:rsidRPr="003465CD" w:rsidRDefault="00FB2A0B" w:rsidP="00AD4877">
      <w:pPr>
        <w:pStyle w:val="ConsPlusNormal"/>
        <w:spacing w:line="360" w:lineRule="atLeast"/>
        <w:ind w:firstLine="720"/>
        <w:jc w:val="center"/>
        <w:outlineLvl w:val="2"/>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AD4877" w:rsidRPr="003465CD">
        <w:rPr>
          <w:rFonts w:ascii="Times New Roman" w:hAnsi="Times New Roman" w:cs="Times New Roman"/>
          <w:sz w:val="28"/>
          <w:szCs w:val="28"/>
        </w:rPr>
        <w:t xml:space="preserve">1. К полномочиям органов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сфере муниципальной службы относятся:</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AD4877" w:rsidRPr="003465CD">
        <w:rPr>
          <w:rFonts w:ascii="Times New Roman" w:hAnsi="Times New Roman" w:cs="Times New Roman"/>
          <w:sz w:val="28"/>
          <w:szCs w:val="28"/>
        </w:rPr>
        <w:t>1.1. принятие муниципальных правовых актов по вопросам муниципальной службы в пределах полномочий, определенных федеральным и краевым законодательством;</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AD4877" w:rsidRPr="003465CD">
        <w:rPr>
          <w:rFonts w:ascii="Times New Roman" w:hAnsi="Times New Roman" w:cs="Times New Roman"/>
          <w:sz w:val="28"/>
          <w:szCs w:val="28"/>
        </w:rPr>
        <w:t xml:space="preserve">1.2. организация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органах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соответствии с действующим законодательством и муниципальными правовыми актами;</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AD4877" w:rsidRPr="003465CD">
        <w:rPr>
          <w:rFonts w:ascii="Times New Roman" w:hAnsi="Times New Roman" w:cs="Times New Roman"/>
          <w:sz w:val="28"/>
          <w:szCs w:val="28"/>
        </w:rPr>
        <w:t xml:space="preserve">1.3. разработка и принятие муниципальных программ развития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3.</w:t>
      </w:r>
      <w:r w:rsidR="00AD4877" w:rsidRPr="003465CD">
        <w:rPr>
          <w:rFonts w:ascii="Times New Roman" w:hAnsi="Times New Roman" w:cs="Times New Roman"/>
          <w:sz w:val="28"/>
          <w:szCs w:val="28"/>
        </w:rPr>
        <w:t xml:space="preserve">1.4. установление и обеспечение дополнительных гарантий для муниципальных служащих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за счет средств городского бюджета;</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w:t>
      </w:r>
      <w:r w:rsidR="00AD4877" w:rsidRPr="003465CD">
        <w:rPr>
          <w:rFonts w:ascii="Times New Roman" w:hAnsi="Times New Roman" w:cs="Times New Roman"/>
          <w:sz w:val="28"/>
          <w:szCs w:val="28"/>
        </w:rPr>
        <w:t>1.5. иные вопросы муниципальной службы, не отнесенные к ведению органов государственной власти и не исключенные из ведения органов местного самоуправл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4. Основные принципы муниципальной служб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Муниципальная служба в </w:t>
      </w:r>
      <w:r w:rsidR="00FB2A0B">
        <w:rPr>
          <w:rFonts w:ascii="Times New Roman" w:hAnsi="Times New Roman" w:cs="Times New Roman"/>
          <w:sz w:val="28"/>
          <w:szCs w:val="28"/>
        </w:rPr>
        <w:t>Губахинском городском округе</w:t>
      </w:r>
      <w:r w:rsidRPr="003465CD">
        <w:rPr>
          <w:rFonts w:ascii="Times New Roman" w:hAnsi="Times New Roman" w:cs="Times New Roman"/>
          <w:sz w:val="28"/>
          <w:szCs w:val="28"/>
        </w:rPr>
        <w:t xml:space="preserve"> основана на принципах, предусмотренных Федеральным </w:t>
      </w:r>
      <w:hyperlink r:id="rId20"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 муниципальной службе в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5. Должности муниципальной службы </w:t>
      </w:r>
      <w:r w:rsidR="008471CB">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AD4877" w:rsidRPr="003465CD">
        <w:rPr>
          <w:rFonts w:ascii="Times New Roman" w:hAnsi="Times New Roman" w:cs="Times New Roman"/>
          <w:sz w:val="28"/>
          <w:szCs w:val="28"/>
        </w:rPr>
        <w:t xml:space="preserve">1. Должность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 должность в органе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которые образуются в соответствии с </w:t>
      </w:r>
      <w:hyperlink r:id="rId21" w:history="1">
        <w:r w:rsidR="00AD4877" w:rsidRPr="003465CD">
          <w:rPr>
            <w:rStyle w:val="a9"/>
            <w:rFonts w:ascii="Times New Roman" w:hAnsi="Times New Roman" w:cs="Times New Roman"/>
            <w:color w:val="auto"/>
            <w:sz w:val="28"/>
            <w:szCs w:val="28"/>
            <w:u w:val="none"/>
          </w:rPr>
          <w:t>Уставом</w:t>
        </w:r>
      </w:hyperlink>
      <w:r w:rsidR="00AD4877" w:rsidRPr="003465CD">
        <w:rPr>
          <w:rFonts w:ascii="Times New Roman" w:hAnsi="Times New Roman" w:cs="Times New Roman"/>
          <w:sz w:val="28"/>
          <w:szCs w:val="28"/>
        </w:rPr>
        <w:t xml:space="preserve"> Губахинского городского округа, с установленным кругом обязанностей по обеспечению исполнения полномочий органа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или лица, замещающего муниципальную должность.</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AD4877" w:rsidRPr="003465CD">
        <w:rPr>
          <w:rFonts w:ascii="Times New Roman" w:hAnsi="Times New Roman" w:cs="Times New Roman"/>
          <w:sz w:val="28"/>
          <w:szCs w:val="28"/>
        </w:rPr>
        <w:t xml:space="preserve">2. Перечень должностей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станавливается решением Губахинско</w:t>
      </w:r>
      <w:r w:rsidR="00FB2A0B">
        <w:rPr>
          <w:rFonts w:ascii="Times New Roman" w:hAnsi="Times New Roman" w:cs="Times New Roman"/>
          <w:sz w:val="28"/>
          <w:szCs w:val="28"/>
        </w:rPr>
        <w:t>й</w:t>
      </w:r>
      <w:r w:rsidR="00AD4877" w:rsidRPr="003465CD">
        <w:rPr>
          <w:rFonts w:ascii="Times New Roman" w:hAnsi="Times New Roman" w:cs="Times New Roman"/>
          <w:sz w:val="28"/>
          <w:szCs w:val="28"/>
        </w:rPr>
        <w:t xml:space="preserve"> городско</w:t>
      </w:r>
      <w:r w:rsidR="00FB2A0B">
        <w:rPr>
          <w:rFonts w:ascii="Times New Roman" w:hAnsi="Times New Roman" w:cs="Times New Roman"/>
          <w:sz w:val="28"/>
          <w:szCs w:val="28"/>
        </w:rPr>
        <w:t>й Думы</w:t>
      </w:r>
      <w:r w:rsidR="00AD4877" w:rsidRPr="003465CD">
        <w:rPr>
          <w:rFonts w:ascii="Times New Roman" w:hAnsi="Times New Roman" w:cs="Times New Roman"/>
          <w:sz w:val="28"/>
          <w:szCs w:val="28"/>
        </w:rPr>
        <w:t xml:space="preserve"> в соответствии с Реестром должностей муниципальной службы в Пермском крае, утверждаемым законом Пермского края.</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5.</w:t>
      </w:r>
      <w:r w:rsidR="00AD4877" w:rsidRPr="003465CD">
        <w:rPr>
          <w:rFonts w:ascii="Times New Roman" w:hAnsi="Times New Roman" w:cs="Times New Roman"/>
          <w:sz w:val="28"/>
          <w:szCs w:val="28"/>
        </w:rPr>
        <w:t xml:space="preserve">3. При составлении и утверждении штатного расписания органа местного самоуправления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используются наименования должностей муниципальной службы, предусмотренные Реестром  должностей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6. Классификация должностей муниципальной службы </w:t>
      </w:r>
      <w:r w:rsidR="008471CB">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и квалификационные требования для замещения должностей муниципальной службы </w:t>
      </w:r>
      <w:r w:rsidR="008471CB">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 xml:space="preserve">1. Должности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подразделяются на следующие групп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1.1. высшие должности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1.2. главные должности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6.</w:t>
      </w:r>
      <w:r w:rsidR="00AD4877" w:rsidRPr="003465CD">
        <w:rPr>
          <w:rFonts w:ascii="Times New Roman" w:hAnsi="Times New Roman" w:cs="Times New Roman"/>
          <w:sz w:val="28"/>
          <w:szCs w:val="28"/>
        </w:rPr>
        <w:t>1.3. ведущие должности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1.4. старшие должности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1.5. младшие должности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 xml:space="preserve">2. Соотношение должностей муниципальной службы и должностей государственной гражданской службы Пермского края с учетом квалификационных требований </w:t>
      </w:r>
      <w:r w:rsidR="00AD4877" w:rsidRPr="003465CD">
        <w:rPr>
          <w:rFonts w:ascii="Times New Roman" w:eastAsia="SimSun" w:hAnsi="Times New Roman" w:cs="Times New Roman"/>
          <w:sz w:val="28"/>
          <w:szCs w:val="28"/>
        </w:rPr>
        <w:t xml:space="preserve"> для замещения соответствующих должностей </w:t>
      </w:r>
      <w:r w:rsidR="00AD4877" w:rsidRPr="003465CD">
        <w:rPr>
          <w:rFonts w:ascii="Times New Roman" w:hAnsi="Times New Roman" w:cs="Times New Roman"/>
          <w:sz w:val="28"/>
          <w:szCs w:val="28"/>
        </w:rPr>
        <w:t xml:space="preserve">муниципальной службы и должностей государственной гражданской службы Пермского края устанавливается </w:t>
      </w:r>
      <w:hyperlink r:id="rId22"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Пермского края.</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 xml:space="preserve">3. К гражданам, претендующим на замещение должности муниципальной службы, </w:t>
      </w:r>
      <w:r w:rsidR="00AD4877" w:rsidRPr="003465CD">
        <w:rPr>
          <w:rFonts w:ascii="Times New Roman" w:eastAsia="SimSun" w:hAnsi="Times New Roman" w:cs="Times New Roman"/>
          <w:sz w:val="28"/>
          <w:szCs w:val="28"/>
        </w:rPr>
        <w:t>требуется соответствие квалификационным требованиям</w:t>
      </w:r>
      <w:r w:rsidR="00AD4877" w:rsidRPr="003465CD">
        <w:rPr>
          <w:rFonts w:ascii="Times New Roman" w:hAnsi="Times New Roman" w:cs="Times New Roman"/>
          <w:sz w:val="28"/>
          <w:szCs w:val="28"/>
        </w:rPr>
        <w:t xml:space="preserve"> к уровню профессионального образования, стажу муниципальной службы или работы по специальности, </w:t>
      </w:r>
      <w:r w:rsidR="00AD4877" w:rsidRPr="003465CD">
        <w:rPr>
          <w:rFonts w:ascii="Times New Roman" w:eastAsia="SimSun" w:hAnsi="Times New Roman" w:cs="Times New Roman"/>
          <w:sz w:val="28"/>
          <w:szCs w:val="28"/>
        </w:rPr>
        <w:t xml:space="preserve">направлению подготовки, знаниям и умениям, которые необходимым </w:t>
      </w:r>
      <w:r w:rsidR="00AD4877" w:rsidRPr="003465CD">
        <w:rPr>
          <w:rFonts w:ascii="Times New Roman" w:hAnsi="Times New Roman" w:cs="Times New Roman"/>
          <w:sz w:val="28"/>
          <w:szCs w:val="28"/>
        </w:rPr>
        <w:t>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6.</w:t>
      </w:r>
      <w:r w:rsidR="00AD4877" w:rsidRPr="003465CD">
        <w:rPr>
          <w:rFonts w:ascii="Times New Roman" w:hAnsi="Times New Roman" w:cs="Times New Roman"/>
          <w:sz w:val="28"/>
          <w:szCs w:val="28"/>
        </w:rPr>
        <w:t xml:space="preserve">4. Квалификационные требования к должностям муниципальной службы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станавливаются правовым актом соответствующего органа местного самоуправления на основе типовых квалификационных требований для замещения должностей муниципальной службы, которые определяются законом Пермского края в соответствии с классификацией должностей муниципальной служб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1"/>
        <w:rPr>
          <w:rFonts w:ascii="Times New Roman" w:hAnsi="Times New Roman" w:cs="Times New Roman"/>
          <w:sz w:val="28"/>
          <w:szCs w:val="28"/>
        </w:rPr>
      </w:pPr>
      <w:r w:rsidRPr="003465CD">
        <w:rPr>
          <w:rFonts w:ascii="Times New Roman" w:hAnsi="Times New Roman" w:cs="Times New Roman"/>
          <w:sz w:val="28"/>
          <w:szCs w:val="28"/>
        </w:rPr>
        <w:t>Глава 2. ПРАВОВОЙ СТАТУС МУНИЦИПАЛЬНОГО СЛУЖАЩЕГО</w:t>
      </w:r>
    </w:p>
    <w:p w:rsidR="00AD4877" w:rsidRPr="003465CD" w:rsidRDefault="008471CB" w:rsidP="00AD4877">
      <w:pPr>
        <w:pStyle w:val="ConsPlusNormal"/>
        <w:spacing w:line="360" w:lineRule="atLeast"/>
        <w:ind w:firstLine="720"/>
        <w:jc w:val="center"/>
        <w:rPr>
          <w:rFonts w:ascii="Times New Roman" w:hAnsi="Times New Roman" w:cs="Times New Roman"/>
          <w:sz w:val="28"/>
          <w:szCs w:val="28"/>
        </w:rPr>
      </w:pPr>
      <w:r>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7. Основные права и обязанности муниципального служащего </w:t>
      </w:r>
      <w:r w:rsidR="008471CB">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ограничения и запреты, связанные с поступлением на муниципальную службу и ее прохождением</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На муниципального служащего </w:t>
      </w:r>
      <w:r w:rsidR="008471CB">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в полной мере распространяются основные права, обязанности, ограничения и запреты, установленные Федеральным </w:t>
      </w:r>
      <w:hyperlink r:id="rId23"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 муниципальной службе в Российской Федерации», Федеральным </w:t>
      </w:r>
      <w:hyperlink r:id="rId24"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 противодействии коррупции».</w:t>
      </w:r>
    </w:p>
    <w:p w:rsidR="00AD4877" w:rsidRPr="003465CD" w:rsidRDefault="00AD4877" w:rsidP="00AD4877">
      <w:pPr>
        <w:pStyle w:val="ConsPlusNonformat"/>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Муниципальному служащему в порядке, установленном правовым актом</w:t>
      </w:r>
      <w:r w:rsidR="00067AA4">
        <w:rPr>
          <w:rFonts w:ascii="Times New Roman" w:hAnsi="Times New Roman" w:cs="Times New Roman"/>
          <w:sz w:val="28"/>
          <w:szCs w:val="28"/>
        </w:rPr>
        <w:t xml:space="preserve"> соответствующего органа местного самоуправления</w:t>
      </w:r>
      <w:r w:rsidRPr="003465CD">
        <w:rPr>
          <w:rFonts w:ascii="Times New Roman" w:hAnsi="Times New Roman" w:cs="Times New Roman"/>
          <w:sz w:val="28"/>
          <w:szCs w:val="28"/>
        </w:rPr>
        <w:t xml:space="preserve">, может быть </w:t>
      </w:r>
      <w:proofErr w:type="gramStart"/>
      <w:r w:rsidRPr="003465CD">
        <w:rPr>
          <w:rFonts w:ascii="Times New Roman" w:hAnsi="Times New Roman" w:cs="Times New Roman"/>
          <w:sz w:val="28"/>
          <w:szCs w:val="28"/>
        </w:rPr>
        <w:t>поручено</w:t>
      </w:r>
      <w:proofErr w:type="gramEnd"/>
      <w:r w:rsidRPr="003465CD">
        <w:rPr>
          <w:rFonts w:ascii="Times New Roman" w:hAnsi="Times New Roman" w:cs="Times New Roman"/>
          <w:sz w:val="28"/>
          <w:szCs w:val="28"/>
        </w:rPr>
        <w:t xml:space="preserve"> участвовать в управлении хозяйствующим субъектом</w:t>
      </w:r>
    </w:p>
    <w:p w:rsidR="00AD4877" w:rsidRPr="003465CD" w:rsidRDefault="00AD4877" w:rsidP="00AD4877">
      <w:pPr>
        <w:pStyle w:val="ConsPlusNonformat"/>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nformat"/>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lastRenderedPageBreak/>
        <w:t>8. Представление сведений о размещении информации в информационно-телекоммуникационной сети «Интернет».</w:t>
      </w:r>
    </w:p>
    <w:p w:rsidR="00AD4877" w:rsidRPr="003465CD" w:rsidRDefault="00AD4877" w:rsidP="00AD4877">
      <w:pPr>
        <w:pStyle w:val="ConsPlusNonformat"/>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nformat"/>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8.</w:t>
      </w:r>
      <w:r w:rsidR="00AD4877" w:rsidRPr="003465CD">
        <w:rPr>
          <w:rFonts w:ascii="Times New Roman" w:hAnsi="Times New Roman" w:cs="Times New Roman"/>
          <w:sz w:val="28"/>
          <w:szCs w:val="28"/>
        </w:rPr>
        <w:t xml:space="preserve">1. Гражданин, претендующий на замещение должности муниципальной службы, муниципальный служащий представляют представителю нанимателя (работодателю) сведения об адресах сайтов и (или) страниц сайтов в информационно-телекоммуникационной сети "Интернет", на которых они размещали общедоступную информацию, а также данные, позволяющие их идентифицировать, в порядке, установленном Федеральным </w:t>
      </w:r>
      <w:hyperlink r:id="rId25"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w:t>
      </w:r>
    </w:p>
    <w:p w:rsidR="00AD4877" w:rsidRPr="003465CD" w:rsidRDefault="00E77B79" w:rsidP="00AD4877">
      <w:pPr>
        <w:pStyle w:val="ConsPlusNonformat"/>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8.</w:t>
      </w:r>
      <w:r w:rsidR="00AD4877" w:rsidRPr="003465CD">
        <w:rPr>
          <w:rFonts w:ascii="Times New Roman" w:hAnsi="Times New Roman" w:cs="Times New Roman"/>
          <w:sz w:val="28"/>
          <w:szCs w:val="28"/>
        </w:rPr>
        <w:t xml:space="preserve">2. По решению представителя нанимателя (работод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w:t>
      </w:r>
      <w:hyperlink r:id="rId26" w:anchor="Par4" w:history="1">
        <w:r w:rsidR="00AD4877" w:rsidRPr="003465CD">
          <w:rPr>
            <w:rStyle w:val="a9"/>
            <w:rFonts w:ascii="Times New Roman" w:hAnsi="Times New Roman" w:cs="Times New Roman"/>
            <w:color w:val="auto"/>
            <w:sz w:val="28"/>
            <w:szCs w:val="28"/>
            <w:u w:val="none"/>
          </w:rPr>
          <w:t>частью 1</w:t>
        </w:r>
      </w:hyperlink>
      <w:r w:rsidR="00AD4877" w:rsidRPr="003465CD">
        <w:rPr>
          <w:rFonts w:ascii="Times New Roman" w:hAnsi="Times New Roman" w:cs="Times New Roman"/>
          <w:sz w:val="28"/>
          <w:szCs w:val="28"/>
        </w:rPr>
        <w:t xml:space="preserve"> настоящей статьи.</w:t>
      </w:r>
    </w:p>
    <w:p w:rsidR="00AD4877" w:rsidRPr="003465CD" w:rsidRDefault="00AD4877" w:rsidP="00AD4877">
      <w:pPr>
        <w:pStyle w:val="ConsPlusNonformat"/>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nformat"/>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t>9 . Уведомление муниципальным служащим о получении подарк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9.</w:t>
      </w:r>
      <w:r w:rsidR="00AD4877" w:rsidRPr="003465CD">
        <w:rPr>
          <w:rFonts w:ascii="Times New Roman" w:hAnsi="Times New Roman" w:cs="Times New Roman"/>
          <w:sz w:val="28"/>
          <w:szCs w:val="28"/>
        </w:rPr>
        <w:t xml:space="preserve">1. </w:t>
      </w:r>
      <w:proofErr w:type="gramStart"/>
      <w:r w:rsidR="00AD4877" w:rsidRPr="003465CD">
        <w:rPr>
          <w:rFonts w:ascii="Times New Roman" w:hAnsi="Times New Roman" w:cs="Times New Roman"/>
          <w:sz w:val="28"/>
          <w:szCs w:val="28"/>
        </w:rPr>
        <w:t xml:space="preserve">Муниципальный служащий </w:t>
      </w:r>
      <w:r w:rsidR="008471CB">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представляет уведомление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его должностным положением или исполнением им служебных (должностных) обязанностей (далее - подарок), и передает подарок на хранение в структурное подразделение (должностному лицу) органа местного самоуправления, ответственное за прием и хранение подарков, в порядке, предусмотренном </w:t>
      </w:r>
      <w:r w:rsidR="00CF02A0">
        <w:rPr>
          <w:rFonts w:ascii="Times New Roman" w:hAnsi="Times New Roman" w:cs="Times New Roman"/>
          <w:sz w:val="28"/>
          <w:szCs w:val="28"/>
        </w:rPr>
        <w:t>нормативным</w:t>
      </w:r>
      <w:proofErr w:type="gramEnd"/>
      <w:r w:rsidR="00CF02A0">
        <w:rPr>
          <w:rFonts w:ascii="Times New Roman" w:hAnsi="Times New Roman" w:cs="Times New Roman"/>
          <w:sz w:val="28"/>
          <w:szCs w:val="28"/>
        </w:rPr>
        <w:t xml:space="preserve"> </w:t>
      </w:r>
      <w:proofErr w:type="gramStart"/>
      <w:r w:rsidR="00CF02A0">
        <w:rPr>
          <w:rFonts w:ascii="Times New Roman" w:hAnsi="Times New Roman" w:cs="Times New Roman"/>
          <w:sz w:val="28"/>
          <w:szCs w:val="28"/>
        </w:rPr>
        <w:t>правовым</w:t>
      </w:r>
      <w:proofErr w:type="gramEnd"/>
      <w:r w:rsidR="00CF02A0">
        <w:rPr>
          <w:rFonts w:ascii="Times New Roman" w:hAnsi="Times New Roman" w:cs="Times New Roman"/>
          <w:sz w:val="28"/>
          <w:szCs w:val="28"/>
        </w:rPr>
        <w:t xml:space="preserve"> актов органа местного самоуправления</w:t>
      </w:r>
      <w:r w:rsidR="00AD4877" w:rsidRPr="003465CD">
        <w:rPr>
          <w:rFonts w:ascii="Times New Roman" w:hAnsi="Times New Roman" w:cs="Times New Roman"/>
          <w:sz w:val="28"/>
          <w:szCs w:val="28"/>
        </w:rPr>
        <w:t xml:space="preserve">.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w:t>
      </w:r>
      <w:r w:rsidR="00CF02A0">
        <w:rPr>
          <w:rFonts w:ascii="Times New Roman" w:hAnsi="Times New Roman" w:cs="Times New Roman"/>
          <w:sz w:val="28"/>
          <w:szCs w:val="28"/>
        </w:rPr>
        <w:t xml:space="preserve">посредством проведения торгов </w:t>
      </w:r>
      <w:r w:rsidR="00AD4877" w:rsidRPr="003465CD">
        <w:rPr>
          <w:rFonts w:ascii="Times New Roman" w:hAnsi="Times New Roman" w:cs="Times New Roman"/>
          <w:sz w:val="28"/>
          <w:szCs w:val="28"/>
        </w:rPr>
        <w:t>в порядке, устанавливаемом нормативными правовыми актами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10. Сведения о доходах, расходах, об имуществе и обязательствах имущественного характер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 xml:space="preserve">1. </w:t>
      </w:r>
      <w:proofErr w:type="gramStart"/>
      <w:r w:rsidR="00AD4877" w:rsidRPr="003465CD">
        <w:rPr>
          <w:rFonts w:ascii="Times New Roman" w:hAnsi="Times New Roman" w:cs="Times New Roman"/>
          <w:sz w:val="28"/>
          <w:szCs w:val="28"/>
        </w:rPr>
        <w:t xml:space="preserve">Гражданин, претендующий на замещение должности муниципальной службы, включенной в перечень, установленный актом </w:t>
      </w:r>
      <w:r w:rsidR="00CD7065">
        <w:rPr>
          <w:rFonts w:ascii="Times New Roman" w:hAnsi="Times New Roman" w:cs="Times New Roman"/>
          <w:sz w:val="28"/>
          <w:szCs w:val="28"/>
        </w:rPr>
        <w:lastRenderedPageBreak/>
        <w:t>соответствующего</w:t>
      </w:r>
      <w:r w:rsidR="007669C2">
        <w:rPr>
          <w:rFonts w:ascii="Times New Roman" w:hAnsi="Times New Roman" w:cs="Times New Roman"/>
          <w:sz w:val="28"/>
          <w:szCs w:val="28"/>
        </w:rPr>
        <w:t xml:space="preserve"> </w:t>
      </w:r>
      <w:r w:rsidR="00AD4877" w:rsidRPr="003465CD">
        <w:rPr>
          <w:rFonts w:ascii="Times New Roman" w:hAnsi="Times New Roman" w:cs="Times New Roman"/>
          <w:sz w:val="28"/>
          <w:szCs w:val="28"/>
        </w:rPr>
        <w:t xml:space="preserve">органа местного самоуправления, при поступлении на муниципальную службу представляет представителю нанимателя (работодателю) сведения о своих доходах, </w:t>
      </w:r>
      <w:r w:rsidR="00B37885">
        <w:rPr>
          <w:rFonts w:ascii="Times New Roman" w:hAnsi="Times New Roman" w:cs="Times New Roman"/>
          <w:sz w:val="28"/>
          <w:szCs w:val="28"/>
        </w:rPr>
        <w:t xml:space="preserve">расходах, </w:t>
      </w:r>
      <w:r w:rsidR="00AD4877" w:rsidRPr="003465CD">
        <w:rPr>
          <w:rFonts w:ascii="Times New Roman" w:hAnsi="Times New Roman" w:cs="Times New Roman"/>
          <w:sz w:val="28"/>
          <w:szCs w:val="28"/>
        </w:rPr>
        <w:t>об имуществе и обязательствах имущественного характера, а также сведения о доходах,</w:t>
      </w:r>
      <w:r w:rsidR="00273965">
        <w:rPr>
          <w:rFonts w:ascii="Times New Roman" w:hAnsi="Times New Roman" w:cs="Times New Roman"/>
          <w:sz w:val="28"/>
          <w:szCs w:val="28"/>
        </w:rPr>
        <w:t xml:space="preserve"> расходах,</w:t>
      </w:r>
      <w:r w:rsidR="00AD4877" w:rsidRPr="003465CD">
        <w:rPr>
          <w:rFonts w:ascii="Times New Roman" w:hAnsi="Times New Roman" w:cs="Times New Roman"/>
          <w:sz w:val="28"/>
          <w:szCs w:val="28"/>
        </w:rPr>
        <w:t xml:space="preserve"> об имуществе и обязательствах имущественного характера своих супруги (супруга) и несовершеннолетних детей (далее - </w:t>
      </w:r>
      <w:r w:rsidR="00273965">
        <w:rPr>
          <w:rFonts w:ascii="Times New Roman" w:hAnsi="Times New Roman" w:cs="Times New Roman"/>
          <w:sz w:val="28"/>
          <w:szCs w:val="28"/>
        </w:rPr>
        <w:t>С</w:t>
      </w:r>
      <w:r w:rsidR="00AD4877" w:rsidRPr="003465CD">
        <w:rPr>
          <w:rFonts w:ascii="Times New Roman" w:hAnsi="Times New Roman" w:cs="Times New Roman"/>
          <w:sz w:val="28"/>
          <w:szCs w:val="28"/>
        </w:rPr>
        <w:t xml:space="preserve">ведения о доходах, </w:t>
      </w:r>
      <w:r w:rsidR="00273965">
        <w:rPr>
          <w:rFonts w:ascii="Times New Roman" w:hAnsi="Times New Roman" w:cs="Times New Roman"/>
          <w:sz w:val="28"/>
          <w:szCs w:val="28"/>
        </w:rPr>
        <w:t>расходах</w:t>
      </w:r>
      <w:r w:rsidR="00AD4877" w:rsidRPr="003465CD">
        <w:rPr>
          <w:rFonts w:ascii="Times New Roman" w:hAnsi="Times New Roman" w:cs="Times New Roman"/>
          <w:sz w:val="28"/>
          <w:szCs w:val="28"/>
        </w:rPr>
        <w:t>).</w:t>
      </w:r>
      <w:proofErr w:type="gramEnd"/>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 xml:space="preserve">2. </w:t>
      </w:r>
      <w:proofErr w:type="gramStart"/>
      <w:r w:rsidR="00AD4877" w:rsidRPr="003465CD">
        <w:rPr>
          <w:rFonts w:ascii="Times New Roman" w:hAnsi="Times New Roman" w:cs="Times New Roman"/>
          <w:sz w:val="28"/>
          <w:szCs w:val="28"/>
        </w:rPr>
        <w:t xml:space="preserve">Муниципальный служащий, замещающий должность муниципальной службы, включенную в перечень, установленный правовым актом </w:t>
      </w:r>
      <w:r w:rsidR="00B37885">
        <w:rPr>
          <w:rFonts w:ascii="Times New Roman" w:hAnsi="Times New Roman" w:cs="Times New Roman"/>
          <w:sz w:val="28"/>
          <w:szCs w:val="28"/>
        </w:rPr>
        <w:t>соответ</w:t>
      </w:r>
      <w:r w:rsidR="00CD7065">
        <w:rPr>
          <w:rFonts w:ascii="Times New Roman" w:hAnsi="Times New Roman" w:cs="Times New Roman"/>
          <w:sz w:val="28"/>
          <w:szCs w:val="28"/>
        </w:rPr>
        <w:t>ст</w:t>
      </w:r>
      <w:r w:rsidR="00B37885">
        <w:rPr>
          <w:rFonts w:ascii="Times New Roman" w:hAnsi="Times New Roman" w:cs="Times New Roman"/>
          <w:sz w:val="28"/>
          <w:szCs w:val="28"/>
        </w:rPr>
        <w:t>вующего</w:t>
      </w:r>
      <w:r w:rsidR="00AD4877" w:rsidRPr="003465CD">
        <w:rPr>
          <w:rFonts w:ascii="Times New Roman" w:hAnsi="Times New Roman" w:cs="Times New Roman"/>
          <w:sz w:val="28"/>
          <w:szCs w:val="28"/>
        </w:rPr>
        <w:t xml:space="preserve"> органа местного самоуправления, ежегодно, не позднее 30 апреля года, следующего за отчетным, представляет представителю нанимателя (работодателю) </w:t>
      </w:r>
      <w:r w:rsidR="00B37885">
        <w:rPr>
          <w:rFonts w:ascii="Times New Roman" w:hAnsi="Times New Roman" w:cs="Times New Roman"/>
          <w:sz w:val="28"/>
          <w:szCs w:val="28"/>
        </w:rPr>
        <w:t>С</w:t>
      </w:r>
      <w:r w:rsidR="00AD4877" w:rsidRPr="003465CD">
        <w:rPr>
          <w:rFonts w:ascii="Times New Roman" w:hAnsi="Times New Roman" w:cs="Times New Roman"/>
          <w:sz w:val="28"/>
          <w:szCs w:val="28"/>
        </w:rPr>
        <w:t xml:space="preserve">ведения о доходах, </w:t>
      </w:r>
      <w:r w:rsidR="00B37885">
        <w:rPr>
          <w:rFonts w:ascii="Times New Roman" w:hAnsi="Times New Roman" w:cs="Times New Roman"/>
          <w:sz w:val="28"/>
          <w:szCs w:val="28"/>
        </w:rPr>
        <w:t>расходах</w:t>
      </w:r>
      <w:r w:rsidR="00AD4877" w:rsidRPr="003465CD">
        <w:rPr>
          <w:rFonts w:ascii="Times New Roman" w:hAnsi="Times New Roman" w:cs="Times New Roman"/>
          <w:sz w:val="28"/>
          <w:szCs w:val="28"/>
        </w:rPr>
        <w:t>.</w:t>
      </w:r>
      <w:proofErr w:type="gramEnd"/>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 xml:space="preserve">3. </w:t>
      </w:r>
      <w:proofErr w:type="gramStart"/>
      <w:r w:rsidR="00AD4877" w:rsidRPr="003465CD">
        <w:rPr>
          <w:rFonts w:ascii="Times New Roman" w:hAnsi="Times New Roman" w:cs="Times New Roman"/>
          <w:sz w:val="28"/>
          <w:szCs w:val="28"/>
        </w:rPr>
        <w:t xml:space="preserve">Порядок и форма представления </w:t>
      </w:r>
      <w:r w:rsidR="00B37885">
        <w:rPr>
          <w:rFonts w:ascii="Times New Roman" w:hAnsi="Times New Roman" w:cs="Times New Roman"/>
          <w:sz w:val="28"/>
          <w:szCs w:val="28"/>
        </w:rPr>
        <w:t>С</w:t>
      </w:r>
      <w:r w:rsidR="00AD4877" w:rsidRPr="003465CD">
        <w:rPr>
          <w:rFonts w:ascii="Times New Roman" w:hAnsi="Times New Roman" w:cs="Times New Roman"/>
          <w:sz w:val="28"/>
          <w:szCs w:val="28"/>
        </w:rPr>
        <w:t>ведений о доходах,</w:t>
      </w:r>
      <w:r w:rsidR="00B37885">
        <w:rPr>
          <w:rFonts w:ascii="Times New Roman" w:hAnsi="Times New Roman" w:cs="Times New Roman"/>
          <w:sz w:val="28"/>
          <w:szCs w:val="28"/>
        </w:rPr>
        <w:t xml:space="preserve"> расходах</w:t>
      </w:r>
      <w:r w:rsidR="00AD4877" w:rsidRPr="003465CD">
        <w:rPr>
          <w:rFonts w:ascii="Times New Roman" w:hAnsi="Times New Roman" w:cs="Times New Roman"/>
          <w:sz w:val="28"/>
          <w:szCs w:val="28"/>
        </w:rPr>
        <w:t xml:space="preserve"> определяются в соответствии с порядком и формой, которые установлены законом Пермского края для представления сведений о доходах, об имуществе и обязательствах имущественного характера гражданами, претендующими на замещение должностей государственной гражданской службы Пермского края, и государственными гражданскими служащими Пермского края (далее - закон Пермского края).</w:t>
      </w:r>
      <w:proofErr w:type="gramEnd"/>
    </w:p>
    <w:p w:rsidR="00AD4877" w:rsidRDefault="00E77B79" w:rsidP="00E00DF6">
      <w:pPr>
        <w:pStyle w:val="ConsPlusNormal"/>
        <w:spacing w:line="360" w:lineRule="atLeast"/>
        <w:ind w:firstLine="709"/>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 xml:space="preserve">4. Положение о представлении гражданином, претендующим на замещение должности муниципальной службы, и муниципальным служащим </w:t>
      </w:r>
      <w:r w:rsidR="00B37885">
        <w:rPr>
          <w:rFonts w:ascii="Times New Roman" w:hAnsi="Times New Roman" w:cs="Times New Roman"/>
          <w:sz w:val="28"/>
          <w:szCs w:val="28"/>
        </w:rPr>
        <w:t>С</w:t>
      </w:r>
      <w:r w:rsidR="00AD4877" w:rsidRPr="003465CD">
        <w:rPr>
          <w:rFonts w:ascii="Times New Roman" w:hAnsi="Times New Roman" w:cs="Times New Roman"/>
          <w:sz w:val="28"/>
          <w:szCs w:val="28"/>
        </w:rPr>
        <w:t xml:space="preserve">ведений о доходах, </w:t>
      </w:r>
      <w:r w:rsidR="00DD4848">
        <w:rPr>
          <w:rFonts w:ascii="Times New Roman" w:hAnsi="Times New Roman" w:cs="Times New Roman"/>
          <w:sz w:val="28"/>
          <w:szCs w:val="28"/>
        </w:rPr>
        <w:t>расходах</w:t>
      </w:r>
      <w:r w:rsidR="00AD4877" w:rsidRPr="003465CD">
        <w:rPr>
          <w:rFonts w:ascii="Times New Roman" w:hAnsi="Times New Roman" w:cs="Times New Roman"/>
          <w:sz w:val="28"/>
          <w:szCs w:val="28"/>
        </w:rPr>
        <w:t xml:space="preserve"> утверждается правовым актом соответствующего органа </w:t>
      </w:r>
      <w:r w:rsidR="004C1954">
        <w:rPr>
          <w:rFonts w:ascii="Times New Roman" w:hAnsi="Times New Roman" w:cs="Times New Roman"/>
          <w:sz w:val="28"/>
          <w:szCs w:val="28"/>
        </w:rPr>
        <w:t xml:space="preserve"> местного </w:t>
      </w:r>
      <w:r w:rsidR="00AD4877" w:rsidRPr="003465CD">
        <w:rPr>
          <w:rFonts w:ascii="Times New Roman" w:hAnsi="Times New Roman" w:cs="Times New Roman"/>
          <w:sz w:val="28"/>
          <w:szCs w:val="28"/>
        </w:rPr>
        <w:t xml:space="preserve">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E00DF6" w:rsidRDefault="00E00DF6" w:rsidP="00E00DF6">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 xml:space="preserve">10.5. </w:t>
      </w:r>
      <w:proofErr w:type="gramStart"/>
      <w:r>
        <w:rPr>
          <w:rFonts w:eastAsiaTheme="minorHAnsi"/>
          <w:sz w:val="28"/>
          <w:szCs w:val="28"/>
          <w:lang w:eastAsia="en-US"/>
        </w:rPr>
        <w:t>Муниципальный служащий, замещающий должность муниципальной службы, включенную в соответствующий перечень, установленный законом Пермского края о контроле за соответствием расходов лиц, замещающих государственные должности Пермского края, лиц, замещающих муниципальные должности, государственных гражданских служащих, муниципальных служащих и иных лиц их доходам и муниципальным нормативным правовым актам органа местного самоуправления Пермского края, обязан представлять сведения о своих расходах, а также о расходах своих</w:t>
      </w:r>
      <w:proofErr w:type="gramEnd"/>
      <w:r>
        <w:rPr>
          <w:rFonts w:eastAsiaTheme="minorHAnsi"/>
          <w:sz w:val="28"/>
          <w:szCs w:val="28"/>
          <w:lang w:eastAsia="en-US"/>
        </w:rPr>
        <w:t xml:space="preserve"> супруги (супруга) и несовершеннолетних детей в порядке и по форме, которые установлены для представления сведений о расходах государственными гражданскими служащими Пермского края.</w:t>
      </w:r>
    </w:p>
    <w:p w:rsidR="00AD4877"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F83F7C">
        <w:rPr>
          <w:rFonts w:ascii="Times New Roman" w:hAnsi="Times New Roman" w:cs="Times New Roman"/>
          <w:sz w:val="28"/>
          <w:szCs w:val="28"/>
        </w:rPr>
        <w:t>6</w:t>
      </w:r>
      <w:r w:rsidR="00AD4877" w:rsidRPr="003465CD">
        <w:rPr>
          <w:rFonts w:ascii="Times New Roman" w:hAnsi="Times New Roman" w:cs="Times New Roman"/>
          <w:sz w:val="28"/>
          <w:szCs w:val="28"/>
        </w:rPr>
        <w:t xml:space="preserve">. </w:t>
      </w:r>
      <w:proofErr w:type="gramStart"/>
      <w:r w:rsidR="00AD4877" w:rsidRPr="003465CD">
        <w:rPr>
          <w:rFonts w:ascii="Times New Roman" w:hAnsi="Times New Roman" w:cs="Times New Roman"/>
          <w:sz w:val="28"/>
          <w:szCs w:val="28"/>
        </w:rPr>
        <w:t xml:space="preserve">Сведения о доходах, </w:t>
      </w:r>
      <w:r w:rsidR="00143731">
        <w:rPr>
          <w:rFonts w:ascii="Times New Roman" w:hAnsi="Times New Roman" w:cs="Times New Roman"/>
          <w:sz w:val="28"/>
          <w:szCs w:val="28"/>
        </w:rPr>
        <w:t xml:space="preserve">расходах, </w:t>
      </w:r>
      <w:r w:rsidR="00AD4877" w:rsidRPr="003465CD">
        <w:rPr>
          <w:rFonts w:ascii="Times New Roman" w:hAnsi="Times New Roman" w:cs="Times New Roman"/>
          <w:sz w:val="28"/>
          <w:szCs w:val="28"/>
        </w:rPr>
        <w:t xml:space="preserve">об имуществе и обязательствах имущественного характера, об источниках получения средств, за счет которых совершена сделка по приобретению земельного участка, другого объекта недвижимости, транспортного средства, ценных бумаг, акций (долей </w:t>
      </w:r>
      <w:r w:rsidR="00AD4877" w:rsidRPr="003465CD">
        <w:rPr>
          <w:rFonts w:ascii="Times New Roman" w:hAnsi="Times New Roman" w:cs="Times New Roman"/>
          <w:sz w:val="28"/>
          <w:szCs w:val="28"/>
        </w:rPr>
        <w:lastRenderedPageBreak/>
        <w:t xml:space="preserve">участия, паев в уставных (складочных) капиталах организаций), размещаются в информационно-телекоммуникационной сети Интернет на официальном сайте органа местного самоуправлении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порядке</w:t>
      </w:r>
      <w:r w:rsidR="000B6694">
        <w:rPr>
          <w:rFonts w:ascii="Times New Roman" w:hAnsi="Times New Roman" w:cs="Times New Roman"/>
          <w:sz w:val="28"/>
          <w:szCs w:val="28"/>
        </w:rPr>
        <w:t>,</w:t>
      </w:r>
      <w:r w:rsidR="000B6694" w:rsidRPr="000B6694">
        <w:rPr>
          <w:rFonts w:ascii="Times New Roman" w:hAnsi="Times New Roman" w:cs="Times New Roman"/>
          <w:sz w:val="28"/>
          <w:szCs w:val="28"/>
        </w:rPr>
        <w:t xml:space="preserve"> </w:t>
      </w:r>
      <w:r w:rsidR="000B6694" w:rsidRPr="003465CD">
        <w:rPr>
          <w:rFonts w:ascii="Times New Roman" w:hAnsi="Times New Roman" w:cs="Times New Roman"/>
          <w:sz w:val="28"/>
          <w:szCs w:val="28"/>
        </w:rPr>
        <w:t>установленном</w:t>
      </w:r>
      <w:r w:rsidR="000B6694">
        <w:rPr>
          <w:rFonts w:ascii="Times New Roman" w:hAnsi="Times New Roman" w:cs="Times New Roman"/>
          <w:sz w:val="28"/>
          <w:szCs w:val="28"/>
        </w:rPr>
        <w:t xml:space="preserve"> решением Губахинской городской Думы.</w:t>
      </w:r>
      <w:proofErr w:type="gramEnd"/>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F83F7C">
        <w:rPr>
          <w:rFonts w:ascii="Times New Roman" w:hAnsi="Times New Roman" w:cs="Times New Roman"/>
          <w:sz w:val="28"/>
          <w:szCs w:val="28"/>
        </w:rPr>
        <w:t>7</w:t>
      </w:r>
      <w:r w:rsidR="00AD4877" w:rsidRPr="003465CD">
        <w:rPr>
          <w:rFonts w:ascii="Times New Roman" w:hAnsi="Times New Roman" w:cs="Times New Roman"/>
          <w:sz w:val="28"/>
          <w:szCs w:val="28"/>
        </w:rPr>
        <w:t>. Непредст</w:t>
      </w:r>
      <w:r w:rsidR="00143731">
        <w:rPr>
          <w:rFonts w:ascii="Times New Roman" w:hAnsi="Times New Roman" w:cs="Times New Roman"/>
          <w:sz w:val="28"/>
          <w:szCs w:val="28"/>
        </w:rPr>
        <w:t>авление муниципальным служащим С</w:t>
      </w:r>
      <w:r w:rsidR="00AD4877" w:rsidRPr="003465CD">
        <w:rPr>
          <w:rFonts w:ascii="Times New Roman" w:hAnsi="Times New Roman" w:cs="Times New Roman"/>
          <w:sz w:val="28"/>
          <w:szCs w:val="28"/>
        </w:rPr>
        <w:t>ведений о доходах, расходах,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F83F7C">
        <w:rPr>
          <w:rFonts w:ascii="Times New Roman" w:hAnsi="Times New Roman" w:cs="Times New Roman"/>
          <w:sz w:val="28"/>
          <w:szCs w:val="28"/>
        </w:rPr>
        <w:t>8</w:t>
      </w:r>
      <w:r w:rsidR="00AD4877" w:rsidRPr="003465CD">
        <w:rPr>
          <w:rFonts w:ascii="Times New Roman" w:hAnsi="Times New Roman" w:cs="Times New Roman"/>
          <w:sz w:val="28"/>
          <w:szCs w:val="28"/>
        </w:rPr>
        <w:t>. Сведения о доходах, расходах, представляемые муниципальным служащим в соответствии с законодательством, являются сведениями конфиденциального характера, если федеральными законами они не отнесены к сведениям, составляющим государственную тайну.</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F83F7C">
        <w:rPr>
          <w:rFonts w:ascii="Times New Roman" w:hAnsi="Times New Roman" w:cs="Times New Roman"/>
          <w:sz w:val="28"/>
          <w:szCs w:val="28"/>
        </w:rPr>
        <w:t>9</w:t>
      </w:r>
      <w:r w:rsidR="00AD4877" w:rsidRPr="003465CD">
        <w:rPr>
          <w:rFonts w:ascii="Times New Roman" w:hAnsi="Times New Roman" w:cs="Times New Roman"/>
          <w:sz w:val="28"/>
          <w:szCs w:val="28"/>
        </w:rPr>
        <w:t xml:space="preserve">. Не допускается использование </w:t>
      </w:r>
      <w:r w:rsidR="008C422B">
        <w:rPr>
          <w:rFonts w:ascii="Times New Roman" w:hAnsi="Times New Roman" w:cs="Times New Roman"/>
          <w:sz w:val="28"/>
          <w:szCs w:val="28"/>
        </w:rPr>
        <w:t>С</w:t>
      </w:r>
      <w:r w:rsidR="00AD4877" w:rsidRPr="003465CD">
        <w:rPr>
          <w:rFonts w:ascii="Times New Roman" w:hAnsi="Times New Roman" w:cs="Times New Roman"/>
          <w:sz w:val="28"/>
          <w:szCs w:val="28"/>
        </w:rPr>
        <w:t>ведений о доходах, расходах муниципального служащего для установления или определения его платежеспособности, для сбора в прямой или косвенной форме пожертвований (взносов) в фонды общественных или религиозных объединений, иных организаций, а также в пользу физических лиц.</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F83F7C">
        <w:rPr>
          <w:rFonts w:ascii="Times New Roman" w:hAnsi="Times New Roman" w:cs="Times New Roman"/>
          <w:sz w:val="28"/>
          <w:szCs w:val="28"/>
        </w:rPr>
        <w:t>10</w:t>
      </w:r>
      <w:r w:rsidR="00AD4877" w:rsidRPr="003465CD">
        <w:rPr>
          <w:rFonts w:ascii="Times New Roman" w:hAnsi="Times New Roman" w:cs="Times New Roman"/>
          <w:sz w:val="28"/>
          <w:szCs w:val="28"/>
        </w:rPr>
        <w:t xml:space="preserve">. Лица, виновные в разглашении </w:t>
      </w:r>
      <w:r w:rsidR="008C422B">
        <w:rPr>
          <w:rFonts w:ascii="Times New Roman" w:hAnsi="Times New Roman" w:cs="Times New Roman"/>
          <w:sz w:val="28"/>
          <w:szCs w:val="28"/>
        </w:rPr>
        <w:t>С</w:t>
      </w:r>
      <w:r w:rsidR="00AD4877" w:rsidRPr="003465CD">
        <w:rPr>
          <w:rFonts w:ascii="Times New Roman" w:hAnsi="Times New Roman" w:cs="Times New Roman"/>
          <w:sz w:val="28"/>
          <w:szCs w:val="28"/>
        </w:rPr>
        <w:t>ведений о доходах, расходах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1</w:t>
      </w:r>
      <w:r w:rsidR="00F83F7C">
        <w:rPr>
          <w:rFonts w:ascii="Times New Roman" w:hAnsi="Times New Roman" w:cs="Times New Roman"/>
          <w:sz w:val="28"/>
          <w:szCs w:val="28"/>
        </w:rPr>
        <w:t>1</w:t>
      </w:r>
      <w:r w:rsidR="00AD4877" w:rsidRPr="003465CD">
        <w:rPr>
          <w:rFonts w:ascii="Times New Roman" w:hAnsi="Times New Roman" w:cs="Times New Roman"/>
          <w:sz w:val="28"/>
          <w:szCs w:val="28"/>
        </w:rPr>
        <w:t>. Проверка достоверности</w:t>
      </w:r>
      <w:r w:rsidR="008C422B">
        <w:rPr>
          <w:rFonts w:ascii="Times New Roman" w:hAnsi="Times New Roman" w:cs="Times New Roman"/>
          <w:sz w:val="28"/>
          <w:szCs w:val="28"/>
        </w:rPr>
        <w:t xml:space="preserve"> и полноты представленных С</w:t>
      </w:r>
      <w:r w:rsidR="00AD4877" w:rsidRPr="003465CD">
        <w:rPr>
          <w:rFonts w:ascii="Times New Roman" w:hAnsi="Times New Roman" w:cs="Times New Roman"/>
          <w:sz w:val="28"/>
          <w:szCs w:val="28"/>
        </w:rPr>
        <w:t>ведений о доходах,</w:t>
      </w:r>
      <w:r w:rsidR="008C422B">
        <w:rPr>
          <w:rFonts w:ascii="Times New Roman" w:hAnsi="Times New Roman" w:cs="Times New Roman"/>
          <w:sz w:val="28"/>
          <w:szCs w:val="28"/>
        </w:rPr>
        <w:t xml:space="preserve"> расходах,</w:t>
      </w:r>
      <w:r w:rsidR="00AD4877" w:rsidRPr="003465CD">
        <w:rPr>
          <w:rFonts w:ascii="Times New Roman" w:hAnsi="Times New Roman" w:cs="Times New Roman"/>
          <w:sz w:val="28"/>
          <w:szCs w:val="28"/>
        </w:rPr>
        <w:t xml:space="preserve"> об имуществе и обязательствах имущественного характера осуществляется в порядке, установленном Федеральным </w:t>
      </w:r>
      <w:hyperlink r:id="rId27"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противодействии коррупции", нормативными правовыми актами Российской Федерации и Пермского края.</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0.</w:t>
      </w:r>
      <w:r w:rsidR="00AD4877" w:rsidRPr="003465CD">
        <w:rPr>
          <w:rFonts w:ascii="Times New Roman" w:hAnsi="Times New Roman" w:cs="Times New Roman"/>
          <w:sz w:val="28"/>
          <w:szCs w:val="28"/>
        </w:rPr>
        <w:t>1</w:t>
      </w:r>
      <w:r w:rsidR="00F83F7C">
        <w:rPr>
          <w:rFonts w:ascii="Times New Roman" w:hAnsi="Times New Roman" w:cs="Times New Roman"/>
          <w:sz w:val="28"/>
          <w:szCs w:val="28"/>
        </w:rPr>
        <w:t>2</w:t>
      </w:r>
      <w:r w:rsidR="00AD4877" w:rsidRPr="003465CD">
        <w:rPr>
          <w:rFonts w:ascii="Times New Roman" w:hAnsi="Times New Roman" w:cs="Times New Roman"/>
          <w:sz w:val="28"/>
          <w:szCs w:val="28"/>
        </w:rPr>
        <w:t xml:space="preserve">. Порядок </w:t>
      </w:r>
      <w:proofErr w:type="gramStart"/>
      <w:r w:rsidR="00AD4877" w:rsidRPr="003465CD">
        <w:rPr>
          <w:rFonts w:ascii="Times New Roman" w:hAnsi="Times New Roman" w:cs="Times New Roman"/>
          <w:sz w:val="28"/>
          <w:szCs w:val="28"/>
        </w:rPr>
        <w:t>контроля за</w:t>
      </w:r>
      <w:proofErr w:type="gramEnd"/>
      <w:r w:rsidR="00AD4877" w:rsidRPr="003465CD">
        <w:rPr>
          <w:rFonts w:ascii="Times New Roman" w:hAnsi="Times New Roman" w:cs="Times New Roman"/>
          <w:sz w:val="28"/>
          <w:szCs w:val="28"/>
        </w:rPr>
        <w:t xml:space="preserve"> расходами муниципальных служащих, а также членов их семей осуществляется в соответствии с федеральными законами и иными нормативными правовыми актами Российской Федерации и Пермского кра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11. Гарантии для муниципального служащего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1.</w:t>
      </w:r>
      <w:r w:rsidR="00AD4877" w:rsidRPr="003465CD">
        <w:rPr>
          <w:rFonts w:ascii="Times New Roman" w:hAnsi="Times New Roman" w:cs="Times New Roman"/>
          <w:sz w:val="28"/>
          <w:szCs w:val="28"/>
        </w:rPr>
        <w:t xml:space="preserve">1. Муниципальным служащим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обеспечиваются гарантии, установленные Федеральным </w:t>
      </w:r>
      <w:hyperlink r:id="rId28"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 в Российской Федерации" и </w:t>
      </w:r>
      <w:hyperlink r:id="rId29"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Пермского края "О муниципальной службе в Пермском крае".</w:t>
      </w:r>
    </w:p>
    <w:p w:rsidR="00AD4877" w:rsidRPr="003465C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lastRenderedPageBreak/>
        <w:t>11.</w:t>
      </w:r>
      <w:r w:rsidR="00AD4877" w:rsidRPr="003465CD">
        <w:rPr>
          <w:rFonts w:ascii="Times New Roman" w:hAnsi="Times New Roman" w:cs="Times New Roman"/>
          <w:sz w:val="28"/>
          <w:szCs w:val="28"/>
        </w:rPr>
        <w:t xml:space="preserve">2. Помимо гарантий, указанных в </w:t>
      </w:r>
      <w:hyperlink r:id="rId30" w:anchor="P147" w:history="1">
        <w:r w:rsidR="00AD4877" w:rsidRPr="003465CD">
          <w:rPr>
            <w:rStyle w:val="a9"/>
            <w:rFonts w:ascii="Times New Roman" w:hAnsi="Times New Roman" w:cs="Times New Roman"/>
            <w:color w:val="auto"/>
            <w:sz w:val="28"/>
            <w:szCs w:val="28"/>
            <w:u w:val="none"/>
          </w:rPr>
          <w:t>пункте 1</w:t>
        </w:r>
      </w:hyperlink>
      <w:r w:rsidR="00AD4877" w:rsidRPr="003465CD">
        <w:rPr>
          <w:rFonts w:ascii="Times New Roman" w:hAnsi="Times New Roman" w:cs="Times New Roman"/>
          <w:sz w:val="28"/>
          <w:szCs w:val="28"/>
        </w:rPr>
        <w:t xml:space="preserve"> настоящей статьи, муниципальному служащему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станавливаются иные дополнительные гарантии, предусмотренные законами Пермского края и </w:t>
      </w:r>
      <w:hyperlink r:id="rId31" w:history="1">
        <w:r w:rsidR="00AD4877" w:rsidRPr="003465CD">
          <w:rPr>
            <w:rStyle w:val="a9"/>
            <w:rFonts w:ascii="Times New Roman" w:hAnsi="Times New Roman" w:cs="Times New Roman"/>
            <w:color w:val="auto"/>
            <w:sz w:val="28"/>
            <w:szCs w:val="28"/>
            <w:u w:val="none"/>
          </w:rPr>
          <w:t>Уставом</w:t>
        </w:r>
      </w:hyperlink>
      <w:r w:rsidR="00AD4877" w:rsidRPr="003465CD">
        <w:rPr>
          <w:rFonts w:ascii="Times New Roman" w:hAnsi="Times New Roman" w:cs="Times New Roman"/>
          <w:sz w:val="28"/>
          <w:szCs w:val="28"/>
        </w:rPr>
        <w:t xml:space="preserve"> 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nformat"/>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t xml:space="preserve">12 . Стаж муниципальной службы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D565E5"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2.</w:t>
      </w:r>
      <w:r w:rsidR="00AD4877" w:rsidRPr="003465CD">
        <w:rPr>
          <w:rFonts w:ascii="Times New Roman" w:hAnsi="Times New Roman" w:cs="Times New Roman"/>
          <w:sz w:val="28"/>
          <w:szCs w:val="28"/>
        </w:rPr>
        <w:t xml:space="preserve">1. </w:t>
      </w:r>
      <w:r w:rsidR="00D565E5">
        <w:rPr>
          <w:rFonts w:ascii="Times New Roman" w:hAnsi="Times New Roman" w:cs="Times New Roman"/>
          <w:sz w:val="28"/>
          <w:szCs w:val="28"/>
        </w:rPr>
        <w:t xml:space="preserve">В стаж муниципальной службы включаются периоды работы на </w:t>
      </w:r>
      <w:proofErr w:type="gramStart"/>
      <w:r w:rsidR="00CD7065">
        <w:rPr>
          <w:rFonts w:ascii="Times New Roman" w:hAnsi="Times New Roman" w:cs="Times New Roman"/>
          <w:sz w:val="28"/>
          <w:szCs w:val="28"/>
        </w:rPr>
        <w:t>должностных</w:t>
      </w:r>
      <w:proofErr w:type="gramEnd"/>
      <w:r w:rsidR="00D565E5">
        <w:rPr>
          <w:rFonts w:ascii="Times New Roman" w:hAnsi="Times New Roman" w:cs="Times New Roman"/>
          <w:sz w:val="28"/>
          <w:szCs w:val="28"/>
        </w:rPr>
        <w:t>, определенных Федеральным законом и законом Пермского края.</w:t>
      </w:r>
    </w:p>
    <w:p w:rsidR="00C4529B" w:rsidRDefault="00D565E5"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2.2.</w:t>
      </w:r>
      <w:r w:rsidR="00FA4D8A">
        <w:rPr>
          <w:rFonts w:ascii="Times New Roman" w:hAnsi="Times New Roman" w:cs="Times New Roman"/>
          <w:sz w:val="28"/>
          <w:szCs w:val="28"/>
        </w:rPr>
        <w:t xml:space="preserve"> </w:t>
      </w:r>
      <w:r w:rsidR="00AD4877" w:rsidRPr="003465CD">
        <w:rPr>
          <w:rFonts w:ascii="Times New Roman" w:hAnsi="Times New Roman" w:cs="Times New Roman"/>
          <w:sz w:val="28"/>
          <w:szCs w:val="28"/>
        </w:rPr>
        <w:t xml:space="preserve">Порядок исчисления стажа муниципальной службы и зачета в него периодов трудовой деятельности устанавливается </w:t>
      </w:r>
      <w:hyperlink r:id="rId32"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Пермско</w:t>
      </w:r>
      <w:r w:rsidR="00C4529B">
        <w:rPr>
          <w:rFonts w:ascii="Times New Roman" w:hAnsi="Times New Roman" w:cs="Times New Roman"/>
          <w:sz w:val="28"/>
          <w:szCs w:val="28"/>
        </w:rPr>
        <w:t>го края.</w:t>
      </w:r>
    </w:p>
    <w:p w:rsidR="00CE041D" w:rsidRDefault="00E77B7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2.</w:t>
      </w:r>
      <w:r w:rsidR="00C4529B">
        <w:rPr>
          <w:rFonts w:ascii="Times New Roman" w:hAnsi="Times New Roman" w:cs="Times New Roman"/>
          <w:sz w:val="28"/>
          <w:szCs w:val="28"/>
        </w:rPr>
        <w:t>3</w:t>
      </w:r>
      <w:r w:rsidR="00AD4877" w:rsidRPr="003465CD">
        <w:rPr>
          <w:rFonts w:ascii="Times New Roman" w:hAnsi="Times New Roman" w:cs="Times New Roman"/>
          <w:sz w:val="28"/>
          <w:szCs w:val="28"/>
        </w:rPr>
        <w:t>.</w:t>
      </w:r>
      <w:r w:rsidR="00FA4D8A">
        <w:rPr>
          <w:rFonts w:ascii="Times New Roman" w:hAnsi="Times New Roman" w:cs="Times New Roman"/>
          <w:sz w:val="28"/>
          <w:szCs w:val="28"/>
        </w:rPr>
        <w:t xml:space="preserve"> </w:t>
      </w:r>
      <w:r w:rsidR="00AD4877" w:rsidRPr="003465CD">
        <w:rPr>
          <w:rFonts w:ascii="Times New Roman" w:hAnsi="Times New Roman" w:cs="Times New Roman"/>
          <w:sz w:val="28"/>
          <w:szCs w:val="28"/>
        </w:rPr>
        <w:t xml:space="preserve"> </w:t>
      </w:r>
      <w:r w:rsidR="00E83532">
        <w:rPr>
          <w:rFonts w:ascii="Times New Roman" w:hAnsi="Times New Roman" w:cs="Times New Roman"/>
          <w:sz w:val="28"/>
          <w:szCs w:val="28"/>
        </w:rPr>
        <w:t xml:space="preserve">В стаж муниципальной службы для назначения пенсии за выслугу лет муниципальным служащим </w:t>
      </w:r>
      <w:r w:rsidR="00CD7065">
        <w:rPr>
          <w:rFonts w:ascii="Times New Roman" w:hAnsi="Times New Roman" w:cs="Times New Roman"/>
          <w:sz w:val="28"/>
          <w:szCs w:val="28"/>
        </w:rPr>
        <w:t>включаются</w:t>
      </w:r>
      <w:r w:rsidR="00E83532">
        <w:rPr>
          <w:rFonts w:ascii="Times New Roman" w:hAnsi="Times New Roman" w:cs="Times New Roman"/>
          <w:sz w:val="28"/>
          <w:szCs w:val="28"/>
        </w:rPr>
        <w:t xml:space="preserve"> (засчитываются) помимо периодов замещения должностей, указанных в Федеральном законе «О муниципальной службе в Российской Федерации», иные периоды в </w:t>
      </w:r>
      <w:r w:rsidR="00CD7065">
        <w:rPr>
          <w:rFonts w:ascii="Times New Roman" w:hAnsi="Times New Roman" w:cs="Times New Roman"/>
          <w:sz w:val="28"/>
          <w:szCs w:val="28"/>
        </w:rPr>
        <w:t>соответствии</w:t>
      </w:r>
      <w:r w:rsidR="00E83532">
        <w:rPr>
          <w:rFonts w:ascii="Times New Roman" w:hAnsi="Times New Roman" w:cs="Times New Roman"/>
          <w:sz w:val="28"/>
          <w:szCs w:val="28"/>
        </w:rPr>
        <w:t xml:space="preserve"> с законами Пермского края и муниципальными правовыми актами.</w:t>
      </w:r>
    </w:p>
    <w:p w:rsidR="00AD4877" w:rsidRPr="003465CD" w:rsidRDefault="00CE041D"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2.4. </w:t>
      </w:r>
      <w:r w:rsidR="00E83532">
        <w:rPr>
          <w:rFonts w:ascii="Times New Roman" w:hAnsi="Times New Roman" w:cs="Times New Roman"/>
          <w:sz w:val="28"/>
          <w:szCs w:val="28"/>
        </w:rPr>
        <w:t>Р</w:t>
      </w:r>
      <w:r w:rsidR="00AD4877" w:rsidRPr="003465CD">
        <w:rPr>
          <w:rFonts w:ascii="Times New Roman" w:hAnsi="Times New Roman" w:cs="Times New Roman"/>
          <w:sz w:val="28"/>
          <w:szCs w:val="28"/>
        </w:rPr>
        <w:t xml:space="preserve">аботодатель принимает решение о включении в стаж муниципальной службы периодов, указанных в </w:t>
      </w:r>
      <w:hyperlink r:id="rId33" w:history="1">
        <w:r w:rsidR="00AD4877" w:rsidRPr="003465CD">
          <w:rPr>
            <w:rStyle w:val="a9"/>
            <w:rFonts w:ascii="Times New Roman" w:hAnsi="Times New Roman" w:cs="Times New Roman"/>
            <w:color w:val="auto"/>
            <w:sz w:val="28"/>
            <w:szCs w:val="28"/>
            <w:u w:val="none"/>
          </w:rPr>
          <w:t>части 3 статьи 13</w:t>
        </w:r>
      </w:hyperlink>
      <w:r w:rsidR="00AD4877" w:rsidRPr="003465CD">
        <w:rPr>
          <w:rFonts w:ascii="Times New Roman" w:hAnsi="Times New Roman" w:cs="Times New Roman"/>
          <w:sz w:val="28"/>
          <w:szCs w:val="28"/>
        </w:rPr>
        <w:t xml:space="preserve"> Закона Пермской области "О стаже государственной гражданской, муниципальной службы Пермской области", на основании решения комиссии, образованной в </w:t>
      </w:r>
      <w:r w:rsidR="00BF0C7C">
        <w:rPr>
          <w:rFonts w:ascii="Times New Roman" w:hAnsi="Times New Roman" w:cs="Times New Roman"/>
          <w:sz w:val="28"/>
          <w:szCs w:val="28"/>
        </w:rPr>
        <w:t xml:space="preserve">соответствующем </w:t>
      </w:r>
      <w:r w:rsidR="00AD4877" w:rsidRPr="003465CD">
        <w:rPr>
          <w:rFonts w:ascii="Times New Roman" w:hAnsi="Times New Roman" w:cs="Times New Roman"/>
          <w:sz w:val="28"/>
          <w:szCs w:val="28"/>
        </w:rPr>
        <w:t xml:space="preserve">органе местного самоуправления. Порядок образования и работы указанной комиссии устанавливается нормативным правовым актом </w:t>
      </w:r>
      <w:r w:rsidR="00CD7065">
        <w:rPr>
          <w:rFonts w:ascii="Times New Roman" w:hAnsi="Times New Roman" w:cs="Times New Roman"/>
          <w:sz w:val="28"/>
          <w:szCs w:val="28"/>
        </w:rPr>
        <w:t>соответствующего</w:t>
      </w:r>
      <w:r w:rsidR="00BF0C7C">
        <w:rPr>
          <w:rFonts w:ascii="Times New Roman" w:hAnsi="Times New Roman" w:cs="Times New Roman"/>
          <w:sz w:val="28"/>
          <w:szCs w:val="28"/>
        </w:rPr>
        <w:t xml:space="preserve"> </w:t>
      </w:r>
      <w:r w:rsidR="00AD4877" w:rsidRPr="003465CD">
        <w:rPr>
          <w:rFonts w:ascii="Times New Roman" w:hAnsi="Times New Roman" w:cs="Times New Roman"/>
          <w:sz w:val="28"/>
          <w:szCs w:val="28"/>
        </w:rPr>
        <w:t>органа местного самоуправления.</w:t>
      </w:r>
    </w:p>
    <w:p w:rsidR="0076621B" w:rsidRDefault="0076621B" w:rsidP="00AD4877">
      <w:pPr>
        <w:pStyle w:val="ConsPlusNormal"/>
        <w:spacing w:line="360" w:lineRule="atLeast"/>
        <w:ind w:firstLine="720"/>
        <w:jc w:val="center"/>
        <w:outlineLvl w:val="2"/>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13. Пенсионное обеспечение муниципального служащего города Губахи и членов его семь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76621B"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3.</w:t>
      </w:r>
      <w:r w:rsidR="00AD4877" w:rsidRPr="003465CD">
        <w:rPr>
          <w:rFonts w:ascii="Times New Roman" w:hAnsi="Times New Roman" w:cs="Times New Roman"/>
          <w:sz w:val="28"/>
          <w:szCs w:val="28"/>
        </w:rPr>
        <w:t xml:space="preserve">1. В области пенсионного обеспечения на муниципального служащего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 полном объеме распространяются права государственного гражданского служащего, установленные федеральными законами и законами Пермского края.</w:t>
      </w:r>
    </w:p>
    <w:p w:rsidR="00AD4877"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Положение об условиях и порядке установления и выплаты пенсии за выслугу лет лицам, замещавшим должности муниципальной службы в Губахинском городском округе, утверждается </w:t>
      </w:r>
      <w:r w:rsidR="00204C61">
        <w:rPr>
          <w:rFonts w:ascii="Times New Roman" w:hAnsi="Times New Roman" w:cs="Times New Roman"/>
          <w:sz w:val="28"/>
          <w:szCs w:val="28"/>
        </w:rPr>
        <w:t xml:space="preserve"> </w:t>
      </w:r>
      <w:r w:rsidRPr="003465CD">
        <w:rPr>
          <w:rFonts w:ascii="Times New Roman" w:hAnsi="Times New Roman" w:cs="Times New Roman"/>
          <w:sz w:val="28"/>
          <w:szCs w:val="28"/>
        </w:rPr>
        <w:t xml:space="preserve"> Губахинско</w:t>
      </w:r>
      <w:r w:rsidR="00204C61">
        <w:rPr>
          <w:rFonts w:ascii="Times New Roman" w:hAnsi="Times New Roman" w:cs="Times New Roman"/>
          <w:sz w:val="28"/>
          <w:szCs w:val="28"/>
        </w:rPr>
        <w:t>й</w:t>
      </w:r>
      <w:r w:rsidRPr="003465CD">
        <w:rPr>
          <w:rFonts w:ascii="Times New Roman" w:hAnsi="Times New Roman" w:cs="Times New Roman"/>
          <w:sz w:val="28"/>
          <w:szCs w:val="28"/>
        </w:rPr>
        <w:t xml:space="preserve"> городско</w:t>
      </w:r>
      <w:r w:rsidR="00204C61">
        <w:rPr>
          <w:rFonts w:ascii="Times New Roman" w:hAnsi="Times New Roman" w:cs="Times New Roman"/>
          <w:sz w:val="28"/>
          <w:szCs w:val="28"/>
        </w:rPr>
        <w:t>й Думой</w:t>
      </w:r>
      <w:r w:rsidRPr="003465CD">
        <w:rPr>
          <w:rFonts w:ascii="Times New Roman" w:hAnsi="Times New Roman" w:cs="Times New Roman"/>
          <w:sz w:val="28"/>
          <w:szCs w:val="28"/>
        </w:rPr>
        <w:t>.</w:t>
      </w:r>
    </w:p>
    <w:p w:rsidR="00BF0C7C" w:rsidRPr="003465CD" w:rsidRDefault="00204C61"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Органом, уполномоченным осуществлять выплату пенсии за выслугу лет в Губахинском городском округе, определить </w:t>
      </w:r>
      <w:r w:rsidR="00681DA7">
        <w:rPr>
          <w:rFonts w:ascii="Times New Roman" w:hAnsi="Times New Roman" w:cs="Times New Roman"/>
          <w:sz w:val="28"/>
          <w:szCs w:val="28"/>
        </w:rPr>
        <w:t xml:space="preserve">администрацию города </w:t>
      </w:r>
      <w:r w:rsidR="00681DA7">
        <w:rPr>
          <w:rFonts w:ascii="Times New Roman" w:hAnsi="Times New Roman" w:cs="Times New Roman"/>
          <w:sz w:val="28"/>
          <w:szCs w:val="28"/>
        </w:rPr>
        <w:lastRenderedPageBreak/>
        <w:t>Губаха.</w:t>
      </w:r>
    </w:p>
    <w:p w:rsidR="00AD4877" w:rsidRPr="003465CD" w:rsidRDefault="0076621B" w:rsidP="00AD4877">
      <w:pPr>
        <w:autoSpaceDE w:val="0"/>
        <w:autoSpaceDN w:val="0"/>
        <w:adjustRightInd w:val="0"/>
        <w:spacing w:line="360" w:lineRule="atLeast"/>
        <w:ind w:firstLine="540"/>
        <w:jc w:val="both"/>
        <w:rPr>
          <w:rFonts w:eastAsiaTheme="minorHAnsi"/>
          <w:sz w:val="28"/>
          <w:szCs w:val="28"/>
          <w:lang w:eastAsia="en-US"/>
        </w:rPr>
      </w:pPr>
      <w:r>
        <w:rPr>
          <w:rFonts w:eastAsiaTheme="minorHAnsi"/>
          <w:sz w:val="28"/>
          <w:szCs w:val="28"/>
          <w:lang w:eastAsia="en-US"/>
        </w:rPr>
        <w:t>13.</w:t>
      </w:r>
      <w:r w:rsidR="00AD4877" w:rsidRPr="003465CD">
        <w:rPr>
          <w:rFonts w:eastAsiaTheme="minorHAnsi"/>
          <w:sz w:val="28"/>
          <w:szCs w:val="28"/>
          <w:lang w:eastAsia="en-US"/>
        </w:rPr>
        <w:t>2. Определение размера государственной пенсии муниципального служащего осуществляется в соответствии с установленным законом Пермского края соотношением должностей муниципальной службы и должностей государственной гражданской службы Пермского края. Максимальный размер государственной пенсии муниципального служащего не может превышать максимальный размер государственной пенсии государственного гражданского служащего Пермского края по соответствующей должности государственной гражданской службы Пермского края.</w:t>
      </w:r>
    </w:p>
    <w:p w:rsidR="00AD4877" w:rsidRPr="003465CD" w:rsidRDefault="0076621B" w:rsidP="00AD4877">
      <w:pPr>
        <w:autoSpaceDE w:val="0"/>
        <w:autoSpaceDN w:val="0"/>
        <w:adjustRightInd w:val="0"/>
        <w:spacing w:line="360" w:lineRule="atLeast"/>
        <w:ind w:firstLine="540"/>
        <w:jc w:val="both"/>
        <w:rPr>
          <w:rFonts w:eastAsiaTheme="minorHAnsi"/>
          <w:sz w:val="28"/>
          <w:szCs w:val="28"/>
          <w:lang w:eastAsia="en-US"/>
        </w:rPr>
      </w:pPr>
      <w:r>
        <w:rPr>
          <w:rFonts w:eastAsiaTheme="minorHAnsi"/>
          <w:sz w:val="28"/>
          <w:szCs w:val="28"/>
          <w:lang w:eastAsia="en-US"/>
        </w:rPr>
        <w:t>13.</w:t>
      </w:r>
      <w:r w:rsidR="00AD4877" w:rsidRPr="003465CD">
        <w:rPr>
          <w:rFonts w:eastAsiaTheme="minorHAnsi"/>
          <w:sz w:val="28"/>
          <w:szCs w:val="28"/>
          <w:lang w:eastAsia="en-US"/>
        </w:rPr>
        <w:t>3.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и законам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1"/>
        <w:rPr>
          <w:rFonts w:ascii="Times New Roman" w:hAnsi="Times New Roman" w:cs="Times New Roman"/>
          <w:sz w:val="28"/>
          <w:szCs w:val="28"/>
        </w:rPr>
      </w:pPr>
      <w:r w:rsidRPr="003465CD">
        <w:rPr>
          <w:rFonts w:ascii="Times New Roman" w:hAnsi="Times New Roman" w:cs="Times New Roman"/>
          <w:sz w:val="28"/>
          <w:szCs w:val="28"/>
        </w:rPr>
        <w:t>Глава 3. ПОРЯДОК ПРОХОЖДЕНИЯ МУНИЦИПАЛЬНОЙ СЛУЖБЫ</w:t>
      </w:r>
    </w:p>
    <w:p w:rsidR="00AD4877" w:rsidRPr="003465CD" w:rsidRDefault="00AD4877" w:rsidP="00AD4877">
      <w:pPr>
        <w:pStyle w:val="ConsPlusNormal"/>
        <w:spacing w:line="360" w:lineRule="atLeast"/>
        <w:ind w:firstLine="720"/>
        <w:jc w:val="center"/>
        <w:rPr>
          <w:rFonts w:ascii="Times New Roman" w:hAnsi="Times New Roman" w:cs="Times New Roman"/>
          <w:sz w:val="28"/>
          <w:szCs w:val="28"/>
        </w:rPr>
      </w:pPr>
      <w:r w:rsidRPr="003465CD">
        <w:rPr>
          <w:rFonts w:ascii="Times New Roman" w:hAnsi="Times New Roman" w:cs="Times New Roman"/>
          <w:sz w:val="28"/>
          <w:szCs w:val="28"/>
        </w:rPr>
        <w:t>В ГУБАХИНСКОМ ГОРОДСКОМ ОКРУГЕ</w:t>
      </w:r>
    </w:p>
    <w:p w:rsidR="00AD4877" w:rsidRPr="003465CD" w:rsidRDefault="00AD4877" w:rsidP="00AD4877">
      <w:pPr>
        <w:pStyle w:val="ConsPlusNormal"/>
        <w:spacing w:line="360" w:lineRule="atLeast"/>
        <w:ind w:firstLine="720"/>
        <w:jc w:val="center"/>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14. </w:t>
      </w:r>
      <w:r w:rsidR="00681DA7">
        <w:rPr>
          <w:rFonts w:ascii="Times New Roman" w:hAnsi="Times New Roman" w:cs="Times New Roman"/>
          <w:sz w:val="28"/>
          <w:szCs w:val="28"/>
        </w:rPr>
        <w:t>Поступление на муниципальную службу</w:t>
      </w:r>
      <w:r w:rsidRPr="003465CD">
        <w:rPr>
          <w:rFonts w:ascii="Times New Roman" w:hAnsi="Times New Roman" w:cs="Times New Roman"/>
          <w:sz w:val="28"/>
          <w:szCs w:val="28"/>
        </w:rPr>
        <w:t xml:space="preserve"> </w:t>
      </w: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p>
    <w:p w:rsidR="00AD4877" w:rsidRPr="003465CD" w:rsidRDefault="0076621B" w:rsidP="00AD4877">
      <w:pPr>
        <w:pStyle w:val="ConsPlusNormal"/>
        <w:spacing w:line="360" w:lineRule="atLeast"/>
        <w:ind w:firstLine="720"/>
        <w:jc w:val="both"/>
        <w:outlineLvl w:val="2"/>
        <w:rPr>
          <w:rFonts w:ascii="Times New Roman" w:hAnsi="Times New Roman" w:cs="Times New Roman"/>
          <w:sz w:val="28"/>
          <w:szCs w:val="28"/>
        </w:rPr>
      </w:pPr>
      <w:r>
        <w:rPr>
          <w:rFonts w:ascii="Times New Roman" w:hAnsi="Times New Roman" w:cs="Times New Roman"/>
          <w:sz w:val="28"/>
          <w:szCs w:val="28"/>
        </w:rPr>
        <w:t>14.</w:t>
      </w:r>
      <w:r w:rsidR="00AD4877" w:rsidRPr="003465CD">
        <w:rPr>
          <w:rFonts w:ascii="Times New Roman" w:hAnsi="Times New Roman" w:cs="Times New Roman"/>
          <w:sz w:val="28"/>
          <w:szCs w:val="28"/>
        </w:rPr>
        <w:t xml:space="preserve">1. </w:t>
      </w:r>
      <w:proofErr w:type="gramStart"/>
      <w:r w:rsidR="00AD4877" w:rsidRPr="003465CD">
        <w:rPr>
          <w:rFonts w:ascii="Times New Roman" w:hAnsi="Times New Roman" w:cs="Times New Roman"/>
          <w:sz w:val="28"/>
          <w:szCs w:val="28"/>
        </w:rPr>
        <w:t xml:space="preserve">На муниципальную службу в Губахинском городском округе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для замещения должностей муниципальной службы Федеральным </w:t>
      </w:r>
      <w:hyperlink r:id="rId34"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 в Российской Федерации", </w:t>
      </w:r>
      <w:hyperlink r:id="rId35"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Пермского края "О муниципальной службе в Пермском крае", настоящим Положением, муниципальными правовыми актами, при отсутствии обстоятельств, определенных Федеральным </w:t>
      </w:r>
      <w:hyperlink r:id="rId36"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w:t>
      </w:r>
      <w:proofErr w:type="gramEnd"/>
      <w:r w:rsidR="00AD4877" w:rsidRPr="003465CD">
        <w:rPr>
          <w:rFonts w:ascii="Times New Roman" w:hAnsi="Times New Roman" w:cs="Times New Roman"/>
          <w:sz w:val="28"/>
          <w:szCs w:val="28"/>
        </w:rPr>
        <w:t xml:space="preserve"> в Российской Федерации" в качестве ограничений, связанных с муниципальной службой.</w:t>
      </w:r>
    </w:p>
    <w:p w:rsidR="00AD4877" w:rsidRPr="003465CD" w:rsidRDefault="0076621B"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4.</w:t>
      </w:r>
      <w:r w:rsidR="00AD4877" w:rsidRPr="003465CD">
        <w:rPr>
          <w:rFonts w:ascii="Times New Roman" w:hAnsi="Times New Roman" w:cs="Times New Roman"/>
          <w:sz w:val="28"/>
          <w:szCs w:val="28"/>
        </w:rPr>
        <w:t>2. При поступлении на муниципальную службу гражданин представляет в соответствии с федеральным законодательством следующие документ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1) заявление с просьбой о поступлении на муниципальную службу и замещении должности муниципальной служб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2) собственноручно заполненную и подписанную анкету по форме, установленной Правительством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3) паспорт;</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4) трудовую книжку, за исключением случаев, когда трудовой договор </w:t>
      </w:r>
      <w:r w:rsidRPr="003465CD">
        <w:rPr>
          <w:rFonts w:ascii="Times New Roman" w:hAnsi="Times New Roman" w:cs="Times New Roman"/>
          <w:sz w:val="28"/>
          <w:szCs w:val="28"/>
        </w:rPr>
        <w:lastRenderedPageBreak/>
        <w:t>(контракт) заключается впервые;</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5) документ об образован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8) документы воинского учета - для военнообязанных и лиц, подлежащих призыву на военную службу;</w:t>
      </w:r>
    </w:p>
    <w:p w:rsidR="005A7283"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9) заключение медицинского учреждения об отсутствии заболевания, препятствующего поступлению на муниципальную службу</w:t>
      </w:r>
      <w:r w:rsidR="005A7283">
        <w:rPr>
          <w:rFonts w:ascii="Times New Roman" w:hAnsi="Times New Roman" w:cs="Times New Roman"/>
          <w:sz w:val="28"/>
          <w:szCs w:val="28"/>
        </w:rPr>
        <w:t>;</w:t>
      </w:r>
    </w:p>
    <w:p w:rsidR="0091295C"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10) сведения о доходах за год, предшествующий году поступления на муниципальную службу, об имуществе и обязательствах имущественного характера в порядке, </w:t>
      </w:r>
    </w:p>
    <w:p w:rsidR="00AD4877" w:rsidRPr="003465CD" w:rsidRDefault="0091295C"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11)  сведения, </w:t>
      </w:r>
      <w:r w:rsidR="00AD4877" w:rsidRPr="003465CD">
        <w:rPr>
          <w:rFonts w:ascii="Times New Roman" w:hAnsi="Times New Roman" w:cs="Times New Roman"/>
          <w:sz w:val="28"/>
          <w:szCs w:val="28"/>
        </w:rPr>
        <w:t>предусмотренн</w:t>
      </w:r>
      <w:r w:rsidR="00681DA7">
        <w:rPr>
          <w:rFonts w:ascii="Times New Roman" w:hAnsi="Times New Roman" w:cs="Times New Roman"/>
          <w:sz w:val="28"/>
          <w:szCs w:val="28"/>
        </w:rPr>
        <w:t>ые</w:t>
      </w:r>
      <w:r w:rsidR="00AD4877" w:rsidRPr="003465CD">
        <w:rPr>
          <w:rFonts w:ascii="Times New Roman" w:hAnsi="Times New Roman" w:cs="Times New Roman"/>
          <w:sz w:val="28"/>
          <w:szCs w:val="28"/>
        </w:rPr>
        <w:t xml:space="preserve"> </w:t>
      </w:r>
      <w:hyperlink r:id="rId37" w:anchor="P122" w:history="1">
        <w:r w:rsidR="00681DA7" w:rsidRPr="0091295C">
          <w:rPr>
            <w:rStyle w:val="a9"/>
            <w:rFonts w:ascii="Times New Roman" w:hAnsi="Times New Roman" w:cs="Times New Roman"/>
            <w:color w:val="auto"/>
            <w:sz w:val="28"/>
            <w:szCs w:val="28"/>
            <w:u w:val="none"/>
          </w:rPr>
          <w:t>пунктом</w:t>
        </w:r>
      </w:hyperlink>
      <w:r w:rsidR="00681DA7" w:rsidRPr="0091295C">
        <w:rPr>
          <w:rFonts w:ascii="Times New Roman" w:hAnsi="Times New Roman" w:cs="Times New Roman"/>
          <w:sz w:val="28"/>
          <w:szCs w:val="28"/>
        </w:rPr>
        <w:t xml:space="preserve"> </w:t>
      </w:r>
      <w:r w:rsidRPr="0091295C">
        <w:rPr>
          <w:rFonts w:ascii="Times New Roman" w:hAnsi="Times New Roman" w:cs="Times New Roman"/>
          <w:sz w:val="28"/>
          <w:szCs w:val="28"/>
        </w:rPr>
        <w:t>8</w:t>
      </w:r>
      <w:r w:rsidR="00AD4877" w:rsidRPr="003465CD">
        <w:rPr>
          <w:rFonts w:ascii="Times New Roman" w:hAnsi="Times New Roman" w:cs="Times New Roman"/>
          <w:sz w:val="28"/>
          <w:szCs w:val="28"/>
        </w:rPr>
        <w:t xml:space="preserve"> настоящего Полож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1</w:t>
      </w:r>
      <w:r w:rsidR="0091295C">
        <w:rPr>
          <w:rFonts w:ascii="Times New Roman" w:hAnsi="Times New Roman" w:cs="Times New Roman"/>
          <w:sz w:val="28"/>
          <w:szCs w:val="28"/>
        </w:rPr>
        <w:t>2</w:t>
      </w:r>
      <w:r w:rsidRPr="003465CD">
        <w:rPr>
          <w:rFonts w:ascii="Times New Roman" w:hAnsi="Times New Roman" w:cs="Times New Roman"/>
          <w:sz w:val="28"/>
          <w:szCs w:val="28"/>
        </w:rPr>
        <w:t>)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Представленные гражданином при поступлении на муниципальную службу сведения могут подвергаться проверке в установленном федеральными законами порядке. В случае установления в процессе проверк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AD4877" w:rsidRPr="003465CD" w:rsidRDefault="000012B4" w:rsidP="00AD4877">
      <w:pPr>
        <w:pStyle w:val="ConsPlusNormal"/>
        <w:spacing w:line="360" w:lineRule="atLeast"/>
        <w:ind w:firstLine="720"/>
        <w:jc w:val="both"/>
        <w:outlineLvl w:val="2"/>
        <w:rPr>
          <w:rFonts w:ascii="Times New Roman" w:hAnsi="Times New Roman" w:cs="Times New Roman"/>
          <w:sz w:val="28"/>
          <w:szCs w:val="28"/>
        </w:rPr>
      </w:pPr>
      <w:r>
        <w:rPr>
          <w:rFonts w:ascii="Times New Roman" w:hAnsi="Times New Roman" w:cs="Times New Roman"/>
          <w:sz w:val="28"/>
          <w:szCs w:val="28"/>
        </w:rPr>
        <w:t>14.</w:t>
      </w:r>
      <w:r w:rsidR="00AD4877" w:rsidRPr="003465CD">
        <w:rPr>
          <w:rFonts w:ascii="Times New Roman" w:hAnsi="Times New Roman" w:cs="Times New Roman"/>
          <w:sz w:val="28"/>
          <w:szCs w:val="28"/>
        </w:rPr>
        <w:t xml:space="preserve">3. </w:t>
      </w:r>
      <w:proofErr w:type="gramStart"/>
      <w:r w:rsidR="00AD4877" w:rsidRPr="003465CD">
        <w:rPr>
          <w:rFonts w:ascii="Times New Roman" w:hAnsi="Times New Roman" w:cs="Times New Roman"/>
          <w:sz w:val="28"/>
          <w:szCs w:val="28"/>
        </w:rPr>
        <w:t xml:space="preserve">Поступление гражданина на муниципальную службу в Губахинском городском округе осуществляется в результате назначения на должность муниципальной службы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на условиях трудового договора в соответствии с трудовым законодательством с учетом особенностей, предусмотренных Федеральным </w:t>
      </w:r>
      <w:hyperlink r:id="rId38"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 в Российской Федерации", и оформляется распорядительным актом Работодателя о назначении на должность муниципальной службы.</w:t>
      </w:r>
      <w:proofErr w:type="gramEnd"/>
    </w:p>
    <w:p w:rsidR="00AD4877" w:rsidRPr="003465CD" w:rsidRDefault="00AD4877" w:rsidP="00AD4877">
      <w:pPr>
        <w:pStyle w:val="ConsPlusNormal"/>
        <w:spacing w:line="360" w:lineRule="atLeast"/>
        <w:ind w:firstLine="720"/>
        <w:jc w:val="both"/>
        <w:outlineLvl w:val="2"/>
        <w:rPr>
          <w:rFonts w:ascii="Times New Roman" w:hAnsi="Times New Roman" w:cs="Times New Roman"/>
          <w:sz w:val="28"/>
          <w:szCs w:val="28"/>
        </w:rPr>
      </w:pPr>
      <w:r w:rsidRPr="003465CD">
        <w:rPr>
          <w:rFonts w:ascii="Times New Roman" w:hAnsi="Times New Roman" w:cs="Times New Roman"/>
          <w:sz w:val="28"/>
          <w:szCs w:val="28"/>
        </w:rPr>
        <w:t>Типовая форма трудового договора с муниципальным служащим утверждается согласно приложению к настоящему Положению.</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1</w:t>
      </w:r>
      <w:r w:rsidR="00AD4877" w:rsidRPr="003465CD">
        <w:rPr>
          <w:rFonts w:ascii="Times New Roman" w:hAnsi="Times New Roman" w:cs="Times New Roman"/>
          <w:sz w:val="28"/>
          <w:szCs w:val="28"/>
        </w:rPr>
        <w:t xml:space="preserve">5. Конкурс на замещение вакантной должности муниципальной службы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5.</w:t>
      </w:r>
      <w:r w:rsidR="00AD4877" w:rsidRPr="003465CD">
        <w:rPr>
          <w:rFonts w:ascii="Times New Roman" w:hAnsi="Times New Roman" w:cs="Times New Roman"/>
          <w:sz w:val="28"/>
          <w:szCs w:val="28"/>
        </w:rPr>
        <w:t xml:space="preserve">1. При замещении вакантных должностей муниципальной службы в органах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w:t>
      </w:r>
      <w:r w:rsidR="00AD4877" w:rsidRPr="003465CD">
        <w:rPr>
          <w:rFonts w:ascii="Times New Roman" w:hAnsi="Times New Roman" w:cs="Times New Roman"/>
          <w:sz w:val="28"/>
          <w:szCs w:val="28"/>
        </w:rPr>
        <w:lastRenderedPageBreak/>
        <w:t xml:space="preserve">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5.</w:t>
      </w:r>
      <w:r w:rsidR="00AD4877" w:rsidRPr="003465CD">
        <w:rPr>
          <w:rFonts w:ascii="Times New Roman" w:hAnsi="Times New Roman" w:cs="Times New Roman"/>
          <w:sz w:val="28"/>
          <w:szCs w:val="28"/>
        </w:rPr>
        <w:t xml:space="preserve">2. Порядок проведения конкурса на замещение должности муниципальной службы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станавливается решением Губахинско</w:t>
      </w:r>
      <w:r w:rsidR="005A7283">
        <w:rPr>
          <w:rFonts w:ascii="Times New Roman" w:hAnsi="Times New Roman" w:cs="Times New Roman"/>
          <w:sz w:val="28"/>
          <w:szCs w:val="28"/>
        </w:rPr>
        <w:t>й</w:t>
      </w:r>
      <w:r w:rsidR="00AD4877" w:rsidRPr="003465CD">
        <w:rPr>
          <w:rFonts w:ascii="Times New Roman" w:hAnsi="Times New Roman" w:cs="Times New Roman"/>
          <w:sz w:val="28"/>
          <w:szCs w:val="28"/>
        </w:rPr>
        <w:t xml:space="preserve"> городско</w:t>
      </w:r>
      <w:r w:rsidR="005A7283">
        <w:rPr>
          <w:rFonts w:ascii="Times New Roman" w:hAnsi="Times New Roman" w:cs="Times New Roman"/>
          <w:sz w:val="28"/>
          <w:szCs w:val="28"/>
        </w:rPr>
        <w:t>й</w:t>
      </w:r>
      <w:r w:rsidR="00AD4877" w:rsidRPr="003465CD">
        <w:rPr>
          <w:rFonts w:ascii="Times New Roman" w:hAnsi="Times New Roman" w:cs="Times New Roman"/>
          <w:sz w:val="28"/>
          <w:szCs w:val="28"/>
        </w:rPr>
        <w:t xml:space="preserve"> </w:t>
      </w:r>
      <w:r w:rsidR="005A7283" w:rsidRPr="003465CD">
        <w:rPr>
          <w:rFonts w:ascii="Times New Roman" w:hAnsi="Times New Roman" w:cs="Times New Roman"/>
          <w:sz w:val="28"/>
          <w:szCs w:val="28"/>
        </w:rPr>
        <w:t>Думы</w:t>
      </w:r>
      <w:r w:rsidR="005A7283">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16. Испытание при приеме на должность муниципальной служб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6.</w:t>
      </w:r>
      <w:r w:rsidR="00AD4877" w:rsidRPr="003465CD">
        <w:rPr>
          <w:rFonts w:ascii="Times New Roman" w:hAnsi="Times New Roman" w:cs="Times New Roman"/>
          <w:sz w:val="28"/>
          <w:szCs w:val="28"/>
        </w:rPr>
        <w:t xml:space="preserve">1. Для гражданина, впервые принятого на должность муниципальной службы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при заключении трудового договора по соглашению сторон устанавливается испытание в порядке, предусмотренном трудовым законодательством (за исключением случаев, предусмотренных действующим трудовым законодательством, когда испытание при приеме на работу не устанавливается).</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16.</w:t>
      </w:r>
      <w:r w:rsidR="00AD4877" w:rsidRPr="003465CD">
        <w:rPr>
          <w:rFonts w:ascii="Times New Roman" w:hAnsi="Times New Roman" w:cs="Times New Roman"/>
          <w:sz w:val="28"/>
          <w:szCs w:val="28"/>
        </w:rPr>
        <w:t xml:space="preserve">2. В период испытания на муниципального служащего распространяются положения трудового законодательства, законодательства о муниципальной службе, иных нормативных правовых актов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настоящего Полож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17. Денежное содержание муниципального служащего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Оплата труда муниципального служащего </w:t>
      </w:r>
      <w:r w:rsidR="005E43DF">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производится в виде денежного содержания, которое состоит из должностного оклада муниципального служащего в соответствии с замещаемой им должностью муниципальной службы, а также из ежемесячных и иных дополнительных выплат, определяемых законом Пермского края. Размер должностного оклада, а также размер ежемесячных и иных дополнительных выплат и порядок их осуществления устанавливаются решением Губахинско</w:t>
      </w:r>
      <w:r w:rsidR="00BC347B">
        <w:rPr>
          <w:rFonts w:ascii="Times New Roman" w:hAnsi="Times New Roman" w:cs="Times New Roman"/>
          <w:sz w:val="28"/>
          <w:szCs w:val="28"/>
        </w:rPr>
        <w:t>й</w:t>
      </w:r>
      <w:r w:rsidRPr="003465CD">
        <w:rPr>
          <w:rFonts w:ascii="Times New Roman" w:hAnsi="Times New Roman" w:cs="Times New Roman"/>
          <w:sz w:val="28"/>
          <w:szCs w:val="28"/>
        </w:rPr>
        <w:t xml:space="preserve"> городско</w:t>
      </w:r>
      <w:r w:rsidR="00BC347B">
        <w:rPr>
          <w:rFonts w:ascii="Times New Roman" w:hAnsi="Times New Roman" w:cs="Times New Roman"/>
          <w:sz w:val="28"/>
          <w:szCs w:val="28"/>
        </w:rPr>
        <w:t>й</w:t>
      </w:r>
      <w:r w:rsidRPr="003465CD">
        <w:rPr>
          <w:rFonts w:ascii="Times New Roman" w:hAnsi="Times New Roman" w:cs="Times New Roman"/>
          <w:sz w:val="28"/>
          <w:szCs w:val="28"/>
        </w:rPr>
        <w:t xml:space="preserve"> </w:t>
      </w:r>
      <w:r w:rsidR="00BC347B" w:rsidRPr="003465CD">
        <w:rPr>
          <w:rFonts w:ascii="Times New Roman" w:hAnsi="Times New Roman" w:cs="Times New Roman"/>
          <w:sz w:val="28"/>
          <w:szCs w:val="28"/>
        </w:rPr>
        <w:t xml:space="preserve">Думы </w:t>
      </w:r>
      <w:r w:rsidRPr="003465CD">
        <w:rPr>
          <w:rFonts w:ascii="Times New Roman" w:hAnsi="Times New Roman" w:cs="Times New Roman"/>
          <w:sz w:val="28"/>
          <w:szCs w:val="28"/>
        </w:rPr>
        <w:t>в соответствии с законом Пермского кра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18. Отпуск муниципального служащего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widowControl w:val="0"/>
        <w:autoSpaceDE w:val="0"/>
        <w:autoSpaceDN w:val="0"/>
        <w:adjustRightInd w:val="0"/>
        <w:spacing w:line="360" w:lineRule="atLeast"/>
        <w:ind w:firstLine="720"/>
        <w:jc w:val="both"/>
        <w:rPr>
          <w:sz w:val="28"/>
          <w:szCs w:val="28"/>
        </w:rPr>
      </w:pPr>
      <w:r>
        <w:rPr>
          <w:sz w:val="28"/>
          <w:szCs w:val="28"/>
        </w:rPr>
        <w:t>18.</w:t>
      </w:r>
      <w:r w:rsidR="00AD4877" w:rsidRPr="003465CD">
        <w:rPr>
          <w:sz w:val="28"/>
          <w:szCs w:val="28"/>
        </w:rPr>
        <w:t xml:space="preserve">1. Муниципальным служащим предоставляется ежегодный </w:t>
      </w:r>
      <w:r w:rsidR="002953CB">
        <w:rPr>
          <w:sz w:val="28"/>
          <w:szCs w:val="28"/>
        </w:rPr>
        <w:t xml:space="preserve">оплачиваемый </w:t>
      </w:r>
      <w:r w:rsidR="00AD4877" w:rsidRPr="003465CD">
        <w:rPr>
          <w:sz w:val="28"/>
          <w:szCs w:val="28"/>
        </w:rPr>
        <w:t xml:space="preserve">отпуск с сохранением замещаемой должности муниципальной </w:t>
      </w:r>
      <w:r w:rsidR="00AD4877" w:rsidRPr="003465CD">
        <w:rPr>
          <w:sz w:val="28"/>
          <w:szCs w:val="28"/>
        </w:rPr>
        <w:lastRenderedPageBreak/>
        <w:t>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AD4877" w:rsidRPr="003465CD" w:rsidRDefault="000012B4" w:rsidP="00AD4877">
      <w:pPr>
        <w:widowControl w:val="0"/>
        <w:autoSpaceDE w:val="0"/>
        <w:autoSpaceDN w:val="0"/>
        <w:adjustRightInd w:val="0"/>
        <w:spacing w:line="360" w:lineRule="atLeast"/>
        <w:ind w:firstLine="720"/>
        <w:jc w:val="both"/>
        <w:rPr>
          <w:sz w:val="28"/>
          <w:szCs w:val="28"/>
        </w:rPr>
      </w:pPr>
      <w:r>
        <w:rPr>
          <w:sz w:val="28"/>
          <w:szCs w:val="28"/>
        </w:rPr>
        <w:t>18.</w:t>
      </w:r>
      <w:r w:rsidR="00AD4877" w:rsidRPr="003465CD">
        <w:rPr>
          <w:sz w:val="28"/>
          <w:szCs w:val="28"/>
        </w:rPr>
        <w:t xml:space="preserve">2. Ежегодный оплачиваемый отпуск муниципального служащего состоит из </w:t>
      </w:r>
      <w:r w:rsidR="002953CB">
        <w:rPr>
          <w:sz w:val="28"/>
          <w:szCs w:val="28"/>
        </w:rPr>
        <w:t xml:space="preserve">ежегодного </w:t>
      </w:r>
      <w:r w:rsidR="00AD4877" w:rsidRPr="003465CD">
        <w:rPr>
          <w:sz w:val="28"/>
          <w:szCs w:val="28"/>
        </w:rPr>
        <w:t xml:space="preserve">основного оплачиваемого отпуска и </w:t>
      </w:r>
      <w:r w:rsidR="002953CB">
        <w:rPr>
          <w:sz w:val="28"/>
          <w:szCs w:val="28"/>
        </w:rPr>
        <w:t xml:space="preserve">ежегодных </w:t>
      </w:r>
      <w:r w:rsidR="00AD4877" w:rsidRPr="003465CD">
        <w:rPr>
          <w:sz w:val="28"/>
          <w:szCs w:val="28"/>
        </w:rPr>
        <w:t>дополнительных оплачиваемых отпусков. Ежегодный оплачиваемый отпуск предоставляется муниципальному служащему ежегодно в соответствии с графиком отпусков, утверждаемым Работодателем.</w:t>
      </w:r>
    </w:p>
    <w:p w:rsidR="00AD4877" w:rsidRPr="003465CD" w:rsidRDefault="000012B4" w:rsidP="00AD4877">
      <w:pPr>
        <w:autoSpaceDE w:val="0"/>
        <w:autoSpaceDN w:val="0"/>
        <w:adjustRightInd w:val="0"/>
        <w:spacing w:line="360" w:lineRule="atLeast"/>
        <w:ind w:firstLine="720"/>
        <w:jc w:val="both"/>
        <w:rPr>
          <w:rFonts w:eastAsia="SimSun"/>
          <w:sz w:val="28"/>
          <w:szCs w:val="28"/>
        </w:rPr>
      </w:pPr>
      <w:r>
        <w:rPr>
          <w:sz w:val="28"/>
          <w:szCs w:val="28"/>
        </w:rPr>
        <w:t>18.</w:t>
      </w:r>
      <w:r w:rsidR="00AD4877" w:rsidRPr="003465CD">
        <w:rPr>
          <w:sz w:val="28"/>
          <w:szCs w:val="28"/>
        </w:rPr>
        <w:t xml:space="preserve">3. Муниципальным служащим </w:t>
      </w:r>
      <w:r w:rsidR="00AD4877" w:rsidRPr="003465CD">
        <w:rPr>
          <w:rFonts w:eastAsia="SimSun"/>
          <w:sz w:val="28"/>
          <w:szCs w:val="28"/>
        </w:rPr>
        <w:t>предоставляется ежегодный основной оплачиваемый отпуск продолжительностью 30 календарных дней.</w:t>
      </w:r>
    </w:p>
    <w:p w:rsidR="00AD4877" w:rsidRPr="003465CD" w:rsidRDefault="000012B4" w:rsidP="00AD4877">
      <w:pPr>
        <w:autoSpaceDE w:val="0"/>
        <w:autoSpaceDN w:val="0"/>
        <w:adjustRightInd w:val="0"/>
        <w:spacing w:line="360" w:lineRule="atLeast"/>
        <w:ind w:firstLine="720"/>
        <w:jc w:val="both"/>
        <w:rPr>
          <w:rFonts w:eastAsia="SimSun"/>
          <w:sz w:val="28"/>
          <w:szCs w:val="28"/>
        </w:rPr>
      </w:pPr>
      <w:r>
        <w:rPr>
          <w:sz w:val="28"/>
          <w:szCs w:val="28"/>
        </w:rPr>
        <w:t>18.</w:t>
      </w:r>
      <w:r w:rsidR="00AD4877" w:rsidRPr="003465CD">
        <w:rPr>
          <w:sz w:val="28"/>
          <w:szCs w:val="28"/>
        </w:rPr>
        <w:t xml:space="preserve">4. </w:t>
      </w:r>
      <w:r w:rsidR="00AD4877" w:rsidRPr="003465CD">
        <w:rPr>
          <w:rFonts w:eastAsia="SimSun"/>
          <w:sz w:val="28"/>
          <w:szCs w:val="28"/>
        </w:rPr>
        <w:t>Муниципальным служащим предоставляется ежегодный дополнительный оплачиваемый отпуск за выслугу лет продолжительностью:</w:t>
      </w:r>
    </w:p>
    <w:p w:rsidR="00AD4877" w:rsidRPr="003465CD" w:rsidRDefault="00AD4877" w:rsidP="00AD4877">
      <w:pPr>
        <w:autoSpaceDE w:val="0"/>
        <w:autoSpaceDN w:val="0"/>
        <w:adjustRightInd w:val="0"/>
        <w:spacing w:line="360" w:lineRule="atLeast"/>
        <w:ind w:firstLine="720"/>
        <w:jc w:val="both"/>
        <w:rPr>
          <w:rFonts w:eastAsia="SimSun"/>
          <w:sz w:val="28"/>
          <w:szCs w:val="28"/>
        </w:rPr>
      </w:pPr>
      <w:r w:rsidRPr="003465CD">
        <w:rPr>
          <w:rFonts w:eastAsia="SimSun"/>
          <w:sz w:val="28"/>
          <w:szCs w:val="28"/>
        </w:rPr>
        <w:t>1) при стаже муниципальной службы от 1 года до 5 лет - 1 календарный день;</w:t>
      </w:r>
    </w:p>
    <w:p w:rsidR="00AD4877" w:rsidRPr="003465CD" w:rsidRDefault="00AD4877" w:rsidP="00AD4877">
      <w:pPr>
        <w:autoSpaceDE w:val="0"/>
        <w:autoSpaceDN w:val="0"/>
        <w:adjustRightInd w:val="0"/>
        <w:spacing w:line="360" w:lineRule="atLeast"/>
        <w:ind w:firstLine="720"/>
        <w:jc w:val="both"/>
        <w:rPr>
          <w:rFonts w:eastAsia="SimSun"/>
          <w:sz w:val="28"/>
          <w:szCs w:val="28"/>
        </w:rPr>
      </w:pPr>
      <w:r w:rsidRPr="003465CD">
        <w:rPr>
          <w:rFonts w:eastAsia="SimSun"/>
          <w:sz w:val="28"/>
          <w:szCs w:val="28"/>
        </w:rPr>
        <w:t>2) при стаже муниципальной службы от 5 до 10 лет - 5 календарных дней;</w:t>
      </w:r>
    </w:p>
    <w:p w:rsidR="00AD4877" w:rsidRPr="003465CD" w:rsidRDefault="00AD4877" w:rsidP="00AD4877">
      <w:pPr>
        <w:autoSpaceDE w:val="0"/>
        <w:autoSpaceDN w:val="0"/>
        <w:adjustRightInd w:val="0"/>
        <w:spacing w:line="360" w:lineRule="atLeast"/>
        <w:ind w:firstLine="720"/>
        <w:jc w:val="both"/>
        <w:rPr>
          <w:rFonts w:eastAsia="SimSun"/>
          <w:sz w:val="28"/>
          <w:szCs w:val="28"/>
        </w:rPr>
      </w:pPr>
      <w:r w:rsidRPr="003465CD">
        <w:rPr>
          <w:rFonts w:eastAsia="SimSun"/>
          <w:sz w:val="28"/>
          <w:szCs w:val="28"/>
        </w:rPr>
        <w:t>3) при стаже муниципальной службы от 10 до 15 лет - 7 календарных дней;</w:t>
      </w:r>
    </w:p>
    <w:p w:rsidR="00AD4877" w:rsidRPr="003465CD" w:rsidRDefault="00AD4877" w:rsidP="00AD4877">
      <w:pPr>
        <w:autoSpaceDE w:val="0"/>
        <w:autoSpaceDN w:val="0"/>
        <w:adjustRightInd w:val="0"/>
        <w:spacing w:line="360" w:lineRule="atLeast"/>
        <w:ind w:firstLine="720"/>
        <w:jc w:val="both"/>
        <w:rPr>
          <w:rFonts w:eastAsia="SimSun"/>
          <w:sz w:val="28"/>
          <w:szCs w:val="28"/>
        </w:rPr>
      </w:pPr>
      <w:r w:rsidRPr="003465CD">
        <w:rPr>
          <w:rFonts w:eastAsia="SimSun"/>
          <w:sz w:val="28"/>
          <w:szCs w:val="28"/>
        </w:rPr>
        <w:t>4) при стаже муниципальной службы 15 лет и более - 10 календарных дней.</w:t>
      </w:r>
    </w:p>
    <w:p w:rsidR="00AD4877" w:rsidRPr="003465CD" w:rsidRDefault="000012B4" w:rsidP="00AD4877">
      <w:pPr>
        <w:widowControl w:val="0"/>
        <w:autoSpaceDE w:val="0"/>
        <w:autoSpaceDN w:val="0"/>
        <w:adjustRightInd w:val="0"/>
        <w:spacing w:line="360" w:lineRule="atLeast"/>
        <w:ind w:firstLine="720"/>
        <w:jc w:val="both"/>
        <w:rPr>
          <w:sz w:val="28"/>
          <w:szCs w:val="28"/>
        </w:rPr>
      </w:pPr>
      <w:r>
        <w:rPr>
          <w:sz w:val="28"/>
          <w:szCs w:val="28"/>
        </w:rPr>
        <w:t>18.</w:t>
      </w:r>
      <w:r w:rsidR="00AD4877" w:rsidRPr="003465CD">
        <w:rPr>
          <w:sz w:val="28"/>
          <w:szCs w:val="28"/>
        </w:rPr>
        <w:t>5. Ежегодный дополнительный оплачиваемый отпуск продолжительностью 3 календарных дня за работу в условиях ненормированного служебного дня предоставляется отдельным муниципальным служащим, привлекаемым к выполнению своих трудовых функций за пределами нормальной продолжительности служебного времени. Перечень должностей муниципальных служащих с ненормированным служебным днем устанавливается распорядительным актом руководителя органа местного самоуправления. Условие о ненормированном служебном дне определяется в трудовых договорах с муниципальными служащими.</w:t>
      </w:r>
    </w:p>
    <w:p w:rsidR="00AD4877" w:rsidRPr="003465CD" w:rsidRDefault="00AD4877" w:rsidP="00AD4877">
      <w:pPr>
        <w:widowControl w:val="0"/>
        <w:autoSpaceDE w:val="0"/>
        <w:autoSpaceDN w:val="0"/>
        <w:adjustRightInd w:val="0"/>
        <w:spacing w:line="360" w:lineRule="atLeast"/>
        <w:ind w:firstLine="720"/>
        <w:jc w:val="both"/>
        <w:rPr>
          <w:sz w:val="28"/>
          <w:szCs w:val="28"/>
        </w:rPr>
      </w:pPr>
      <w:r w:rsidRPr="003465CD">
        <w:rPr>
          <w:sz w:val="28"/>
          <w:szCs w:val="28"/>
        </w:rPr>
        <w:t>Дополнительный оплачиваемый отпуск, предоставляемый муниципальным служащим с ненормированным служебным днем, суммируется с ежегодным основным оплачиваемым отпуском и дополнительным оплачиваемым отпуском за выслугу лет. В случае переноса либо неиспользования данного дополнительного оплачиваемого отпуска, а также увольнения право муниципального служащего на указанный отпуск реализуется в порядке, установленном трудовым законодательством Российской Федерации для ежегодных оплачиваемых отпусков.</w:t>
      </w:r>
    </w:p>
    <w:p w:rsidR="00AD4877" w:rsidRPr="003465CD" w:rsidRDefault="000012B4" w:rsidP="00AD4877">
      <w:pPr>
        <w:widowControl w:val="0"/>
        <w:autoSpaceDE w:val="0"/>
        <w:autoSpaceDN w:val="0"/>
        <w:adjustRightInd w:val="0"/>
        <w:spacing w:line="360" w:lineRule="atLeast"/>
        <w:ind w:firstLine="720"/>
        <w:jc w:val="both"/>
        <w:rPr>
          <w:sz w:val="28"/>
          <w:szCs w:val="28"/>
        </w:rPr>
      </w:pPr>
      <w:r>
        <w:rPr>
          <w:sz w:val="28"/>
          <w:szCs w:val="28"/>
        </w:rPr>
        <w:t>18.</w:t>
      </w:r>
      <w:r w:rsidR="00AD4877" w:rsidRPr="003465CD">
        <w:rPr>
          <w:sz w:val="28"/>
          <w:szCs w:val="28"/>
        </w:rPr>
        <w:t xml:space="preserve">6. Муниципальным служащим по их письменному заявлению решением Работодателя могут предоставляться отпуска без сохранения денежного содержания в случаях, предусмотренных федеральным </w:t>
      </w:r>
      <w:r w:rsidR="00AD4877" w:rsidRPr="003465CD">
        <w:rPr>
          <w:sz w:val="28"/>
          <w:szCs w:val="28"/>
        </w:rPr>
        <w:lastRenderedPageBreak/>
        <w:t>законодательством.</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2953CB">
      <w:pPr>
        <w:autoSpaceDE w:val="0"/>
        <w:autoSpaceDN w:val="0"/>
        <w:adjustRightInd w:val="0"/>
        <w:spacing w:line="360" w:lineRule="atLeast"/>
        <w:ind w:firstLine="720"/>
        <w:jc w:val="center"/>
        <w:rPr>
          <w:rFonts w:eastAsiaTheme="minorHAnsi"/>
          <w:sz w:val="28"/>
          <w:szCs w:val="28"/>
          <w:lang w:eastAsia="en-US"/>
        </w:rPr>
      </w:pPr>
      <w:r w:rsidRPr="003465CD">
        <w:rPr>
          <w:rFonts w:eastAsiaTheme="minorHAnsi"/>
          <w:sz w:val="28"/>
          <w:szCs w:val="28"/>
          <w:lang w:eastAsia="en-US"/>
        </w:rPr>
        <w:t xml:space="preserve">19. </w:t>
      </w:r>
      <w:r w:rsidR="002953CB">
        <w:rPr>
          <w:rFonts w:eastAsiaTheme="minorHAnsi"/>
          <w:sz w:val="28"/>
          <w:szCs w:val="28"/>
          <w:lang w:eastAsia="en-US"/>
        </w:rPr>
        <w:t>Подготовка кадров для муни</w:t>
      </w:r>
      <w:r w:rsidR="0065763C">
        <w:rPr>
          <w:rFonts w:eastAsiaTheme="minorHAnsi"/>
          <w:sz w:val="28"/>
          <w:szCs w:val="28"/>
          <w:lang w:eastAsia="en-US"/>
        </w:rPr>
        <w:t>ц</w:t>
      </w:r>
      <w:r w:rsidR="002953CB">
        <w:rPr>
          <w:rFonts w:eastAsiaTheme="minorHAnsi"/>
          <w:sz w:val="28"/>
          <w:szCs w:val="28"/>
          <w:lang w:eastAsia="en-US"/>
        </w:rPr>
        <w:t>ипальной службы</w:t>
      </w:r>
    </w:p>
    <w:p w:rsidR="00AD4877" w:rsidRPr="003465CD" w:rsidRDefault="00AD4877" w:rsidP="00AD4877">
      <w:pPr>
        <w:autoSpaceDE w:val="0"/>
        <w:autoSpaceDN w:val="0"/>
        <w:adjustRightInd w:val="0"/>
        <w:spacing w:line="360" w:lineRule="atLeast"/>
        <w:ind w:firstLine="720"/>
        <w:jc w:val="both"/>
        <w:rPr>
          <w:rFonts w:eastAsiaTheme="minorHAnsi"/>
          <w:sz w:val="28"/>
          <w:szCs w:val="28"/>
          <w:lang w:eastAsia="en-US"/>
        </w:rPr>
      </w:pPr>
    </w:p>
    <w:p w:rsidR="002953CB" w:rsidRPr="00FE3C67" w:rsidRDefault="002953CB" w:rsidP="002953CB">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 xml:space="preserve">19. 1. В целях формирования высококвалифицированного кадрового состава муниципальной службы органы местного самоуправления могут осуществлять организацию подготовки граждан для муниципальной службы на договорной основе в соответствии с </w:t>
      </w:r>
      <w:hyperlink r:id="rId39" w:history="1">
        <w:r w:rsidRPr="00FE3C67">
          <w:rPr>
            <w:rFonts w:eastAsiaTheme="minorHAnsi"/>
            <w:sz w:val="28"/>
            <w:szCs w:val="28"/>
            <w:lang w:eastAsia="en-US"/>
          </w:rPr>
          <w:t>законодательством</w:t>
        </w:r>
      </w:hyperlink>
      <w:r w:rsidRPr="00FE3C67">
        <w:rPr>
          <w:rFonts w:eastAsiaTheme="minorHAnsi"/>
          <w:sz w:val="28"/>
          <w:szCs w:val="28"/>
          <w:lang w:eastAsia="en-US"/>
        </w:rPr>
        <w:t>.</w:t>
      </w:r>
    </w:p>
    <w:p w:rsidR="002953CB" w:rsidRDefault="00FE3C67" w:rsidP="002953CB">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19.2</w:t>
      </w:r>
      <w:r w:rsidR="002953CB">
        <w:rPr>
          <w:rFonts w:eastAsiaTheme="minorHAnsi"/>
          <w:sz w:val="28"/>
          <w:szCs w:val="28"/>
          <w:lang w:eastAsia="en-US"/>
        </w:rPr>
        <w:t xml:space="preserve">. Заключение договора о целевом обучении </w:t>
      </w:r>
      <w:r>
        <w:rPr>
          <w:rFonts w:eastAsiaTheme="minorHAnsi"/>
          <w:sz w:val="28"/>
          <w:szCs w:val="28"/>
          <w:lang w:eastAsia="en-US"/>
        </w:rPr>
        <w:t xml:space="preserve">с обязательством последующего прохождения муниципальной службы (далее – договор о целевом обучении) </w:t>
      </w:r>
      <w:r w:rsidR="002953CB">
        <w:rPr>
          <w:rFonts w:eastAsiaTheme="minorHAnsi"/>
          <w:sz w:val="28"/>
          <w:szCs w:val="28"/>
          <w:lang w:eastAsia="en-US"/>
        </w:rPr>
        <w:t xml:space="preserve">осуществляется на конкурсной основе в порядке, установленном законом </w:t>
      </w:r>
      <w:r>
        <w:rPr>
          <w:rFonts w:eastAsiaTheme="minorHAnsi"/>
          <w:sz w:val="28"/>
          <w:szCs w:val="28"/>
          <w:lang w:eastAsia="en-US"/>
        </w:rPr>
        <w:t>Пермского края.</w:t>
      </w:r>
    </w:p>
    <w:p w:rsidR="00FE3C67" w:rsidRDefault="00FE3C67" w:rsidP="002953CB">
      <w:pPr>
        <w:autoSpaceDE w:val="0"/>
        <w:autoSpaceDN w:val="0"/>
        <w:adjustRightInd w:val="0"/>
        <w:spacing w:line="360" w:lineRule="atLeast"/>
        <w:ind w:firstLine="709"/>
        <w:jc w:val="both"/>
        <w:rPr>
          <w:rFonts w:eastAsiaTheme="minorHAnsi"/>
          <w:sz w:val="28"/>
          <w:szCs w:val="28"/>
          <w:lang w:eastAsia="en-US"/>
        </w:rPr>
      </w:pPr>
      <w:r>
        <w:rPr>
          <w:rFonts w:eastAsiaTheme="minorHAnsi"/>
          <w:sz w:val="28"/>
          <w:szCs w:val="28"/>
          <w:lang w:eastAsia="en-US"/>
        </w:rPr>
        <w:t>Гражданину в период его обучения предоставляются меры социальной поддержки, установленные решением Губахинской городской Думой.</w:t>
      </w:r>
    </w:p>
    <w:p w:rsidR="00AD4877" w:rsidRPr="003465CD" w:rsidRDefault="000012B4" w:rsidP="00AD4877">
      <w:pPr>
        <w:autoSpaceDE w:val="0"/>
        <w:autoSpaceDN w:val="0"/>
        <w:adjustRightInd w:val="0"/>
        <w:spacing w:line="360" w:lineRule="atLeast"/>
        <w:ind w:firstLine="720"/>
        <w:jc w:val="both"/>
        <w:rPr>
          <w:rFonts w:eastAsiaTheme="minorHAnsi"/>
          <w:sz w:val="28"/>
          <w:szCs w:val="28"/>
          <w:lang w:eastAsia="en-US"/>
        </w:rPr>
      </w:pPr>
      <w:r>
        <w:rPr>
          <w:rFonts w:eastAsiaTheme="minorHAnsi"/>
          <w:sz w:val="28"/>
          <w:szCs w:val="28"/>
          <w:lang w:eastAsia="en-US"/>
        </w:rPr>
        <w:t>19.</w:t>
      </w:r>
      <w:r w:rsidR="00FE3C67">
        <w:rPr>
          <w:rFonts w:eastAsiaTheme="minorHAnsi"/>
          <w:sz w:val="28"/>
          <w:szCs w:val="28"/>
          <w:lang w:eastAsia="en-US"/>
        </w:rPr>
        <w:t>3</w:t>
      </w:r>
      <w:r w:rsidR="00AD4877" w:rsidRPr="003465CD">
        <w:rPr>
          <w:rFonts w:eastAsiaTheme="minorHAnsi"/>
          <w:sz w:val="28"/>
          <w:szCs w:val="28"/>
          <w:lang w:eastAsia="en-US"/>
        </w:rPr>
        <w:t xml:space="preserve">. Порядок проведения конкурса на заключение договора о целевом обучении устанавливается </w:t>
      </w:r>
      <w:r w:rsidR="0065763C">
        <w:rPr>
          <w:rFonts w:eastAsiaTheme="minorHAnsi"/>
          <w:sz w:val="28"/>
          <w:szCs w:val="28"/>
          <w:lang w:eastAsia="en-US"/>
        </w:rPr>
        <w:t>правовым актом соответствующего органа (руководителя органа) местного самоуправл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66025F" w:rsidRDefault="000012B4"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20.</w:t>
      </w:r>
      <w:r w:rsidR="00AD4877" w:rsidRPr="003465CD">
        <w:rPr>
          <w:rFonts w:ascii="Times New Roman" w:hAnsi="Times New Roman" w:cs="Times New Roman"/>
          <w:sz w:val="28"/>
          <w:szCs w:val="28"/>
        </w:rPr>
        <w:t xml:space="preserve"> Аттестация муниципальных служащих </w:t>
      </w:r>
    </w:p>
    <w:p w:rsidR="00AD4877" w:rsidRPr="003465CD" w:rsidRDefault="005E43DF"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0.</w:t>
      </w:r>
      <w:r w:rsidR="00AD4877" w:rsidRPr="003465CD">
        <w:rPr>
          <w:rFonts w:ascii="Times New Roman" w:hAnsi="Times New Roman" w:cs="Times New Roman"/>
          <w:sz w:val="28"/>
          <w:szCs w:val="28"/>
        </w:rPr>
        <w:t xml:space="preserve">1. Аттестация муниципального служащего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проводится в соответствии с Федеральным </w:t>
      </w:r>
      <w:hyperlink r:id="rId40" w:history="1">
        <w:r w:rsidR="00AD4877" w:rsidRPr="003465CD">
          <w:rPr>
            <w:rStyle w:val="a9"/>
            <w:rFonts w:ascii="Times New Roman" w:hAnsi="Times New Roman" w:cs="Times New Roman"/>
            <w:color w:val="auto"/>
            <w:sz w:val="28"/>
            <w:szCs w:val="28"/>
            <w:u w:val="none"/>
          </w:rPr>
          <w:t>законом</w:t>
        </w:r>
      </w:hyperlink>
      <w:r w:rsidR="00AD4877" w:rsidRPr="003465CD">
        <w:rPr>
          <w:rFonts w:ascii="Times New Roman" w:hAnsi="Times New Roman" w:cs="Times New Roman"/>
          <w:sz w:val="28"/>
          <w:szCs w:val="28"/>
        </w:rPr>
        <w:t xml:space="preserve"> "О муниципальной службе в Российской Федерации" в целях определения его соответствия замещаемой должности муниципальной службы на основе оценки его профессиональной служебной деятельности.</w:t>
      </w:r>
    </w:p>
    <w:p w:rsidR="00A23F99" w:rsidRPr="003465CD" w:rsidRDefault="00A23F99"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Аттестация муниципальных служащих проводится  1 раз в 3 года.</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0.</w:t>
      </w:r>
      <w:r w:rsidR="00AD4877" w:rsidRPr="003465CD">
        <w:rPr>
          <w:rFonts w:ascii="Times New Roman" w:hAnsi="Times New Roman" w:cs="Times New Roman"/>
          <w:sz w:val="28"/>
          <w:szCs w:val="28"/>
        </w:rPr>
        <w:t xml:space="preserve">2. Положение о проведении аттестации муниципальных служащих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тверждается правовым актом </w:t>
      </w:r>
      <w:r w:rsidR="0065763C">
        <w:rPr>
          <w:rFonts w:ascii="Times New Roman" w:hAnsi="Times New Roman" w:cs="Times New Roman"/>
          <w:sz w:val="28"/>
          <w:szCs w:val="28"/>
        </w:rPr>
        <w:t xml:space="preserve">соответствующего </w:t>
      </w:r>
      <w:r w:rsidR="00AD4877" w:rsidRPr="003465CD">
        <w:rPr>
          <w:rFonts w:ascii="Times New Roman" w:hAnsi="Times New Roman" w:cs="Times New Roman"/>
          <w:sz w:val="28"/>
          <w:szCs w:val="28"/>
        </w:rPr>
        <w:t xml:space="preserve">органа местного самоуправления </w:t>
      </w:r>
      <w:r w:rsidR="0065763C">
        <w:rPr>
          <w:rFonts w:ascii="Times New Roman" w:hAnsi="Times New Roman" w:cs="Times New Roman"/>
          <w:sz w:val="28"/>
          <w:szCs w:val="28"/>
        </w:rPr>
        <w:t xml:space="preserve">Губахинского городского округа </w:t>
      </w:r>
      <w:r w:rsidR="00AD4877" w:rsidRPr="003465CD">
        <w:rPr>
          <w:rFonts w:ascii="Times New Roman" w:hAnsi="Times New Roman" w:cs="Times New Roman"/>
          <w:sz w:val="28"/>
          <w:szCs w:val="28"/>
        </w:rPr>
        <w:t>в соответствии с Типовым положением о проведении аттестации муниципальных служащих в Пермском крае, утвержденным законом Пермского кра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1</w:t>
      </w:r>
      <w:r w:rsidRPr="003465CD">
        <w:rPr>
          <w:rFonts w:ascii="Times New Roman" w:hAnsi="Times New Roman" w:cs="Times New Roman"/>
          <w:sz w:val="28"/>
          <w:szCs w:val="28"/>
        </w:rPr>
        <w:t>. Присвоение классных чинов</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autoSpaceDE w:val="0"/>
        <w:autoSpaceDN w:val="0"/>
        <w:adjustRightInd w:val="0"/>
        <w:spacing w:line="360" w:lineRule="atLeast"/>
        <w:ind w:firstLine="720"/>
        <w:jc w:val="both"/>
        <w:rPr>
          <w:rFonts w:eastAsiaTheme="minorHAnsi"/>
          <w:sz w:val="28"/>
          <w:szCs w:val="28"/>
          <w:lang w:eastAsia="en-US"/>
        </w:rPr>
      </w:pPr>
      <w:r>
        <w:rPr>
          <w:rFonts w:eastAsiaTheme="minorHAnsi"/>
          <w:sz w:val="28"/>
          <w:szCs w:val="28"/>
          <w:lang w:eastAsia="en-US"/>
        </w:rPr>
        <w:t>21.</w:t>
      </w:r>
      <w:r w:rsidR="00AD4877" w:rsidRPr="003465CD">
        <w:rPr>
          <w:rFonts w:eastAsiaTheme="minorHAnsi"/>
          <w:sz w:val="28"/>
          <w:szCs w:val="28"/>
          <w:lang w:eastAsia="en-US"/>
        </w:rPr>
        <w:t xml:space="preserve">1. Муниципальным служащим присваиваются классные чины. Порядок присвоения муниципальным служащим классных чинов, а также порядок их сохранения при переводе муниципального служащего на иные </w:t>
      </w:r>
      <w:r w:rsidR="00AD4877" w:rsidRPr="003465CD">
        <w:rPr>
          <w:rFonts w:eastAsiaTheme="minorHAnsi"/>
          <w:sz w:val="28"/>
          <w:szCs w:val="28"/>
          <w:lang w:eastAsia="en-US"/>
        </w:rPr>
        <w:lastRenderedPageBreak/>
        <w:t>должности муниципальной службы и при увольнении с муниципальной службы устанавливаются законом Пермского кра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9A28C2"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2</w:t>
      </w:r>
      <w:r w:rsidR="000012B4">
        <w:rPr>
          <w:rFonts w:ascii="Times New Roman" w:hAnsi="Times New Roman" w:cs="Times New Roman"/>
          <w:sz w:val="28"/>
          <w:szCs w:val="28"/>
        </w:rPr>
        <w:t>2</w:t>
      </w:r>
      <w:r w:rsidRPr="003465CD">
        <w:rPr>
          <w:rFonts w:ascii="Times New Roman" w:hAnsi="Times New Roman" w:cs="Times New Roman"/>
          <w:sz w:val="28"/>
          <w:szCs w:val="28"/>
        </w:rPr>
        <w:t xml:space="preserve">. </w:t>
      </w:r>
      <w:r w:rsidR="009A28C2">
        <w:rPr>
          <w:rFonts w:ascii="Times New Roman" w:hAnsi="Times New Roman" w:cs="Times New Roman"/>
          <w:sz w:val="28"/>
          <w:szCs w:val="28"/>
        </w:rPr>
        <w:t xml:space="preserve">Дополнительное профессиональное образование </w:t>
      </w:r>
    </w:p>
    <w:p w:rsidR="00AD4877" w:rsidRPr="003465CD" w:rsidRDefault="009A28C2"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муни</w:t>
      </w:r>
      <w:r w:rsidRPr="003465CD">
        <w:rPr>
          <w:rFonts w:ascii="Times New Roman" w:hAnsi="Times New Roman" w:cs="Times New Roman"/>
          <w:sz w:val="28"/>
          <w:szCs w:val="28"/>
        </w:rPr>
        <w:t>ципального</w:t>
      </w:r>
      <w:r w:rsidR="00AD4877" w:rsidRPr="003465CD">
        <w:rPr>
          <w:rFonts w:ascii="Times New Roman" w:hAnsi="Times New Roman" w:cs="Times New Roman"/>
          <w:sz w:val="28"/>
          <w:szCs w:val="28"/>
        </w:rPr>
        <w:t xml:space="preserve"> служащего</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151D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2.</w:t>
      </w:r>
      <w:r w:rsidR="00AD4877" w:rsidRPr="003465CD">
        <w:rPr>
          <w:rFonts w:ascii="Times New Roman" w:hAnsi="Times New Roman" w:cs="Times New Roman"/>
          <w:sz w:val="28"/>
          <w:szCs w:val="28"/>
        </w:rPr>
        <w:t xml:space="preserve">1. </w:t>
      </w:r>
      <w:r w:rsidR="009A28C2">
        <w:rPr>
          <w:rFonts w:ascii="Times New Roman" w:hAnsi="Times New Roman" w:cs="Times New Roman"/>
          <w:sz w:val="28"/>
          <w:szCs w:val="28"/>
        </w:rPr>
        <w:t xml:space="preserve"> Дополнительное профессиональное образование муниципальных служащих направлено на профессиональное развитие </w:t>
      </w:r>
      <w:r w:rsidR="00AD4877" w:rsidRPr="003465CD">
        <w:rPr>
          <w:rFonts w:ascii="Times New Roman" w:hAnsi="Times New Roman" w:cs="Times New Roman"/>
          <w:sz w:val="28"/>
          <w:szCs w:val="28"/>
        </w:rPr>
        <w:t>муниципальн</w:t>
      </w:r>
      <w:r w:rsidR="00151DCD">
        <w:rPr>
          <w:rFonts w:ascii="Times New Roman" w:hAnsi="Times New Roman" w:cs="Times New Roman"/>
          <w:sz w:val="28"/>
          <w:szCs w:val="28"/>
        </w:rPr>
        <w:t>ого</w:t>
      </w:r>
      <w:r w:rsidR="00AD4877" w:rsidRPr="003465CD">
        <w:rPr>
          <w:rFonts w:ascii="Times New Roman" w:hAnsi="Times New Roman" w:cs="Times New Roman"/>
          <w:sz w:val="28"/>
          <w:szCs w:val="28"/>
        </w:rPr>
        <w:t xml:space="preserve"> служащ</w:t>
      </w:r>
      <w:r w:rsidR="00151DCD">
        <w:rPr>
          <w:rFonts w:ascii="Times New Roman" w:hAnsi="Times New Roman" w:cs="Times New Roman"/>
          <w:sz w:val="28"/>
          <w:szCs w:val="28"/>
        </w:rPr>
        <w:t xml:space="preserve">его, обеспечение соответствия его квалификации </w:t>
      </w:r>
      <w:r w:rsidR="00EA48CF">
        <w:rPr>
          <w:rFonts w:ascii="Times New Roman" w:hAnsi="Times New Roman" w:cs="Times New Roman"/>
          <w:sz w:val="28"/>
          <w:szCs w:val="28"/>
        </w:rPr>
        <w:t>меняющимся условиям профессиональной деятельности и социальной среды.</w:t>
      </w:r>
    </w:p>
    <w:p w:rsidR="00EA48CF" w:rsidRDefault="00EA48CF"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 xml:space="preserve">Дополнительное профессиональное образование муниципальных служащих включает в себя  профессиональную переподготовку, повышение квалификации (виды дополнительного  профессионального образования). </w:t>
      </w:r>
    </w:p>
    <w:p w:rsidR="001047E4" w:rsidRDefault="001047E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Дополнительное профессиональное образование муниципальных служащих проводится по мере необходимости в течение всего периода прохождения муниципальной службы.</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2.</w:t>
      </w:r>
      <w:r w:rsidR="001047E4">
        <w:rPr>
          <w:rFonts w:ascii="Times New Roman" w:hAnsi="Times New Roman" w:cs="Times New Roman"/>
          <w:sz w:val="28"/>
          <w:szCs w:val="28"/>
        </w:rPr>
        <w:t>2</w:t>
      </w:r>
      <w:r w:rsidR="00AD4877" w:rsidRPr="003465CD">
        <w:rPr>
          <w:rFonts w:ascii="Times New Roman" w:hAnsi="Times New Roman" w:cs="Times New Roman"/>
          <w:sz w:val="28"/>
          <w:szCs w:val="28"/>
        </w:rPr>
        <w:t xml:space="preserve">. Порядок организации и проведения </w:t>
      </w:r>
      <w:r w:rsidR="001047E4">
        <w:rPr>
          <w:rFonts w:ascii="Times New Roman" w:hAnsi="Times New Roman" w:cs="Times New Roman"/>
          <w:sz w:val="28"/>
          <w:szCs w:val="28"/>
        </w:rPr>
        <w:t>дополнительного профессионального образования, повышения квалификации</w:t>
      </w:r>
      <w:r w:rsidR="00AD4877" w:rsidRPr="003465CD">
        <w:rPr>
          <w:rFonts w:ascii="Times New Roman" w:hAnsi="Times New Roman" w:cs="Times New Roman"/>
          <w:sz w:val="28"/>
          <w:szCs w:val="28"/>
        </w:rPr>
        <w:t xml:space="preserve"> муниципальных служащих устанавливается </w:t>
      </w:r>
      <w:r w:rsidR="001047E4">
        <w:rPr>
          <w:rFonts w:ascii="Times New Roman" w:hAnsi="Times New Roman" w:cs="Times New Roman"/>
          <w:sz w:val="28"/>
          <w:szCs w:val="28"/>
        </w:rPr>
        <w:t xml:space="preserve">правовым актом соответствующего </w:t>
      </w:r>
      <w:r w:rsidR="00AD4877" w:rsidRPr="003465CD">
        <w:rPr>
          <w:rFonts w:ascii="Times New Roman" w:hAnsi="Times New Roman" w:cs="Times New Roman"/>
          <w:sz w:val="28"/>
          <w:szCs w:val="28"/>
        </w:rPr>
        <w:t xml:space="preserve">органа местного самоуправления </w:t>
      </w:r>
      <w:r w:rsidR="001047E4">
        <w:rPr>
          <w:rFonts w:ascii="Times New Roman" w:hAnsi="Times New Roman" w:cs="Times New Roman"/>
          <w:sz w:val="28"/>
          <w:szCs w:val="28"/>
        </w:rPr>
        <w:t xml:space="preserve">Губахинского городского округа, </w:t>
      </w:r>
      <w:r w:rsidR="00AD4877" w:rsidRPr="003465CD">
        <w:rPr>
          <w:rFonts w:ascii="Times New Roman" w:hAnsi="Times New Roman" w:cs="Times New Roman"/>
          <w:sz w:val="28"/>
          <w:szCs w:val="28"/>
        </w:rPr>
        <w:t xml:space="preserve">с учетом единства требований к подготовке, переподготовке и повышению квалификации </w:t>
      </w:r>
      <w:r w:rsidR="001047E4">
        <w:rPr>
          <w:rFonts w:ascii="Times New Roman" w:hAnsi="Times New Roman" w:cs="Times New Roman"/>
          <w:sz w:val="28"/>
          <w:szCs w:val="28"/>
        </w:rPr>
        <w:t xml:space="preserve">кадров для </w:t>
      </w:r>
      <w:r w:rsidR="00AD4877" w:rsidRPr="003465CD">
        <w:rPr>
          <w:rFonts w:ascii="Times New Roman" w:hAnsi="Times New Roman" w:cs="Times New Roman"/>
          <w:sz w:val="28"/>
          <w:szCs w:val="28"/>
        </w:rPr>
        <w:t>муниципальн</w:t>
      </w:r>
      <w:r w:rsidR="001047E4">
        <w:rPr>
          <w:rFonts w:ascii="Times New Roman" w:hAnsi="Times New Roman" w:cs="Times New Roman"/>
          <w:sz w:val="28"/>
          <w:szCs w:val="28"/>
        </w:rPr>
        <w:t>ой</w:t>
      </w:r>
      <w:r w:rsidR="00AD4877" w:rsidRPr="003465CD">
        <w:rPr>
          <w:rFonts w:ascii="Times New Roman" w:hAnsi="Times New Roman" w:cs="Times New Roman"/>
          <w:sz w:val="28"/>
          <w:szCs w:val="28"/>
        </w:rPr>
        <w:t xml:space="preserve"> и государственн</w:t>
      </w:r>
      <w:r w:rsidR="001047E4">
        <w:rPr>
          <w:rFonts w:ascii="Times New Roman" w:hAnsi="Times New Roman" w:cs="Times New Roman"/>
          <w:sz w:val="28"/>
          <w:szCs w:val="28"/>
        </w:rPr>
        <w:t>ой</w:t>
      </w:r>
      <w:r w:rsidR="00AD4877" w:rsidRPr="003465CD">
        <w:rPr>
          <w:rFonts w:ascii="Times New Roman" w:hAnsi="Times New Roman" w:cs="Times New Roman"/>
          <w:sz w:val="28"/>
          <w:szCs w:val="28"/>
        </w:rPr>
        <w:t xml:space="preserve"> служ</w:t>
      </w:r>
      <w:r w:rsidR="001047E4">
        <w:rPr>
          <w:rFonts w:ascii="Times New Roman" w:hAnsi="Times New Roman" w:cs="Times New Roman"/>
          <w:sz w:val="28"/>
          <w:szCs w:val="28"/>
        </w:rPr>
        <w:t>бы и дополнительному профессиональному образованию</w:t>
      </w:r>
      <w:r w:rsidR="00AD4877"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3</w:t>
      </w:r>
      <w:r w:rsidRPr="003465CD">
        <w:rPr>
          <w:rFonts w:ascii="Times New Roman" w:hAnsi="Times New Roman" w:cs="Times New Roman"/>
          <w:sz w:val="28"/>
          <w:szCs w:val="28"/>
        </w:rPr>
        <w:t>. Поощрение муниципального служащего</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3.</w:t>
      </w:r>
      <w:r w:rsidR="00AD4877" w:rsidRPr="003465CD">
        <w:rPr>
          <w:rFonts w:ascii="Times New Roman" w:hAnsi="Times New Roman" w:cs="Times New Roman"/>
          <w:sz w:val="28"/>
          <w:szCs w:val="28"/>
        </w:rPr>
        <w:t>1. За успешное и добросовестное исполнение муниципальным служащим должностных обязанностей, безупречную и эффективную муниципальную службу, квалифицированное выполнение особо важных заданий и другие достижения по службе предусматриваются следующие виды поощрений:</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1) объявление благодарности с выплатой единовременного поощрени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2) награждение почетной грамотой </w:t>
      </w:r>
      <w:r w:rsidR="005E43DF">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с выплатой единовременного поощрения или с вручением ценного подарк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3) награждение ценным подарком;</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4) награждение Почетной грамотой </w:t>
      </w:r>
      <w:r w:rsidR="00476FFC">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5) присвоение почетного звания, учрежденного в </w:t>
      </w:r>
      <w:r w:rsidR="00810C12">
        <w:rPr>
          <w:rFonts w:ascii="Times New Roman" w:hAnsi="Times New Roman" w:cs="Times New Roman"/>
          <w:sz w:val="28"/>
          <w:szCs w:val="28"/>
        </w:rPr>
        <w:t>Губахинском городском округе</w:t>
      </w:r>
      <w:r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6) представление к государственной награде Российской Федерации, присвоению почетного звания Российской Федерации и Пермского края в </w:t>
      </w:r>
      <w:r w:rsidRPr="003465CD">
        <w:rPr>
          <w:rFonts w:ascii="Times New Roman" w:hAnsi="Times New Roman" w:cs="Times New Roman"/>
          <w:sz w:val="28"/>
          <w:szCs w:val="28"/>
        </w:rPr>
        <w:lastRenderedPageBreak/>
        <w:t>соответствии с действующим законодательством.</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3.</w:t>
      </w:r>
      <w:r w:rsidR="00AD4877" w:rsidRPr="003465CD">
        <w:rPr>
          <w:rFonts w:ascii="Times New Roman" w:hAnsi="Times New Roman" w:cs="Times New Roman"/>
          <w:sz w:val="28"/>
          <w:szCs w:val="28"/>
        </w:rPr>
        <w:t xml:space="preserve">2. Порядок применения мер поощрения утверждается правовым актом </w:t>
      </w:r>
      <w:r w:rsidR="003C410F">
        <w:rPr>
          <w:rFonts w:ascii="Times New Roman" w:hAnsi="Times New Roman" w:cs="Times New Roman"/>
          <w:sz w:val="28"/>
          <w:szCs w:val="28"/>
        </w:rPr>
        <w:t>соответствующего</w:t>
      </w:r>
      <w:r w:rsidR="00AD4877" w:rsidRPr="003465CD">
        <w:rPr>
          <w:rFonts w:ascii="Times New Roman" w:hAnsi="Times New Roman" w:cs="Times New Roman"/>
          <w:sz w:val="28"/>
          <w:szCs w:val="28"/>
        </w:rPr>
        <w:t xml:space="preserve"> органа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Default="00AD4877" w:rsidP="00AD4877">
      <w:pPr>
        <w:pStyle w:val="ConsPlusNormal"/>
        <w:spacing w:line="360" w:lineRule="atLeast"/>
        <w:ind w:firstLine="720"/>
        <w:jc w:val="both"/>
        <w:rPr>
          <w:rFonts w:ascii="Times New Roman" w:hAnsi="Times New Roman" w:cs="Times New Roman"/>
          <w:sz w:val="28"/>
          <w:szCs w:val="28"/>
        </w:rPr>
      </w:pPr>
    </w:p>
    <w:p w:rsidR="000012B4" w:rsidRPr="003465CD" w:rsidRDefault="000012B4"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4</w:t>
      </w:r>
      <w:r w:rsidRPr="003465CD">
        <w:rPr>
          <w:rFonts w:ascii="Times New Roman" w:hAnsi="Times New Roman" w:cs="Times New Roman"/>
          <w:sz w:val="28"/>
          <w:szCs w:val="28"/>
        </w:rPr>
        <w:t>. Дисциплинарная ответственность муниципального служащего и ответственность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w:t>
      </w:r>
    </w:p>
    <w:p w:rsidR="00AD4877" w:rsidRPr="003465CD" w:rsidRDefault="00AD4877" w:rsidP="00AD4877">
      <w:pPr>
        <w:pStyle w:val="ConsPlusNormal"/>
        <w:spacing w:line="360" w:lineRule="atLeast"/>
        <w:ind w:firstLine="720"/>
        <w:jc w:val="center"/>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4.</w:t>
      </w:r>
      <w:r w:rsidR="00AD4877" w:rsidRPr="003465CD">
        <w:rPr>
          <w:rFonts w:ascii="Times New Roman" w:hAnsi="Times New Roman" w:cs="Times New Roman"/>
          <w:sz w:val="28"/>
          <w:szCs w:val="28"/>
        </w:rPr>
        <w:t>1. Виды дисциплинарных взысканий, применяемых к муниципальному служащему за совершение дисциплинарного проступка, предусмотрены федеральным законом.</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Дисциплинарные взыскания применяются в порядке и сроки, установленные трудовым законодательством.</w:t>
      </w: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4.</w:t>
      </w:r>
      <w:r w:rsidR="00AD4877" w:rsidRPr="003465CD">
        <w:rPr>
          <w:rFonts w:ascii="Times New Roman" w:hAnsi="Times New Roman" w:cs="Times New Roman"/>
          <w:sz w:val="28"/>
          <w:szCs w:val="28"/>
        </w:rPr>
        <w:t>2. Виды взысканий за несоблюдение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далее - взыскания за коррупционные правонарушения), предусмотрены федеральным законом.</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Взыскания за коррупционные правонарушения применяются в порядке и сроки, установленные Федеральным </w:t>
      </w:r>
      <w:hyperlink r:id="rId41"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 муниципальной службе в Российской Федерации", </w:t>
      </w:r>
      <w:hyperlink r:id="rId42"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Пермского края "О муниципальной службе в Пермском крае", указом губернатора Пермского края.</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5</w:t>
      </w:r>
      <w:r w:rsidRPr="003465CD">
        <w:rPr>
          <w:rFonts w:ascii="Times New Roman" w:hAnsi="Times New Roman" w:cs="Times New Roman"/>
          <w:sz w:val="28"/>
          <w:szCs w:val="28"/>
        </w:rPr>
        <w:t xml:space="preserve">. Служебное удостоверение муниципального служащего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5.</w:t>
      </w:r>
      <w:r w:rsidR="00AD4877" w:rsidRPr="003465CD">
        <w:rPr>
          <w:rFonts w:ascii="Times New Roman" w:hAnsi="Times New Roman" w:cs="Times New Roman"/>
          <w:sz w:val="28"/>
          <w:szCs w:val="28"/>
        </w:rPr>
        <w:t xml:space="preserve">1. Муниципальным служащим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при замещении должности муниципальной службы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оформляется служебное удостоверение, которое является документом, подтверждающим должностные полномочия муниципального служащего.</w:t>
      </w:r>
    </w:p>
    <w:p w:rsidR="00AD4877"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5.</w:t>
      </w:r>
      <w:r w:rsidR="00AD4877" w:rsidRPr="003465CD">
        <w:rPr>
          <w:rFonts w:ascii="Times New Roman" w:hAnsi="Times New Roman" w:cs="Times New Roman"/>
          <w:sz w:val="28"/>
          <w:szCs w:val="28"/>
        </w:rPr>
        <w:t xml:space="preserve">2. Порядок выдачи служебных удостоверений и его форма утверждаются распорядительным актом </w:t>
      </w:r>
      <w:r w:rsidR="00936C1B">
        <w:rPr>
          <w:rFonts w:ascii="Times New Roman" w:hAnsi="Times New Roman" w:cs="Times New Roman"/>
          <w:sz w:val="28"/>
          <w:szCs w:val="28"/>
        </w:rPr>
        <w:t xml:space="preserve">соответствующего </w:t>
      </w:r>
      <w:r w:rsidR="00AD4877" w:rsidRPr="003465CD">
        <w:rPr>
          <w:rFonts w:ascii="Times New Roman" w:hAnsi="Times New Roman" w:cs="Times New Roman"/>
          <w:sz w:val="28"/>
          <w:szCs w:val="28"/>
        </w:rPr>
        <w:t xml:space="preserve"> органа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0012B4" w:rsidRPr="003465CD" w:rsidRDefault="000012B4"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6</w:t>
      </w:r>
      <w:r w:rsidRPr="003465CD">
        <w:rPr>
          <w:rFonts w:ascii="Times New Roman" w:hAnsi="Times New Roman" w:cs="Times New Roman"/>
          <w:sz w:val="28"/>
          <w:szCs w:val="28"/>
        </w:rPr>
        <w:t xml:space="preserve">. Расторжение трудового договора с муниципальным служащим </w:t>
      </w:r>
      <w:r w:rsidR="005E43DF">
        <w:rPr>
          <w:rFonts w:ascii="Times New Roman" w:hAnsi="Times New Roman" w:cs="Times New Roman"/>
          <w:sz w:val="28"/>
          <w:szCs w:val="28"/>
        </w:rPr>
        <w:lastRenderedPageBreak/>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Расторжение трудового договора с муниципальным служащим </w:t>
      </w:r>
      <w:r w:rsidR="005E43DF">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может быть произведено по основаниям, предусмотренным Трудовым </w:t>
      </w:r>
      <w:hyperlink r:id="rId43" w:history="1">
        <w:r w:rsidRPr="003465CD">
          <w:rPr>
            <w:rStyle w:val="a9"/>
            <w:rFonts w:ascii="Times New Roman" w:hAnsi="Times New Roman" w:cs="Times New Roman"/>
            <w:color w:val="auto"/>
            <w:sz w:val="28"/>
            <w:szCs w:val="28"/>
            <w:u w:val="none"/>
          </w:rPr>
          <w:t>кодексом</w:t>
        </w:r>
      </w:hyperlink>
      <w:r w:rsidRPr="003465CD">
        <w:rPr>
          <w:rFonts w:ascii="Times New Roman" w:hAnsi="Times New Roman" w:cs="Times New Roman"/>
          <w:sz w:val="28"/>
          <w:szCs w:val="28"/>
        </w:rPr>
        <w:t xml:space="preserve"> Российской Федерации, а также Федеральным </w:t>
      </w:r>
      <w:hyperlink r:id="rId44" w:history="1">
        <w:r w:rsidRPr="003465CD">
          <w:rPr>
            <w:rStyle w:val="a9"/>
            <w:rFonts w:ascii="Times New Roman" w:hAnsi="Times New Roman" w:cs="Times New Roman"/>
            <w:color w:val="auto"/>
            <w:sz w:val="28"/>
            <w:szCs w:val="28"/>
            <w:u w:val="none"/>
          </w:rPr>
          <w:t>законом</w:t>
        </w:r>
      </w:hyperlink>
      <w:r w:rsidRPr="003465CD">
        <w:rPr>
          <w:rFonts w:ascii="Times New Roman" w:hAnsi="Times New Roman" w:cs="Times New Roman"/>
          <w:sz w:val="28"/>
          <w:szCs w:val="28"/>
        </w:rPr>
        <w:t xml:space="preserve"> "О муниципальной службе в Российской Федераци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3D302D" w:rsidRDefault="00AD4877" w:rsidP="00AD4877">
      <w:pPr>
        <w:pStyle w:val="ConsPlusNormal"/>
        <w:spacing w:line="360" w:lineRule="atLeast"/>
        <w:ind w:firstLine="720"/>
        <w:jc w:val="center"/>
        <w:outlineLvl w:val="1"/>
        <w:rPr>
          <w:rFonts w:ascii="Times New Roman" w:hAnsi="Times New Roman" w:cs="Times New Roman"/>
          <w:sz w:val="28"/>
          <w:szCs w:val="28"/>
        </w:rPr>
      </w:pPr>
      <w:r w:rsidRPr="003465CD">
        <w:rPr>
          <w:rFonts w:ascii="Times New Roman" w:hAnsi="Times New Roman" w:cs="Times New Roman"/>
          <w:sz w:val="28"/>
          <w:szCs w:val="28"/>
        </w:rPr>
        <w:t xml:space="preserve">Глава 4. КАДРОВАЯ РАБОТА </w:t>
      </w:r>
      <w:proofErr w:type="gramStart"/>
      <w:r w:rsidR="00811F1D">
        <w:rPr>
          <w:rFonts w:ascii="Times New Roman" w:hAnsi="Times New Roman" w:cs="Times New Roman"/>
          <w:sz w:val="28"/>
          <w:szCs w:val="28"/>
        </w:rPr>
        <w:t>В</w:t>
      </w:r>
      <w:proofErr w:type="gramEnd"/>
      <w:r w:rsidR="00811F1D">
        <w:rPr>
          <w:rFonts w:ascii="Times New Roman" w:hAnsi="Times New Roman" w:cs="Times New Roman"/>
          <w:sz w:val="28"/>
          <w:szCs w:val="28"/>
        </w:rPr>
        <w:t xml:space="preserve"> </w:t>
      </w:r>
    </w:p>
    <w:p w:rsidR="00AD4877" w:rsidRPr="003465CD" w:rsidRDefault="00811F1D" w:rsidP="00AD4877">
      <w:pPr>
        <w:pStyle w:val="ConsPlusNormal"/>
        <w:spacing w:line="360" w:lineRule="atLeast"/>
        <w:ind w:firstLine="720"/>
        <w:jc w:val="center"/>
        <w:outlineLvl w:val="1"/>
        <w:rPr>
          <w:rFonts w:ascii="Times New Roman" w:hAnsi="Times New Roman" w:cs="Times New Roman"/>
          <w:sz w:val="28"/>
          <w:szCs w:val="28"/>
        </w:rPr>
      </w:pPr>
      <w:proofErr w:type="gramStart"/>
      <w:r>
        <w:rPr>
          <w:rFonts w:ascii="Times New Roman" w:hAnsi="Times New Roman" w:cs="Times New Roman"/>
          <w:sz w:val="28"/>
          <w:szCs w:val="28"/>
        </w:rPr>
        <w:t>ГУБАХИНСКОМ ГОРОДСКОМ ОКРУГЕ</w:t>
      </w:r>
      <w:proofErr w:type="gramEnd"/>
    </w:p>
    <w:p w:rsidR="00AD4877" w:rsidRPr="003465CD" w:rsidRDefault="00AD4877" w:rsidP="00AD4877">
      <w:pPr>
        <w:pStyle w:val="ConsPlusNormal"/>
        <w:spacing w:line="360" w:lineRule="atLeast"/>
        <w:ind w:firstLine="720"/>
        <w:jc w:val="center"/>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7</w:t>
      </w:r>
      <w:r w:rsidRPr="003465CD">
        <w:rPr>
          <w:rFonts w:ascii="Times New Roman" w:hAnsi="Times New Roman" w:cs="Times New Roman"/>
          <w:sz w:val="28"/>
          <w:szCs w:val="28"/>
        </w:rPr>
        <w:t>. Кадровая работ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0012B4"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7.</w:t>
      </w:r>
      <w:r w:rsidR="00AD4877" w:rsidRPr="003465CD">
        <w:rPr>
          <w:rFonts w:ascii="Times New Roman" w:hAnsi="Times New Roman" w:cs="Times New Roman"/>
          <w:sz w:val="28"/>
          <w:szCs w:val="28"/>
        </w:rPr>
        <w:t xml:space="preserve">1. Кадровая работа в органах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осуществляется в соответствии с федеральными законами и законами Пермского края, </w:t>
      </w:r>
      <w:hyperlink r:id="rId45" w:history="1">
        <w:r w:rsidR="00AD4877" w:rsidRPr="003465CD">
          <w:rPr>
            <w:rStyle w:val="a9"/>
            <w:rFonts w:ascii="Times New Roman" w:hAnsi="Times New Roman" w:cs="Times New Roman"/>
            <w:color w:val="auto"/>
            <w:sz w:val="28"/>
            <w:szCs w:val="28"/>
            <w:u w:val="none"/>
          </w:rPr>
          <w:t>Уставом</w:t>
        </w:r>
      </w:hyperlink>
      <w:r w:rsidR="00AD4877" w:rsidRPr="003465CD">
        <w:rPr>
          <w:rFonts w:ascii="Times New Roman" w:hAnsi="Times New Roman" w:cs="Times New Roman"/>
          <w:sz w:val="28"/>
          <w:szCs w:val="28"/>
        </w:rPr>
        <w:t xml:space="preserve"> Губахинского городского округа, иными нормативными правовыми актами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0012B4">
        <w:rPr>
          <w:rFonts w:ascii="Times New Roman" w:hAnsi="Times New Roman" w:cs="Times New Roman"/>
          <w:sz w:val="28"/>
          <w:szCs w:val="28"/>
        </w:rPr>
        <w:t>8</w:t>
      </w:r>
      <w:r w:rsidRPr="003465CD">
        <w:rPr>
          <w:rFonts w:ascii="Times New Roman" w:hAnsi="Times New Roman" w:cs="Times New Roman"/>
          <w:sz w:val="28"/>
          <w:szCs w:val="28"/>
        </w:rPr>
        <w:t xml:space="preserve">. Персональные данные муниципального служащего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8.</w:t>
      </w:r>
      <w:r w:rsidR="00AD4877" w:rsidRPr="003465CD">
        <w:rPr>
          <w:rFonts w:ascii="Times New Roman" w:hAnsi="Times New Roman" w:cs="Times New Roman"/>
          <w:sz w:val="28"/>
          <w:szCs w:val="28"/>
        </w:rPr>
        <w:t xml:space="preserve">1. Персональные данные муниципального служащего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 информация, необходимая Работодателю в связи с исполнением муниципальным служащим обязанностей по замещаемой должности муниципальной службы и касающаяся конкретного муниципального служащего.</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8.</w:t>
      </w:r>
      <w:r w:rsidR="00AD4877" w:rsidRPr="003465CD">
        <w:rPr>
          <w:rFonts w:ascii="Times New Roman" w:hAnsi="Times New Roman" w:cs="Times New Roman"/>
          <w:sz w:val="28"/>
          <w:szCs w:val="28"/>
        </w:rPr>
        <w:t>2. Персональные данные муниципального служащего подлежат обработке (получение, хранение, комбинирование, передача и иное использование) в соответствии с трудовым законодательством и федеральным законодательством о работе с персональными данными.</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2</w:t>
      </w:r>
      <w:r w:rsidR="00B6021A">
        <w:rPr>
          <w:rFonts w:ascii="Times New Roman" w:hAnsi="Times New Roman" w:cs="Times New Roman"/>
          <w:sz w:val="28"/>
          <w:szCs w:val="28"/>
        </w:rPr>
        <w:t>9</w:t>
      </w:r>
      <w:r w:rsidRPr="003465CD">
        <w:rPr>
          <w:rFonts w:ascii="Times New Roman" w:hAnsi="Times New Roman" w:cs="Times New Roman"/>
          <w:sz w:val="28"/>
          <w:szCs w:val="28"/>
        </w:rPr>
        <w:t>. Порядок ведения личного дела муниципального служащего</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9.</w:t>
      </w:r>
      <w:r w:rsidR="00AD4877" w:rsidRPr="003465CD">
        <w:rPr>
          <w:rFonts w:ascii="Times New Roman" w:hAnsi="Times New Roman" w:cs="Times New Roman"/>
          <w:sz w:val="28"/>
          <w:szCs w:val="28"/>
        </w:rPr>
        <w:t>1. На каждого муниципального служащего заводится личное дело, составляющее сведения о прохождении муниципальным служащим муниципальной службы. К личному делу приобщаются документы, связанные с поступлением муниципального служащего на муниципальную службу, ее прохождением и увольнением с муниципальной службы.</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9.</w:t>
      </w:r>
      <w:r w:rsidR="00AD4877" w:rsidRPr="003465CD">
        <w:rPr>
          <w:rFonts w:ascii="Times New Roman" w:hAnsi="Times New Roman" w:cs="Times New Roman"/>
          <w:sz w:val="28"/>
          <w:szCs w:val="28"/>
        </w:rPr>
        <w:t xml:space="preserve">2. При увольнении муниципального служащего с муниципальной службы его личное дело хранится в течение 10 лет в архиве органа местного </w:t>
      </w:r>
      <w:r w:rsidR="00AD4877" w:rsidRPr="003465CD">
        <w:rPr>
          <w:rFonts w:ascii="Times New Roman" w:hAnsi="Times New Roman" w:cs="Times New Roman"/>
          <w:sz w:val="28"/>
          <w:szCs w:val="28"/>
        </w:rPr>
        <w:lastRenderedPageBreak/>
        <w:t xml:space="preserve">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по последнему месту муниципальной службы.</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9.</w:t>
      </w:r>
      <w:r w:rsidR="00AD4877" w:rsidRPr="003465CD">
        <w:rPr>
          <w:rFonts w:ascii="Times New Roman" w:hAnsi="Times New Roman" w:cs="Times New Roman"/>
          <w:sz w:val="28"/>
          <w:szCs w:val="28"/>
        </w:rPr>
        <w:t xml:space="preserve">3. При ликвидации органа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в котор</w:t>
      </w:r>
      <w:r w:rsidR="003D302D">
        <w:rPr>
          <w:rFonts w:ascii="Times New Roman" w:hAnsi="Times New Roman" w:cs="Times New Roman"/>
          <w:sz w:val="28"/>
          <w:szCs w:val="28"/>
        </w:rPr>
        <w:t>ом</w:t>
      </w:r>
      <w:r w:rsidR="00AD4877" w:rsidRPr="003465CD">
        <w:rPr>
          <w:rFonts w:ascii="Times New Roman" w:hAnsi="Times New Roman" w:cs="Times New Roman"/>
          <w:sz w:val="28"/>
          <w:szCs w:val="28"/>
        </w:rPr>
        <w:t xml:space="preserve"> муниципальный служащий замещал должность муниципальной службы, его личное дело передается на хранение в орган местного самоуправления, котор</w:t>
      </w:r>
      <w:r w:rsidR="003D302D">
        <w:rPr>
          <w:rFonts w:ascii="Times New Roman" w:hAnsi="Times New Roman" w:cs="Times New Roman"/>
          <w:sz w:val="28"/>
          <w:szCs w:val="28"/>
        </w:rPr>
        <w:t>ому</w:t>
      </w:r>
      <w:r w:rsidR="00AD4877" w:rsidRPr="003465CD">
        <w:rPr>
          <w:rFonts w:ascii="Times New Roman" w:hAnsi="Times New Roman" w:cs="Times New Roman"/>
          <w:sz w:val="28"/>
          <w:szCs w:val="28"/>
        </w:rPr>
        <w:t xml:space="preserve"> переданы функции ликвидированн</w:t>
      </w:r>
      <w:r w:rsidR="003D302D">
        <w:rPr>
          <w:rFonts w:ascii="Times New Roman" w:hAnsi="Times New Roman" w:cs="Times New Roman"/>
          <w:sz w:val="28"/>
          <w:szCs w:val="28"/>
        </w:rPr>
        <w:t>ого</w:t>
      </w:r>
      <w:r w:rsidR="00AD4877" w:rsidRPr="003465CD">
        <w:rPr>
          <w:rFonts w:ascii="Times New Roman" w:hAnsi="Times New Roman" w:cs="Times New Roman"/>
          <w:sz w:val="28"/>
          <w:szCs w:val="28"/>
        </w:rPr>
        <w:t xml:space="preserve"> органа местного самоуправления или их правопреемник</w:t>
      </w:r>
      <w:r w:rsidR="003D302D">
        <w:rPr>
          <w:rFonts w:ascii="Times New Roman" w:hAnsi="Times New Roman" w:cs="Times New Roman"/>
          <w:sz w:val="28"/>
          <w:szCs w:val="28"/>
        </w:rPr>
        <w:t>у</w:t>
      </w:r>
      <w:r w:rsidR="00AD4877" w:rsidRPr="003465CD">
        <w:rPr>
          <w:rFonts w:ascii="Times New Roman" w:hAnsi="Times New Roman" w:cs="Times New Roman"/>
          <w:sz w:val="28"/>
          <w:szCs w:val="28"/>
        </w:rPr>
        <w:t>.</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29.</w:t>
      </w:r>
      <w:r w:rsidR="00AD4877" w:rsidRPr="003465CD">
        <w:rPr>
          <w:rFonts w:ascii="Times New Roman" w:hAnsi="Times New Roman" w:cs="Times New Roman"/>
          <w:sz w:val="28"/>
          <w:szCs w:val="28"/>
        </w:rPr>
        <w:t>4. 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B6021A"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30</w:t>
      </w:r>
      <w:r w:rsidR="00AD4877" w:rsidRPr="003465CD">
        <w:rPr>
          <w:rFonts w:ascii="Times New Roman" w:hAnsi="Times New Roman" w:cs="Times New Roman"/>
          <w:sz w:val="28"/>
          <w:szCs w:val="28"/>
        </w:rPr>
        <w:t xml:space="preserve">. Реестр муниципальных служащих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0.</w:t>
      </w:r>
      <w:r w:rsidR="00AD4877" w:rsidRPr="003465CD">
        <w:rPr>
          <w:rFonts w:ascii="Times New Roman" w:hAnsi="Times New Roman" w:cs="Times New Roman"/>
          <w:sz w:val="28"/>
          <w:szCs w:val="28"/>
        </w:rPr>
        <w:t xml:space="preserve">1. В органах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ведется реестр муниципальных служащих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0.</w:t>
      </w:r>
      <w:r w:rsidR="00AD4877" w:rsidRPr="003465CD">
        <w:rPr>
          <w:rFonts w:ascii="Times New Roman" w:hAnsi="Times New Roman" w:cs="Times New Roman"/>
          <w:sz w:val="28"/>
          <w:szCs w:val="28"/>
        </w:rPr>
        <w:t xml:space="preserve">2. Порядок ведения реестра муниципальных служащих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тверждается правовым актом </w:t>
      </w:r>
      <w:r w:rsidR="009668E2">
        <w:rPr>
          <w:rFonts w:ascii="Times New Roman" w:hAnsi="Times New Roman" w:cs="Times New Roman"/>
          <w:sz w:val="28"/>
          <w:szCs w:val="28"/>
        </w:rPr>
        <w:t xml:space="preserve">соответствующего органа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 xml:space="preserve"> 3</w:t>
      </w:r>
      <w:r w:rsidR="00B6021A">
        <w:rPr>
          <w:rFonts w:ascii="Times New Roman" w:hAnsi="Times New Roman" w:cs="Times New Roman"/>
          <w:sz w:val="28"/>
          <w:szCs w:val="28"/>
        </w:rPr>
        <w:t>1</w:t>
      </w:r>
      <w:r w:rsidRPr="003465CD">
        <w:rPr>
          <w:rFonts w:ascii="Times New Roman" w:hAnsi="Times New Roman" w:cs="Times New Roman"/>
          <w:sz w:val="28"/>
          <w:szCs w:val="28"/>
        </w:rPr>
        <w:t xml:space="preserve">. Кадровый резерв на муниципальной службе </w:t>
      </w:r>
      <w:r w:rsidR="005E43DF">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1.</w:t>
      </w:r>
      <w:r w:rsidR="00AD4877" w:rsidRPr="003465CD">
        <w:rPr>
          <w:rFonts w:ascii="Times New Roman" w:hAnsi="Times New Roman" w:cs="Times New Roman"/>
          <w:sz w:val="28"/>
          <w:szCs w:val="28"/>
        </w:rPr>
        <w:t xml:space="preserve">1. </w:t>
      </w:r>
      <w:proofErr w:type="gramStart"/>
      <w:r w:rsidR="00AD4877" w:rsidRPr="003465CD">
        <w:rPr>
          <w:rFonts w:ascii="Times New Roman" w:hAnsi="Times New Roman" w:cs="Times New Roman"/>
          <w:sz w:val="28"/>
          <w:szCs w:val="28"/>
        </w:rPr>
        <w:t xml:space="preserve">В </w:t>
      </w:r>
      <w:r w:rsidR="00380D51">
        <w:rPr>
          <w:rFonts w:ascii="Times New Roman" w:hAnsi="Times New Roman" w:cs="Times New Roman"/>
          <w:sz w:val="28"/>
          <w:szCs w:val="28"/>
        </w:rPr>
        <w:t>Губахинском городском округе</w:t>
      </w:r>
      <w:r w:rsidR="00AD4877" w:rsidRPr="003465CD">
        <w:rPr>
          <w:rFonts w:ascii="Times New Roman" w:hAnsi="Times New Roman" w:cs="Times New Roman"/>
          <w:sz w:val="28"/>
          <w:szCs w:val="28"/>
        </w:rPr>
        <w:t xml:space="preserve"> может формироваться кадровый резерв для замещения вакантных должностей муниципальной службы, который представляет собой специально отобранную группу лиц (муниципальных служащих и лиц, не состоящих на муниципальной службе), сочетающих в себе компетентность, инициативность и комплексный подход к исполнению служебных обязанностей, профессионально подготовленных к эффективному исполнению должностных обязанностей на муниципальной службе или потенциально способных при дополнительной подготовке достичь соответствия</w:t>
      </w:r>
      <w:proofErr w:type="gramEnd"/>
      <w:r w:rsidR="00AD4877" w:rsidRPr="003465CD">
        <w:rPr>
          <w:rFonts w:ascii="Times New Roman" w:hAnsi="Times New Roman" w:cs="Times New Roman"/>
          <w:sz w:val="28"/>
          <w:szCs w:val="28"/>
        </w:rPr>
        <w:t xml:space="preserve"> квалификационным требованиям, предъявляемым к муниципальным должностям, на которые они готовятся в качестве резерва.</w:t>
      </w:r>
    </w:p>
    <w:p w:rsidR="00AD4877" w:rsidRPr="003465CD" w:rsidRDefault="00B6021A" w:rsidP="00AD4877">
      <w:pPr>
        <w:pStyle w:val="ConsPlusNormal"/>
        <w:spacing w:line="360" w:lineRule="atLeast"/>
        <w:ind w:firstLine="720"/>
        <w:jc w:val="both"/>
        <w:rPr>
          <w:rFonts w:ascii="Times New Roman" w:hAnsi="Times New Roman" w:cs="Times New Roman"/>
          <w:sz w:val="28"/>
          <w:szCs w:val="28"/>
        </w:rPr>
      </w:pPr>
      <w:r>
        <w:rPr>
          <w:rFonts w:ascii="Times New Roman" w:hAnsi="Times New Roman" w:cs="Times New Roman"/>
          <w:sz w:val="28"/>
          <w:szCs w:val="28"/>
        </w:rPr>
        <w:t>31.</w:t>
      </w:r>
      <w:r w:rsidR="00AD4877" w:rsidRPr="003465CD">
        <w:rPr>
          <w:rFonts w:ascii="Times New Roman" w:hAnsi="Times New Roman" w:cs="Times New Roman"/>
          <w:sz w:val="28"/>
          <w:szCs w:val="28"/>
        </w:rPr>
        <w:t xml:space="preserve">2. Основные принципы, порядок формирования и работы с кадровым резервом на муниципальной службе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 xml:space="preserve"> устанавливаются </w:t>
      </w:r>
      <w:r w:rsidR="00675A54">
        <w:rPr>
          <w:rFonts w:ascii="Times New Roman" w:hAnsi="Times New Roman" w:cs="Times New Roman"/>
          <w:sz w:val="28"/>
          <w:szCs w:val="28"/>
        </w:rPr>
        <w:t xml:space="preserve">правовым актом соответствующего </w:t>
      </w:r>
      <w:r w:rsidR="00AD4877" w:rsidRPr="003465CD">
        <w:rPr>
          <w:rFonts w:ascii="Times New Roman" w:hAnsi="Times New Roman" w:cs="Times New Roman"/>
          <w:sz w:val="28"/>
          <w:szCs w:val="28"/>
        </w:rPr>
        <w:t xml:space="preserve"> орган</w:t>
      </w:r>
      <w:r w:rsidR="00675A54">
        <w:rPr>
          <w:rFonts w:ascii="Times New Roman" w:hAnsi="Times New Roman" w:cs="Times New Roman"/>
          <w:sz w:val="28"/>
          <w:szCs w:val="28"/>
        </w:rPr>
        <w:t>а</w:t>
      </w:r>
      <w:r w:rsidR="00AD4877" w:rsidRPr="003465CD">
        <w:rPr>
          <w:rFonts w:ascii="Times New Roman" w:hAnsi="Times New Roman" w:cs="Times New Roman"/>
          <w:sz w:val="28"/>
          <w:szCs w:val="28"/>
        </w:rPr>
        <w:t xml:space="preserve"> местного самоуправления </w:t>
      </w:r>
      <w:r w:rsidR="005E43DF">
        <w:rPr>
          <w:rFonts w:ascii="Times New Roman" w:hAnsi="Times New Roman" w:cs="Times New Roman"/>
          <w:sz w:val="28"/>
          <w:szCs w:val="28"/>
        </w:rPr>
        <w:t>Губахинского городского округа</w:t>
      </w:r>
      <w:r w:rsidR="00AD4877"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3</w:t>
      </w:r>
      <w:r w:rsidR="00B6021A">
        <w:rPr>
          <w:rFonts w:ascii="Times New Roman" w:hAnsi="Times New Roman" w:cs="Times New Roman"/>
          <w:sz w:val="28"/>
          <w:szCs w:val="28"/>
        </w:rPr>
        <w:t>2</w:t>
      </w:r>
      <w:r w:rsidRPr="003465CD">
        <w:rPr>
          <w:rFonts w:ascii="Times New Roman" w:hAnsi="Times New Roman" w:cs="Times New Roman"/>
          <w:sz w:val="28"/>
          <w:szCs w:val="28"/>
        </w:rPr>
        <w:t>. Программы развития муниципальной службы</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 Развитие муниципальной службы обеспечивается муниципальными программами развития муниципальной службы и программами развития муниципальной службы в Пермском крае.</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525766" w:rsidRDefault="00AD4877" w:rsidP="00AD4877">
      <w:pPr>
        <w:pStyle w:val="ConsPlusNormal"/>
        <w:spacing w:line="360" w:lineRule="atLeast"/>
        <w:ind w:firstLine="720"/>
        <w:jc w:val="center"/>
        <w:outlineLvl w:val="2"/>
        <w:rPr>
          <w:rFonts w:ascii="Times New Roman" w:hAnsi="Times New Roman" w:cs="Times New Roman"/>
          <w:sz w:val="28"/>
          <w:szCs w:val="28"/>
        </w:rPr>
      </w:pPr>
      <w:r w:rsidRPr="003465CD">
        <w:rPr>
          <w:rFonts w:ascii="Times New Roman" w:hAnsi="Times New Roman" w:cs="Times New Roman"/>
          <w:sz w:val="28"/>
          <w:szCs w:val="28"/>
        </w:rPr>
        <w:t>3</w:t>
      </w:r>
      <w:r w:rsidR="00B6021A">
        <w:rPr>
          <w:rFonts w:ascii="Times New Roman" w:hAnsi="Times New Roman" w:cs="Times New Roman"/>
          <w:sz w:val="28"/>
          <w:szCs w:val="28"/>
        </w:rPr>
        <w:t>3</w:t>
      </w:r>
      <w:r w:rsidRPr="003465CD">
        <w:rPr>
          <w:rFonts w:ascii="Times New Roman" w:hAnsi="Times New Roman" w:cs="Times New Roman"/>
          <w:sz w:val="28"/>
          <w:szCs w:val="28"/>
        </w:rPr>
        <w:t xml:space="preserve">. Финансирование муниципальной службы </w:t>
      </w:r>
    </w:p>
    <w:p w:rsidR="00AD4877" w:rsidRPr="003465CD" w:rsidRDefault="005E43DF" w:rsidP="00AD4877">
      <w:pPr>
        <w:pStyle w:val="ConsPlusNormal"/>
        <w:spacing w:line="360" w:lineRule="atLeast"/>
        <w:ind w:firstLine="720"/>
        <w:jc w:val="center"/>
        <w:outlineLvl w:val="2"/>
        <w:rPr>
          <w:rFonts w:ascii="Times New Roman" w:hAnsi="Times New Roman" w:cs="Times New Roman"/>
          <w:sz w:val="28"/>
          <w:szCs w:val="28"/>
        </w:rPr>
      </w:pPr>
      <w:r>
        <w:rPr>
          <w:rFonts w:ascii="Times New Roman" w:hAnsi="Times New Roman" w:cs="Times New Roman"/>
          <w:sz w:val="28"/>
          <w:szCs w:val="28"/>
        </w:rPr>
        <w:t>Губахинского городского округа</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r w:rsidRPr="003465CD">
        <w:rPr>
          <w:rFonts w:ascii="Times New Roman" w:hAnsi="Times New Roman" w:cs="Times New Roman"/>
          <w:sz w:val="28"/>
          <w:szCs w:val="28"/>
        </w:rPr>
        <w:t xml:space="preserve">Финансирование муниципальной службы </w:t>
      </w:r>
      <w:r w:rsidR="005E43DF">
        <w:rPr>
          <w:rFonts w:ascii="Times New Roman" w:hAnsi="Times New Roman" w:cs="Times New Roman"/>
          <w:sz w:val="28"/>
          <w:szCs w:val="28"/>
        </w:rPr>
        <w:t>Губахинского городского округа</w:t>
      </w:r>
      <w:r w:rsidRPr="003465CD">
        <w:rPr>
          <w:rFonts w:ascii="Times New Roman" w:hAnsi="Times New Roman" w:cs="Times New Roman"/>
          <w:sz w:val="28"/>
          <w:szCs w:val="28"/>
        </w:rPr>
        <w:t xml:space="preserve">  осуществляется за счет средств бюджета</w:t>
      </w:r>
      <w:r w:rsidR="00525766">
        <w:rPr>
          <w:rFonts w:ascii="Times New Roman" w:hAnsi="Times New Roman" w:cs="Times New Roman"/>
          <w:sz w:val="28"/>
          <w:szCs w:val="28"/>
        </w:rPr>
        <w:t xml:space="preserve"> Губахинского городского округа</w:t>
      </w:r>
      <w:r w:rsidRPr="003465CD">
        <w:rPr>
          <w:rFonts w:ascii="Times New Roman" w:hAnsi="Times New Roman" w:cs="Times New Roman"/>
          <w:sz w:val="28"/>
          <w:szCs w:val="28"/>
        </w:rPr>
        <w:t>.</w:t>
      </w: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pStyle w:val="ConsPlusNormal"/>
        <w:spacing w:line="360" w:lineRule="atLeast"/>
        <w:ind w:firstLine="720"/>
        <w:jc w:val="both"/>
        <w:rPr>
          <w:rFonts w:ascii="Times New Roman" w:hAnsi="Times New Roman" w:cs="Times New Roman"/>
          <w:sz w:val="28"/>
          <w:szCs w:val="28"/>
        </w:rPr>
      </w:pPr>
    </w:p>
    <w:p w:rsidR="00AD4877" w:rsidRPr="003465CD" w:rsidRDefault="00AD4877" w:rsidP="00AD4877">
      <w:pPr>
        <w:spacing w:line="240" w:lineRule="exact"/>
        <w:ind w:left="6372" w:firstLine="28"/>
        <w:rPr>
          <w:sz w:val="28"/>
          <w:szCs w:val="28"/>
        </w:rPr>
      </w:pPr>
      <w:r w:rsidRPr="003465CD">
        <w:rPr>
          <w:sz w:val="28"/>
          <w:szCs w:val="28"/>
        </w:rPr>
        <w:t xml:space="preserve">ПРИЛОЖЕНИЕ </w:t>
      </w:r>
    </w:p>
    <w:p w:rsidR="00AD4877" w:rsidRPr="003465CD" w:rsidRDefault="00AD4877" w:rsidP="00AD4877">
      <w:pPr>
        <w:spacing w:line="240" w:lineRule="exact"/>
        <w:ind w:left="6372" w:firstLine="28"/>
        <w:rPr>
          <w:sz w:val="28"/>
          <w:szCs w:val="28"/>
        </w:rPr>
      </w:pPr>
      <w:r w:rsidRPr="003465CD">
        <w:rPr>
          <w:sz w:val="28"/>
          <w:szCs w:val="28"/>
        </w:rPr>
        <w:t>к решению Губахинской городской Думы</w:t>
      </w:r>
    </w:p>
    <w:p w:rsidR="00AD4877" w:rsidRPr="003465CD" w:rsidRDefault="00AD4877" w:rsidP="00AD4877">
      <w:pPr>
        <w:spacing w:line="240" w:lineRule="exact"/>
        <w:ind w:left="6372" w:firstLine="28"/>
        <w:rPr>
          <w:sz w:val="28"/>
          <w:szCs w:val="28"/>
        </w:rPr>
      </w:pPr>
      <w:r w:rsidRPr="003465CD">
        <w:rPr>
          <w:sz w:val="28"/>
          <w:szCs w:val="28"/>
        </w:rPr>
        <w:t>от       2017 г.  №</w:t>
      </w:r>
    </w:p>
    <w:p w:rsidR="00AD4877" w:rsidRPr="003465CD" w:rsidRDefault="00AD4877" w:rsidP="00AD4877">
      <w:pPr>
        <w:pStyle w:val="1"/>
        <w:jc w:val="center"/>
        <w:rPr>
          <w:rFonts w:ascii="Times New Roman" w:hAnsi="Times New Roman" w:cs="Times New Roman"/>
          <w:color w:val="auto"/>
          <w:sz w:val="28"/>
          <w:szCs w:val="28"/>
        </w:rPr>
      </w:pPr>
      <w:r w:rsidRPr="003465CD">
        <w:rPr>
          <w:rFonts w:ascii="Times New Roman" w:hAnsi="Times New Roman" w:cs="Times New Roman"/>
          <w:color w:val="auto"/>
        </w:rPr>
        <w:t>ТРУДОВОЙ ДОГОВОР</w:t>
      </w:r>
    </w:p>
    <w:p w:rsidR="00AD4877" w:rsidRPr="003465CD" w:rsidRDefault="00AD4877" w:rsidP="00AD4877">
      <w:pPr>
        <w:jc w:val="center"/>
        <w:rPr>
          <w:b/>
          <w:sz w:val="28"/>
        </w:rPr>
      </w:pPr>
      <w:r w:rsidRPr="003465CD">
        <w:rPr>
          <w:b/>
          <w:sz w:val="28"/>
        </w:rPr>
        <w:t xml:space="preserve">с муниципальным служащим </w:t>
      </w:r>
    </w:p>
    <w:p w:rsidR="00AD4877" w:rsidRPr="003465CD" w:rsidRDefault="00AD4877" w:rsidP="00AD4877">
      <w:pPr>
        <w:rPr>
          <w:b/>
          <w:sz w:val="28"/>
        </w:rPr>
      </w:pPr>
    </w:p>
    <w:p w:rsidR="00AD4877" w:rsidRPr="003465CD" w:rsidRDefault="00AD4877" w:rsidP="00AD4877">
      <w:pPr>
        <w:jc w:val="both"/>
        <w:rPr>
          <w:sz w:val="28"/>
          <w:szCs w:val="28"/>
        </w:rPr>
      </w:pPr>
      <w:r w:rsidRPr="003465CD">
        <w:rPr>
          <w:sz w:val="28"/>
          <w:szCs w:val="28"/>
        </w:rPr>
        <w:t xml:space="preserve">г. Губаха </w:t>
      </w:r>
      <w:r w:rsidRPr="003465CD">
        <w:rPr>
          <w:sz w:val="28"/>
          <w:szCs w:val="28"/>
        </w:rPr>
        <w:tab/>
      </w:r>
      <w:r w:rsidRPr="003465CD">
        <w:rPr>
          <w:sz w:val="28"/>
          <w:szCs w:val="28"/>
        </w:rPr>
        <w:tab/>
      </w:r>
      <w:r w:rsidRPr="003465CD">
        <w:rPr>
          <w:sz w:val="28"/>
          <w:szCs w:val="28"/>
        </w:rPr>
        <w:tab/>
      </w:r>
      <w:r w:rsidRPr="003465CD">
        <w:rPr>
          <w:sz w:val="28"/>
          <w:szCs w:val="28"/>
        </w:rPr>
        <w:tab/>
      </w:r>
      <w:r w:rsidRPr="003465CD">
        <w:rPr>
          <w:sz w:val="28"/>
          <w:szCs w:val="28"/>
        </w:rPr>
        <w:tab/>
      </w:r>
      <w:r w:rsidRPr="003465CD">
        <w:rPr>
          <w:sz w:val="28"/>
          <w:szCs w:val="28"/>
        </w:rPr>
        <w:tab/>
      </w:r>
      <w:r w:rsidRPr="003465CD">
        <w:rPr>
          <w:sz w:val="28"/>
          <w:szCs w:val="28"/>
        </w:rPr>
        <w:tab/>
      </w:r>
      <w:r w:rsidRPr="003465CD">
        <w:rPr>
          <w:sz w:val="28"/>
          <w:szCs w:val="28"/>
        </w:rPr>
        <w:tab/>
        <w:t xml:space="preserve">       ___________ 20__ г.</w:t>
      </w:r>
    </w:p>
    <w:p w:rsidR="00AD4877" w:rsidRPr="003465CD" w:rsidRDefault="00AD4877" w:rsidP="00AD4877">
      <w:pPr>
        <w:jc w:val="both"/>
        <w:rPr>
          <w:sz w:val="28"/>
          <w:szCs w:val="28"/>
        </w:rPr>
      </w:pPr>
    </w:p>
    <w:p w:rsidR="00AD4877" w:rsidRPr="003465CD" w:rsidRDefault="00AD4877" w:rsidP="00AD4877">
      <w:pPr>
        <w:spacing w:line="360" w:lineRule="exact"/>
        <w:ind w:firstLine="708"/>
        <w:jc w:val="both"/>
        <w:rPr>
          <w:sz w:val="28"/>
        </w:rPr>
      </w:pPr>
      <w:proofErr w:type="gramStart"/>
      <w:r w:rsidRPr="003465CD">
        <w:rPr>
          <w:sz w:val="28"/>
          <w:szCs w:val="28"/>
        </w:rPr>
        <w:t xml:space="preserve">Работодатель </w:t>
      </w:r>
      <w:r w:rsidRPr="003465CD">
        <w:rPr>
          <w:b/>
          <w:sz w:val="28"/>
          <w:szCs w:val="28"/>
        </w:rPr>
        <w:t>______________________________</w:t>
      </w:r>
      <w:r w:rsidRPr="003465CD">
        <w:rPr>
          <w:sz w:val="28"/>
          <w:szCs w:val="28"/>
        </w:rPr>
        <w:t>, действующий на основании _________________________________, именуемый в дальнейшем «Представитель нанимателя» и гр. (</w:t>
      </w:r>
      <w:proofErr w:type="spellStart"/>
      <w:r w:rsidRPr="003465CD">
        <w:rPr>
          <w:sz w:val="28"/>
          <w:szCs w:val="28"/>
        </w:rPr>
        <w:t>ка</w:t>
      </w:r>
      <w:proofErr w:type="spellEnd"/>
      <w:r w:rsidRPr="003465CD">
        <w:rPr>
          <w:sz w:val="28"/>
          <w:szCs w:val="28"/>
        </w:rPr>
        <w:t xml:space="preserve">) </w:t>
      </w:r>
      <w:r w:rsidRPr="003465CD">
        <w:rPr>
          <w:b/>
          <w:sz w:val="28"/>
          <w:szCs w:val="28"/>
        </w:rPr>
        <w:t>______________________</w:t>
      </w:r>
      <w:r w:rsidRPr="003465CD">
        <w:rPr>
          <w:sz w:val="28"/>
          <w:szCs w:val="28"/>
        </w:rPr>
        <w:t xml:space="preserve">, именуемая в дальнейшем «Муниципальный служащий», основываясь на положениях Федерального закона от 02.03.2007 года № 25-ФЗ «О муниципальной службе в Российской Федерации», законе Пермского края от 04.05.2008 года № 228-ПК «О муниципальной службе в Пермской крае», </w:t>
      </w:r>
      <w:r w:rsidRPr="003465CD">
        <w:rPr>
          <w:sz w:val="28"/>
        </w:rPr>
        <w:t>заключили настоящий трудовой договор (далее - Договор) о нижеследующем:</w:t>
      </w:r>
      <w:proofErr w:type="gramEnd"/>
    </w:p>
    <w:p w:rsidR="00AD4877" w:rsidRPr="003465CD" w:rsidRDefault="00AD4877" w:rsidP="00AD4877">
      <w:pPr>
        <w:numPr>
          <w:ilvl w:val="0"/>
          <w:numId w:val="1"/>
        </w:numPr>
        <w:spacing w:line="360" w:lineRule="exact"/>
        <w:jc w:val="both"/>
        <w:rPr>
          <w:sz w:val="28"/>
        </w:rPr>
      </w:pPr>
      <w:r w:rsidRPr="003465CD">
        <w:rPr>
          <w:sz w:val="28"/>
        </w:rPr>
        <w:t>Гражданин (</w:t>
      </w:r>
      <w:proofErr w:type="spellStart"/>
      <w:r w:rsidRPr="003465CD">
        <w:rPr>
          <w:sz w:val="28"/>
        </w:rPr>
        <w:t>ка</w:t>
      </w:r>
      <w:proofErr w:type="spellEnd"/>
      <w:r w:rsidRPr="003465CD">
        <w:rPr>
          <w:sz w:val="28"/>
        </w:rPr>
        <w:t>) _____________________________________________</w:t>
      </w:r>
    </w:p>
    <w:p w:rsidR="00AD4877" w:rsidRPr="003465CD" w:rsidRDefault="00AD4877" w:rsidP="00AD4877">
      <w:pPr>
        <w:spacing w:line="360" w:lineRule="exact"/>
        <w:ind w:left="5041" w:firstLine="720"/>
        <w:jc w:val="both"/>
      </w:pPr>
      <w:r w:rsidRPr="003465CD">
        <w:t>(Ф.И.О.)</w:t>
      </w:r>
    </w:p>
    <w:p w:rsidR="00AD4877" w:rsidRPr="003465CD" w:rsidRDefault="00AD4877" w:rsidP="00AD4877">
      <w:pPr>
        <w:spacing w:line="360" w:lineRule="exact"/>
        <w:jc w:val="both"/>
        <w:rPr>
          <w:sz w:val="28"/>
        </w:rPr>
      </w:pPr>
      <w:r w:rsidRPr="003465CD">
        <w:rPr>
          <w:sz w:val="28"/>
        </w:rPr>
        <w:t xml:space="preserve">поступает на муниципальную службу </w:t>
      </w:r>
      <w:proofErr w:type="gramStart"/>
      <w:r w:rsidRPr="003465CD">
        <w:rPr>
          <w:sz w:val="28"/>
        </w:rPr>
        <w:t>в</w:t>
      </w:r>
      <w:proofErr w:type="gramEnd"/>
      <w:r w:rsidRPr="003465CD">
        <w:rPr>
          <w:sz w:val="28"/>
        </w:rPr>
        <w:t xml:space="preserve"> ________________________________</w:t>
      </w:r>
    </w:p>
    <w:p w:rsidR="00AD4877" w:rsidRPr="003465CD" w:rsidRDefault="00AD4877" w:rsidP="00AD4877">
      <w:pPr>
        <w:spacing w:line="360" w:lineRule="exact"/>
        <w:jc w:val="both"/>
      </w:pPr>
      <w:r w:rsidRPr="003465CD">
        <w:rPr>
          <w:sz w:val="28"/>
        </w:rPr>
        <w:t>и назначается на ____________________________________________________</w:t>
      </w:r>
    </w:p>
    <w:p w:rsidR="00AD4877" w:rsidRPr="003465CD" w:rsidRDefault="00AD4877" w:rsidP="00AD4877">
      <w:pPr>
        <w:numPr>
          <w:ilvl w:val="0"/>
          <w:numId w:val="1"/>
        </w:numPr>
        <w:spacing w:line="360" w:lineRule="exact"/>
        <w:ind w:left="0" w:firstLine="720"/>
        <w:jc w:val="both"/>
        <w:rPr>
          <w:sz w:val="28"/>
        </w:rPr>
      </w:pPr>
      <w:r w:rsidRPr="003465CD">
        <w:rPr>
          <w:sz w:val="28"/>
        </w:rPr>
        <w:t>Настоящий Договор является договором по основной работе.</w:t>
      </w:r>
    </w:p>
    <w:p w:rsidR="00AD4877" w:rsidRPr="003465CD" w:rsidRDefault="00AD4877" w:rsidP="00AD4877">
      <w:pPr>
        <w:numPr>
          <w:ilvl w:val="0"/>
          <w:numId w:val="1"/>
        </w:numPr>
        <w:spacing w:line="360" w:lineRule="exact"/>
        <w:ind w:left="0" w:firstLine="720"/>
        <w:jc w:val="both"/>
        <w:rPr>
          <w:sz w:val="28"/>
        </w:rPr>
      </w:pPr>
      <w:r w:rsidRPr="003465CD">
        <w:rPr>
          <w:sz w:val="28"/>
        </w:rPr>
        <w:t xml:space="preserve">Настоящий Договор заключен на неопределенный срок (на определенный </w:t>
      </w:r>
      <w:proofErr w:type="spellStart"/>
      <w:r w:rsidRPr="003465CD">
        <w:rPr>
          <w:sz w:val="28"/>
        </w:rPr>
        <w:t>срок</w:t>
      </w:r>
      <w:proofErr w:type="gramStart"/>
      <w:r w:rsidRPr="003465CD">
        <w:rPr>
          <w:sz w:val="28"/>
        </w:rPr>
        <w:t>___-__</w:t>
      </w:r>
      <w:proofErr w:type="spellEnd"/>
      <w:r w:rsidRPr="003465CD">
        <w:rPr>
          <w:sz w:val="28"/>
        </w:rPr>
        <w:t>).</w:t>
      </w:r>
      <w:proofErr w:type="gramEnd"/>
    </w:p>
    <w:p w:rsidR="00AD4877" w:rsidRPr="003465CD" w:rsidRDefault="00AD4877" w:rsidP="00AD4877">
      <w:pPr>
        <w:spacing w:line="360" w:lineRule="exact"/>
        <w:rPr>
          <w:sz w:val="16"/>
          <w:szCs w:val="16"/>
        </w:rPr>
      </w:pPr>
      <w:r w:rsidRPr="003465CD">
        <w:rPr>
          <w:sz w:val="16"/>
          <w:szCs w:val="16"/>
        </w:rPr>
        <w:t xml:space="preserve"> (указать срок действия и обстоятельство (причину) его заключения)</w:t>
      </w:r>
    </w:p>
    <w:p w:rsidR="00AD4877" w:rsidRPr="003465CD" w:rsidRDefault="00395B9D" w:rsidP="00AD4877">
      <w:pPr>
        <w:numPr>
          <w:ilvl w:val="0"/>
          <w:numId w:val="1"/>
        </w:numPr>
        <w:spacing w:line="360" w:lineRule="exact"/>
        <w:ind w:left="0" w:firstLine="720"/>
        <w:jc w:val="both"/>
        <w:rPr>
          <w:b/>
          <w:sz w:val="28"/>
        </w:rPr>
      </w:pPr>
      <w:r>
        <w:rPr>
          <w:sz w:val="28"/>
        </w:rPr>
        <w:t xml:space="preserve">Муниципальный служащий приступает к исполнению должностных обязанностей </w:t>
      </w:r>
      <w:r w:rsidR="00860A24">
        <w:rPr>
          <w:sz w:val="28"/>
        </w:rPr>
        <w:t xml:space="preserve">с </w:t>
      </w:r>
      <w:r w:rsidR="00AD4877" w:rsidRPr="003465CD">
        <w:rPr>
          <w:sz w:val="28"/>
        </w:rPr>
        <w:t>___________</w:t>
      </w:r>
      <w:r w:rsidR="00860A24">
        <w:rPr>
          <w:sz w:val="28"/>
        </w:rPr>
        <w:t xml:space="preserve">20 </w:t>
      </w:r>
      <w:proofErr w:type="spellStart"/>
      <w:r w:rsidR="00860A24">
        <w:rPr>
          <w:sz w:val="28"/>
        </w:rPr>
        <w:t>___г</w:t>
      </w:r>
      <w:proofErr w:type="spellEnd"/>
      <w:r w:rsidR="00860A24">
        <w:rPr>
          <w:sz w:val="28"/>
        </w:rPr>
        <w:t>.</w:t>
      </w:r>
    </w:p>
    <w:p w:rsidR="00AD4877" w:rsidRPr="003465CD" w:rsidRDefault="00AD4877" w:rsidP="00AD4877">
      <w:pPr>
        <w:numPr>
          <w:ilvl w:val="0"/>
          <w:numId w:val="1"/>
        </w:numPr>
        <w:spacing w:line="360" w:lineRule="exact"/>
        <w:ind w:left="0" w:firstLine="720"/>
        <w:jc w:val="both"/>
        <w:rPr>
          <w:sz w:val="28"/>
        </w:rPr>
      </w:pPr>
      <w:r w:rsidRPr="003465CD">
        <w:rPr>
          <w:sz w:val="28"/>
        </w:rPr>
        <w:lastRenderedPageBreak/>
        <w:t>Условия испытания: без испытания (с испытанием</w:t>
      </w:r>
      <w:proofErr w:type="gramStart"/>
      <w:r w:rsidRPr="003465CD">
        <w:rPr>
          <w:sz w:val="28"/>
        </w:rPr>
        <w:t xml:space="preserve"> _____-_______).</w:t>
      </w:r>
      <w:proofErr w:type="gramEnd"/>
    </w:p>
    <w:p w:rsidR="00AD4877" w:rsidRPr="003465CD" w:rsidRDefault="00AD4877" w:rsidP="00AD4877">
      <w:pPr>
        <w:spacing w:line="360" w:lineRule="exact"/>
        <w:ind w:left="6480" w:firstLine="720"/>
        <w:jc w:val="both"/>
      </w:pPr>
      <w:r w:rsidRPr="003465CD">
        <w:t xml:space="preserve"> (указать его срок)</w:t>
      </w:r>
    </w:p>
    <w:p w:rsidR="00AD4877" w:rsidRPr="003465CD" w:rsidRDefault="00AD4877" w:rsidP="00AD4877">
      <w:pPr>
        <w:numPr>
          <w:ilvl w:val="0"/>
          <w:numId w:val="1"/>
        </w:numPr>
        <w:spacing w:line="360" w:lineRule="exact"/>
        <w:ind w:left="0" w:firstLine="720"/>
        <w:jc w:val="both"/>
        <w:rPr>
          <w:sz w:val="28"/>
        </w:rPr>
      </w:pPr>
      <w:r w:rsidRPr="003465CD">
        <w:rPr>
          <w:sz w:val="28"/>
        </w:rPr>
        <w:t xml:space="preserve">Муниципальный служащий имеет права, предусмотренные законодательством о труде и муниципальной службе, в том числе право </w:t>
      </w:r>
      <w:proofErr w:type="gramStart"/>
      <w:r w:rsidRPr="003465CD">
        <w:rPr>
          <w:sz w:val="28"/>
        </w:rPr>
        <w:t>на</w:t>
      </w:r>
      <w:proofErr w:type="gramEnd"/>
      <w:r w:rsidRPr="003465CD">
        <w:rPr>
          <w:sz w:val="28"/>
        </w:rPr>
        <w:t>:</w:t>
      </w:r>
    </w:p>
    <w:p w:rsidR="00AD4877" w:rsidRPr="003465CD" w:rsidRDefault="00AD4877" w:rsidP="00AD4877">
      <w:pPr>
        <w:spacing w:line="360" w:lineRule="exact"/>
        <w:jc w:val="both"/>
        <w:rPr>
          <w:sz w:val="28"/>
        </w:rPr>
      </w:pPr>
      <w:r w:rsidRPr="003465CD">
        <w:rPr>
          <w:sz w:val="28"/>
        </w:rPr>
        <w:tab/>
        <w:t>-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обеспечение организационно-технических условий, необходимых для исполнения должностных обязанносте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участие по своей инициативе в конкурсе на замещение вакантной должности муниципальной службы;</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xml:space="preserve">- </w:t>
      </w:r>
      <w:r w:rsidR="00703339">
        <w:rPr>
          <w:sz w:val="28"/>
          <w:szCs w:val="28"/>
        </w:rPr>
        <w:t xml:space="preserve">получение дополнительного профессионального образования, </w:t>
      </w:r>
      <w:r w:rsidRPr="003465CD">
        <w:rPr>
          <w:sz w:val="28"/>
          <w:szCs w:val="28"/>
        </w:rPr>
        <w:t>повышение квалификации в соответствии с муниципальным правовым актом, за счет средств местного бюджета;</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защиту своих персональных данных;</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объединение, включая право создавать профессиональные союзы, для защиты своих прав, социально-экономических и профессиональных интересов;</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ab/>
        <w:t>- пенсионное обеспечение в соответствии с законодательством Российской Федерации;</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lastRenderedPageBreak/>
        <w:tab/>
        <w:t xml:space="preserve">Муниципальный служащий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w:t>
      </w:r>
    </w:p>
    <w:p w:rsidR="00AD4877" w:rsidRDefault="00AD4877" w:rsidP="00AD4877">
      <w:pPr>
        <w:autoSpaceDE w:val="0"/>
        <w:autoSpaceDN w:val="0"/>
        <w:adjustRightInd w:val="0"/>
        <w:spacing w:line="360" w:lineRule="exact"/>
        <w:ind w:firstLine="539"/>
        <w:jc w:val="both"/>
        <w:rPr>
          <w:sz w:val="28"/>
          <w:szCs w:val="28"/>
        </w:rPr>
      </w:pPr>
      <w:r w:rsidRPr="003465CD">
        <w:rPr>
          <w:sz w:val="28"/>
          <w:szCs w:val="28"/>
        </w:rPr>
        <w:t>С целью дальнейшего профессионального роста имеет право находиться в резерве кадров муниципальных служащих муниципальной службы на замещение вышестоящих вакантных должностей.</w:t>
      </w:r>
    </w:p>
    <w:p w:rsidR="00472B93" w:rsidRPr="003465CD" w:rsidRDefault="00472B93" w:rsidP="00AD4877">
      <w:pPr>
        <w:autoSpaceDE w:val="0"/>
        <w:autoSpaceDN w:val="0"/>
        <w:adjustRightInd w:val="0"/>
        <w:spacing w:line="360" w:lineRule="exact"/>
        <w:ind w:firstLine="539"/>
        <w:jc w:val="both"/>
        <w:rPr>
          <w:sz w:val="28"/>
          <w:szCs w:val="28"/>
        </w:rPr>
      </w:pPr>
      <w:proofErr w:type="gramStart"/>
      <w:r>
        <w:rPr>
          <w:sz w:val="28"/>
          <w:szCs w:val="28"/>
        </w:rPr>
        <w:t>Муниципальных</w:t>
      </w:r>
      <w:proofErr w:type="gramEnd"/>
      <w:r>
        <w:rPr>
          <w:sz w:val="28"/>
          <w:szCs w:val="28"/>
        </w:rPr>
        <w:t xml:space="preserve"> служащий имеет иные права, предусмотренные Федеральным законом «О муниципальной службе в Российской Федерации», законом Пермского края «О муниципальной службе в Пермском крае и иными нормативными правовыми актами о муниципальной службе.</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7. Муниципальный служащий обязан:</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соблюдать Конституцию Российской Федерации, федеральные конституционные законы, федеральные законы, иные нормативные правовые акты Российской Федерации, конституции (уставы), законы и иные нормативные правовые акты субъектов Российской Федерации, устав муниципального образования и иные муниципальные правовые акты и обеспечивать их исполнение;</w:t>
      </w:r>
    </w:p>
    <w:p w:rsidR="00AD4877" w:rsidRPr="003465CD" w:rsidRDefault="00AD4877" w:rsidP="00AD4877">
      <w:pPr>
        <w:spacing w:line="360" w:lineRule="exact"/>
        <w:ind w:firstLine="708"/>
        <w:jc w:val="both"/>
        <w:rPr>
          <w:sz w:val="28"/>
          <w:szCs w:val="28"/>
        </w:rPr>
      </w:pPr>
      <w:r w:rsidRPr="003465CD">
        <w:rPr>
          <w:sz w:val="28"/>
          <w:szCs w:val="28"/>
        </w:rPr>
        <w:t>- исполнять должностные обязанности в соответствии с должностной инструкцией</w:t>
      </w:r>
      <w:r w:rsidR="00C74ED3">
        <w:rPr>
          <w:sz w:val="28"/>
          <w:szCs w:val="28"/>
        </w:rPr>
        <w:t xml:space="preserve"> (должностным регламентом)</w:t>
      </w:r>
      <w:r w:rsidRPr="003465CD">
        <w:rPr>
          <w:sz w:val="28"/>
          <w:szCs w:val="28"/>
        </w:rPr>
        <w:t xml:space="preserve">; </w:t>
      </w:r>
    </w:p>
    <w:p w:rsidR="00AD4877" w:rsidRPr="003465CD" w:rsidRDefault="00AD4877" w:rsidP="00AD4877">
      <w:pPr>
        <w:spacing w:line="360" w:lineRule="exact"/>
        <w:ind w:firstLine="708"/>
        <w:jc w:val="both"/>
        <w:rPr>
          <w:sz w:val="28"/>
          <w:szCs w:val="28"/>
        </w:rPr>
      </w:pPr>
      <w:r w:rsidRPr="003465CD">
        <w:rPr>
          <w:sz w:val="28"/>
          <w:szCs w:val="28"/>
        </w:rPr>
        <w:t>- соблюдать Кодекс этики и служебного поведения муниципальных служащих органов местного самоуправления Губахинского городского округа;</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соблюдать при исполнении должностных обязанностей права и законные интересы граждан и организаци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соблюдать установленные в органе местного самоуправления правила внутреннего трудового распорядка, должностную инструкцию</w:t>
      </w:r>
      <w:r w:rsidR="00C74ED3">
        <w:rPr>
          <w:sz w:val="28"/>
          <w:szCs w:val="28"/>
        </w:rPr>
        <w:t xml:space="preserve"> (должностной регламент)</w:t>
      </w:r>
      <w:r w:rsidRPr="003465CD">
        <w:rPr>
          <w:sz w:val="28"/>
          <w:szCs w:val="28"/>
        </w:rPr>
        <w:t>, порядок работы со служебной информацие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поддерживать уровень квалификации, необходимый для надлежащего исполнения должностных обязанносте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беречь государственное и муниципальное имущество, в том числе предоставленное ему для исполнения должностных обязанностей;</w:t>
      </w:r>
    </w:p>
    <w:p w:rsidR="00AD4877" w:rsidRPr="003465CD" w:rsidRDefault="00AD4877" w:rsidP="00AD4877">
      <w:pPr>
        <w:autoSpaceDE w:val="0"/>
        <w:autoSpaceDN w:val="0"/>
        <w:adjustRightInd w:val="0"/>
        <w:spacing w:line="360" w:lineRule="exact"/>
        <w:ind w:firstLine="539"/>
        <w:jc w:val="both"/>
        <w:rPr>
          <w:sz w:val="28"/>
          <w:szCs w:val="28"/>
        </w:rPr>
      </w:pPr>
      <w:proofErr w:type="gramStart"/>
      <w:r w:rsidRPr="003465CD">
        <w:rPr>
          <w:sz w:val="28"/>
          <w:szCs w:val="28"/>
        </w:rPr>
        <w:t xml:space="preserve">- представлять в установленном порядке предусмотренные законодательством Российской Федерации сведения о себе и членах своей семьи, а также сведения о полученных им доходах, </w:t>
      </w:r>
      <w:r w:rsidR="000534E8">
        <w:rPr>
          <w:sz w:val="28"/>
          <w:szCs w:val="28"/>
        </w:rPr>
        <w:t xml:space="preserve">расходах, </w:t>
      </w:r>
      <w:r w:rsidRPr="003465CD">
        <w:rPr>
          <w:sz w:val="28"/>
          <w:szCs w:val="28"/>
        </w:rPr>
        <w:t>об обязательствах имущественного характера, а также сведения о  доходах</w:t>
      </w:r>
      <w:r w:rsidR="000534E8">
        <w:rPr>
          <w:sz w:val="28"/>
          <w:szCs w:val="28"/>
        </w:rPr>
        <w:t xml:space="preserve">, </w:t>
      </w:r>
      <w:r w:rsidR="000534E8">
        <w:rPr>
          <w:sz w:val="28"/>
          <w:szCs w:val="28"/>
        </w:rPr>
        <w:lastRenderedPageBreak/>
        <w:t>расходах,</w:t>
      </w:r>
      <w:r w:rsidRPr="003465CD">
        <w:rPr>
          <w:sz w:val="28"/>
          <w:szCs w:val="28"/>
        </w:rPr>
        <w:t xml:space="preserve"> об обязательствах  имущественного характера супруга</w:t>
      </w:r>
      <w:r w:rsidR="000534E8">
        <w:rPr>
          <w:sz w:val="28"/>
          <w:szCs w:val="28"/>
        </w:rPr>
        <w:t xml:space="preserve"> (супруги)</w:t>
      </w:r>
      <w:r w:rsidRPr="003465CD">
        <w:rPr>
          <w:sz w:val="28"/>
          <w:szCs w:val="28"/>
        </w:rPr>
        <w:t xml:space="preserve"> и несовершеннолетних детей;</w:t>
      </w:r>
      <w:proofErr w:type="gramEnd"/>
    </w:p>
    <w:p w:rsidR="00AD4877" w:rsidRPr="003465CD" w:rsidRDefault="000534E8" w:rsidP="00AD4877">
      <w:pPr>
        <w:autoSpaceDE w:val="0"/>
        <w:autoSpaceDN w:val="0"/>
        <w:adjustRightInd w:val="0"/>
        <w:spacing w:line="360" w:lineRule="exact"/>
        <w:ind w:firstLine="539"/>
        <w:jc w:val="both"/>
        <w:rPr>
          <w:sz w:val="28"/>
          <w:szCs w:val="28"/>
        </w:rPr>
      </w:pPr>
      <w:r>
        <w:rPr>
          <w:sz w:val="28"/>
          <w:szCs w:val="28"/>
        </w:rPr>
        <w:t>- сообщать П</w:t>
      </w:r>
      <w:r w:rsidR="00AD4877" w:rsidRPr="003465CD">
        <w:rPr>
          <w:sz w:val="28"/>
          <w:szCs w:val="28"/>
        </w:rPr>
        <w:t>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xml:space="preserve">- соблюдать ограничения, выполнять обязательства, не нарушать запреты, которые установлены </w:t>
      </w:r>
      <w:r w:rsidR="000534E8">
        <w:rPr>
          <w:sz w:val="28"/>
          <w:szCs w:val="28"/>
        </w:rPr>
        <w:t>федеральными законами и законами Пермского края о муниципальной службе;</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уведомлять в письменной форме своего непосредственного начальника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xml:space="preserve">- муниципальный служащий не вправе исполнять данное ему неправомерное поручение. </w:t>
      </w:r>
      <w:proofErr w:type="gramStart"/>
      <w:r w:rsidRPr="003465CD">
        <w:rPr>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3465CD">
        <w:rPr>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xml:space="preserve">- уведомлять в письменной форме </w:t>
      </w:r>
      <w:r w:rsidR="00C5639C">
        <w:rPr>
          <w:sz w:val="28"/>
          <w:szCs w:val="28"/>
        </w:rPr>
        <w:t>П</w:t>
      </w:r>
      <w:r w:rsidRPr="003465CD">
        <w:rPr>
          <w:sz w:val="28"/>
          <w:szCs w:val="28"/>
        </w:rPr>
        <w:t>редставител</w:t>
      </w:r>
      <w:r w:rsidR="00C5639C">
        <w:rPr>
          <w:sz w:val="28"/>
          <w:szCs w:val="28"/>
        </w:rPr>
        <w:t>я</w:t>
      </w:r>
      <w:r w:rsidRPr="003465CD">
        <w:rPr>
          <w:sz w:val="28"/>
          <w:szCs w:val="28"/>
        </w:rPr>
        <w:t xml:space="preserve"> нанимателя, органы прокуратуры или другие государственные органы обо всех случаях обращения к нему в целях склонения его к совершению коррупционных правонарушений;</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в течение двух лет после увольнения с муниципальной службы при заключении трудовых договоров сообщать работодателю сведения о последнем месте службы.</w:t>
      </w:r>
    </w:p>
    <w:p w:rsidR="00AD4877" w:rsidRPr="003465CD" w:rsidRDefault="00AD4877" w:rsidP="00AD4877">
      <w:pPr>
        <w:autoSpaceDE w:val="0"/>
        <w:autoSpaceDN w:val="0"/>
        <w:adjustRightInd w:val="0"/>
        <w:spacing w:line="360" w:lineRule="exact"/>
        <w:ind w:firstLine="539"/>
        <w:jc w:val="both"/>
        <w:rPr>
          <w:sz w:val="28"/>
          <w:szCs w:val="28"/>
        </w:rPr>
      </w:pPr>
      <w:r w:rsidRPr="003465CD">
        <w:rPr>
          <w:sz w:val="28"/>
          <w:szCs w:val="28"/>
        </w:rPr>
        <w:t xml:space="preserve">8. </w:t>
      </w:r>
      <w:r w:rsidRPr="003465CD">
        <w:rPr>
          <w:sz w:val="28"/>
        </w:rPr>
        <w:t>Представитель нанимателя имеет право:</w:t>
      </w:r>
    </w:p>
    <w:p w:rsidR="00AD4877" w:rsidRPr="003465CD" w:rsidRDefault="00AD4877" w:rsidP="00AD4877">
      <w:pPr>
        <w:spacing w:line="360" w:lineRule="exact"/>
        <w:ind w:firstLine="540"/>
        <w:jc w:val="both"/>
        <w:rPr>
          <w:sz w:val="28"/>
        </w:rPr>
      </w:pPr>
      <w:r w:rsidRPr="003465CD">
        <w:rPr>
          <w:sz w:val="28"/>
        </w:rPr>
        <w:t>- требовать от муниципального служащего исполнения им должностных обязанностей и бережного отношения к имуществу учреждения, соблюдения правил внутреннего трудового распорядка;</w:t>
      </w:r>
    </w:p>
    <w:p w:rsidR="00AD4877" w:rsidRPr="003465CD" w:rsidRDefault="00AD4877" w:rsidP="00AD4877">
      <w:pPr>
        <w:spacing w:line="360" w:lineRule="exact"/>
        <w:ind w:firstLine="540"/>
        <w:jc w:val="both"/>
        <w:rPr>
          <w:sz w:val="28"/>
        </w:rPr>
      </w:pPr>
      <w:r w:rsidRPr="003465CD">
        <w:rPr>
          <w:sz w:val="28"/>
        </w:rPr>
        <w:lastRenderedPageBreak/>
        <w:t xml:space="preserve">- поощрять муниципального служащего за добросовестный эффективный труд и привлекать </w:t>
      </w:r>
      <w:r w:rsidR="00C5639C">
        <w:rPr>
          <w:sz w:val="28"/>
        </w:rPr>
        <w:t xml:space="preserve">муниципального служащего </w:t>
      </w:r>
      <w:r w:rsidRPr="003465CD">
        <w:rPr>
          <w:sz w:val="28"/>
        </w:rPr>
        <w:t xml:space="preserve"> к дисциплинарной</w:t>
      </w:r>
      <w:r w:rsidR="00C5639C">
        <w:rPr>
          <w:sz w:val="28"/>
        </w:rPr>
        <w:t xml:space="preserve"> и материальной ответственности в порядке, установленном Трудовым кодексом России и иными федеральными законами;</w:t>
      </w:r>
    </w:p>
    <w:p w:rsidR="00AD4877" w:rsidRPr="003465CD" w:rsidRDefault="00AD4877" w:rsidP="00AD4877">
      <w:pPr>
        <w:spacing w:line="360" w:lineRule="exact"/>
        <w:ind w:firstLine="540"/>
        <w:jc w:val="both"/>
        <w:rPr>
          <w:sz w:val="28"/>
        </w:rPr>
      </w:pPr>
      <w:r w:rsidRPr="003465CD">
        <w:rPr>
          <w:sz w:val="28"/>
        </w:rPr>
        <w:t>- на иные права, предусмотренные законодательством о труде и муниципальной службе.</w:t>
      </w:r>
    </w:p>
    <w:p w:rsidR="00AD4877" w:rsidRPr="003465CD" w:rsidRDefault="00AD4877" w:rsidP="00AD4877">
      <w:pPr>
        <w:spacing w:line="360" w:lineRule="exact"/>
        <w:ind w:left="720"/>
        <w:jc w:val="both"/>
        <w:rPr>
          <w:sz w:val="28"/>
        </w:rPr>
      </w:pPr>
      <w:r w:rsidRPr="003465CD">
        <w:rPr>
          <w:sz w:val="28"/>
        </w:rPr>
        <w:t>9. Представитель нанимателя обязан:</w:t>
      </w:r>
    </w:p>
    <w:p w:rsidR="00AD4877" w:rsidRPr="003465CD" w:rsidRDefault="00AD4877" w:rsidP="00AD4877">
      <w:pPr>
        <w:spacing w:line="360" w:lineRule="exact"/>
        <w:ind w:firstLine="540"/>
        <w:jc w:val="both"/>
        <w:rPr>
          <w:sz w:val="28"/>
        </w:rPr>
      </w:pPr>
      <w:r w:rsidRPr="003465CD">
        <w:rPr>
          <w:sz w:val="28"/>
        </w:rPr>
        <w:tab/>
        <w:t>- предоставлять муниципальному служащему работу, обусловленную настоящим Договором;</w:t>
      </w:r>
    </w:p>
    <w:p w:rsidR="00AD4877" w:rsidRPr="003465CD" w:rsidRDefault="00AD4877" w:rsidP="00AD4877">
      <w:pPr>
        <w:spacing w:line="360" w:lineRule="exact"/>
        <w:ind w:firstLine="540"/>
        <w:jc w:val="both"/>
        <w:rPr>
          <w:sz w:val="28"/>
        </w:rPr>
      </w:pPr>
      <w:r w:rsidRPr="003465CD">
        <w:rPr>
          <w:sz w:val="28"/>
        </w:rPr>
        <w:tab/>
        <w:t>- обеспечивать отвечающие требованиям безопасности и гигиены труда организационно-технические условия для надлежащего исполнения муниципальным служащим должностных обязанностей;</w:t>
      </w:r>
    </w:p>
    <w:p w:rsidR="00AD4877" w:rsidRPr="003465CD" w:rsidRDefault="00AD4877" w:rsidP="00AD4877">
      <w:pPr>
        <w:spacing w:line="360" w:lineRule="exact"/>
        <w:ind w:firstLine="540"/>
        <w:jc w:val="both"/>
        <w:rPr>
          <w:sz w:val="28"/>
        </w:rPr>
      </w:pPr>
      <w:r w:rsidRPr="003465CD">
        <w:rPr>
          <w:sz w:val="28"/>
        </w:rPr>
        <w:tab/>
        <w:t>- осуществлять обязательное государственное социальное страхование, обязательное социальное страхование от несчастных случаев на производстве и профессиональных заболеваний;</w:t>
      </w:r>
    </w:p>
    <w:p w:rsidR="00AD4877" w:rsidRDefault="00AD4877" w:rsidP="00AD4877">
      <w:pPr>
        <w:spacing w:line="360" w:lineRule="exact"/>
        <w:ind w:firstLine="540"/>
        <w:jc w:val="both"/>
        <w:rPr>
          <w:sz w:val="28"/>
        </w:rPr>
      </w:pPr>
      <w:r w:rsidRPr="003465CD">
        <w:rPr>
          <w:sz w:val="28"/>
        </w:rPr>
        <w:tab/>
        <w:t>- исполнять иные обязанности, предусмотренные законодательством о труде и муниципальной службе,</w:t>
      </w:r>
    </w:p>
    <w:p w:rsidR="00133BFB" w:rsidRPr="003465CD" w:rsidRDefault="00133BFB" w:rsidP="00AD4877">
      <w:pPr>
        <w:spacing w:line="360" w:lineRule="exact"/>
        <w:ind w:firstLine="540"/>
        <w:jc w:val="both"/>
        <w:rPr>
          <w:sz w:val="28"/>
        </w:rPr>
      </w:pPr>
      <w:r>
        <w:rPr>
          <w:sz w:val="28"/>
        </w:rPr>
        <w:t>- обеспечивать защиту персональных данных муниципального служащего от неправомерного использования и утраты;</w:t>
      </w:r>
    </w:p>
    <w:p w:rsidR="00AD4877" w:rsidRDefault="00AD4877" w:rsidP="00AD4877">
      <w:pPr>
        <w:spacing w:line="360" w:lineRule="exact"/>
        <w:ind w:firstLine="540"/>
        <w:jc w:val="both"/>
        <w:rPr>
          <w:sz w:val="28"/>
        </w:rPr>
      </w:pPr>
      <w:r w:rsidRPr="003465CD">
        <w:rPr>
          <w:sz w:val="28"/>
        </w:rPr>
        <w:t xml:space="preserve">- знакомить работников под роспись с принимаемыми локальными  нормативными актами, непосредственно связанными с их трудовой деятельностью. </w:t>
      </w:r>
    </w:p>
    <w:p w:rsidR="00133BFB" w:rsidRPr="003465CD" w:rsidRDefault="00133BFB" w:rsidP="00AD4877">
      <w:pPr>
        <w:spacing w:line="360" w:lineRule="exact"/>
        <w:ind w:firstLine="540"/>
        <w:jc w:val="both"/>
        <w:rPr>
          <w:sz w:val="28"/>
        </w:rPr>
      </w:pPr>
      <w:r>
        <w:rPr>
          <w:sz w:val="28"/>
        </w:rPr>
        <w:t>- исполнять по отношению к муниципальному служащему иные обязанности, предусмотренные Трудовым кодексом России, законодательством о муниципальной службе, иными нормативными правовыми актами, содержащими нормы трудового права</w:t>
      </w:r>
      <w:r w:rsidR="006F56D6">
        <w:rPr>
          <w:sz w:val="28"/>
        </w:rPr>
        <w:t>.</w:t>
      </w:r>
    </w:p>
    <w:p w:rsidR="00AD4877" w:rsidRPr="003465CD" w:rsidRDefault="00AD4877" w:rsidP="00AD4877">
      <w:pPr>
        <w:spacing w:line="360" w:lineRule="exact"/>
        <w:ind w:firstLine="540"/>
        <w:jc w:val="both"/>
        <w:rPr>
          <w:sz w:val="28"/>
        </w:rPr>
      </w:pPr>
      <w:r w:rsidRPr="003465CD">
        <w:rPr>
          <w:sz w:val="28"/>
        </w:rPr>
        <w:tab/>
        <w:t>10. Муниципальному служащему устанавливается продолжительность служебного времени, начало, окончание работы и режим рабочего дня в соответствии с правилами внутреннего трудового распорядка.</w:t>
      </w:r>
    </w:p>
    <w:p w:rsidR="00AD4877" w:rsidRPr="003465CD" w:rsidRDefault="00AD4877" w:rsidP="00AD4877">
      <w:pPr>
        <w:spacing w:line="360" w:lineRule="exact"/>
        <w:ind w:firstLine="540"/>
        <w:jc w:val="both"/>
        <w:rPr>
          <w:sz w:val="28"/>
        </w:rPr>
      </w:pPr>
      <w:r w:rsidRPr="003465CD">
        <w:rPr>
          <w:sz w:val="28"/>
        </w:rPr>
        <w:tab/>
        <w:t>11. Оплата труда муниципального служащего производится в виде денежного содержания, которое состоит из должностного оклада в размере _____ рублей в месяц с последующей его индексацией в соответствии с нормативными правовыми актами и следующих ежемесячных и иных дополнительных выплат:</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1) ежемесячной надбавки к должностному окладу за выслугу лет на муниципальной службе в размере ______ процентов оклада;</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2) ежемесячной надбавки к должностному окладу за особые условия муниципальной службы в размере __________ процентов оклада;</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3) ежемесячной процентной надбавки к должностному окладу за работу со сведениями, составляющими государственную тайну, в размер</w:t>
      </w:r>
      <w:r w:rsidR="008774F6">
        <w:rPr>
          <w:rFonts w:ascii="Times New Roman" w:hAnsi="Times New Roman" w:cs="Times New Roman"/>
          <w:sz w:val="28"/>
          <w:szCs w:val="28"/>
        </w:rPr>
        <w:t xml:space="preserve">е </w:t>
      </w:r>
      <w:r w:rsidR="008774F6">
        <w:rPr>
          <w:rFonts w:ascii="Times New Roman" w:hAnsi="Times New Roman" w:cs="Times New Roman"/>
          <w:sz w:val="28"/>
          <w:szCs w:val="28"/>
        </w:rPr>
        <w:lastRenderedPageBreak/>
        <w:t xml:space="preserve">_____-______ процентов оклада, в случае допуска к сведениям, составляющим государственную тайну; </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4) премии по результатам работы и ежемесячное денежное поощрение в соответствии с положением, утвержденным Представителем нанимателя;</w:t>
      </w:r>
    </w:p>
    <w:p w:rsidR="00AD4877" w:rsidRPr="003465CD" w:rsidRDefault="00AD4877" w:rsidP="00AD4877">
      <w:pPr>
        <w:spacing w:line="360" w:lineRule="exact"/>
        <w:ind w:firstLine="708"/>
        <w:jc w:val="both"/>
        <w:rPr>
          <w:sz w:val="28"/>
          <w:szCs w:val="28"/>
        </w:rPr>
      </w:pPr>
      <w:r w:rsidRPr="003465CD">
        <w:rPr>
          <w:sz w:val="28"/>
          <w:szCs w:val="28"/>
        </w:rPr>
        <w:t xml:space="preserve">5) материальной помощи, в размере </w:t>
      </w:r>
      <w:r w:rsidR="002A03C6">
        <w:rPr>
          <w:sz w:val="28"/>
          <w:szCs w:val="28"/>
        </w:rPr>
        <w:t>одного</w:t>
      </w:r>
      <w:r w:rsidRPr="003465CD">
        <w:rPr>
          <w:sz w:val="28"/>
          <w:szCs w:val="28"/>
        </w:rPr>
        <w:t xml:space="preserve"> должностного оклада и единовременной выплаты</w:t>
      </w:r>
      <w:r w:rsidR="002A03C6">
        <w:rPr>
          <w:sz w:val="28"/>
          <w:szCs w:val="28"/>
        </w:rPr>
        <w:t xml:space="preserve"> </w:t>
      </w:r>
      <w:r w:rsidRPr="003465CD">
        <w:rPr>
          <w:sz w:val="28"/>
          <w:szCs w:val="28"/>
        </w:rPr>
        <w:t xml:space="preserve">при предоставлении ежегодного оплачиваемого отпуска </w:t>
      </w:r>
      <w:r w:rsidR="00BD42EE" w:rsidRPr="003465CD">
        <w:rPr>
          <w:sz w:val="28"/>
          <w:szCs w:val="28"/>
        </w:rPr>
        <w:t xml:space="preserve">в размере </w:t>
      </w:r>
      <w:r w:rsidR="00BD42EE">
        <w:rPr>
          <w:sz w:val="28"/>
          <w:szCs w:val="28"/>
        </w:rPr>
        <w:t>одного</w:t>
      </w:r>
      <w:r w:rsidR="00BD42EE" w:rsidRPr="003465CD">
        <w:rPr>
          <w:sz w:val="28"/>
          <w:szCs w:val="28"/>
        </w:rPr>
        <w:t xml:space="preserve"> должностного оклада</w:t>
      </w:r>
      <w:r w:rsidR="000F0DBA">
        <w:rPr>
          <w:sz w:val="28"/>
          <w:szCs w:val="28"/>
        </w:rPr>
        <w:t>, в порядке определенном нормативным правовым актом Губахинского городского округа</w:t>
      </w:r>
      <w:r w:rsidRPr="003465CD">
        <w:rPr>
          <w:sz w:val="28"/>
          <w:szCs w:val="28"/>
        </w:rPr>
        <w:t>;</w:t>
      </w:r>
    </w:p>
    <w:p w:rsidR="00AD4877" w:rsidRPr="003465CD" w:rsidRDefault="00AD4877" w:rsidP="00AD4877">
      <w:pPr>
        <w:spacing w:line="360" w:lineRule="exact"/>
        <w:ind w:firstLine="708"/>
        <w:jc w:val="both"/>
        <w:rPr>
          <w:sz w:val="28"/>
          <w:szCs w:val="28"/>
        </w:rPr>
      </w:pPr>
      <w:r w:rsidRPr="003465CD">
        <w:rPr>
          <w:sz w:val="28"/>
          <w:szCs w:val="28"/>
        </w:rPr>
        <w:t xml:space="preserve">6) </w:t>
      </w:r>
      <w:r w:rsidR="00B305D1">
        <w:rPr>
          <w:sz w:val="28"/>
          <w:szCs w:val="28"/>
        </w:rPr>
        <w:t>е</w:t>
      </w:r>
      <w:r w:rsidRPr="003465CD">
        <w:rPr>
          <w:sz w:val="28"/>
          <w:szCs w:val="28"/>
        </w:rPr>
        <w:t xml:space="preserve">жемесячной надбавки к должностному окладу за классный чин </w:t>
      </w:r>
      <w:proofErr w:type="spellStart"/>
      <w:r w:rsidRPr="003465CD">
        <w:rPr>
          <w:sz w:val="28"/>
          <w:szCs w:val="28"/>
        </w:rPr>
        <w:t>_____рублей</w:t>
      </w:r>
      <w:proofErr w:type="spellEnd"/>
      <w:r w:rsidRPr="003465CD">
        <w:rPr>
          <w:sz w:val="28"/>
          <w:szCs w:val="28"/>
        </w:rPr>
        <w:t>.</w:t>
      </w:r>
    </w:p>
    <w:p w:rsidR="00B305D1" w:rsidRDefault="00B305D1" w:rsidP="00AD4877">
      <w:pPr>
        <w:pStyle w:val="ConsPlusNormal"/>
        <w:widowContro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  </w:t>
      </w:r>
      <w:r w:rsidR="00AD4877" w:rsidRPr="003465CD">
        <w:rPr>
          <w:rFonts w:ascii="Times New Roman" w:hAnsi="Times New Roman" w:cs="Times New Roman"/>
          <w:sz w:val="28"/>
          <w:szCs w:val="28"/>
        </w:rPr>
        <w:t xml:space="preserve">7) </w:t>
      </w:r>
      <w:r>
        <w:rPr>
          <w:rFonts w:ascii="Times New Roman" w:hAnsi="Times New Roman" w:cs="Times New Roman"/>
          <w:sz w:val="28"/>
          <w:szCs w:val="28"/>
        </w:rPr>
        <w:t xml:space="preserve"> к денежному содержанию, в соответствии с действующим законодательством, устанавливается районный коэффициент в размере 15 %.</w:t>
      </w:r>
    </w:p>
    <w:p w:rsidR="00B305D1" w:rsidRDefault="00B305D1" w:rsidP="00AD4877">
      <w:pPr>
        <w:pStyle w:val="ConsPlusNormal"/>
        <w:widowContro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ab/>
        <w:t>Установление  надбавок, премий и других выплат осуществляются в порядке, сроки и размерах, определенных нормативными правовыми актами Губахинского городского округа в соответствии с действующим законодательством.</w:t>
      </w:r>
    </w:p>
    <w:p w:rsidR="00AD4877" w:rsidRPr="003465CD" w:rsidRDefault="00B305D1" w:rsidP="00AD4877">
      <w:pPr>
        <w:pStyle w:val="ConsPlusNormal"/>
        <w:widowControl/>
        <w:spacing w:line="360" w:lineRule="exact"/>
        <w:ind w:firstLine="539"/>
        <w:jc w:val="both"/>
        <w:rPr>
          <w:rFonts w:ascii="Times New Roman" w:hAnsi="Times New Roman" w:cs="Times New Roman"/>
          <w:sz w:val="28"/>
          <w:szCs w:val="28"/>
        </w:rPr>
      </w:pPr>
      <w:r>
        <w:rPr>
          <w:rFonts w:ascii="Times New Roman" w:hAnsi="Times New Roman" w:cs="Times New Roman"/>
          <w:sz w:val="28"/>
          <w:szCs w:val="28"/>
        </w:rPr>
        <w:t xml:space="preserve">  8) </w:t>
      </w:r>
      <w:r w:rsidR="00AD4877" w:rsidRPr="003465CD">
        <w:rPr>
          <w:rFonts w:ascii="Times New Roman" w:hAnsi="Times New Roman" w:cs="Times New Roman"/>
          <w:sz w:val="28"/>
          <w:szCs w:val="28"/>
        </w:rPr>
        <w:t>других выплат, предусмотренных законодательством о муниципальной службе.</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 xml:space="preserve">12. Ежегодный оплачиваемый отпуск муниципального служащего состоит </w:t>
      </w:r>
      <w:proofErr w:type="gramStart"/>
      <w:r w:rsidRPr="003465CD">
        <w:rPr>
          <w:rFonts w:ascii="Times New Roman" w:hAnsi="Times New Roman" w:cs="Times New Roman"/>
          <w:sz w:val="28"/>
          <w:szCs w:val="28"/>
        </w:rPr>
        <w:t>из</w:t>
      </w:r>
      <w:proofErr w:type="gramEnd"/>
      <w:r w:rsidRPr="003465CD">
        <w:rPr>
          <w:rFonts w:ascii="Times New Roman" w:hAnsi="Times New Roman" w:cs="Times New Roman"/>
          <w:sz w:val="28"/>
          <w:szCs w:val="28"/>
        </w:rPr>
        <w:t>:</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 xml:space="preserve">1) ежегодного основного оплачиваемого отпуска продолжительностью </w:t>
      </w:r>
      <w:r w:rsidR="006129D6">
        <w:rPr>
          <w:rFonts w:ascii="Times New Roman" w:hAnsi="Times New Roman" w:cs="Times New Roman"/>
          <w:sz w:val="28"/>
          <w:szCs w:val="28"/>
        </w:rPr>
        <w:t>30</w:t>
      </w:r>
      <w:r w:rsidRPr="003465CD">
        <w:rPr>
          <w:rFonts w:ascii="Times New Roman" w:hAnsi="Times New Roman" w:cs="Times New Roman"/>
          <w:sz w:val="28"/>
          <w:szCs w:val="28"/>
        </w:rPr>
        <w:t xml:space="preserve"> календарных дней;</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 xml:space="preserve">2) ежегодного дополнительного оплачиваемого отпуска за выслугу лет, порядок и </w:t>
      </w:r>
      <w:proofErr w:type="gramStart"/>
      <w:r w:rsidRPr="003465CD">
        <w:rPr>
          <w:rFonts w:ascii="Times New Roman" w:hAnsi="Times New Roman" w:cs="Times New Roman"/>
          <w:sz w:val="28"/>
          <w:szCs w:val="28"/>
        </w:rPr>
        <w:t>условия</w:t>
      </w:r>
      <w:proofErr w:type="gramEnd"/>
      <w:r w:rsidRPr="003465CD">
        <w:rPr>
          <w:rFonts w:ascii="Times New Roman" w:hAnsi="Times New Roman" w:cs="Times New Roman"/>
          <w:sz w:val="28"/>
          <w:szCs w:val="28"/>
        </w:rPr>
        <w:t xml:space="preserve"> предоставления которого определяются законом Пермского края</w:t>
      </w:r>
      <w:r w:rsidR="006129D6">
        <w:rPr>
          <w:rFonts w:ascii="Times New Roman" w:hAnsi="Times New Roman" w:cs="Times New Roman"/>
          <w:sz w:val="28"/>
          <w:szCs w:val="28"/>
        </w:rPr>
        <w:t>, продолжительностью не более 10 календарных дней</w:t>
      </w:r>
      <w:r w:rsidRPr="003465CD">
        <w:rPr>
          <w:rFonts w:ascii="Times New Roman" w:hAnsi="Times New Roman" w:cs="Times New Roman"/>
          <w:sz w:val="28"/>
          <w:szCs w:val="28"/>
        </w:rPr>
        <w:t>;</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3) ежегодного дополнительного оплачиваемого отпуска за ненормированный рабочий день, продолжительность</w:t>
      </w:r>
      <w:r w:rsidR="006129D6">
        <w:rPr>
          <w:rFonts w:ascii="Times New Roman" w:hAnsi="Times New Roman" w:cs="Times New Roman"/>
          <w:sz w:val="28"/>
          <w:szCs w:val="28"/>
        </w:rPr>
        <w:t xml:space="preserve">ю 3 </w:t>
      </w:r>
      <w:proofErr w:type="gramStart"/>
      <w:r w:rsidR="006129D6">
        <w:rPr>
          <w:rFonts w:ascii="Times New Roman" w:hAnsi="Times New Roman" w:cs="Times New Roman"/>
          <w:sz w:val="28"/>
          <w:szCs w:val="28"/>
        </w:rPr>
        <w:t>календарных</w:t>
      </w:r>
      <w:proofErr w:type="gramEnd"/>
      <w:r w:rsidR="006129D6">
        <w:rPr>
          <w:rFonts w:ascii="Times New Roman" w:hAnsi="Times New Roman" w:cs="Times New Roman"/>
          <w:sz w:val="28"/>
          <w:szCs w:val="28"/>
        </w:rPr>
        <w:t xml:space="preserve"> дня.</w:t>
      </w:r>
      <w:r w:rsidRPr="003465CD">
        <w:rPr>
          <w:rFonts w:ascii="Times New Roman" w:hAnsi="Times New Roman" w:cs="Times New Roman"/>
          <w:sz w:val="28"/>
          <w:szCs w:val="28"/>
        </w:rPr>
        <w:t xml:space="preserve"> </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13. Муниципальный служащий имеет право на отпуск без сохранения заработной платы в случаях, предусмотренных Трудовым кодексом или коллективным договором.</w:t>
      </w:r>
    </w:p>
    <w:p w:rsidR="00AD4877" w:rsidRPr="003465CD" w:rsidRDefault="00AD4877" w:rsidP="00AD4877">
      <w:pPr>
        <w:pStyle w:val="ConsPlusNormal"/>
        <w:widowControl/>
        <w:spacing w:line="360" w:lineRule="exact"/>
        <w:ind w:firstLine="539"/>
        <w:jc w:val="both"/>
        <w:rPr>
          <w:rFonts w:ascii="Times New Roman" w:hAnsi="Times New Roman" w:cs="Times New Roman"/>
          <w:sz w:val="28"/>
          <w:szCs w:val="28"/>
        </w:rPr>
      </w:pPr>
      <w:r w:rsidRPr="003465CD">
        <w:rPr>
          <w:rFonts w:ascii="Times New Roman" w:hAnsi="Times New Roman" w:cs="Times New Roman"/>
          <w:sz w:val="28"/>
          <w:szCs w:val="28"/>
        </w:rPr>
        <w:tab/>
        <w:t>14.</w:t>
      </w:r>
      <w:r w:rsidRPr="003465CD">
        <w:rPr>
          <w:rFonts w:ascii="Times New Roman" w:hAnsi="Times New Roman" w:cs="Times New Roman"/>
          <w:sz w:val="28"/>
          <w:szCs w:val="28"/>
        </w:rPr>
        <w:tab/>
        <w:t>Муниципальному служащему предоставляются иные гарантии и компенсации, предусмотренные законодательством о труде и муниципальной службе.</w:t>
      </w:r>
    </w:p>
    <w:p w:rsidR="00AD4877" w:rsidRPr="003465CD" w:rsidRDefault="00AD4877" w:rsidP="00AD4877">
      <w:pPr>
        <w:tabs>
          <w:tab w:val="num" w:pos="1276"/>
        </w:tabs>
        <w:spacing w:line="360" w:lineRule="exact"/>
        <w:ind w:left="720"/>
        <w:jc w:val="both"/>
        <w:rPr>
          <w:sz w:val="28"/>
        </w:rPr>
      </w:pPr>
      <w:r w:rsidRPr="003465CD">
        <w:rPr>
          <w:sz w:val="28"/>
        </w:rPr>
        <w:t>15. Особые условия настоящего Договора:</w:t>
      </w:r>
    </w:p>
    <w:p w:rsidR="00AD4877" w:rsidRPr="003465CD" w:rsidRDefault="00AD4877" w:rsidP="00AD4877">
      <w:pPr>
        <w:tabs>
          <w:tab w:val="num" w:pos="1276"/>
        </w:tabs>
        <w:spacing w:line="360" w:lineRule="exact"/>
        <w:ind w:firstLine="720"/>
        <w:jc w:val="both"/>
        <w:rPr>
          <w:sz w:val="28"/>
        </w:rPr>
      </w:pPr>
      <w:r w:rsidRPr="003465CD">
        <w:rPr>
          <w:sz w:val="28"/>
        </w:rPr>
        <w:t>- на муниципального служащего распространяются ограничения и запреты, связанные с муниципальной службой, установленные законодательством о муниципальной службе;</w:t>
      </w:r>
    </w:p>
    <w:p w:rsidR="00AD4877" w:rsidRPr="003465CD" w:rsidRDefault="00AD4877" w:rsidP="00AD4877">
      <w:pPr>
        <w:spacing w:line="360" w:lineRule="exact"/>
        <w:ind w:firstLine="720"/>
        <w:jc w:val="both"/>
        <w:rPr>
          <w:sz w:val="28"/>
        </w:rPr>
      </w:pPr>
      <w:r w:rsidRPr="003465CD">
        <w:rPr>
          <w:sz w:val="28"/>
        </w:rPr>
        <w:t xml:space="preserve">- при поступлении на муниципальную службу и ее прохождении муниципальный служащий обязан ежегодно представлять сведения о </w:t>
      </w:r>
      <w:r w:rsidRPr="003465CD">
        <w:rPr>
          <w:sz w:val="28"/>
        </w:rPr>
        <w:lastRenderedPageBreak/>
        <w:t xml:space="preserve">полученных </w:t>
      </w:r>
      <w:proofErr w:type="gramStart"/>
      <w:r w:rsidRPr="003465CD">
        <w:rPr>
          <w:sz w:val="28"/>
        </w:rPr>
        <w:t>доходах</w:t>
      </w:r>
      <w:proofErr w:type="gramEnd"/>
      <w:r w:rsidRPr="003465CD">
        <w:rPr>
          <w:sz w:val="28"/>
        </w:rPr>
        <w:t xml:space="preserve"> об имуществе и обязательствах имущественного характера;</w:t>
      </w:r>
    </w:p>
    <w:p w:rsidR="00AD4877" w:rsidRPr="003465CD" w:rsidRDefault="00AD4877" w:rsidP="00AD4877">
      <w:pPr>
        <w:spacing w:line="360" w:lineRule="exact"/>
        <w:ind w:firstLine="720"/>
        <w:jc w:val="both"/>
        <w:rPr>
          <w:sz w:val="28"/>
        </w:rPr>
      </w:pPr>
      <w:r w:rsidRPr="003465CD">
        <w:rPr>
          <w:sz w:val="28"/>
        </w:rPr>
        <w:t>- для определения уровня профессиональной подготовки и соответствия муниципального служащего занимаемой должности, а также для решения вопроса о присвоении классного чина в порядке, установленном законами Пермского края и нормативными актами органов местного самоуправления.</w:t>
      </w:r>
    </w:p>
    <w:p w:rsidR="00AD4877" w:rsidRPr="003465CD" w:rsidRDefault="00AD4877" w:rsidP="00AD4877">
      <w:pPr>
        <w:tabs>
          <w:tab w:val="num" w:pos="1276"/>
        </w:tabs>
        <w:spacing w:line="360" w:lineRule="exact"/>
        <w:ind w:firstLine="720"/>
        <w:jc w:val="both"/>
        <w:rPr>
          <w:sz w:val="28"/>
        </w:rPr>
      </w:pPr>
      <w:r w:rsidRPr="003465CD">
        <w:rPr>
          <w:sz w:val="28"/>
        </w:rPr>
        <w:t>16. Условия настоящего Договора могут быть изменены только по соглашению сторон в письменной форме.</w:t>
      </w:r>
    </w:p>
    <w:p w:rsidR="00AD4877" w:rsidRPr="003465CD" w:rsidRDefault="00AD4877" w:rsidP="00AD4877">
      <w:pPr>
        <w:tabs>
          <w:tab w:val="num" w:pos="1276"/>
        </w:tabs>
        <w:spacing w:line="360" w:lineRule="exact"/>
        <w:ind w:firstLine="720"/>
        <w:jc w:val="both"/>
        <w:rPr>
          <w:sz w:val="28"/>
        </w:rPr>
      </w:pPr>
      <w:r w:rsidRPr="003465CD">
        <w:rPr>
          <w:sz w:val="28"/>
        </w:rPr>
        <w:t>17. Прекращение или расторжение настоящего Договора производится в соответствии с законодательством о труде и муниципальной службе.</w:t>
      </w:r>
    </w:p>
    <w:p w:rsidR="00AD4877" w:rsidRPr="003465CD" w:rsidRDefault="00AD4877" w:rsidP="00AD4877">
      <w:pPr>
        <w:tabs>
          <w:tab w:val="num" w:pos="1276"/>
        </w:tabs>
        <w:spacing w:line="360" w:lineRule="exact"/>
        <w:ind w:firstLine="720"/>
        <w:jc w:val="both"/>
        <w:rPr>
          <w:sz w:val="28"/>
        </w:rPr>
      </w:pPr>
      <w:r w:rsidRPr="003465CD">
        <w:rPr>
          <w:sz w:val="28"/>
        </w:rPr>
        <w:t>18. Споры и разногласия между сторонами настоящего Договора разрешаются в соответствии с законодательством о труде.</w:t>
      </w:r>
    </w:p>
    <w:p w:rsidR="00AD4877" w:rsidRPr="003465CD" w:rsidRDefault="00AD4877" w:rsidP="00AD4877">
      <w:pPr>
        <w:spacing w:line="360" w:lineRule="exact"/>
        <w:ind w:firstLine="720"/>
        <w:jc w:val="both"/>
        <w:rPr>
          <w:sz w:val="28"/>
        </w:rPr>
      </w:pPr>
      <w:r w:rsidRPr="003465CD">
        <w:rPr>
          <w:sz w:val="28"/>
        </w:rPr>
        <w:t>Настоящий Договор составлен в двух экземплярах, один из них хранится в кадровой службе, другой – передается муниципальному служащему.</w:t>
      </w:r>
    </w:p>
    <w:p w:rsidR="00AD4877" w:rsidRPr="003465CD" w:rsidRDefault="00AD4877" w:rsidP="00AD4877">
      <w:pPr>
        <w:ind w:firstLine="720"/>
        <w:jc w:val="center"/>
        <w:rPr>
          <w:sz w:val="28"/>
        </w:rPr>
      </w:pPr>
      <w:r w:rsidRPr="003465CD">
        <w:rPr>
          <w:sz w:val="28"/>
        </w:rPr>
        <w:t>Адреса сторон:</w:t>
      </w:r>
    </w:p>
    <w:tbl>
      <w:tblPr>
        <w:tblW w:w="9840" w:type="dxa"/>
        <w:tblLayout w:type="fixed"/>
        <w:tblLook w:val="04A0"/>
      </w:tblPr>
      <w:tblGrid>
        <w:gridCol w:w="4644"/>
        <w:gridCol w:w="324"/>
        <w:gridCol w:w="4872"/>
      </w:tblGrid>
      <w:tr w:rsidR="003465CD" w:rsidRPr="003465CD" w:rsidTr="00AD4877">
        <w:trPr>
          <w:trHeight w:val="538"/>
        </w:trPr>
        <w:tc>
          <w:tcPr>
            <w:tcW w:w="4644" w:type="dxa"/>
          </w:tcPr>
          <w:p w:rsidR="00AD4877" w:rsidRPr="003465CD" w:rsidRDefault="00AD4877">
            <w:pPr>
              <w:spacing w:line="276" w:lineRule="auto"/>
              <w:jc w:val="both"/>
              <w:rPr>
                <w:sz w:val="28"/>
                <w:lang w:eastAsia="en-US"/>
              </w:rPr>
            </w:pPr>
            <w:r w:rsidRPr="003465CD">
              <w:rPr>
                <w:sz w:val="28"/>
                <w:lang w:eastAsia="en-US"/>
              </w:rPr>
              <w:t>Представитель нанимателя</w:t>
            </w:r>
          </w:p>
          <w:p w:rsidR="00AD4877" w:rsidRPr="003465CD" w:rsidRDefault="00AD4877">
            <w:pPr>
              <w:spacing w:line="276" w:lineRule="auto"/>
              <w:jc w:val="both"/>
              <w:rPr>
                <w:sz w:val="28"/>
                <w:lang w:eastAsia="en-US"/>
              </w:rPr>
            </w:pPr>
            <w:r w:rsidRPr="003465CD">
              <w:rPr>
                <w:sz w:val="28"/>
                <w:lang w:eastAsia="en-US"/>
              </w:rPr>
              <w:t>______________________________</w:t>
            </w:r>
          </w:p>
          <w:p w:rsidR="00AD4877" w:rsidRPr="003465CD" w:rsidRDefault="00AD4877">
            <w:pPr>
              <w:spacing w:line="276" w:lineRule="auto"/>
              <w:jc w:val="center"/>
              <w:rPr>
                <w:lang w:eastAsia="en-US"/>
              </w:rPr>
            </w:pPr>
            <w:r w:rsidRPr="003465CD">
              <w:rPr>
                <w:sz w:val="22"/>
                <w:lang w:eastAsia="en-US"/>
              </w:rPr>
              <w:t>(подпись) Ф.И.О.</w:t>
            </w:r>
          </w:p>
          <w:p w:rsidR="00AD4877" w:rsidRPr="003465CD" w:rsidRDefault="00AD4877">
            <w:pPr>
              <w:spacing w:line="276" w:lineRule="auto"/>
              <w:jc w:val="both"/>
              <w:rPr>
                <w:sz w:val="28"/>
                <w:szCs w:val="28"/>
                <w:lang w:eastAsia="en-US"/>
              </w:rPr>
            </w:pPr>
            <w:r w:rsidRPr="003465CD">
              <w:rPr>
                <w:sz w:val="28"/>
                <w:szCs w:val="28"/>
                <w:lang w:eastAsia="en-US"/>
              </w:rPr>
              <w:t>адрес:________________________</w:t>
            </w:r>
          </w:p>
          <w:p w:rsidR="00AD4877" w:rsidRPr="003465CD" w:rsidRDefault="00AD4877">
            <w:pPr>
              <w:spacing w:line="276" w:lineRule="auto"/>
              <w:rPr>
                <w:lang w:eastAsia="en-US"/>
              </w:rPr>
            </w:pPr>
          </w:p>
          <w:p w:rsidR="00AD4877" w:rsidRPr="003465CD" w:rsidRDefault="00AD4877">
            <w:pPr>
              <w:spacing w:line="276" w:lineRule="auto"/>
              <w:jc w:val="both"/>
              <w:rPr>
                <w:sz w:val="28"/>
                <w:lang w:eastAsia="en-US"/>
              </w:rPr>
            </w:pPr>
            <w:r w:rsidRPr="003465CD">
              <w:rPr>
                <w:sz w:val="28"/>
                <w:lang w:eastAsia="en-US"/>
              </w:rPr>
              <w:t xml:space="preserve"> «_____» _______________ 20___ г.</w:t>
            </w:r>
          </w:p>
          <w:p w:rsidR="00AD4877" w:rsidRPr="003465CD" w:rsidRDefault="00AD4877">
            <w:pPr>
              <w:spacing w:line="276" w:lineRule="auto"/>
              <w:jc w:val="both"/>
              <w:rPr>
                <w:sz w:val="28"/>
                <w:lang w:eastAsia="en-US"/>
              </w:rPr>
            </w:pPr>
          </w:p>
          <w:p w:rsidR="00AD4877" w:rsidRPr="003465CD" w:rsidRDefault="00AD4877">
            <w:pPr>
              <w:spacing w:line="276" w:lineRule="auto"/>
              <w:jc w:val="both"/>
              <w:rPr>
                <w:sz w:val="28"/>
                <w:lang w:eastAsia="en-US"/>
              </w:rPr>
            </w:pPr>
            <w:r w:rsidRPr="003465CD">
              <w:rPr>
                <w:sz w:val="28"/>
                <w:lang w:eastAsia="en-US"/>
              </w:rPr>
              <w:t xml:space="preserve">ИНН </w:t>
            </w:r>
          </w:p>
          <w:p w:rsidR="00AD4877" w:rsidRPr="003465CD" w:rsidRDefault="00AD4877">
            <w:pPr>
              <w:spacing w:line="276" w:lineRule="auto"/>
              <w:jc w:val="both"/>
              <w:rPr>
                <w:sz w:val="28"/>
                <w:lang w:eastAsia="en-US"/>
              </w:rPr>
            </w:pPr>
            <w:r w:rsidRPr="003465CD">
              <w:rPr>
                <w:sz w:val="28"/>
                <w:lang w:eastAsia="en-US"/>
              </w:rPr>
              <w:t>МП</w:t>
            </w:r>
          </w:p>
        </w:tc>
        <w:tc>
          <w:tcPr>
            <w:tcW w:w="324" w:type="dxa"/>
          </w:tcPr>
          <w:p w:rsidR="00AD4877" w:rsidRPr="003465CD" w:rsidRDefault="00AD4877">
            <w:pPr>
              <w:spacing w:line="276" w:lineRule="auto"/>
              <w:jc w:val="both"/>
              <w:rPr>
                <w:sz w:val="28"/>
                <w:lang w:eastAsia="en-US"/>
              </w:rPr>
            </w:pPr>
          </w:p>
        </w:tc>
        <w:tc>
          <w:tcPr>
            <w:tcW w:w="4873" w:type="dxa"/>
          </w:tcPr>
          <w:p w:rsidR="00AD4877" w:rsidRPr="003465CD" w:rsidRDefault="00AD4877">
            <w:pPr>
              <w:spacing w:line="276" w:lineRule="auto"/>
              <w:jc w:val="both"/>
              <w:rPr>
                <w:sz w:val="28"/>
                <w:lang w:eastAsia="en-US"/>
              </w:rPr>
            </w:pPr>
            <w:r w:rsidRPr="003465CD">
              <w:rPr>
                <w:sz w:val="28"/>
                <w:lang w:eastAsia="en-US"/>
              </w:rPr>
              <w:t>Муниципальный служащий:</w:t>
            </w:r>
          </w:p>
          <w:p w:rsidR="00AD4877" w:rsidRPr="003465CD" w:rsidRDefault="00AD4877">
            <w:pPr>
              <w:spacing w:line="276" w:lineRule="auto"/>
              <w:rPr>
                <w:b/>
                <w:sz w:val="28"/>
                <w:lang w:eastAsia="en-US"/>
              </w:rPr>
            </w:pPr>
            <w:r w:rsidRPr="003465CD">
              <w:rPr>
                <w:b/>
                <w:sz w:val="28"/>
                <w:lang w:eastAsia="en-US"/>
              </w:rPr>
              <w:t>________________________________</w:t>
            </w:r>
          </w:p>
          <w:p w:rsidR="00AD4877" w:rsidRPr="003465CD" w:rsidRDefault="00AD4877">
            <w:pPr>
              <w:spacing w:line="276" w:lineRule="auto"/>
              <w:rPr>
                <w:b/>
                <w:lang w:eastAsia="en-US"/>
              </w:rPr>
            </w:pPr>
          </w:p>
          <w:p w:rsidR="00AD4877" w:rsidRPr="003465CD" w:rsidRDefault="00AD4877">
            <w:pPr>
              <w:spacing w:line="276" w:lineRule="auto"/>
              <w:jc w:val="both"/>
              <w:rPr>
                <w:sz w:val="28"/>
                <w:szCs w:val="28"/>
                <w:lang w:eastAsia="en-US"/>
              </w:rPr>
            </w:pPr>
            <w:r w:rsidRPr="003465CD">
              <w:rPr>
                <w:sz w:val="28"/>
                <w:szCs w:val="28"/>
                <w:lang w:eastAsia="en-US"/>
              </w:rPr>
              <w:t xml:space="preserve">паспорт   </w:t>
            </w:r>
          </w:p>
          <w:p w:rsidR="00AD4877" w:rsidRPr="003465CD" w:rsidRDefault="00AD4877">
            <w:pPr>
              <w:spacing w:line="276" w:lineRule="auto"/>
              <w:jc w:val="both"/>
              <w:rPr>
                <w:sz w:val="28"/>
                <w:szCs w:val="28"/>
                <w:lang w:eastAsia="en-US"/>
              </w:rPr>
            </w:pPr>
            <w:r w:rsidRPr="003465CD">
              <w:rPr>
                <w:sz w:val="28"/>
                <w:szCs w:val="28"/>
                <w:lang w:eastAsia="en-US"/>
              </w:rPr>
              <w:t>проживает по адресу:</w:t>
            </w:r>
          </w:p>
          <w:p w:rsidR="00AD4877" w:rsidRPr="003465CD" w:rsidRDefault="00AD4877">
            <w:pPr>
              <w:spacing w:line="276" w:lineRule="auto"/>
              <w:jc w:val="both"/>
              <w:rPr>
                <w:sz w:val="28"/>
                <w:szCs w:val="28"/>
                <w:lang w:eastAsia="en-US"/>
              </w:rPr>
            </w:pPr>
            <w:r w:rsidRPr="003465CD">
              <w:rPr>
                <w:sz w:val="28"/>
                <w:szCs w:val="28"/>
                <w:lang w:eastAsia="en-US"/>
              </w:rPr>
              <w:t xml:space="preserve">ИНН </w:t>
            </w:r>
          </w:p>
          <w:p w:rsidR="00AD4877" w:rsidRPr="003465CD" w:rsidRDefault="00AD4877">
            <w:pPr>
              <w:spacing w:line="276" w:lineRule="auto"/>
              <w:jc w:val="both"/>
              <w:rPr>
                <w:sz w:val="28"/>
                <w:szCs w:val="28"/>
                <w:lang w:eastAsia="en-US"/>
              </w:rPr>
            </w:pPr>
            <w:r w:rsidRPr="003465CD">
              <w:rPr>
                <w:sz w:val="28"/>
                <w:szCs w:val="28"/>
                <w:lang w:eastAsia="en-US"/>
              </w:rPr>
              <w:t>СНИЛС</w:t>
            </w:r>
          </w:p>
          <w:p w:rsidR="00AD4877" w:rsidRPr="003465CD" w:rsidRDefault="00AD4877">
            <w:pPr>
              <w:spacing w:line="276" w:lineRule="auto"/>
              <w:jc w:val="both"/>
              <w:rPr>
                <w:sz w:val="28"/>
                <w:szCs w:val="28"/>
                <w:lang w:eastAsia="en-US"/>
              </w:rPr>
            </w:pPr>
            <w:r w:rsidRPr="003465CD">
              <w:rPr>
                <w:sz w:val="28"/>
                <w:szCs w:val="28"/>
                <w:lang w:eastAsia="en-US"/>
              </w:rPr>
              <w:t>дата рождения</w:t>
            </w:r>
          </w:p>
          <w:p w:rsidR="00AD4877" w:rsidRPr="003465CD" w:rsidRDefault="00AD4877">
            <w:pPr>
              <w:spacing w:line="276" w:lineRule="auto"/>
              <w:jc w:val="both"/>
              <w:rPr>
                <w:sz w:val="28"/>
                <w:szCs w:val="28"/>
                <w:lang w:eastAsia="en-US"/>
              </w:rPr>
            </w:pPr>
            <w:r w:rsidRPr="003465CD">
              <w:rPr>
                <w:sz w:val="28"/>
                <w:szCs w:val="28"/>
                <w:lang w:eastAsia="en-US"/>
              </w:rPr>
              <w:t>_______________________________</w:t>
            </w:r>
          </w:p>
          <w:p w:rsidR="00AD4877" w:rsidRPr="003465CD" w:rsidRDefault="00AD4877">
            <w:pPr>
              <w:spacing w:line="276" w:lineRule="auto"/>
              <w:jc w:val="center"/>
              <w:rPr>
                <w:lang w:eastAsia="en-US"/>
              </w:rPr>
            </w:pPr>
            <w:r w:rsidRPr="003465CD">
              <w:rPr>
                <w:sz w:val="22"/>
                <w:szCs w:val="22"/>
                <w:lang w:eastAsia="en-US"/>
              </w:rPr>
              <w:t>подпись</w:t>
            </w:r>
          </w:p>
          <w:p w:rsidR="00AD4877" w:rsidRPr="003465CD" w:rsidRDefault="00AD4877">
            <w:pPr>
              <w:spacing w:line="276" w:lineRule="auto"/>
              <w:jc w:val="both"/>
              <w:rPr>
                <w:sz w:val="28"/>
                <w:lang w:eastAsia="en-US"/>
              </w:rPr>
            </w:pPr>
            <w:r w:rsidRPr="003465CD">
              <w:rPr>
                <w:sz w:val="28"/>
                <w:lang w:eastAsia="en-US"/>
              </w:rPr>
              <w:t xml:space="preserve"> «_____» ________________ 20___ г.</w:t>
            </w:r>
          </w:p>
        </w:tc>
      </w:tr>
    </w:tbl>
    <w:p w:rsidR="00AD4877" w:rsidRDefault="00AD4877" w:rsidP="00AD4877">
      <w:pPr>
        <w:spacing w:line="360" w:lineRule="atLeast"/>
        <w:ind w:firstLine="720"/>
        <w:rPr>
          <w:sz w:val="28"/>
          <w:szCs w:val="28"/>
        </w:rPr>
      </w:pPr>
    </w:p>
    <w:p w:rsidR="005A27F3" w:rsidRDefault="005A27F3" w:rsidP="005A27F3">
      <w:pPr>
        <w:spacing w:line="360" w:lineRule="atLeast"/>
        <w:ind w:left="4956" w:firstLine="12"/>
        <w:rPr>
          <w:sz w:val="28"/>
          <w:szCs w:val="28"/>
        </w:rPr>
      </w:pPr>
      <w:r>
        <w:rPr>
          <w:sz w:val="28"/>
          <w:szCs w:val="28"/>
        </w:rPr>
        <w:t>Второй экземпляр трудового договора получил (а)</w:t>
      </w:r>
    </w:p>
    <w:p w:rsidR="005A27F3" w:rsidRDefault="005A27F3" w:rsidP="005A27F3">
      <w:pPr>
        <w:spacing w:line="360" w:lineRule="atLeast"/>
        <w:ind w:left="4956" w:firstLine="12"/>
        <w:rPr>
          <w:sz w:val="28"/>
          <w:szCs w:val="28"/>
        </w:rPr>
      </w:pPr>
      <w:r>
        <w:rPr>
          <w:sz w:val="28"/>
          <w:szCs w:val="28"/>
        </w:rPr>
        <w:t>_______________________________</w:t>
      </w:r>
    </w:p>
    <w:p w:rsidR="005A27F3" w:rsidRPr="005A27F3" w:rsidRDefault="005A27F3" w:rsidP="005A27F3">
      <w:pPr>
        <w:spacing w:line="360" w:lineRule="atLeast"/>
        <w:ind w:left="4956" w:firstLine="12"/>
        <w:rPr>
          <w:sz w:val="16"/>
          <w:szCs w:val="16"/>
        </w:rPr>
      </w:pPr>
      <w:r>
        <w:rPr>
          <w:sz w:val="16"/>
          <w:szCs w:val="16"/>
        </w:rPr>
        <w:t>Дата                Подпись        ФИО  муниципального служащего</w:t>
      </w:r>
    </w:p>
    <w:sectPr w:rsidR="005A27F3" w:rsidRPr="005A27F3" w:rsidSect="008D3F5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157F2"/>
    <w:multiLevelType w:val="singleLevel"/>
    <w:tmpl w:val="DE9CCBFC"/>
    <w:lvl w:ilvl="0">
      <w:start w:val="1"/>
      <w:numFmt w:val="decimal"/>
      <w:lvlText w:val="%1."/>
      <w:lvlJc w:val="left"/>
      <w:pPr>
        <w:tabs>
          <w:tab w:val="num" w:pos="1080"/>
        </w:tabs>
        <w:ind w:left="1080" w:hanging="360"/>
      </w:pPr>
      <w:rPr>
        <w:b w:val="0"/>
      </w:rPr>
    </w:lvl>
  </w:abstractNum>
  <w:num w:numId="1">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1F1619"/>
    <w:rsid w:val="000003FC"/>
    <w:rsid w:val="000003FD"/>
    <w:rsid w:val="000007CE"/>
    <w:rsid w:val="000011FA"/>
    <w:rsid w:val="000012B4"/>
    <w:rsid w:val="00001B8D"/>
    <w:rsid w:val="00003F15"/>
    <w:rsid w:val="00006CD5"/>
    <w:rsid w:val="00007A40"/>
    <w:rsid w:val="000110BB"/>
    <w:rsid w:val="00011691"/>
    <w:rsid w:val="00011F63"/>
    <w:rsid w:val="00012189"/>
    <w:rsid w:val="00012C81"/>
    <w:rsid w:val="000147A5"/>
    <w:rsid w:val="00015ADD"/>
    <w:rsid w:val="00015D7C"/>
    <w:rsid w:val="000162FD"/>
    <w:rsid w:val="00017477"/>
    <w:rsid w:val="00017C76"/>
    <w:rsid w:val="000201E8"/>
    <w:rsid w:val="00020CBA"/>
    <w:rsid w:val="00021002"/>
    <w:rsid w:val="00021153"/>
    <w:rsid w:val="000213E4"/>
    <w:rsid w:val="000214AF"/>
    <w:rsid w:val="00022EDF"/>
    <w:rsid w:val="00024D5D"/>
    <w:rsid w:val="00025C85"/>
    <w:rsid w:val="000273E2"/>
    <w:rsid w:val="00027898"/>
    <w:rsid w:val="00030532"/>
    <w:rsid w:val="0003170D"/>
    <w:rsid w:val="000334CC"/>
    <w:rsid w:val="000334DF"/>
    <w:rsid w:val="000334E5"/>
    <w:rsid w:val="00035060"/>
    <w:rsid w:val="000353C6"/>
    <w:rsid w:val="00037E16"/>
    <w:rsid w:val="00041080"/>
    <w:rsid w:val="00043F25"/>
    <w:rsid w:val="00044947"/>
    <w:rsid w:val="00044D6D"/>
    <w:rsid w:val="00045CD1"/>
    <w:rsid w:val="00045E9C"/>
    <w:rsid w:val="0004644E"/>
    <w:rsid w:val="0004728E"/>
    <w:rsid w:val="00050F8C"/>
    <w:rsid w:val="000512AB"/>
    <w:rsid w:val="00051875"/>
    <w:rsid w:val="0005320F"/>
    <w:rsid w:val="000534E8"/>
    <w:rsid w:val="00056983"/>
    <w:rsid w:val="000569E4"/>
    <w:rsid w:val="00061243"/>
    <w:rsid w:val="000618FA"/>
    <w:rsid w:val="00062748"/>
    <w:rsid w:val="000661A1"/>
    <w:rsid w:val="000662C4"/>
    <w:rsid w:val="000679C1"/>
    <w:rsid w:val="00067AA4"/>
    <w:rsid w:val="00070742"/>
    <w:rsid w:val="00071533"/>
    <w:rsid w:val="00071841"/>
    <w:rsid w:val="00071AFE"/>
    <w:rsid w:val="0007217F"/>
    <w:rsid w:val="000724F9"/>
    <w:rsid w:val="00073A28"/>
    <w:rsid w:val="000741F5"/>
    <w:rsid w:val="000747E0"/>
    <w:rsid w:val="00074837"/>
    <w:rsid w:val="00081884"/>
    <w:rsid w:val="00081CBA"/>
    <w:rsid w:val="00081FBB"/>
    <w:rsid w:val="00082425"/>
    <w:rsid w:val="00083369"/>
    <w:rsid w:val="00083D5B"/>
    <w:rsid w:val="0008527A"/>
    <w:rsid w:val="000867E2"/>
    <w:rsid w:val="00086A13"/>
    <w:rsid w:val="00090AFF"/>
    <w:rsid w:val="00090B65"/>
    <w:rsid w:val="00090BD6"/>
    <w:rsid w:val="000920A3"/>
    <w:rsid w:val="00093BA4"/>
    <w:rsid w:val="00093F2C"/>
    <w:rsid w:val="00096302"/>
    <w:rsid w:val="00096A09"/>
    <w:rsid w:val="00097213"/>
    <w:rsid w:val="00097CD3"/>
    <w:rsid w:val="000A3CA7"/>
    <w:rsid w:val="000A3ECD"/>
    <w:rsid w:val="000A50FC"/>
    <w:rsid w:val="000A57CB"/>
    <w:rsid w:val="000A5B89"/>
    <w:rsid w:val="000A5DA5"/>
    <w:rsid w:val="000A64CC"/>
    <w:rsid w:val="000A64D5"/>
    <w:rsid w:val="000A6D4C"/>
    <w:rsid w:val="000A7415"/>
    <w:rsid w:val="000A7AFA"/>
    <w:rsid w:val="000B2B37"/>
    <w:rsid w:val="000B42FD"/>
    <w:rsid w:val="000B546E"/>
    <w:rsid w:val="000B653F"/>
    <w:rsid w:val="000B6694"/>
    <w:rsid w:val="000B6E06"/>
    <w:rsid w:val="000B74C9"/>
    <w:rsid w:val="000B76A6"/>
    <w:rsid w:val="000B77B7"/>
    <w:rsid w:val="000C1B3D"/>
    <w:rsid w:val="000C2911"/>
    <w:rsid w:val="000C291C"/>
    <w:rsid w:val="000C4B56"/>
    <w:rsid w:val="000C5CA1"/>
    <w:rsid w:val="000C6E20"/>
    <w:rsid w:val="000D093F"/>
    <w:rsid w:val="000D1A0A"/>
    <w:rsid w:val="000D25B6"/>
    <w:rsid w:val="000D2EA4"/>
    <w:rsid w:val="000D32CD"/>
    <w:rsid w:val="000D3F93"/>
    <w:rsid w:val="000D45C4"/>
    <w:rsid w:val="000D4624"/>
    <w:rsid w:val="000D4C57"/>
    <w:rsid w:val="000D4D19"/>
    <w:rsid w:val="000D6793"/>
    <w:rsid w:val="000E1648"/>
    <w:rsid w:val="000E1F12"/>
    <w:rsid w:val="000E259D"/>
    <w:rsid w:val="000E294D"/>
    <w:rsid w:val="000E41C1"/>
    <w:rsid w:val="000E4270"/>
    <w:rsid w:val="000E49AA"/>
    <w:rsid w:val="000E56DB"/>
    <w:rsid w:val="000E6692"/>
    <w:rsid w:val="000E68C8"/>
    <w:rsid w:val="000E696D"/>
    <w:rsid w:val="000E7615"/>
    <w:rsid w:val="000E7B7C"/>
    <w:rsid w:val="000E7EE6"/>
    <w:rsid w:val="000F03A2"/>
    <w:rsid w:val="000F0D33"/>
    <w:rsid w:val="000F0DBA"/>
    <w:rsid w:val="000F0F4B"/>
    <w:rsid w:val="000F21B2"/>
    <w:rsid w:val="000F2FA2"/>
    <w:rsid w:val="000F3551"/>
    <w:rsid w:val="000F4174"/>
    <w:rsid w:val="000F6A20"/>
    <w:rsid w:val="000F6D24"/>
    <w:rsid w:val="000F75EE"/>
    <w:rsid w:val="000F785D"/>
    <w:rsid w:val="001009D9"/>
    <w:rsid w:val="001010DD"/>
    <w:rsid w:val="00101757"/>
    <w:rsid w:val="00101DD2"/>
    <w:rsid w:val="0010355E"/>
    <w:rsid w:val="00103778"/>
    <w:rsid w:val="001047E4"/>
    <w:rsid w:val="00104B48"/>
    <w:rsid w:val="001050B6"/>
    <w:rsid w:val="00105364"/>
    <w:rsid w:val="0010573E"/>
    <w:rsid w:val="00105AA5"/>
    <w:rsid w:val="0010791A"/>
    <w:rsid w:val="0011103E"/>
    <w:rsid w:val="0011295F"/>
    <w:rsid w:val="00112AF1"/>
    <w:rsid w:val="00112B92"/>
    <w:rsid w:val="00113721"/>
    <w:rsid w:val="001145A4"/>
    <w:rsid w:val="00114970"/>
    <w:rsid w:val="0011575B"/>
    <w:rsid w:val="00115823"/>
    <w:rsid w:val="00115A59"/>
    <w:rsid w:val="00116759"/>
    <w:rsid w:val="0011700A"/>
    <w:rsid w:val="00121CB9"/>
    <w:rsid w:val="0012211D"/>
    <w:rsid w:val="0012281B"/>
    <w:rsid w:val="0012432E"/>
    <w:rsid w:val="00124E36"/>
    <w:rsid w:val="00124F46"/>
    <w:rsid w:val="00125E9F"/>
    <w:rsid w:val="00130B93"/>
    <w:rsid w:val="00131AA8"/>
    <w:rsid w:val="00131D11"/>
    <w:rsid w:val="00131F3B"/>
    <w:rsid w:val="0013201E"/>
    <w:rsid w:val="00132503"/>
    <w:rsid w:val="00133BFB"/>
    <w:rsid w:val="001355D2"/>
    <w:rsid w:val="00137B9B"/>
    <w:rsid w:val="00137F31"/>
    <w:rsid w:val="00143731"/>
    <w:rsid w:val="001447B9"/>
    <w:rsid w:val="001469C3"/>
    <w:rsid w:val="00147668"/>
    <w:rsid w:val="00150099"/>
    <w:rsid w:val="00150E76"/>
    <w:rsid w:val="00151136"/>
    <w:rsid w:val="00151A2E"/>
    <w:rsid w:val="00151DCD"/>
    <w:rsid w:val="0015289A"/>
    <w:rsid w:val="00152F2F"/>
    <w:rsid w:val="00153928"/>
    <w:rsid w:val="001546EA"/>
    <w:rsid w:val="00154A98"/>
    <w:rsid w:val="0015564D"/>
    <w:rsid w:val="001574AD"/>
    <w:rsid w:val="00163D39"/>
    <w:rsid w:val="00164517"/>
    <w:rsid w:val="001659DD"/>
    <w:rsid w:val="00166065"/>
    <w:rsid w:val="00167659"/>
    <w:rsid w:val="001706AD"/>
    <w:rsid w:val="001710DC"/>
    <w:rsid w:val="00171F55"/>
    <w:rsid w:val="00173054"/>
    <w:rsid w:val="001732AB"/>
    <w:rsid w:val="001743F3"/>
    <w:rsid w:val="001748C3"/>
    <w:rsid w:val="00174C46"/>
    <w:rsid w:val="001758DD"/>
    <w:rsid w:val="001763C0"/>
    <w:rsid w:val="00177D6D"/>
    <w:rsid w:val="00180501"/>
    <w:rsid w:val="00180BF0"/>
    <w:rsid w:val="0018141E"/>
    <w:rsid w:val="00181806"/>
    <w:rsid w:val="001818F2"/>
    <w:rsid w:val="00182112"/>
    <w:rsid w:val="0018260B"/>
    <w:rsid w:val="00182ABF"/>
    <w:rsid w:val="00182CDD"/>
    <w:rsid w:val="00184891"/>
    <w:rsid w:val="00186274"/>
    <w:rsid w:val="001867AE"/>
    <w:rsid w:val="00186B4A"/>
    <w:rsid w:val="00186F90"/>
    <w:rsid w:val="00187128"/>
    <w:rsid w:val="001878A7"/>
    <w:rsid w:val="00187DF6"/>
    <w:rsid w:val="00187E3F"/>
    <w:rsid w:val="00191518"/>
    <w:rsid w:val="00192012"/>
    <w:rsid w:val="00192B29"/>
    <w:rsid w:val="00193AC9"/>
    <w:rsid w:val="00193F1B"/>
    <w:rsid w:val="001A0C45"/>
    <w:rsid w:val="001A2203"/>
    <w:rsid w:val="001A2695"/>
    <w:rsid w:val="001A2AFE"/>
    <w:rsid w:val="001A6009"/>
    <w:rsid w:val="001A7649"/>
    <w:rsid w:val="001B02E0"/>
    <w:rsid w:val="001B04AF"/>
    <w:rsid w:val="001B1B77"/>
    <w:rsid w:val="001B205A"/>
    <w:rsid w:val="001B25C0"/>
    <w:rsid w:val="001B3299"/>
    <w:rsid w:val="001B4392"/>
    <w:rsid w:val="001B44CE"/>
    <w:rsid w:val="001B457C"/>
    <w:rsid w:val="001B51BC"/>
    <w:rsid w:val="001B5977"/>
    <w:rsid w:val="001B6E06"/>
    <w:rsid w:val="001C1304"/>
    <w:rsid w:val="001C2C96"/>
    <w:rsid w:val="001C39EA"/>
    <w:rsid w:val="001C3C6E"/>
    <w:rsid w:val="001C51E0"/>
    <w:rsid w:val="001C5F04"/>
    <w:rsid w:val="001C61CF"/>
    <w:rsid w:val="001D01C4"/>
    <w:rsid w:val="001D0C97"/>
    <w:rsid w:val="001D1662"/>
    <w:rsid w:val="001D253D"/>
    <w:rsid w:val="001D2752"/>
    <w:rsid w:val="001D2B0A"/>
    <w:rsid w:val="001D36C1"/>
    <w:rsid w:val="001D3B33"/>
    <w:rsid w:val="001D52EE"/>
    <w:rsid w:val="001D55A9"/>
    <w:rsid w:val="001D7E99"/>
    <w:rsid w:val="001E0895"/>
    <w:rsid w:val="001E1F4C"/>
    <w:rsid w:val="001E2983"/>
    <w:rsid w:val="001E2B66"/>
    <w:rsid w:val="001E2D25"/>
    <w:rsid w:val="001E41EC"/>
    <w:rsid w:val="001E467F"/>
    <w:rsid w:val="001E59B5"/>
    <w:rsid w:val="001E6AD4"/>
    <w:rsid w:val="001E6C28"/>
    <w:rsid w:val="001E75F4"/>
    <w:rsid w:val="001F0759"/>
    <w:rsid w:val="001F1619"/>
    <w:rsid w:val="001F1C73"/>
    <w:rsid w:val="001F1D52"/>
    <w:rsid w:val="001F237F"/>
    <w:rsid w:val="001F310B"/>
    <w:rsid w:val="001F3120"/>
    <w:rsid w:val="001F3701"/>
    <w:rsid w:val="001F3ECE"/>
    <w:rsid w:val="001F4D11"/>
    <w:rsid w:val="001F6615"/>
    <w:rsid w:val="001F68AA"/>
    <w:rsid w:val="0020213B"/>
    <w:rsid w:val="002034CE"/>
    <w:rsid w:val="002042DC"/>
    <w:rsid w:val="00204C61"/>
    <w:rsid w:val="00205FF9"/>
    <w:rsid w:val="002063FA"/>
    <w:rsid w:val="00207933"/>
    <w:rsid w:val="00207B44"/>
    <w:rsid w:val="00207CDF"/>
    <w:rsid w:val="00207F1D"/>
    <w:rsid w:val="00207FD6"/>
    <w:rsid w:val="002114F9"/>
    <w:rsid w:val="00211AB9"/>
    <w:rsid w:val="00213117"/>
    <w:rsid w:val="00214D94"/>
    <w:rsid w:val="00214DED"/>
    <w:rsid w:val="00215433"/>
    <w:rsid w:val="002158BC"/>
    <w:rsid w:val="00216DE2"/>
    <w:rsid w:val="00217360"/>
    <w:rsid w:val="00217833"/>
    <w:rsid w:val="00221801"/>
    <w:rsid w:val="00222A5D"/>
    <w:rsid w:val="00222ED7"/>
    <w:rsid w:val="002239A9"/>
    <w:rsid w:val="00224147"/>
    <w:rsid w:val="002249ED"/>
    <w:rsid w:val="00224D0B"/>
    <w:rsid w:val="0022675B"/>
    <w:rsid w:val="00226F1F"/>
    <w:rsid w:val="00227D34"/>
    <w:rsid w:val="002309CF"/>
    <w:rsid w:val="00230B0D"/>
    <w:rsid w:val="00231A45"/>
    <w:rsid w:val="002330FF"/>
    <w:rsid w:val="002336EA"/>
    <w:rsid w:val="00235F48"/>
    <w:rsid w:val="00236B45"/>
    <w:rsid w:val="00241E16"/>
    <w:rsid w:val="0024221F"/>
    <w:rsid w:val="00242289"/>
    <w:rsid w:val="002423BF"/>
    <w:rsid w:val="00242467"/>
    <w:rsid w:val="00242977"/>
    <w:rsid w:val="0024300B"/>
    <w:rsid w:val="002441DA"/>
    <w:rsid w:val="002447E0"/>
    <w:rsid w:val="0024509F"/>
    <w:rsid w:val="00245CF9"/>
    <w:rsid w:val="00246984"/>
    <w:rsid w:val="00247875"/>
    <w:rsid w:val="0024791F"/>
    <w:rsid w:val="00247C9E"/>
    <w:rsid w:val="00247DA5"/>
    <w:rsid w:val="002522DB"/>
    <w:rsid w:val="0025298C"/>
    <w:rsid w:val="002529F5"/>
    <w:rsid w:val="00252CE1"/>
    <w:rsid w:val="00252D6C"/>
    <w:rsid w:val="00253CBD"/>
    <w:rsid w:val="00253F28"/>
    <w:rsid w:val="00254B1F"/>
    <w:rsid w:val="00255C8D"/>
    <w:rsid w:val="00255D05"/>
    <w:rsid w:val="002572A4"/>
    <w:rsid w:val="00260271"/>
    <w:rsid w:val="00261786"/>
    <w:rsid w:val="00261C2A"/>
    <w:rsid w:val="00262BB3"/>
    <w:rsid w:val="00263252"/>
    <w:rsid w:val="00263D05"/>
    <w:rsid w:val="002648A5"/>
    <w:rsid w:val="002656F0"/>
    <w:rsid w:val="002657C8"/>
    <w:rsid w:val="00267395"/>
    <w:rsid w:val="00270388"/>
    <w:rsid w:val="00270870"/>
    <w:rsid w:val="0027203A"/>
    <w:rsid w:val="002725DC"/>
    <w:rsid w:val="002727C9"/>
    <w:rsid w:val="00273965"/>
    <w:rsid w:val="00275E9E"/>
    <w:rsid w:val="00277F57"/>
    <w:rsid w:val="002802A1"/>
    <w:rsid w:val="0028094E"/>
    <w:rsid w:val="00281812"/>
    <w:rsid w:val="00281BB0"/>
    <w:rsid w:val="00282BC1"/>
    <w:rsid w:val="00283168"/>
    <w:rsid w:val="00283D64"/>
    <w:rsid w:val="0028454C"/>
    <w:rsid w:val="002857BA"/>
    <w:rsid w:val="002866B7"/>
    <w:rsid w:val="00287448"/>
    <w:rsid w:val="00290A0C"/>
    <w:rsid w:val="002912FE"/>
    <w:rsid w:val="00291D51"/>
    <w:rsid w:val="0029241B"/>
    <w:rsid w:val="00293676"/>
    <w:rsid w:val="00293D6E"/>
    <w:rsid w:val="00294680"/>
    <w:rsid w:val="002953CB"/>
    <w:rsid w:val="00295648"/>
    <w:rsid w:val="00295D40"/>
    <w:rsid w:val="00296024"/>
    <w:rsid w:val="002963E0"/>
    <w:rsid w:val="00296DAD"/>
    <w:rsid w:val="002A03C6"/>
    <w:rsid w:val="002A11DB"/>
    <w:rsid w:val="002A24DC"/>
    <w:rsid w:val="002A2A6E"/>
    <w:rsid w:val="002A351C"/>
    <w:rsid w:val="002A3A6B"/>
    <w:rsid w:val="002A5592"/>
    <w:rsid w:val="002A5D53"/>
    <w:rsid w:val="002A675D"/>
    <w:rsid w:val="002B1240"/>
    <w:rsid w:val="002B23D4"/>
    <w:rsid w:val="002B301E"/>
    <w:rsid w:val="002B4032"/>
    <w:rsid w:val="002B48FF"/>
    <w:rsid w:val="002B4E28"/>
    <w:rsid w:val="002B64A2"/>
    <w:rsid w:val="002B7144"/>
    <w:rsid w:val="002C1941"/>
    <w:rsid w:val="002C3A23"/>
    <w:rsid w:val="002C3BDB"/>
    <w:rsid w:val="002C3CD8"/>
    <w:rsid w:val="002C54FC"/>
    <w:rsid w:val="002C59A5"/>
    <w:rsid w:val="002C635C"/>
    <w:rsid w:val="002C7718"/>
    <w:rsid w:val="002D0342"/>
    <w:rsid w:val="002D0A69"/>
    <w:rsid w:val="002D1E34"/>
    <w:rsid w:val="002D228E"/>
    <w:rsid w:val="002D3156"/>
    <w:rsid w:val="002D3E29"/>
    <w:rsid w:val="002D6034"/>
    <w:rsid w:val="002D688E"/>
    <w:rsid w:val="002D77AF"/>
    <w:rsid w:val="002D78DB"/>
    <w:rsid w:val="002D7F4E"/>
    <w:rsid w:val="002E059B"/>
    <w:rsid w:val="002E05BA"/>
    <w:rsid w:val="002E244E"/>
    <w:rsid w:val="002E245A"/>
    <w:rsid w:val="002E319A"/>
    <w:rsid w:val="002E3BDA"/>
    <w:rsid w:val="002E423F"/>
    <w:rsid w:val="002E4778"/>
    <w:rsid w:val="002E536E"/>
    <w:rsid w:val="002E5822"/>
    <w:rsid w:val="002E5D73"/>
    <w:rsid w:val="002E674D"/>
    <w:rsid w:val="002E7EA2"/>
    <w:rsid w:val="002F0D1B"/>
    <w:rsid w:val="002F1421"/>
    <w:rsid w:val="002F26E9"/>
    <w:rsid w:val="002F3027"/>
    <w:rsid w:val="002F3D80"/>
    <w:rsid w:val="002F6B70"/>
    <w:rsid w:val="002F6FFD"/>
    <w:rsid w:val="00301F12"/>
    <w:rsid w:val="00303EA1"/>
    <w:rsid w:val="00304356"/>
    <w:rsid w:val="00304D99"/>
    <w:rsid w:val="00305820"/>
    <w:rsid w:val="00306CC2"/>
    <w:rsid w:val="00310943"/>
    <w:rsid w:val="00310953"/>
    <w:rsid w:val="00310AF5"/>
    <w:rsid w:val="0031136A"/>
    <w:rsid w:val="0031179A"/>
    <w:rsid w:val="00311ADA"/>
    <w:rsid w:val="0031229F"/>
    <w:rsid w:val="00312BD5"/>
    <w:rsid w:val="00312CCF"/>
    <w:rsid w:val="00312DEB"/>
    <w:rsid w:val="00312F0C"/>
    <w:rsid w:val="0031338F"/>
    <w:rsid w:val="00313FB9"/>
    <w:rsid w:val="0031422C"/>
    <w:rsid w:val="00314353"/>
    <w:rsid w:val="00314A32"/>
    <w:rsid w:val="00315531"/>
    <w:rsid w:val="0031555F"/>
    <w:rsid w:val="00315D33"/>
    <w:rsid w:val="00316A31"/>
    <w:rsid w:val="00316E1F"/>
    <w:rsid w:val="00317055"/>
    <w:rsid w:val="00317182"/>
    <w:rsid w:val="003223E9"/>
    <w:rsid w:val="003229EB"/>
    <w:rsid w:val="00322CE4"/>
    <w:rsid w:val="003234B1"/>
    <w:rsid w:val="00323754"/>
    <w:rsid w:val="00324473"/>
    <w:rsid w:val="00324A5D"/>
    <w:rsid w:val="00324AE5"/>
    <w:rsid w:val="00324EBE"/>
    <w:rsid w:val="0032775B"/>
    <w:rsid w:val="0033006A"/>
    <w:rsid w:val="0033014F"/>
    <w:rsid w:val="003309F1"/>
    <w:rsid w:val="0033155B"/>
    <w:rsid w:val="00332813"/>
    <w:rsid w:val="00332F4B"/>
    <w:rsid w:val="00332FA3"/>
    <w:rsid w:val="00333504"/>
    <w:rsid w:val="00333644"/>
    <w:rsid w:val="0033421E"/>
    <w:rsid w:val="0033521A"/>
    <w:rsid w:val="0033524D"/>
    <w:rsid w:val="0033644E"/>
    <w:rsid w:val="00337B63"/>
    <w:rsid w:val="00340CE6"/>
    <w:rsid w:val="003424F2"/>
    <w:rsid w:val="00342C77"/>
    <w:rsid w:val="003437A9"/>
    <w:rsid w:val="0034599C"/>
    <w:rsid w:val="00345F57"/>
    <w:rsid w:val="003461D2"/>
    <w:rsid w:val="003465CD"/>
    <w:rsid w:val="00346B1A"/>
    <w:rsid w:val="00347304"/>
    <w:rsid w:val="00350941"/>
    <w:rsid w:val="003521A3"/>
    <w:rsid w:val="0035248C"/>
    <w:rsid w:val="00352C91"/>
    <w:rsid w:val="00352D76"/>
    <w:rsid w:val="0035368E"/>
    <w:rsid w:val="00353E4F"/>
    <w:rsid w:val="003560DC"/>
    <w:rsid w:val="00356131"/>
    <w:rsid w:val="00356CB7"/>
    <w:rsid w:val="003605C7"/>
    <w:rsid w:val="00360CD5"/>
    <w:rsid w:val="00360D8A"/>
    <w:rsid w:val="003637CE"/>
    <w:rsid w:val="00364961"/>
    <w:rsid w:val="00364DEB"/>
    <w:rsid w:val="0036514D"/>
    <w:rsid w:val="00365639"/>
    <w:rsid w:val="0036589F"/>
    <w:rsid w:val="00365D39"/>
    <w:rsid w:val="0036762A"/>
    <w:rsid w:val="0036782F"/>
    <w:rsid w:val="003703B6"/>
    <w:rsid w:val="0037089F"/>
    <w:rsid w:val="00370DC3"/>
    <w:rsid w:val="00372D37"/>
    <w:rsid w:val="00374055"/>
    <w:rsid w:val="003748EE"/>
    <w:rsid w:val="00374E65"/>
    <w:rsid w:val="00376C04"/>
    <w:rsid w:val="003772C2"/>
    <w:rsid w:val="003802AD"/>
    <w:rsid w:val="00380A4A"/>
    <w:rsid w:val="00380D51"/>
    <w:rsid w:val="00381F37"/>
    <w:rsid w:val="00382344"/>
    <w:rsid w:val="00382A24"/>
    <w:rsid w:val="003835EF"/>
    <w:rsid w:val="00383EC0"/>
    <w:rsid w:val="00384DEA"/>
    <w:rsid w:val="00385449"/>
    <w:rsid w:val="00386F35"/>
    <w:rsid w:val="00387F10"/>
    <w:rsid w:val="003900FE"/>
    <w:rsid w:val="00390444"/>
    <w:rsid w:val="00390BA6"/>
    <w:rsid w:val="00390BD5"/>
    <w:rsid w:val="00391FE3"/>
    <w:rsid w:val="0039206F"/>
    <w:rsid w:val="00392D14"/>
    <w:rsid w:val="00394CD3"/>
    <w:rsid w:val="00394EEE"/>
    <w:rsid w:val="00395B9D"/>
    <w:rsid w:val="00397936"/>
    <w:rsid w:val="003A3A7E"/>
    <w:rsid w:val="003A42A9"/>
    <w:rsid w:val="003A584A"/>
    <w:rsid w:val="003A5873"/>
    <w:rsid w:val="003A6C42"/>
    <w:rsid w:val="003A6F61"/>
    <w:rsid w:val="003B208D"/>
    <w:rsid w:val="003B26A7"/>
    <w:rsid w:val="003B30D6"/>
    <w:rsid w:val="003B35C7"/>
    <w:rsid w:val="003B4315"/>
    <w:rsid w:val="003B46B2"/>
    <w:rsid w:val="003B4AB3"/>
    <w:rsid w:val="003B774A"/>
    <w:rsid w:val="003B7D3C"/>
    <w:rsid w:val="003C3114"/>
    <w:rsid w:val="003C3F3C"/>
    <w:rsid w:val="003C410F"/>
    <w:rsid w:val="003C4292"/>
    <w:rsid w:val="003C4E8B"/>
    <w:rsid w:val="003C61DE"/>
    <w:rsid w:val="003C7B4E"/>
    <w:rsid w:val="003D0A75"/>
    <w:rsid w:val="003D2A5A"/>
    <w:rsid w:val="003D302D"/>
    <w:rsid w:val="003D41E8"/>
    <w:rsid w:val="003D4A18"/>
    <w:rsid w:val="003D5C25"/>
    <w:rsid w:val="003E17EF"/>
    <w:rsid w:val="003E1A92"/>
    <w:rsid w:val="003E23B7"/>
    <w:rsid w:val="003E2493"/>
    <w:rsid w:val="003E2D67"/>
    <w:rsid w:val="003E354C"/>
    <w:rsid w:val="003E44A3"/>
    <w:rsid w:val="003E5D75"/>
    <w:rsid w:val="003E7767"/>
    <w:rsid w:val="003F0589"/>
    <w:rsid w:val="003F0607"/>
    <w:rsid w:val="003F068B"/>
    <w:rsid w:val="003F1ABC"/>
    <w:rsid w:val="003F3F66"/>
    <w:rsid w:val="003F47BE"/>
    <w:rsid w:val="003F6C32"/>
    <w:rsid w:val="003F71A9"/>
    <w:rsid w:val="003F7383"/>
    <w:rsid w:val="00400203"/>
    <w:rsid w:val="004009D4"/>
    <w:rsid w:val="00402392"/>
    <w:rsid w:val="00403090"/>
    <w:rsid w:val="004043BB"/>
    <w:rsid w:val="00404824"/>
    <w:rsid w:val="00405713"/>
    <w:rsid w:val="00406244"/>
    <w:rsid w:val="0040722E"/>
    <w:rsid w:val="00407A81"/>
    <w:rsid w:val="00411C73"/>
    <w:rsid w:val="00412CF7"/>
    <w:rsid w:val="00413F28"/>
    <w:rsid w:val="004140A8"/>
    <w:rsid w:val="00414137"/>
    <w:rsid w:val="00415436"/>
    <w:rsid w:val="004157C6"/>
    <w:rsid w:val="00416D3B"/>
    <w:rsid w:val="0041720B"/>
    <w:rsid w:val="00417561"/>
    <w:rsid w:val="00417CCF"/>
    <w:rsid w:val="0042050F"/>
    <w:rsid w:val="0042286E"/>
    <w:rsid w:val="00423F7E"/>
    <w:rsid w:val="0042452D"/>
    <w:rsid w:val="00426281"/>
    <w:rsid w:val="004262AE"/>
    <w:rsid w:val="00426F8C"/>
    <w:rsid w:val="00427B2D"/>
    <w:rsid w:val="00427F7F"/>
    <w:rsid w:val="004305E8"/>
    <w:rsid w:val="00430BCD"/>
    <w:rsid w:val="00431359"/>
    <w:rsid w:val="00431960"/>
    <w:rsid w:val="00431C32"/>
    <w:rsid w:val="004326D6"/>
    <w:rsid w:val="00433699"/>
    <w:rsid w:val="00433CB0"/>
    <w:rsid w:val="0043439E"/>
    <w:rsid w:val="004343B7"/>
    <w:rsid w:val="00436077"/>
    <w:rsid w:val="00436455"/>
    <w:rsid w:val="00437D5D"/>
    <w:rsid w:val="004406CC"/>
    <w:rsid w:val="00441DB3"/>
    <w:rsid w:val="004420F2"/>
    <w:rsid w:val="004427CF"/>
    <w:rsid w:val="00443224"/>
    <w:rsid w:val="00443404"/>
    <w:rsid w:val="004443DD"/>
    <w:rsid w:val="0044563E"/>
    <w:rsid w:val="004463AD"/>
    <w:rsid w:val="00450A8A"/>
    <w:rsid w:val="00451126"/>
    <w:rsid w:val="0045157A"/>
    <w:rsid w:val="00451D9C"/>
    <w:rsid w:val="00452405"/>
    <w:rsid w:val="00452E11"/>
    <w:rsid w:val="00454058"/>
    <w:rsid w:val="004577E8"/>
    <w:rsid w:val="00457965"/>
    <w:rsid w:val="00460A13"/>
    <w:rsid w:val="00460AA1"/>
    <w:rsid w:val="00463075"/>
    <w:rsid w:val="00464E8B"/>
    <w:rsid w:val="0046527E"/>
    <w:rsid w:val="00465285"/>
    <w:rsid w:val="004654C3"/>
    <w:rsid w:val="004662DD"/>
    <w:rsid w:val="0046737F"/>
    <w:rsid w:val="00467E74"/>
    <w:rsid w:val="00472B93"/>
    <w:rsid w:val="00472CBD"/>
    <w:rsid w:val="004739B6"/>
    <w:rsid w:val="00475166"/>
    <w:rsid w:val="0047537E"/>
    <w:rsid w:val="004753FA"/>
    <w:rsid w:val="004765EA"/>
    <w:rsid w:val="0047681A"/>
    <w:rsid w:val="00476FFC"/>
    <w:rsid w:val="004772D5"/>
    <w:rsid w:val="00480688"/>
    <w:rsid w:val="004813E8"/>
    <w:rsid w:val="004815B4"/>
    <w:rsid w:val="00481801"/>
    <w:rsid w:val="00481862"/>
    <w:rsid w:val="00481C7A"/>
    <w:rsid w:val="00482EA7"/>
    <w:rsid w:val="00483452"/>
    <w:rsid w:val="00483593"/>
    <w:rsid w:val="004841FA"/>
    <w:rsid w:val="00484476"/>
    <w:rsid w:val="00484B9F"/>
    <w:rsid w:val="00485567"/>
    <w:rsid w:val="00487865"/>
    <w:rsid w:val="00491273"/>
    <w:rsid w:val="004916AC"/>
    <w:rsid w:val="0049240E"/>
    <w:rsid w:val="00492C91"/>
    <w:rsid w:val="00496CEF"/>
    <w:rsid w:val="004A108C"/>
    <w:rsid w:val="004A10A7"/>
    <w:rsid w:val="004A1963"/>
    <w:rsid w:val="004A2F44"/>
    <w:rsid w:val="004A318B"/>
    <w:rsid w:val="004A36EB"/>
    <w:rsid w:val="004A47CA"/>
    <w:rsid w:val="004A514A"/>
    <w:rsid w:val="004A5378"/>
    <w:rsid w:val="004A59E8"/>
    <w:rsid w:val="004A783D"/>
    <w:rsid w:val="004B0593"/>
    <w:rsid w:val="004B118D"/>
    <w:rsid w:val="004B43D6"/>
    <w:rsid w:val="004B4427"/>
    <w:rsid w:val="004B5BAF"/>
    <w:rsid w:val="004B5D6B"/>
    <w:rsid w:val="004B704E"/>
    <w:rsid w:val="004B7707"/>
    <w:rsid w:val="004C05A2"/>
    <w:rsid w:val="004C110F"/>
    <w:rsid w:val="004C1954"/>
    <w:rsid w:val="004C1C74"/>
    <w:rsid w:val="004C3C27"/>
    <w:rsid w:val="004C473A"/>
    <w:rsid w:val="004C4F10"/>
    <w:rsid w:val="004C5087"/>
    <w:rsid w:val="004C5273"/>
    <w:rsid w:val="004C7020"/>
    <w:rsid w:val="004C78C5"/>
    <w:rsid w:val="004C7E00"/>
    <w:rsid w:val="004D0BFB"/>
    <w:rsid w:val="004D0C2E"/>
    <w:rsid w:val="004D381C"/>
    <w:rsid w:val="004D4A4C"/>
    <w:rsid w:val="004D545D"/>
    <w:rsid w:val="004D5640"/>
    <w:rsid w:val="004D5859"/>
    <w:rsid w:val="004D6050"/>
    <w:rsid w:val="004D61C3"/>
    <w:rsid w:val="004D690E"/>
    <w:rsid w:val="004D72D8"/>
    <w:rsid w:val="004E0063"/>
    <w:rsid w:val="004E07E1"/>
    <w:rsid w:val="004E2A1D"/>
    <w:rsid w:val="004E4240"/>
    <w:rsid w:val="004E4FF5"/>
    <w:rsid w:val="004E595B"/>
    <w:rsid w:val="004E6F43"/>
    <w:rsid w:val="004E6FAA"/>
    <w:rsid w:val="004E731D"/>
    <w:rsid w:val="004E7974"/>
    <w:rsid w:val="004E7FEB"/>
    <w:rsid w:val="004F0191"/>
    <w:rsid w:val="004F1B4C"/>
    <w:rsid w:val="004F1C0F"/>
    <w:rsid w:val="004F231F"/>
    <w:rsid w:val="004F2B47"/>
    <w:rsid w:val="004F2B7B"/>
    <w:rsid w:val="004F378A"/>
    <w:rsid w:val="004F3F9C"/>
    <w:rsid w:val="004F43AC"/>
    <w:rsid w:val="004F4C5B"/>
    <w:rsid w:val="004F562A"/>
    <w:rsid w:val="004F74F5"/>
    <w:rsid w:val="004F7D92"/>
    <w:rsid w:val="005009AE"/>
    <w:rsid w:val="00500CDD"/>
    <w:rsid w:val="0050288A"/>
    <w:rsid w:val="005028C3"/>
    <w:rsid w:val="00503B18"/>
    <w:rsid w:val="00506842"/>
    <w:rsid w:val="00506EA5"/>
    <w:rsid w:val="0050700B"/>
    <w:rsid w:val="00507437"/>
    <w:rsid w:val="00507E89"/>
    <w:rsid w:val="00510FF1"/>
    <w:rsid w:val="005111B0"/>
    <w:rsid w:val="0051195D"/>
    <w:rsid w:val="00511C41"/>
    <w:rsid w:val="00512582"/>
    <w:rsid w:val="0051292F"/>
    <w:rsid w:val="005140F5"/>
    <w:rsid w:val="005147AB"/>
    <w:rsid w:val="00516C05"/>
    <w:rsid w:val="0051766A"/>
    <w:rsid w:val="00520018"/>
    <w:rsid w:val="0052057E"/>
    <w:rsid w:val="00523888"/>
    <w:rsid w:val="00523AC1"/>
    <w:rsid w:val="00525766"/>
    <w:rsid w:val="00525A5C"/>
    <w:rsid w:val="00526301"/>
    <w:rsid w:val="00527600"/>
    <w:rsid w:val="00527BC2"/>
    <w:rsid w:val="00530343"/>
    <w:rsid w:val="00530E36"/>
    <w:rsid w:val="00532BD5"/>
    <w:rsid w:val="00533050"/>
    <w:rsid w:val="00533D8A"/>
    <w:rsid w:val="0053400D"/>
    <w:rsid w:val="00534857"/>
    <w:rsid w:val="00534DD3"/>
    <w:rsid w:val="0053528B"/>
    <w:rsid w:val="0053539F"/>
    <w:rsid w:val="00537779"/>
    <w:rsid w:val="0054046B"/>
    <w:rsid w:val="00540ECF"/>
    <w:rsid w:val="0054159B"/>
    <w:rsid w:val="00541DFE"/>
    <w:rsid w:val="005430BB"/>
    <w:rsid w:val="00544313"/>
    <w:rsid w:val="005449BA"/>
    <w:rsid w:val="0054613C"/>
    <w:rsid w:val="00546885"/>
    <w:rsid w:val="00546942"/>
    <w:rsid w:val="005469BE"/>
    <w:rsid w:val="00546C7E"/>
    <w:rsid w:val="005470B0"/>
    <w:rsid w:val="005470B2"/>
    <w:rsid w:val="00550133"/>
    <w:rsid w:val="0055019C"/>
    <w:rsid w:val="00550C9A"/>
    <w:rsid w:val="005528DC"/>
    <w:rsid w:val="005529A3"/>
    <w:rsid w:val="00554AC4"/>
    <w:rsid w:val="0055549F"/>
    <w:rsid w:val="0055554A"/>
    <w:rsid w:val="00555CA9"/>
    <w:rsid w:val="00556005"/>
    <w:rsid w:val="00557499"/>
    <w:rsid w:val="00557CD3"/>
    <w:rsid w:val="00557EAF"/>
    <w:rsid w:val="00560BB7"/>
    <w:rsid w:val="005619B4"/>
    <w:rsid w:val="00562728"/>
    <w:rsid w:val="00562B6C"/>
    <w:rsid w:val="005662FB"/>
    <w:rsid w:val="00567BFB"/>
    <w:rsid w:val="00570609"/>
    <w:rsid w:val="00571646"/>
    <w:rsid w:val="00572CF1"/>
    <w:rsid w:val="0057389F"/>
    <w:rsid w:val="005744B8"/>
    <w:rsid w:val="005744DC"/>
    <w:rsid w:val="005749A0"/>
    <w:rsid w:val="005751A0"/>
    <w:rsid w:val="005759E0"/>
    <w:rsid w:val="00575A44"/>
    <w:rsid w:val="005760AF"/>
    <w:rsid w:val="00576925"/>
    <w:rsid w:val="0058076B"/>
    <w:rsid w:val="00581742"/>
    <w:rsid w:val="00581EE7"/>
    <w:rsid w:val="0058264F"/>
    <w:rsid w:val="005839BB"/>
    <w:rsid w:val="0058412D"/>
    <w:rsid w:val="00584B80"/>
    <w:rsid w:val="0058553D"/>
    <w:rsid w:val="00585ABB"/>
    <w:rsid w:val="0058617C"/>
    <w:rsid w:val="00587C72"/>
    <w:rsid w:val="00590868"/>
    <w:rsid w:val="00590903"/>
    <w:rsid w:val="00591651"/>
    <w:rsid w:val="005918B2"/>
    <w:rsid w:val="00592AC1"/>
    <w:rsid w:val="0059358A"/>
    <w:rsid w:val="00593B8F"/>
    <w:rsid w:val="00594245"/>
    <w:rsid w:val="00595333"/>
    <w:rsid w:val="00597C2D"/>
    <w:rsid w:val="005A0317"/>
    <w:rsid w:val="005A1B05"/>
    <w:rsid w:val="005A1CDE"/>
    <w:rsid w:val="005A27F3"/>
    <w:rsid w:val="005A37E5"/>
    <w:rsid w:val="005A5817"/>
    <w:rsid w:val="005A5C39"/>
    <w:rsid w:val="005A6737"/>
    <w:rsid w:val="005A7283"/>
    <w:rsid w:val="005A7CC7"/>
    <w:rsid w:val="005A7E97"/>
    <w:rsid w:val="005B1181"/>
    <w:rsid w:val="005B12C8"/>
    <w:rsid w:val="005B25D6"/>
    <w:rsid w:val="005B2C97"/>
    <w:rsid w:val="005B4158"/>
    <w:rsid w:val="005B41DC"/>
    <w:rsid w:val="005B54E3"/>
    <w:rsid w:val="005C0F0F"/>
    <w:rsid w:val="005C1090"/>
    <w:rsid w:val="005C16E0"/>
    <w:rsid w:val="005C1C5D"/>
    <w:rsid w:val="005C1C7B"/>
    <w:rsid w:val="005C2275"/>
    <w:rsid w:val="005C3363"/>
    <w:rsid w:val="005C34DD"/>
    <w:rsid w:val="005C3FD5"/>
    <w:rsid w:val="005C4716"/>
    <w:rsid w:val="005C48DE"/>
    <w:rsid w:val="005C65CE"/>
    <w:rsid w:val="005C71EE"/>
    <w:rsid w:val="005C7B2C"/>
    <w:rsid w:val="005D204A"/>
    <w:rsid w:val="005D3E47"/>
    <w:rsid w:val="005D5125"/>
    <w:rsid w:val="005D55E7"/>
    <w:rsid w:val="005D5F5C"/>
    <w:rsid w:val="005D6197"/>
    <w:rsid w:val="005D6885"/>
    <w:rsid w:val="005D71E9"/>
    <w:rsid w:val="005D753B"/>
    <w:rsid w:val="005E0003"/>
    <w:rsid w:val="005E03D4"/>
    <w:rsid w:val="005E0F21"/>
    <w:rsid w:val="005E1A1F"/>
    <w:rsid w:val="005E21A3"/>
    <w:rsid w:val="005E26A0"/>
    <w:rsid w:val="005E43DF"/>
    <w:rsid w:val="005E44B4"/>
    <w:rsid w:val="005E57B4"/>
    <w:rsid w:val="005E59AC"/>
    <w:rsid w:val="005E707B"/>
    <w:rsid w:val="005E75A6"/>
    <w:rsid w:val="005E7C62"/>
    <w:rsid w:val="005F0D76"/>
    <w:rsid w:val="005F16DC"/>
    <w:rsid w:val="005F1CF4"/>
    <w:rsid w:val="005F1D0A"/>
    <w:rsid w:val="005F1F71"/>
    <w:rsid w:val="005F41EB"/>
    <w:rsid w:val="005F44B0"/>
    <w:rsid w:val="005F4B9F"/>
    <w:rsid w:val="005F4E17"/>
    <w:rsid w:val="005F5171"/>
    <w:rsid w:val="005F59ED"/>
    <w:rsid w:val="005F5AFC"/>
    <w:rsid w:val="005F6DEF"/>
    <w:rsid w:val="005F6DF4"/>
    <w:rsid w:val="005F710C"/>
    <w:rsid w:val="005F73F6"/>
    <w:rsid w:val="00600643"/>
    <w:rsid w:val="00600AB1"/>
    <w:rsid w:val="0060121E"/>
    <w:rsid w:val="00601C1B"/>
    <w:rsid w:val="006020B6"/>
    <w:rsid w:val="00602CCE"/>
    <w:rsid w:val="00603A00"/>
    <w:rsid w:val="00604050"/>
    <w:rsid w:val="006040B4"/>
    <w:rsid w:val="00604491"/>
    <w:rsid w:val="00604E49"/>
    <w:rsid w:val="00605AC8"/>
    <w:rsid w:val="0060691A"/>
    <w:rsid w:val="00606A11"/>
    <w:rsid w:val="006070B5"/>
    <w:rsid w:val="0060764A"/>
    <w:rsid w:val="006103ED"/>
    <w:rsid w:val="00610E0D"/>
    <w:rsid w:val="006110D2"/>
    <w:rsid w:val="00611448"/>
    <w:rsid w:val="00611AEB"/>
    <w:rsid w:val="00611ED4"/>
    <w:rsid w:val="006129D6"/>
    <w:rsid w:val="00612F59"/>
    <w:rsid w:val="00613206"/>
    <w:rsid w:val="00613630"/>
    <w:rsid w:val="00613A9B"/>
    <w:rsid w:val="00613E35"/>
    <w:rsid w:val="006164AB"/>
    <w:rsid w:val="006178D4"/>
    <w:rsid w:val="00617C92"/>
    <w:rsid w:val="00617D47"/>
    <w:rsid w:val="00617E28"/>
    <w:rsid w:val="00621C6D"/>
    <w:rsid w:val="00623950"/>
    <w:rsid w:val="00624E1F"/>
    <w:rsid w:val="00625601"/>
    <w:rsid w:val="0062566C"/>
    <w:rsid w:val="006256C5"/>
    <w:rsid w:val="00626CF4"/>
    <w:rsid w:val="00627613"/>
    <w:rsid w:val="00627631"/>
    <w:rsid w:val="00627676"/>
    <w:rsid w:val="00627A09"/>
    <w:rsid w:val="00630EAD"/>
    <w:rsid w:val="006314EE"/>
    <w:rsid w:val="00631CF3"/>
    <w:rsid w:val="00631D2A"/>
    <w:rsid w:val="00632460"/>
    <w:rsid w:val="006327BC"/>
    <w:rsid w:val="00636047"/>
    <w:rsid w:val="00637BA6"/>
    <w:rsid w:val="00637E1B"/>
    <w:rsid w:val="0064045C"/>
    <w:rsid w:val="00641A5D"/>
    <w:rsid w:val="00641E69"/>
    <w:rsid w:val="0064236E"/>
    <w:rsid w:val="006429ED"/>
    <w:rsid w:val="00642D61"/>
    <w:rsid w:val="00647308"/>
    <w:rsid w:val="006477CF"/>
    <w:rsid w:val="00647EC1"/>
    <w:rsid w:val="00650316"/>
    <w:rsid w:val="00650F1C"/>
    <w:rsid w:val="006512B2"/>
    <w:rsid w:val="00651A30"/>
    <w:rsid w:val="006521CA"/>
    <w:rsid w:val="00652881"/>
    <w:rsid w:val="006529D4"/>
    <w:rsid w:val="006539E0"/>
    <w:rsid w:val="00654A14"/>
    <w:rsid w:val="00655758"/>
    <w:rsid w:val="00655DD3"/>
    <w:rsid w:val="006571BD"/>
    <w:rsid w:val="006573D7"/>
    <w:rsid w:val="0065758E"/>
    <w:rsid w:val="0065763C"/>
    <w:rsid w:val="0065776A"/>
    <w:rsid w:val="0066009D"/>
    <w:rsid w:val="0066025F"/>
    <w:rsid w:val="006613EB"/>
    <w:rsid w:val="00661429"/>
    <w:rsid w:val="0066207E"/>
    <w:rsid w:val="00663161"/>
    <w:rsid w:val="00663752"/>
    <w:rsid w:val="0066453B"/>
    <w:rsid w:val="006647DC"/>
    <w:rsid w:val="006654F8"/>
    <w:rsid w:val="006654FE"/>
    <w:rsid w:val="00665CB6"/>
    <w:rsid w:val="006675F2"/>
    <w:rsid w:val="00667E47"/>
    <w:rsid w:val="006700F4"/>
    <w:rsid w:val="00670F38"/>
    <w:rsid w:val="006715A5"/>
    <w:rsid w:val="00671E26"/>
    <w:rsid w:val="006725A5"/>
    <w:rsid w:val="00672D9C"/>
    <w:rsid w:val="006731F5"/>
    <w:rsid w:val="00673F99"/>
    <w:rsid w:val="00674B92"/>
    <w:rsid w:val="00675009"/>
    <w:rsid w:val="00675689"/>
    <w:rsid w:val="00675A54"/>
    <w:rsid w:val="006813F5"/>
    <w:rsid w:val="006818F9"/>
    <w:rsid w:val="00681A96"/>
    <w:rsid w:val="00681DA7"/>
    <w:rsid w:val="00682515"/>
    <w:rsid w:val="00682823"/>
    <w:rsid w:val="00684270"/>
    <w:rsid w:val="0068498A"/>
    <w:rsid w:val="00685319"/>
    <w:rsid w:val="0068533D"/>
    <w:rsid w:val="0068537B"/>
    <w:rsid w:val="00686E82"/>
    <w:rsid w:val="0068732F"/>
    <w:rsid w:val="006877CE"/>
    <w:rsid w:val="00690252"/>
    <w:rsid w:val="00691737"/>
    <w:rsid w:val="00692CA8"/>
    <w:rsid w:val="006944A5"/>
    <w:rsid w:val="00695B6D"/>
    <w:rsid w:val="00695CC2"/>
    <w:rsid w:val="00697FF2"/>
    <w:rsid w:val="006A02D2"/>
    <w:rsid w:val="006A0A3A"/>
    <w:rsid w:val="006A1B76"/>
    <w:rsid w:val="006A381C"/>
    <w:rsid w:val="006A5210"/>
    <w:rsid w:val="006A550D"/>
    <w:rsid w:val="006A59B9"/>
    <w:rsid w:val="006A7D17"/>
    <w:rsid w:val="006B1376"/>
    <w:rsid w:val="006B1449"/>
    <w:rsid w:val="006B1D3B"/>
    <w:rsid w:val="006B2F69"/>
    <w:rsid w:val="006B39DD"/>
    <w:rsid w:val="006B3E1C"/>
    <w:rsid w:val="006B4CDE"/>
    <w:rsid w:val="006B5377"/>
    <w:rsid w:val="006B6165"/>
    <w:rsid w:val="006B6E0B"/>
    <w:rsid w:val="006B6F2F"/>
    <w:rsid w:val="006B71DB"/>
    <w:rsid w:val="006C21D8"/>
    <w:rsid w:val="006C251F"/>
    <w:rsid w:val="006C2DD0"/>
    <w:rsid w:val="006C3AED"/>
    <w:rsid w:val="006C4F24"/>
    <w:rsid w:val="006C56D4"/>
    <w:rsid w:val="006C5BA9"/>
    <w:rsid w:val="006C65F1"/>
    <w:rsid w:val="006C68D8"/>
    <w:rsid w:val="006C6A6B"/>
    <w:rsid w:val="006C7415"/>
    <w:rsid w:val="006C7504"/>
    <w:rsid w:val="006D0229"/>
    <w:rsid w:val="006D188D"/>
    <w:rsid w:val="006D20A3"/>
    <w:rsid w:val="006D3FD5"/>
    <w:rsid w:val="006D4EEB"/>
    <w:rsid w:val="006D5279"/>
    <w:rsid w:val="006D52DB"/>
    <w:rsid w:val="006D6A7A"/>
    <w:rsid w:val="006D7108"/>
    <w:rsid w:val="006E0B49"/>
    <w:rsid w:val="006E1BF0"/>
    <w:rsid w:val="006E1D3F"/>
    <w:rsid w:val="006E346D"/>
    <w:rsid w:val="006E354A"/>
    <w:rsid w:val="006E401A"/>
    <w:rsid w:val="006E5863"/>
    <w:rsid w:val="006F1B50"/>
    <w:rsid w:val="006F1DF5"/>
    <w:rsid w:val="006F2149"/>
    <w:rsid w:val="006F23B0"/>
    <w:rsid w:val="006F2E34"/>
    <w:rsid w:val="006F32ED"/>
    <w:rsid w:val="006F3C3B"/>
    <w:rsid w:val="006F40CC"/>
    <w:rsid w:val="006F4864"/>
    <w:rsid w:val="006F48C2"/>
    <w:rsid w:val="006F56D6"/>
    <w:rsid w:val="006F7CAF"/>
    <w:rsid w:val="007000D1"/>
    <w:rsid w:val="00702D38"/>
    <w:rsid w:val="00703339"/>
    <w:rsid w:val="00703A60"/>
    <w:rsid w:val="0070447B"/>
    <w:rsid w:val="007046BC"/>
    <w:rsid w:val="00704E56"/>
    <w:rsid w:val="0070500A"/>
    <w:rsid w:val="00707E93"/>
    <w:rsid w:val="00710387"/>
    <w:rsid w:val="007109BF"/>
    <w:rsid w:val="00711F2F"/>
    <w:rsid w:val="00713228"/>
    <w:rsid w:val="00713624"/>
    <w:rsid w:val="007160F0"/>
    <w:rsid w:val="00716B8D"/>
    <w:rsid w:val="00717BF9"/>
    <w:rsid w:val="00717C8B"/>
    <w:rsid w:val="00717CA9"/>
    <w:rsid w:val="007227DD"/>
    <w:rsid w:val="0072412B"/>
    <w:rsid w:val="0072425A"/>
    <w:rsid w:val="0072501A"/>
    <w:rsid w:val="007253B5"/>
    <w:rsid w:val="00725411"/>
    <w:rsid w:val="00730823"/>
    <w:rsid w:val="00732FFB"/>
    <w:rsid w:val="007330F6"/>
    <w:rsid w:val="00734798"/>
    <w:rsid w:val="0073506F"/>
    <w:rsid w:val="00735631"/>
    <w:rsid w:val="00736456"/>
    <w:rsid w:val="007369D3"/>
    <w:rsid w:val="007402B1"/>
    <w:rsid w:val="00740AAA"/>
    <w:rsid w:val="0074114C"/>
    <w:rsid w:val="00741555"/>
    <w:rsid w:val="00741669"/>
    <w:rsid w:val="007422D9"/>
    <w:rsid w:val="007426CD"/>
    <w:rsid w:val="00742A5B"/>
    <w:rsid w:val="007433AA"/>
    <w:rsid w:val="007443AC"/>
    <w:rsid w:val="0074477B"/>
    <w:rsid w:val="007452D9"/>
    <w:rsid w:val="00745B46"/>
    <w:rsid w:val="00746117"/>
    <w:rsid w:val="007462C1"/>
    <w:rsid w:val="0075070B"/>
    <w:rsid w:val="00751A72"/>
    <w:rsid w:val="007523F5"/>
    <w:rsid w:val="00752F38"/>
    <w:rsid w:val="007534D4"/>
    <w:rsid w:val="00753970"/>
    <w:rsid w:val="00753AAF"/>
    <w:rsid w:val="00753B9D"/>
    <w:rsid w:val="00754C8A"/>
    <w:rsid w:val="0075509B"/>
    <w:rsid w:val="00755415"/>
    <w:rsid w:val="00756E79"/>
    <w:rsid w:val="007575B8"/>
    <w:rsid w:val="00757FE7"/>
    <w:rsid w:val="00761B34"/>
    <w:rsid w:val="00762E11"/>
    <w:rsid w:val="00763C40"/>
    <w:rsid w:val="00763E3F"/>
    <w:rsid w:val="007645D1"/>
    <w:rsid w:val="00765355"/>
    <w:rsid w:val="00765481"/>
    <w:rsid w:val="00765EEA"/>
    <w:rsid w:val="0076621B"/>
    <w:rsid w:val="007669C2"/>
    <w:rsid w:val="00770C77"/>
    <w:rsid w:val="00771D3A"/>
    <w:rsid w:val="00772BDA"/>
    <w:rsid w:val="00772F43"/>
    <w:rsid w:val="0077477A"/>
    <w:rsid w:val="0077539A"/>
    <w:rsid w:val="0077556A"/>
    <w:rsid w:val="00775D45"/>
    <w:rsid w:val="0077628A"/>
    <w:rsid w:val="0077675E"/>
    <w:rsid w:val="00776C5D"/>
    <w:rsid w:val="00777411"/>
    <w:rsid w:val="00777A3D"/>
    <w:rsid w:val="00777D5C"/>
    <w:rsid w:val="007809C4"/>
    <w:rsid w:val="00781722"/>
    <w:rsid w:val="00781C1A"/>
    <w:rsid w:val="00782153"/>
    <w:rsid w:val="00784AF1"/>
    <w:rsid w:val="00784BDE"/>
    <w:rsid w:val="0078601E"/>
    <w:rsid w:val="00786449"/>
    <w:rsid w:val="00787B34"/>
    <w:rsid w:val="00790346"/>
    <w:rsid w:val="00791147"/>
    <w:rsid w:val="00791972"/>
    <w:rsid w:val="00792418"/>
    <w:rsid w:val="00793349"/>
    <w:rsid w:val="00794909"/>
    <w:rsid w:val="007950EE"/>
    <w:rsid w:val="007965F3"/>
    <w:rsid w:val="00796607"/>
    <w:rsid w:val="007972A2"/>
    <w:rsid w:val="0079736B"/>
    <w:rsid w:val="007A1E18"/>
    <w:rsid w:val="007A26E5"/>
    <w:rsid w:val="007A2F1A"/>
    <w:rsid w:val="007A3308"/>
    <w:rsid w:val="007A3BDD"/>
    <w:rsid w:val="007A442B"/>
    <w:rsid w:val="007A4676"/>
    <w:rsid w:val="007A48C4"/>
    <w:rsid w:val="007A4D6C"/>
    <w:rsid w:val="007A591F"/>
    <w:rsid w:val="007A5F39"/>
    <w:rsid w:val="007A608C"/>
    <w:rsid w:val="007A63CF"/>
    <w:rsid w:val="007A6E03"/>
    <w:rsid w:val="007B0015"/>
    <w:rsid w:val="007B0070"/>
    <w:rsid w:val="007B182D"/>
    <w:rsid w:val="007B1DE8"/>
    <w:rsid w:val="007B37F5"/>
    <w:rsid w:val="007B3948"/>
    <w:rsid w:val="007B3A6F"/>
    <w:rsid w:val="007B57EC"/>
    <w:rsid w:val="007B5B36"/>
    <w:rsid w:val="007B6D20"/>
    <w:rsid w:val="007B7124"/>
    <w:rsid w:val="007B7528"/>
    <w:rsid w:val="007C0176"/>
    <w:rsid w:val="007C1452"/>
    <w:rsid w:val="007C18C2"/>
    <w:rsid w:val="007C211A"/>
    <w:rsid w:val="007C30D1"/>
    <w:rsid w:val="007C3E48"/>
    <w:rsid w:val="007C5A96"/>
    <w:rsid w:val="007C7FD5"/>
    <w:rsid w:val="007D062D"/>
    <w:rsid w:val="007D16D5"/>
    <w:rsid w:val="007D1AC5"/>
    <w:rsid w:val="007D2E91"/>
    <w:rsid w:val="007D302E"/>
    <w:rsid w:val="007D3BAF"/>
    <w:rsid w:val="007D4BAD"/>
    <w:rsid w:val="007D524B"/>
    <w:rsid w:val="007D570F"/>
    <w:rsid w:val="007D6A9C"/>
    <w:rsid w:val="007D7988"/>
    <w:rsid w:val="007D7B2E"/>
    <w:rsid w:val="007E08B7"/>
    <w:rsid w:val="007E184F"/>
    <w:rsid w:val="007E1F05"/>
    <w:rsid w:val="007E2E40"/>
    <w:rsid w:val="007E3636"/>
    <w:rsid w:val="007E3987"/>
    <w:rsid w:val="007E3CE3"/>
    <w:rsid w:val="007E3F04"/>
    <w:rsid w:val="007E6116"/>
    <w:rsid w:val="007E66F4"/>
    <w:rsid w:val="007F02BE"/>
    <w:rsid w:val="007F037C"/>
    <w:rsid w:val="007F0A1D"/>
    <w:rsid w:val="007F0D97"/>
    <w:rsid w:val="007F1E35"/>
    <w:rsid w:val="007F2073"/>
    <w:rsid w:val="007F2DD7"/>
    <w:rsid w:val="007F3B71"/>
    <w:rsid w:val="007F3E80"/>
    <w:rsid w:val="007F40E8"/>
    <w:rsid w:val="007F41A5"/>
    <w:rsid w:val="007F4B90"/>
    <w:rsid w:val="007F5267"/>
    <w:rsid w:val="007F5C07"/>
    <w:rsid w:val="007F61E4"/>
    <w:rsid w:val="007F75EF"/>
    <w:rsid w:val="007F79D2"/>
    <w:rsid w:val="007F7B40"/>
    <w:rsid w:val="00800A91"/>
    <w:rsid w:val="00801862"/>
    <w:rsid w:val="00804043"/>
    <w:rsid w:val="00804A09"/>
    <w:rsid w:val="00810194"/>
    <w:rsid w:val="00810728"/>
    <w:rsid w:val="00810C12"/>
    <w:rsid w:val="008112E6"/>
    <w:rsid w:val="00811F1D"/>
    <w:rsid w:val="00812409"/>
    <w:rsid w:val="0081371A"/>
    <w:rsid w:val="0081462F"/>
    <w:rsid w:val="0081635B"/>
    <w:rsid w:val="00816A02"/>
    <w:rsid w:val="008170EE"/>
    <w:rsid w:val="008175DE"/>
    <w:rsid w:val="00817FC1"/>
    <w:rsid w:val="00820E6C"/>
    <w:rsid w:val="00820FE0"/>
    <w:rsid w:val="00823CD7"/>
    <w:rsid w:val="0082434C"/>
    <w:rsid w:val="00824547"/>
    <w:rsid w:val="0082477B"/>
    <w:rsid w:val="00824D9B"/>
    <w:rsid w:val="00825108"/>
    <w:rsid w:val="00825CB9"/>
    <w:rsid w:val="008268D0"/>
    <w:rsid w:val="00826D49"/>
    <w:rsid w:val="008316DC"/>
    <w:rsid w:val="00831B76"/>
    <w:rsid w:val="00831DDF"/>
    <w:rsid w:val="008336D0"/>
    <w:rsid w:val="00834522"/>
    <w:rsid w:val="0083465C"/>
    <w:rsid w:val="00835A6F"/>
    <w:rsid w:val="0083741C"/>
    <w:rsid w:val="00837798"/>
    <w:rsid w:val="00841FE3"/>
    <w:rsid w:val="00842FDB"/>
    <w:rsid w:val="008439A6"/>
    <w:rsid w:val="00843C6F"/>
    <w:rsid w:val="008471CB"/>
    <w:rsid w:val="008476A0"/>
    <w:rsid w:val="0084770C"/>
    <w:rsid w:val="00847AF9"/>
    <w:rsid w:val="00850708"/>
    <w:rsid w:val="00851FB0"/>
    <w:rsid w:val="008541FA"/>
    <w:rsid w:val="00855996"/>
    <w:rsid w:val="00855BC8"/>
    <w:rsid w:val="00855C4E"/>
    <w:rsid w:val="00855F58"/>
    <w:rsid w:val="00856E2D"/>
    <w:rsid w:val="008573CE"/>
    <w:rsid w:val="008576F3"/>
    <w:rsid w:val="00857793"/>
    <w:rsid w:val="00857934"/>
    <w:rsid w:val="00860187"/>
    <w:rsid w:val="0086053A"/>
    <w:rsid w:val="0086071E"/>
    <w:rsid w:val="008608CA"/>
    <w:rsid w:val="00860A24"/>
    <w:rsid w:val="00861D6A"/>
    <w:rsid w:val="00863AD7"/>
    <w:rsid w:val="00865708"/>
    <w:rsid w:val="008666D3"/>
    <w:rsid w:val="0086746E"/>
    <w:rsid w:val="00867F38"/>
    <w:rsid w:val="00872412"/>
    <w:rsid w:val="008741B0"/>
    <w:rsid w:val="008755B2"/>
    <w:rsid w:val="008774F6"/>
    <w:rsid w:val="008813D6"/>
    <w:rsid w:val="0088315B"/>
    <w:rsid w:val="008844BD"/>
    <w:rsid w:val="0088475D"/>
    <w:rsid w:val="00884AB0"/>
    <w:rsid w:val="00884F42"/>
    <w:rsid w:val="0088500C"/>
    <w:rsid w:val="00885957"/>
    <w:rsid w:val="0088633D"/>
    <w:rsid w:val="00886A56"/>
    <w:rsid w:val="008875D3"/>
    <w:rsid w:val="00890356"/>
    <w:rsid w:val="008903BF"/>
    <w:rsid w:val="0089108E"/>
    <w:rsid w:val="00891EC1"/>
    <w:rsid w:val="0089232C"/>
    <w:rsid w:val="00893153"/>
    <w:rsid w:val="008953EA"/>
    <w:rsid w:val="00895D9A"/>
    <w:rsid w:val="008967D6"/>
    <w:rsid w:val="00896DC3"/>
    <w:rsid w:val="008977E8"/>
    <w:rsid w:val="00897D88"/>
    <w:rsid w:val="008A03D2"/>
    <w:rsid w:val="008A0403"/>
    <w:rsid w:val="008A05B0"/>
    <w:rsid w:val="008A36D5"/>
    <w:rsid w:val="008A3C62"/>
    <w:rsid w:val="008A3D88"/>
    <w:rsid w:val="008A45DD"/>
    <w:rsid w:val="008A4E99"/>
    <w:rsid w:val="008A5E7B"/>
    <w:rsid w:val="008A6ABC"/>
    <w:rsid w:val="008A7656"/>
    <w:rsid w:val="008B02D0"/>
    <w:rsid w:val="008B288B"/>
    <w:rsid w:val="008B3BDE"/>
    <w:rsid w:val="008B495F"/>
    <w:rsid w:val="008B57FE"/>
    <w:rsid w:val="008B5FBA"/>
    <w:rsid w:val="008B7828"/>
    <w:rsid w:val="008B7F1D"/>
    <w:rsid w:val="008C00A3"/>
    <w:rsid w:val="008C0447"/>
    <w:rsid w:val="008C38C3"/>
    <w:rsid w:val="008C422B"/>
    <w:rsid w:val="008C4C31"/>
    <w:rsid w:val="008C6F30"/>
    <w:rsid w:val="008C76C6"/>
    <w:rsid w:val="008D0A24"/>
    <w:rsid w:val="008D16C2"/>
    <w:rsid w:val="008D21C8"/>
    <w:rsid w:val="008D2381"/>
    <w:rsid w:val="008D3215"/>
    <w:rsid w:val="008D3853"/>
    <w:rsid w:val="008D3F54"/>
    <w:rsid w:val="008D4760"/>
    <w:rsid w:val="008D5313"/>
    <w:rsid w:val="008D566D"/>
    <w:rsid w:val="008D56B1"/>
    <w:rsid w:val="008D6739"/>
    <w:rsid w:val="008D6C4E"/>
    <w:rsid w:val="008D6DA1"/>
    <w:rsid w:val="008D6F2A"/>
    <w:rsid w:val="008D71C1"/>
    <w:rsid w:val="008D767D"/>
    <w:rsid w:val="008D7C1A"/>
    <w:rsid w:val="008D7C30"/>
    <w:rsid w:val="008E0BBD"/>
    <w:rsid w:val="008E0E3B"/>
    <w:rsid w:val="008E119F"/>
    <w:rsid w:val="008E18AA"/>
    <w:rsid w:val="008E1FD5"/>
    <w:rsid w:val="008E2505"/>
    <w:rsid w:val="008E2667"/>
    <w:rsid w:val="008E59EA"/>
    <w:rsid w:val="008E70F6"/>
    <w:rsid w:val="008E77ED"/>
    <w:rsid w:val="008F031A"/>
    <w:rsid w:val="008F2376"/>
    <w:rsid w:val="008F3518"/>
    <w:rsid w:val="008F3D63"/>
    <w:rsid w:val="008F4FEE"/>
    <w:rsid w:val="008F6D40"/>
    <w:rsid w:val="008F7445"/>
    <w:rsid w:val="008F7E7A"/>
    <w:rsid w:val="00903D66"/>
    <w:rsid w:val="00903F40"/>
    <w:rsid w:val="00904328"/>
    <w:rsid w:val="0090434D"/>
    <w:rsid w:val="009046A3"/>
    <w:rsid w:val="00905562"/>
    <w:rsid w:val="00905A45"/>
    <w:rsid w:val="00905C11"/>
    <w:rsid w:val="00907344"/>
    <w:rsid w:val="00907D8E"/>
    <w:rsid w:val="0091287D"/>
    <w:rsid w:val="0091295C"/>
    <w:rsid w:val="009131D8"/>
    <w:rsid w:val="00914331"/>
    <w:rsid w:val="00914F33"/>
    <w:rsid w:val="009152AB"/>
    <w:rsid w:val="009158E5"/>
    <w:rsid w:val="0091606D"/>
    <w:rsid w:val="00916BAC"/>
    <w:rsid w:val="00917A9B"/>
    <w:rsid w:val="009207B3"/>
    <w:rsid w:val="0092102D"/>
    <w:rsid w:val="00921703"/>
    <w:rsid w:val="00921847"/>
    <w:rsid w:val="00922FB6"/>
    <w:rsid w:val="009235BE"/>
    <w:rsid w:val="00923651"/>
    <w:rsid w:val="00923721"/>
    <w:rsid w:val="00926106"/>
    <w:rsid w:val="009265B3"/>
    <w:rsid w:val="00927149"/>
    <w:rsid w:val="00927B11"/>
    <w:rsid w:val="00931D0B"/>
    <w:rsid w:val="00932385"/>
    <w:rsid w:val="00932CA4"/>
    <w:rsid w:val="00933341"/>
    <w:rsid w:val="00933A9A"/>
    <w:rsid w:val="00935AA4"/>
    <w:rsid w:val="009367E1"/>
    <w:rsid w:val="00936C1B"/>
    <w:rsid w:val="00936F79"/>
    <w:rsid w:val="00937894"/>
    <w:rsid w:val="009379F1"/>
    <w:rsid w:val="0094073D"/>
    <w:rsid w:val="00942474"/>
    <w:rsid w:val="00942574"/>
    <w:rsid w:val="00942739"/>
    <w:rsid w:val="009446CE"/>
    <w:rsid w:val="0094497D"/>
    <w:rsid w:val="00945A41"/>
    <w:rsid w:val="00946636"/>
    <w:rsid w:val="00946647"/>
    <w:rsid w:val="00947427"/>
    <w:rsid w:val="0094772F"/>
    <w:rsid w:val="009477AA"/>
    <w:rsid w:val="00947E8F"/>
    <w:rsid w:val="009500B8"/>
    <w:rsid w:val="00950808"/>
    <w:rsid w:val="009545B2"/>
    <w:rsid w:val="00954F9D"/>
    <w:rsid w:val="009554DE"/>
    <w:rsid w:val="00957E90"/>
    <w:rsid w:val="00962A09"/>
    <w:rsid w:val="0096339E"/>
    <w:rsid w:val="00963E2F"/>
    <w:rsid w:val="009668E2"/>
    <w:rsid w:val="009672EC"/>
    <w:rsid w:val="009677FA"/>
    <w:rsid w:val="00970184"/>
    <w:rsid w:val="00974B6E"/>
    <w:rsid w:val="00975A55"/>
    <w:rsid w:val="00975E0A"/>
    <w:rsid w:val="00976CA8"/>
    <w:rsid w:val="00977574"/>
    <w:rsid w:val="00977A1A"/>
    <w:rsid w:val="00980221"/>
    <w:rsid w:val="009805F4"/>
    <w:rsid w:val="00981728"/>
    <w:rsid w:val="009820E1"/>
    <w:rsid w:val="00983B7C"/>
    <w:rsid w:val="00984715"/>
    <w:rsid w:val="00984FB7"/>
    <w:rsid w:val="00985F27"/>
    <w:rsid w:val="009879B4"/>
    <w:rsid w:val="009901E2"/>
    <w:rsid w:val="00990A60"/>
    <w:rsid w:val="00990DB8"/>
    <w:rsid w:val="00991721"/>
    <w:rsid w:val="00991C83"/>
    <w:rsid w:val="00992EC3"/>
    <w:rsid w:val="00993318"/>
    <w:rsid w:val="00993B73"/>
    <w:rsid w:val="00995C77"/>
    <w:rsid w:val="00996485"/>
    <w:rsid w:val="0099695A"/>
    <w:rsid w:val="009A2061"/>
    <w:rsid w:val="009A23E7"/>
    <w:rsid w:val="009A28C2"/>
    <w:rsid w:val="009A2A60"/>
    <w:rsid w:val="009A4287"/>
    <w:rsid w:val="009A5B7E"/>
    <w:rsid w:val="009A63B9"/>
    <w:rsid w:val="009A6C99"/>
    <w:rsid w:val="009A788B"/>
    <w:rsid w:val="009A7A55"/>
    <w:rsid w:val="009B0C80"/>
    <w:rsid w:val="009B21F8"/>
    <w:rsid w:val="009B2F46"/>
    <w:rsid w:val="009B3983"/>
    <w:rsid w:val="009B3DD6"/>
    <w:rsid w:val="009B42FA"/>
    <w:rsid w:val="009B44F4"/>
    <w:rsid w:val="009B4588"/>
    <w:rsid w:val="009B5A17"/>
    <w:rsid w:val="009B62FD"/>
    <w:rsid w:val="009B683E"/>
    <w:rsid w:val="009B7338"/>
    <w:rsid w:val="009B7E52"/>
    <w:rsid w:val="009B7F05"/>
    <w:rsid w:val="009C09DE"/>
    <w:rsid w:val="009C0FD6"/>
    <w:rsid w:val="009C1374"/>
    <w:rsid w:val="009C1EBD"/>
    <w:rsid w:val="009C26D1"/>
    <w:rsid w:val="009C2977"/>
    <w:rsid w:val="009C2F69"/>
    <w:rsid w:val="009C44B7"/>
    <w:rsid w:val="009C49C7"/>
    <w:rsid w:val="009C4B05"/>
    <w:rsid w:val="009C4CEE"/>
    <w:rsid w:val="009C5E38"/>
    <w:rsid w:val="009C7DBE"/>
    <w:rsid w:val="009D0250"/>
    <w:rsid w:val="009D167E"/>
    <w:rsid w:val="009D17C7"/>
    <w:rsid w:val="009D1A9B"/>
    <w:rsid w:val="009D3151"/>
    <w:rsid w:val="009D3B53"/>
    <w:rsid w:val="009D4329"/>
    <w:rsid w:val="009D4A34"/>
    <w:rsid w:val="009D5602"/>
    <w:rsid w:val="009D5983"/>
    <w:rsid w:val="009D667D"/>
    <w:rsid w:val="009D716F"/>
    <w:rsid w:val="009D7BF9"/>
    <w:rsid w:val="009E0654"/>
    <w:rsid w:val="009E0CF6"/>
    <w:rsid w:val="009E11BC"/>
    <w:rsid w:val="009E1A02"/>
    <w:rsid w:val="009E27B3"/>
    <w:rsid w:val="009E2BCD"/>
    <w:rsid w:val="009E3122"/>
    <w:rsid w:val="009E398D"/>
    <w:rsid w:val="009E4228"/>
    <w:rsid w:val="009E4D6D"/>
    <w:rsid w:val="009E4DDD"/>
    <w:rsid w:val="009E55F8"/>
    <w:rsid w:val="009E6DD9"/>
    <w:rsid w:val="009E6F5D"/>
    <w:rsid w:val="009E6F7E"/>
    <w:rsid w:val="009E7699"/>
    <w:rsid w:val="009F2689"/>
    <w:rsid w:val="009F28B1"/>
    <w:rsid w:val="009F389F"/>
    <w:rsid w:val="009F470A"/>
    <w:rsid w:val="009F4EB3"/>
    <w:rsid w:val="009F51C2"/>
    <w:rsid w:val="009F5230"/>
    <w:rsid w:val="009F6C39"/>
    <w:rsid w:val="009F7327"/>
    <w:rsid w:val="00A0083F"/>
    <w:rsid w:val="00A01E38"/>
    <w:rsid w:val="00A01FFE"/>
    <w:rsid w:val="00A048B7"/>
    <w:rsid w:val="00A067AE"/>
    <w:rsid w:val="00A076E5"/>
    <w:rsid w:val="00A07FC9"/>
    <w:rsid w:val="00A10E40"/>
    <w:rsid w:val="00A11134"/>
    <w:rsid w:val="00A1203B"/>
    <w:rsid w:val="00A12104"/>
    <w:rsid w:val="00A13D0F"/>
    <w:rsid w:val="00A13F2A"/>
    <w:rsid w:val="00A14626"/>
    <w:rsid w:val="00A14F31"/>
    <w:rsid w:val="00A15E30"/>
    <w:rsid w:val="00A15E75"/>
    <w:rsid w:val="00A161EA"/>
    <w:rsid w:val="00A162E2"/>
    <w:rsid w:val="00A16AE8"/>
    <w:rsid w:val="00A1769D"/>
    <w:rsid w:val="00A179F7"/>
    <w:rsid w:val="00A20722"/>
    <w:rsid w:val="00A20C09"/>
    <w:rsid w:val="00A212C7"/>
    <w:rsid w:val="00A23F99"/>
    <w:rsid w:val="00A2625D"/>
    <w:rsid w:val="00A267D9"/>
    <w:rsid w:val="00A27215"/>
    <w:rsid w:val="00A27AE7"/>
    <w:rsid w:val="00A30B69"/>
    <w:rsid w:val="00A312DE"/>
    <w:rsid w:val="00A325DF"/>
    <w:rsid w:val="00A32BAA"/>
    <w:rsid w:val="00A32D06"/>
    <w:rsid w:val="00A337D3"/>
    <w:rsid w:val="00A33825"/>
    <w:rsid w:val="00A33993"/>
    <w:rsid w:val="00A34385"/>
    <w:rsid w:val="00A34EA4"/>
    <w:rsid w:val="00A378DA"/>
    <w:rsid w:val="00A37A8A"/>
    <w:rsid w:val="00A42408"/>
    <w:rsid w:val="00A42443"/>
    <w:rsid w:val="00A429A8"/>
    <w:rsid w:val="00A430A8"/>
    <w:rsid w:val="00A44A53"/>
    <w:rsid w:val="00A44C42"/>
    <w:rsid w:val="00A4694C"/>
    <w:rsid w:val="00A4740C"/>
    <w:rsid w:val="00A47665"/>
    <w:rsid w:val="00A5019F"/>
    <w:rsid w:val="00A501AC"/>
    <w:rsid w:val="00A542CD"/>
    <w:rsid w:val="00A5475C"/>
    <w:rsid w:val="00A5491D"/>
    <w:rsid w:val="00A54EED"/>
    <w:rsid w:val="00A5626D"/>
    <w:rsid w:val="00A57B13"/>
    <w:rsid w:val="00A6065C"/>
    <w:rsid w:val="00A62378"/>
    <w:rsid w:val="00A62BF7"/>
    <w:rsid w:val="00A62C41"/>
    <w:rsid w:val="00A63B2B"/>
    <w:rsid w:val="00A63C8D"/>
    <w:rsid w:val="00A645A3"/>
    <w:rsid w:val="00A64999"/>
    <w:rsid w:val="00A65C1D"/>
    <w:rsid w:val="00A662FF"/>
    <w:rsid w:val="00A67D6D"/>
    <w:rsid w:val="00A732F2"/>
    <w:rsid w:val="00A73352"/>
    <w:rsid w:val="00A73F60"/>
    <w:rsid w:val="00A74A38"/>
    <w:rsid w:val="00A75994"/>
    <w:rsid w:val="00A75BCC"/>
    <w:rsid w:val="00A765A3"/>
    <w:rsid w:val="00A7704B"/>
    <w:rsid w:val="00A808CC"/>
    <w:rsid w:val="00A82FEC"/>
    <w:rsid w:val="00A83D8F"/>
    <w:rsid w:val="00A83F3C"/>
    <w:rsid w:val="00A84EA7"/>
    <w:rsid w:val="00A854AF"/>
    <w:rsid w:val="00A85578"/>
    <w:rsid w:val="00A86F55"/>
    <w:rsid w:val="00A879A1"/>
    <w:rsid w:val="00A90ACB"/>
    <w:rsid w:val="00A90ACF"/>
    <w:rsid w:val="00A90BE8"/>
    <w:rsid w:val="00A90EE8"/>
    <w:rsid w:val="00A911AC"/>
    <w:rsid w:val="00A92B15"/>
    <w:rsid w:val="00A9348C"/>
    <w:rsid w:val="00A9351B"/>
    <w:rsid w:val="00A94B39"/>
    <w:rsid w:val="00A94CAD"/>
    <w:rsid w:val="00A956DF"/>
    <w:rsid w:val="00A9652D"/>
    <w:rsid w:val="00A97357"/>
    <w:rsid w:val="00AA0ABC"/>
    <w:rsid w:val="00AA29B5"/>
    <w:rsid w:val="00AA45A0"/>
    <w:rsid w:val="00AA4636"/>
    <w:rsid w:val="00AA4FC0"/>
    <w:rsid w:val="00AA5436"/>
    <w:rsid w:val="00AA631D"/>
    <w:rsid w:val="00AA7E27"/>
    <w:rsid w:val="00AB0652"/>
    <w:rsid w:val="00AB0F61"/>
    <w:rsid w:val="00AB20A8"/>
    <w:rsid w:val="00AB25D4"/>
    <w:rsid w:val="00AB309F"/>
    <w:rsid w:val="00AB30F9"/>
    <w:rsid w:val="00AB3428"/>
    <w:rsid w:val="00AB547D"/>
    <w:rsid w:val="00AB6286"/>
    <w:rsid w:val="00AB6689"/>
    <w:rsid w:val="00AB6E98"/>
    <w:rsid w:val="00AB75AD"/>
    <w:rsid w:val="00AC0081"/>
    <w:rsid w:val="00AC0093"/>
    <w:rsid w:val="00AC2CDA"/>
    <w:rsid w:val="00AC450E"/>
    <w:rsid w:val="00AC5859"/>
    <w:rsid w:val="00AC7431"/>
    <w:rsid w:val="00AC7F98"/>
    <w:rsid w:val="00AD0BD4"/>
    <w:rsid w:val="00AD0CAE"/>
    <w:rsid w:val="00AD1A2F"/>
    <w:rsid w:val="00AD1F21"/>
    <w:rsid w:val="00AD21DD"/>
    <w:rsid w:val="00AD257E"/>
    <w:rsid w:val="00AD3EB0"/>
    <w:rsid w:val="00AD4261"/>
    <w:rsid w:val="00AD4382"/>
    <w:rsid w:val="00AD4877"/>
    <w:rsid w:val="00AD5770"/>
    <w:rsid w:val="00AD5BFB"/>
    <w:rsid w:val="00AD64FA"/>
    <w:rsid w:val="00AD68F4"/>
    <w:rsid w:val="00AD6A76"/>
    <w:rsid w:val="00AE02EA"/>
    <w:rsid w:val="00AE15A4"/>
    <w:rsid w:val="00AE2224"/>
    <w:rsid w:val="00AE504D"/>
    <w:rsid w:val="00AE6635"/>
    <w:rsid w:val="00AE6B69"/>
    <w:rsid w:val="00AE776A"/>
    <w:rsid w:val="00AE7FB3"/>
    <w:rsid w:val="00AF0667"/>
    <w:rsid w:val="00AF11B0"/>
    <w:rsid w:val="00AF1360"/>
    <w:rsid w:val="00AF4AD9"/>
    <w:rsid w:val="00AF552E"/>
    <w:rsid w:val="00AF5BE8"/>
    <w:rsid w:val="00AF63E9"/>
    <w:rsid w:val="00B0282D"/>
    <w:rsid w:val="00B030D2"/>
    <w:rsid w:val="00B03B04"/>
    <w:rsid w:val="00B03D48"/>
    <w:rsid w:val="00B04F7A"/>
    <w:rsid w:val="00B05256"/>
    <w:rsid w:val="00B058F2"/>
    <w:rsid w:val="00B05D7B"/>
    <w:rsid w:val="00B06DBF"/>
    <w:rsid w:val="00B10304"/>
    <w:rsid w:val="00B10DC3"/>
    <w:rsid w:val="00B10EB7"/>
    <w:rsid w:val="00B12ED5"/>
    <w:rsid w:val="00B1432A"/>
    <w:rsid w:val="00B16034"/>
    <w:rsid w:val="00B16A4A"/>
    <w:rsid w:val="00B2021B"/>
    <w:rsid w:val="00B20EDE"/>
    <w:rsid w:val="00B213EC"/>
    <w:rsid w:val="00B21CCA"/>
    <w:rsid w:val="00B25C9D"/>
    <w:rsid w:val="00B25DCE"/>
    <w:rsid w:val="00B268FA"/>
    <w:rsid w:val="00B2691E"/>
    <w:rsid w:val="00B26A37"/>
    <w:rsid w:val="00B27F2D"/>
    <w:rsid w:val="00B303E8"/>
    <w:rsid w:val="00B305D1"/>
    <w:rsid w:val="00B3198E"/>
    <w:rsid w:val="00B31ECE"/>
    <w:rsid w:val="00B3398E"/>
    <w:rsid w:val="00B33D21"/>
    <w:rsid w:val="00B344D0"/>
    <w:rsid w:val="00B357A9"/>
    <w:rsid w:val="00B3600A"/>
    <w:rsid w:val="00B36AB8"/>
    <w:rsid w:val="00B36CC1"/>
    <w:rsid w:val="00B37407"/>
    <w:rsid w:val="00B37885"/>
    <w:rsid w:val="00B4110E"/>
    <w:rsid w:val="00B42729"/>
    <w:rsid w:val="00B44C3F"/>
    <w:rsid w:val="00B45368"/>
    <w:rsid w:val="00B45B77"/>
    <w:rsid w:val="00B46626"/>
    <w:rsid w:val="00B46F99"/>
    <w:rsid w:val="00B5001E"/>
    <w:rsid w:val="00B50414"/>
    <w:rsid w:val="00B50833"/>
    <w:rsid w:val="00B50BA5"/>
    <w:rsid w:val="00B53406"/>
    <w:rsid w:val="00B536AD"/>
    <w:rsid w:val="00B53EEF"/>
    <w:rsid w:val="00B55589"/>
    <w:rsid w:val="00B55892"/>
    <w:rsid w:val="00B56753"/>
    <w:rsid w:val="00B57E84"/>
    <w:rsid w:val="00B6021A"/>
    <w:rsid w:val="00B61BB4"/>
    <w:rsid w:val="00B626B7"/>
    <w:rsid w:val="00B6369A"/>
    <w:rsid w:val="00B6396C"/>
    <w:rsid w:val="00B645F6"/>
    <w:rsid w:val="00B6617C"/>
    <w:rsid w:val="00B66BF8"/>
    <w:rsid w:val="00B7150C"/>
    <w:rsid w:val="00B716AE"/>
    <w:rsid w:val="00B72111"/>
    <w:rsid w:val="00B72939"/>
    <w:rsid w:val="00B730D6"/>
    <w:rsid w:val="00B7405D"/>
    <w:rsid w:val="00B74B85"/>
    <w:rsid w:val="00B7526A"/>
    <w:rsid w:val="00B755C9"/>
    <w:rsid w:val="00B75DA1"/>
    <w:rsid w:val="00B75FE1"/>
    <w:rsid w:val="00B76139"/>
    <w:rsid w:val="00B81285"/>
    <w:rsid w:val="00B81CB7"/>
    <w:rsid w:val="00B82550"/>
    <w:rsid w:val="00B830F3"/>
    <w:rsid w:val="00B8470D"/>
    <w:rsid w:val="00B85B2D"/>
    <w:rsid w:val="00B85DC6"/>
    <w:rsid w:val="00B8617B"/>
    <w:rsid w:val="00B871C1"/>
    <w:rsid w:val="00B8770D"/>
    <w:rsid w:val="00B87B11"/>
    <w:rsid w:val="00B90792"/>
    <w:rsid w:val="00B90EDF"/>
    <w:rsid w:val="00B96E1C"/>
    <w:rsid w:val="00B97E93"/>
    <w:rsid w:val="00BA0262"/>
    <w:rsid w:val="00BA2F87"/>
    <w:rsid w:val="00BA31E2"/>
    <w:rsid w:val="00BA45D5"/>
    <w:rsid w:val="00BA682A"/>
    <w:rsid w:val="00BA6D23"/>
    <w:rsid w:val="00BA709D"/>
    <w:rsid w:val="00BB03AB"/>
    <w:rsid w:val="00BB0AD9"/>
    <w:rsid w:val="00BB1459"/>
    <w:rsid w:val="00BB4AC7"/>
    <w:rsid w:val="00BB587F"/>
    <w:rsid w:val="00BB5C9B"/>
    <w:rsid w:val="00BB6127"/>
    <w:rsid w:val="00BB7347"/>
    <w:rsid w:val="00BB746E"/>
    <w:rsid w:val="00BB74CB"/>
    <w:rsid w:val="00BB7FBA"/>
    <w:rsid w:val="00BC1179"/>
    <w:rsid w:val="00BC2367"/>
    <w:rsid w:val="00BC2DC8"/>
    <w:rsid w:val="00BC3321"/>
    <w:rsid w:val="00BC347B"/>
    <w:rsid w:val="00BC3620"/>
    <w:rsid w:val="00BC38CD"/>
    <w:rsid w:val="00BC45BC"/>
    <w:rsid w:val="00BC49CE"/>
    <w:rsid w:val="00BC5FB4"/>
    <w:rsid w:val="00BC65F4"/>
    <w:rsid w:val="00BD15F3"/>
    <w:rsid w:val="00BD18F3"/>
    <w:rsid w:val="00BD1E05"/>
    <w:rsid w:val="00BD23B2"/>
    <w:rsid w:val="00BD2693"/>
    <w:rsid w:val="00BD2875"/>
    <w:rsid w:val="00BD2ABE"/>
    <w:rsid w:val="00BD3089"/>
    <w:rsid w:val="00BD4204"/>
    <w:rsid w:val="00BD42EE"/>
    <w:rsid w:val="00BD4336"/>
    <w:rsid w:val="00BD48F7"/>
    <w:rsid w:val="00BD4DFE"/>
    <w:rsid w:val="00BD55AB"/>
    <w:rsid w:val="00BD6195"/>
    <w:rsid w:val="00BD61DD"/>
    <w:rsid w:val="00BD6774"/>
    <w:rsid w:val="00BD677A"/>
    <w:rsid w:val="00BE00B5"/>
    <w:rsid w:val="00BE03DC"/>
    <w:rsid w:val="00BE0A5B"/>
    <w:rsid w:val="00BE24C8"/>
    <w:rsid w:val="00BE2E3A"/>
    <w:rsid w:val="00BE4457"/>
    <w:rsid w:val="00BE56D9"/>
    <w:rsid w:val="00BE7857"/>
    <w:rsid w:val="00BF0C7C"/>
    <w:rsid w:val="00BF0EB9"/>
    <w:rsid w:val="00BF1770"/>
    <w:rsid w:val="00BF201B"/>
    <w:rsid w:val="00BF3ACE"/>
    <w:rsid w:val="00BF4C66"/>
    <w:rsid w:val="00BF5146"/>
    <w:rsid w:val="00BF53B5"/>
    <w:rsid w:val="00BF7F00"/>
    <w:rsid w:val="00C00027"/>
    <w:rsid w:val="00C012AA"/>
    <w:rsid w:val="00C01350"/>
    <w:rsid w:val="00C01D67"/>
    <w:rsid w:val="00C02639"/>
    <w:rsid w:val="00C0295E"/>
    <w:rsid w:val="00C03155"/>
    <w:rsid w:val="00C03640"/>
    <w:rsid w:val="00C03A13"/>
    <w:rsid w:val="00C047DD"/>
    <w:rsid w:val="00C053B4"/>
    <w:rsid w:val="00C053CA"/>
    <w:rsid w:val="00C0662E"/>
    <w:rsid w:val="00C06EDC"/>
    <w:rsid w:val="00C0734F"/>
    <w:rsid w:val="00C07AFD"/>
    <w:rsid w:val="00C10FC0"/>
    <w:rsid w:val="00C1182D"/>
    <w:rsid w:val="00C1368B"/>
    <w:rsid w:val="00C14988"/>
    <w:rsid w:val="00C15BD7"/>
    <w:rsid w:val="00C166C8"/>
    <w:rsid w:val="00C16A7B"/>
    <w:rsid w:val="00C212BA"/>
    <w:rsid w:val="00C2208B"/>
    <w:rsid w:val="00C24304"/>
    <w:rsid w:val="00C249E4"/>
    <w:rsid w:val="00C265C6"/>
    <w:rsid w:val="00C2749B"/>
    <w:rsid w:val="00C27F90"/>
    <w:rsid w:val="00C30115"/>
    <w:rsid w:val="00C335BE"/>
    <w:rsid w:val="00C3414C"/>
    <w:rsid w:val="00C34EC4"/>
    <w:rsid w:val="00C3508B"/>
    <w:rsid w:val="00C36159"/>
    <w:rsid w:val="00C365B2"/>
    <w:rsid w:val="00C40A8A"/>
    <w:rsid w:val="00C4135C"/>
    <w:rsid w:val="00C41DA9"/>
    <w:rsid w:val="00C41EC9"/>
    <w:rsid w:val="00C42096"/>
    <w:rsid w:val="00C4529B"/>
    <w:rsid w:val="00C453AC"/>
    <w:rsid w:val="00C45F80"/>
    <w:rsid w:val="00C4662D"/>
    <w:rsid w:val="00C46A19"/>
    <w:rsid w:val="00C50626"/>
    <w:rsid w:val="00C506B8"/>
    <w:rsid w:val="00C515E9"/>
    <w:rsid w:val="00C52507"/>
    <w:rsid w:val="00C52800"/>
    <w:rsid w:val="00C52CD8"/>
    <w:rsid w:val="00C52E96"/>
    <w:rsid w:val="00C54871"/>
    <w:rsid w:val="00C552C6"/>
    <w:rsid w:val="00C55DE9"/>
    <w:rsid w:val="00C5639C"/>
    <w:rsid w:val="00C56CCB"/>
    <w:rsid w:val="00C5705E"/>
    <w:rsid w:val="00C57200"/>
    <w:rsid w:val="00C573B2"/>
    <w:rsid w:val="00C60F9F"/>
    <w:rsid w:val="00C61ABF"/>
    <w:rsid w:val="00C6201A"/>
    <w:rsid w:val="00C62DEC"/>
    <w:rsid w:val="00C636D1"/>
    <w:rsid w:val="00C63954"/>
    <w:rsid w:val="00C63BB9"/>
    <w:rsid w:val="00C64A01"/>
    <w:rsid w:val="00C64F0D"/>
    <w:rsid w:val="00C65DE6"/>
    <w:rsid w:val="00C66972"/>
    <w:rsid w:val="00C70088"/>
    <w:rsid w:val="00C70095"/>
    <w:rsid w:val="00C7013D"/>
    <w:rsid w:val="00C70F84"/>
    <w:rsid w:val="00C71013"/>
    <w:rsid w:val="00C73C43"/>
    <w:rsid w:val="00C74ED3"/>
    <w:rsid w:val="00C768D2"/>
    <w:rsid w:val="00C770B8"/>
    <w:rsid w:val="00C77DAB"/>
    <w:rsid w:val="00C80486"/>
    <w:rsid w:val="00C8089D"/>
    <w:rsid w:val="00C82A0E"/>
    <w:rsid w:val="00C82B46"/>
    <w:rsid w:val="00C82C23"/>
    <w:rsid w:val="00C83D56"/>
    <w:rsid w:val="00C84514"/>
    <w:rsid w:val="00C845B9"/>
    <w:rsid w:val="00C84B8F"/>
    <w:rsid w:val="00C85313"/>
    <w:rsid w:val="00C855D7"/>
    <w:rsid w:val="00C85A96"/>
    <w:rsid w:val="00C85ED9"/>
    <w:rsid w:val="00C860DF"/>
    <w:rsid w:val="00C867AF"/>
    <w:rsid w:val="00C86B3D"/>
    <w:rsid w:val="00C87D21"/>
    <w:rsid w:val="00C908A2"/>
    <w:rsid w:val="00C90EE1"/>
    <w:rsid w:val="00C91F1B"/>
    <w:rsid w:val="00C928EC"/>
    <w:rsid w:val="00C92E7E"/>
    <w:rsid w:val="00C93F41"/>
    <w:rsid w:val="00C95E45"/>
    <w:rsid w:val="00C973B1"/>
    <w:rsid w:val="00C9765B"/>
    <w:rsid w:val="00CA111F"/>
    <w:rsid w:val="00CA119F"/>
    <w:rsid w:val="00CA1832"/>
    <w:rsid w:val="00CA2D35"/>
    <w:rsid w:val="00CA301E"/>
    <w:rsid w:val="00CA30F4"/>
    <w:rsid w:val="00CA39DC"/>
    <w:rsid w:val="00CA5585"/>
    <w:rsid w:val="00CA5B15"/>
    <w:rsid w:val="00CA6D7B"/>
    <w:rsid w:val="00CA7058"/>
    <w:rsid w:val="00CB0350"/>
    <w:rsid w:val="00CB1129"/>
    <w:rsid w:val="00CB1C94"/>
    <w:rsid w:val="00CB20C5"/>
    <w:rsid w:val="00CB2F18"/>
    <w:rsid w:val="00CB4265"/>
    <w:rsid w:val="00CB4758"/>
    <w:rsid w:val="00CB5104"/>
    <w:rsid w:val="00CB5D46"/>
    <w:rsid w:val="00CB69C0"/>
    <w:rsid w:val="00CB7456"/>
    <w:rsid w:val="00CC0877"/>
    <w:rsid w:val="00CC16CF"/>
    <w:rsid w:val="00CC20C7"/>
    <w:rsid w:val="00CC2AEB"/>
    <w:rsid w:val="00CC2BC0"/>
    <w:rsid w:val="00CC34BC"/>
    <w:rsid w:val="00CC34CE"/>
    <w:rsid w:val="00CC3A07"/>
    <w:rsid w:val="00CC5048"/>
    <w:rsid w:val="00CC5378"/>
    <w:rsid w:val="00CC5475"/>
    <w:rsid w:val="00CC5521"/>
    <w:rsid w:val="00CC6B46"/>
    <w:rsid w:val="00CC7CC0"/>
    <w:rsid w:val="00CD0881"/>
    <w:rsid w:val="00CD0BAC"/>
    <w:rsid w:val="00CD2773"/>
    <w:rsid w:val="00CD4039"/>
    <w:rsid w:val="00CD4580"/>
    <w:rsid w:val="00CD481C"/>
    <w:rsid w:val="00CD492A"/>
    <w:rsid w:val="00CD4CFE"/>
    <w:rsid w:val="00CD7065"/>
    <w:rsid w:val="00CE041D"/>
    <w:rsid w:val="00CE2A31"/>
    <w:rsid w:val="00CE2B85"/>
    <w:rsid w:val="00CE53BD"/>
    <w:rsid w:val="00CE5454"/>
    <w:rsid w:val="00CE5C80"/>
    <w:rsid w:val="00CE5DA3"/>
    <w:rsid w:val="00CE5EB0"/>
    <w:rsid w:val="00CE729A"/>
    <w:rsid w:val="00CF02A0"/>
    <w:rsid w:val="00CF12A7"/>
    <w:rsid w:val="00CF1691"/>
    <w:rsid w:val="00CF1C91"/>
    <w:rsid w:val="00CF2DD7"/>
    <w:rsid w:val="00CF36E8"/>
    <w:rsid w:val="00CF3E31"/>
    <w:rsid w:val="00CF4278"/>
    <w:rsid w:val="00CF53FC"/>
    <w:rsid w:val="00CF61AB"/>
    <w:rsid w:val="00CF63A7"/>
    <w:rsid w:val="00CF663F"/>
    <w:rsid w:val="00CF7722"/>
    <w:rsid w:val="00D006C5"/>
    <w:rsid w:val="00D0121D"/>
    <w:rsid w:val="00D017D5"/>
    <w:rsid w:val="00D03407"/>
    <w:rsid w:val="00D036D1"/>
    <w:rsid w:val="00D03A20"/>
    <w:rsid w:val="00D03D90"/>
    <w:rsid w:val="00D05053"/>
    <w:rsid w:val="00D0507A"/>
    <w:rsid w:val="00D05EA2"/>
    <w:rsid w:val="00D10456"/>
    <w:rsid w:val="00D10FE3"/>
    <w:rsid w:val="00D111BF"/>
    <w:rsid w:val="00D13F4D"/>
    <w:rsid w:val="00D1580A"/>
    <w:rsid w:val="00D1782D"/>
    <w:rsid w:val="00D201AE"/>
    <w:rsid w:val="00D21A92"/>
    <w:rsid w:val="00D234CE"/>
    <w:rsid w:val="00D25BEA"/>
    <w:rsid w:val="00D2650E"/>
    <w:rsid w:val="00D276C8"/>
    <w:rsid w:val="00D27850"/>
    <w:rsid w:val="00D27860"/>
    <w:rsid w:val="00D27F53"/>
    <w:rsid w:val="00D30181"/>
    <w:rsid w:val="00D32159"/>
    <w:rsid w:val="00D33EF7"/>
    <w:rsid w:val="00D34ADC"/>
    <w:rsid w:val="00D35C53"/>
    <w:rsid w:val="00D37489"/>
    <w:rsid w:val="00D40350"/>
    <w:rsid w:val="00D4081E"/>
    <w:rsid w:val="00D40885"/>
    <w:rsid w:val="00D41043"/>
    <w:rsid w:val="00D413FF"/>
    <w:rsid w:val="00D4187D"/>
    <w:rsid w:val="00D41960"/>
    <w:rsid w:val="00D419A1"/>
    <w:rsid w:val="00D42A92"/>
    <w:rsid w:val="00D43EFF"/>
    <w:rsid w:val="00D44050"/>
    <w:rsid w:val="00D452E1"/>
    <w:rsid w:val="00D454CF"/>
    <w:rsid w:val="00D455AE"/>
    <w:rsid w:val="00D45716"/>
    <w:rsid w:val="00D45E46"/>
    <w:rsid w:val="00D461BE"/>
    <w:rsid w:val="00D50BCF"/>
    <w:rsid w:val="00D5184B"/>
    <w:rsid w:val="00D51E18"/>
    <w:rsid w:val="00D51F53"/>
    <w:rsid w:val="00D51F7E"/>
    <w:rsid w:val="00D521D2"/>
    <w:rsid w:val="00D52B33"/>
    <w:rsid w:val="00D54483"/>
    <w:rsid w:val="00D546E3"/>
    <w:rsid w:val="00D55CD0"/>
    <w:rsid w:val="00D563DC"/>
    <w:rsid w:val="00D565E5"/>
    <w:rsid w:val="00D600EF"/>
    <w:rsid w:val="00D6078B"/>
    <w:rsid w:val="00D616F0"/>
    <w:rsid w:val="00D61896"/>
    <w:rsid w:val="00D619F4"/>
    <w:rsid w:val="00D61B85"/>
    <w:rsid w:val="00D6214C"/>
    <w:rsid w:val="00D628D9"/>
    <w:rsid w:val="00D628DC"/>
    <w:rsid w:val="00D629A4"/>
    <w:rsid w:val="00D63589"/>
    <w:rsid w:val="00D6372A"/>
    <w:rsid w:val="00D64D48"/>
    <w:rsid w:val="00D64FAC"/>
    <w:rsid w:val="00D656FA"/>
    <w:rsid w:val="00D65DB5"/>
    <w:rsid w:val="00D668A4"/>
    <w:rsid w:val="00D66941"/>
    <w:rsid w:val="00D67E4B"/>
    <w:rsid w:val="00D7180E"/>
    <w:rsid w:val="00D71D82"/>
    <w:rsid w:val="00D73B4B"/>
    <w:rsid w:val="00D75FD8"/>
    <w:rsid w:val="00D76446"/>
    <w:rsid w:val="00D766A5"/>
    <w:rsid w:val="00D828AB"/>
    <w:rsid w:val="00D83017"/>
    <w:rsid w:val="00D832DC"/>
    <w:rsid w:val="00D84AE6"/>
    <w:rsid w:val="00D857AB"/>
    <w:rsid w:val="00D858FC"/>
    <w:rsid w:val="00D86297"/>
    <w:rsid w:val="00D87EE5"/>
    <w:rsid w:val="00D90093"/>
    <w:rsid w:val="00D90644"/>
    <w:rsid w:val="00D92448"/>
    <w:rsid w:val="00D94F76"/>
    <w:rsid w:val="00DA03B8"/>
    <w:rsid w:val="00DA11C7"/>
    <w:rsid w:val="00DA2542"/>
    <w:rsid w:val="00DA2544"/>
    <w:rsid w:val="00DA2D60"/>
    <w:rsid w:val="00DA4488"/>
    <w:rsid w:val="00DA4A4C"/>
    <w:rsid w:val="00DA64FE"/>
    <w:rsid w:val="00DA6EF3"/>
    <w:rsid w:val="00DA7D74"/>
    <w:rsid w:val="00DA7DF3"/>
    <w:rsid w:val="00DB2892"/>
    <w:rsid w:val="00DB36A9"/>
    <w:rsid w:val="00DB4325"/>
    <w:rsid w:val="00DB4417"/>
    <w:rsid w:val="00DB4B57"/>
    <w:rsid w:val="00DB5A89"/>
    <w:rsid w:val="00DB7DBB"/>
    <w:rsid w:val="00DC1492"/>
    <w:rsid w:val="00DC2375"/>
    <w:rsid w:val="00DC2385"/>
    <w:rsid w:val="00DC33D5"/>
    <w:rsid w:val="00DC3FC5"/>
    <w:rsid w:val="00DC4B42"/>
    <w:rsid w:val="00DC76FF"/>
    <w:rsid w:val="00DC77A6"/>
    <w:rsid w:val="00DC7B4E"/>
    <w:rsid w:val="00DC7D27"/>
    <w:rsid w:val="00DD20A5"/>
    <w:rsid w:val="00DD28BF"/>
    <w:rsid w:val="00DD33E9"/>
    <w:rsid w:val="00DD3FE0"/>
    <w:rsid w:val="00DD42DC"/>
    <w:rsid w:val="00DD47D2"/>
    <w:rsid w:val="00DD4848"/>
    <w:rsid w:val="00DD4C42"/>
    <w:rsid w:val="00DD5191"/>
    <w:rsid w:val="00DD582A"/>
    <w:rsid w:val="00DD5B29"/>
    <w:rsid w:val="00DE0B2B"/>
    <w:rsid w:val="00DE0DD8"/>
    <w:rsid w:val="00DE11EC"/>
    <w:rsid w:val="00DE1388"/>
    <w:rsid w:val="00DE20BB"/>
    <w:rsid w:val="00DE2BFA"/>
    <w:rsid w:val="00DE3D9F"/>
    <w:rsid w:val="00DE584D"/>
    <w:rsid w:val="00DE7066"/>
    <w:rsid w:val="00DF01FC"/>
    <w:rsid w:val="00DF067F"/>
    <w:rsid w:val="00DF1C1E"/>
    <w:rsid w:val="00DF475C"/>
    <w:rsid w:val="00DF56B3"/>
    <w:rsid w:val="00DF5B32"/>
    <w:rsid w:val="00DF5D87"/>
    <w:rsid w:val="00DF5F1B"/>
    <w:rsid w:val="00DF72B1"/>
    <w:rsid w:val="00DF7933"/>
    <w:rsid w:val="00E00103"/>
    <w:rsid w:val="00E00DF6"/>
    <w:rsid w:val="00E013C8"/>
    <w:rsid w:val="00E015ED"/>
    <w:rsid w:val="00E0208B"/>
    <w:rsid w:val="00E0276A"/>
    <w:rsid w:val="00E03D4C"/>
    <w:rsid w:val="00E04826"/>
    <w:rsid w:val="00E0725A"/>
    <w:rsid w:val="00E118E7"/>
    <w:rsid w:val="00E13E64"/>
    <w:rsid w:val="00E14794"/>
    <w:rsid w:val="00E1481F"/>
    <w:rsid w:val="00E14F78"/>
    <w:rsid w:val="00E159E9"/>
    <w:rsid w:val="00E15E53"/>
    <w:rsid w:val="00E16278"/>
    <w:rsid w:val="00E164D8"/>
    <w:rsid w:val="00E20189"/>
    <w:rsid w:val="00E20CCC"/>
    <w:rsid w:val="00E20FDE"/>
    <w:rsid w:val="00E21725"/>
    <w:rsid w:val="00E22328"/>
    <w:rsid w:val="00E22A55"/>
    <w:rsid w:val="00E24993"/>
    <w:rsid w:val="00E2737D"/>
    <w:rsid w:val="00E278B0"/>
    <w:rsid w:val="00E30091"/>
    <w:rsid w:val="00E309F5"/>
    <w:rsid w:val="00E3371F"/>
    <w:rsid w:val="00E340EB"/>
    <w:rsid w:val="00E34771"/>
    <w:rsid w:val="00E34A2F"/>
    <w:rsid w:val="00E35BF3"/>
    <w:rsid w:val="00E41072"/>
    <w:rsid w:val="00E42A4E"/>
    <w:rsid w:val="00E4356A"/>
    <w:rsid w:val="00E44871"/>
    <w:rsid w:val="00E449A8"/>
    <w:rsid w:val="00E449F2"/>
    <w:rsid w:val="00E453CC"/>
    <w:rsid w:val="00E47D7A"/>
    <w:rsid w:val="00E51A23"/>
    <w:rsid w:val="00E51E27"/>
    <w:rsid w:val="00E52E88"/>
    <w:rsid w:val="00E53D12"/>
    <w:rsid w:val="00E53FBA"/>
    <w:rsid w:val="00E55322"/>
    <w:rsid w:val="00E56B64"/>
    <w:rsid w:val="00E56D67"/>
    <w:rsid w:val="00E570FE"/>
    <w:rsid w:val="00E57E54"/>
    <w:rsid w:val="00E6017E"/>
    <w:rsid w:val="00E6158A"/>
    <w:rsid w:val="00E61C00"/>
    <w:rsid w:val="00E64043"/>
    <w:rsid w:val="00E64426"/>
    <w:rsid w:val="00E64CC2"/>
    <w:rsid w:val="00E66041"/>
    <w:rsid w:val="00E66C17"/>
    <w:rsid w:val="00E66E93"/>
    <w:rsid w:val="00E71789"/>
    <w:rsid w:val="00E72AE0"/>
    <w:rsid w:val="00E74688"/>
    <w:rsid w:val="00E74B7E"/>
    <w:rsid w:val="00E75014"/>
    <w:rsid w:val="00E75586"/>
    <w:rsid w:val="00E7706E"/>
    <w:rsid w:val="00E77812"/>
    <w:rsid w:val="00E77B79"/>
    <w:rsid w:val="00E77CE1"/>
    <w:rsid w:val="00E77E79"/>
    <w:rsid w:val="00E820C0"/>
    <w:rsid w:val="00E8246B"/>
    <w:rsid w:val="00E83045"/>
    <w:rsid w:val="00E83532"/>
    <w:rsid w:val="00E84318"/>
    <w:rsid w:val="00E84B7D"/>
    <w:rsid w:val="00E8556E"/>
    <w:rsid w:val="00E85A5C"/>
    <w:rsid w:val="00E860B5"/>
    <w:rsid w:val="00E915D0"/>
    <w:rsid w:val="00E925DE"/>
    <w:rsid w:val="00E93A89"/>
    <w:rsid w:val="00E95F92"/>
    <w:rsid w:val="00E97967"/>
    <w:rsid w:val="00EA166E"/>
    <w:rsid w:val="00EA26C1"/>
    <w:rsid w:val="00EA27B5"/>
    <w:rsid w:val="00EA48CF"/>
    <w:rsid w:val="00EA59D2"/>
    <w:rsid w:val="00EA5A2F"/>
    <w:rsid w:val="00EB0192"/>
    <w:rsid w:val="00EB0239"/>
    <w:rsid w:val="00EB221B"/>
    <w:rsid w:val="00EB36CC"/>
    <w:rsid w:val="00EB36E8"/>
    <w:rsid w:val="00EB4E93"/>
    <w:rsid w:val="00EB5348"/>
    <w:rsid w:val="00EB597E"/>
    <w:rsid w:val="00EB5DD9"/>
    <w:rsid w:val="00EB637B"/>
    <w:rsid w:val="00EB7E4B"/>
    <w:rsid w:val="00EC117F"/>
    <w:rsid w:val="00EC1438"/>
    <w:rsid w:val="00EC18E3"/>
    <w:rsid w:val="00EC3182"/>
    <w:rsid w:val="00EC3B0F"/>
    <w:rsid w:val="00EC5BDA"/>
    <w:rsid w:val="00EC6090"/>
    <w:rsid w:val="00EC6D6F"/>
    <w:rsid w:val="00EC7935"/>
    <w:rsid w:val="00ED0602"/>
    <w:rsid w:val="00ED0620"/>
    <w:rsid w:val="00ED0672"/>
    <w:rsid w:val="00ED0BFC"/>
    <w:rsid w:val="00ED1822"/>
    <w:rsid w:val="00ED2391"/>
    <w:rsid w:val="00ED27DC"/>
    <w:rsid w:val="00ED2964"/>
    <w:rsid w:val="00ED3AFE"/>
    <w:rsid w:val="00ED4CD6"/>
    <w:rsid w:val="00ED53C7"/>
    <w:rsid w:val="00ED5D58"/>
    <w:rsid w:val="00EE11D3"/>
    <w:rsid w:val="00EE19CF"/>
    <w:rsid w:val="00EE1B60"/>
    <w:rsid w:val="00EE3FEC"/>
    <w:rsid w:val="00EE4ED0"/>
    <w:rsid w:val="00EE6D1A"/>
    <w:rsid w:val="00EE7549"/>
    <w:rsid w:val="00EE7F74"/>
    <w:rsid w:val="00EF00C2"/>
    <w:rsid w:val="00EF05AE"/>
    <w:rsid w:val="00EF11BD"/>
    <w:rsid w:val="00EF14E5"/>
    <w:rsid w:val="00EF1AAF"/>
    <w:rsid w:val="00EF1C65"/>
    <w:rsid w:val="00EF3185"/>
    <w:rsid w:val="00EF4D2E"/>
    <w:rsid w:val="00EF6323"/>
    <w:rsid w:val="00EF648E"/>
    <w:rsid w:val="00F0087C"/>
    <w:rsid w:val="00F01F08"/>
    <w:rsid w:val="00F02A4C"/>
    <w:rsid w:val="00F03A2E"/>
    <w:rsid w:val="00F06524"/>
    <w:rsid w:val="00F10177"/>
    <w:rsid w:val="00F10282"/>
    <w:rsid w:val="00F10E66"/>
    <w:rsid w:val="00F12104"/>
    <w:rsid w:val="00F130FA"/>
    <w:rsid w:val="00F13406"/>
    <w:rsid w:val="00F14276"/>
    <w:rsid w:val="00F14F6C"/>
    <w:rsid w:val="00F15EB1"/>
    <w:rsid w:val="00F16B91"/>
    <w:rsid w:val="00F16F9F"/>
    <w:rsid w:val="00F17A9B"/>
    <w:rsid w:val="00F214F9"/>
    <w:rsid w:val="00F21D0B"/>
    <w:rsid w:val="00F227F1"/>
    <w:rsid w:val="00F2332E"/>
    <w:rsid w:val="00F253A9"/>
    <w:rsid w:val="00F25BF9"/>
    <w:rsid w:val="00F26CCE"/>
    <w:rsid w:val="00F27539"/>
    <w:rsid w:val="00F27849"/>
    <w:rsid w:val="00F307F5"/>
    <w:rsid w:val="00F31A78"/>
    <w:rsid w:val="00F31C27"/>
    <w:rsid w:val="00F3272A"/>
    <w:rsid w:val="00F32FBE"/>
    <w:rsid w:val="00F3466A"/>
    <w:rsid w:val="00F34690"/>
    <w:rsid w:val="00F351B7"/>
    <w:rsid w:val="00F35F71"/>
    <w:rsid w:val="00F401A9"/>
    <w:rsid w:val="00F410FF"/>
    <w:rsid w:val="00F414AC"/>
    <w:rsid w:val="00F4380A"/>
    <w:rsid w:val="00F43C3E"/>
    <w:rsid w:val="00F43DF3"/>
    <w:rsid w:val="00F43E85"/>
    <w:rsid w:val="00F45131"/>
    <w:rsid w:val="00F45DD4"/>
    <w:rsid w:val="00F46B32"/>
    <w:rsid w:val="00F46D53"/>
    <w:rsid w:val="00F47D6E"/>
    <w:rsid w:val="00F510FC"/>
    <w:rsid w:val="00F51945"/>
    <w:rsid w:val="00F51C48"/>
    <w:rsid w:val="00F5320D"/>
    <w:rsid w:val="00F5474F"/>
    <w:rsid w:val="00F54826"/>
    <w:rsid w:val="00F548BE"/>
    <w:rsid w:val="00F55667"/>
    <w:rsid w:val="00F574BD"/>
    <w:rsid w:val="00F57773"/>
    <w:rsid w:val="00F57B45"/>
    <w:rsid w:val="00F57CC1"/>
    <w:rsid w:val="00F60173"/>
    <w:rsid w:val="00F60561"/>
    <w:rsid w:val="00F6164A"/>
    <w:rsid w:val="00F61B74"/>
    <w:rsid w:val="00F624F4"/>
    <w:rsid w:val="00F625C7"/>
    <w:rsid w:val="00F639BA"/>
    <w:rsid w:val="00F6418B"/>
    <w:rsid w:val="00F64367"/>
    <w:rsid w:val="00F64609"/>
    <w:rsid w:val="00F65BED"/>
    <w:rsid w:val="00F65C65"/>
    <w:rsid w:val="00F65C91"/>
    <w:rsid w:val="00F71834"/>
    <w:rsid w:val="00F71997"/>
    <w:rsid w:val="00F7430B"/>
    <w:rsid w:val="00F76410"/>
    <w:rsid w:val="00F80DE8"/>
    <w:rsid w:val="00F810D8"/>
    <w:rsid w:val="00F81D1D"/>
    <w:rsid w:val="00F83F7C"/>
    <w:rsid w:val="00F84D1B"/>
    <w:rsid w:val="00F84E91"/>
    <w:rsid w:val="00F85296"/>
    <w:rsid w:val="00F856D9"/>
    <w:rsid w:val="00F86CB9"/>
    <w:rsid w:val="00F920BF"/>
    <w:rsid w:val="00F92A5E"/>
    <w:rsid w:val="00F93C15"/>
    <w:rsid w:val="00F9446E"/>
    <w:rsid w:val="00F947EB"/>
    <w:rsid w:val="00F94FC5"/>
    <w:rsid w:val="00F9588B"/>
    <w:rsid w:val="00F95F9A"/>
    <w:rsid w:val="00F96389"/>
    <w:rsid w:val="00FA09EA"/>
    <w:rsid w:val="00FA0A73"/>
    <w:rsid w:val="00FA292A"/>
    <w:rsid w:val="00FA30FB"/>
    <w:rsid w:val="00FA4D8A"/>
    <w:rsid w:val="00FA665D"/>
    <w:rsid w:val="00FA6766"/>
    <w:rsid w:val="00FA7E8A"/>
    <w:rsid w:val="00FB0208"/>
    <w:rsid w:val="00FB0292"/>
    <w:rsid w:val="00FB2A0B"/>
    <w:rsid w:val="00FB31A7"/>
    <w:rsid w:val="00FB4F65"/>
    <w:rsid w:val="00FB5029"/>
    <w:rsid w:val="00FB70D2"/>
    <w:rsid w:val="00FB7667"/>
    <w:rsid w:val="00FC0EE4"/>
    <w:rsid w:val="00FC105E"/>
    <w:rsid w:val="00FC1C81"/>
    <w:rsid w:val="00FC1CB8"/>
    <w:rsid w:val="00FC2D57"/>
    <w:rsid w:val="00FC3D03"/>
    <w:rsid w:val="00FC527B"/>
    <w:rsid w:val="00FC59BF"/>
    <w:rsid w:val="00FC5CAA"/>
    <w:rsid w:val="00FC6F0C"/>
    <w:rsid w:val="00FC7097"/>
    <w:rsid w:val="00FC749F"/>
    <w:rsid w:val="00FD0EC7"/>
    <w:rsid w:val="00FD235D"/>
    <w:rsid w:val="00FD23D2"/>
    <w:rsid w:val="00FD2A32"/>
    <w:rsid w:val="00FD2B37"/>
    <w:rsid w:val="00FD3BD9"/>
    <w:rsid w:val="00FD408D"/>
    <w:rsid w:val="00FD484C"/>
    <w:rsid w:val="00FD4DDF"/>
    <w:rsid w:val="00FD52B2"/>
    <w:rsid w:val="00FD5399"/>
    <w:rsid w:val="00FD5A01"/>
    <w:rsid w:val="00FD6512"/>
    <w:rsid w:val="00FD7017"/>
    <w:rsid w:val="00FD768F"/>
    <w:rsid w:val="00FE2D28"/>
    <w:rsid w:val="00FE32D0"/>
    <w:rsid w:val="00FE32D5"/>
    <w:rsid w:val="00FE3C67"/>
    <w:rsid w:val="00FE6B6E"/>
    <w:rsid w:val="00FE6D30"/>
    <w:rsid w:val="00FE700D"/>
    <w:rsid w:val="00FF0486"/>
    <w:rsid w:val="00FF1633"/>
    <w:rsid w:val="00FF1A5F"/>
    <w:rsid w:val="00FF1CFE"/>
    <w:rsid w:val="00FF213F"/>
    <w:rsid w:val="00FF2D34"/>
    <w:rsid w:val="00FF3867"/>
    <w:rsid w:val="00FF47A1"/>
    <w:rsid w:val="00FF4876"/>
    <w:rsid w:val="00FF4DB4"/>
    <w:rsid w:val="00FF50F5"/>
    <w:rsid w:val="00FF589B"/>
    <w:rsid w:val="00FF592B"/>
    <w:rsid w:val="00FF6934"/>
    <w:rsid w:val="00FF7E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2B3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D487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qFormat/>
    <w:rsid w:val="00D52B33"/>
    <w:pPr>
      <w:keepNext/>
      <w:spacing w:line="360" w:lineRule="exact"/>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F161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1F161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F161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1F1619"/>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30">
    <w:name w:val="Заголовок 3 Знак"/>
    <w:basedOn w:val="a0"/>
    <w:link w:val="3"/>
    <w:rsid w:val="00D52B33"/>
    <w:rPr>
      <w:rFonts w:ascii="Times New Roman" w:eastAsia="Times New Roman" w:hAnsi="Times New Roman" w:cs="Times New Roman"/>
      <w:sz w:val="28"/>
      <w:szCs w:val="24"/>
    </w:rPr>
  </w:style>
  <w:style w:type="paragraph" w:styleId="a3">
    <w:name w:val="Body Text"/>
    <w:basedOn w:val="a"/>
    <w:link w:val="a4"/>
    <w:rsid w:val="00D52B33"/>
    <w:pPr>
      <w:spacing w:line="360" w:lineRule="exact"/>
      <w:ind w:firstLine="720"/>
      <w:jc w:val="both"/>
    </w:pPr>
    <w:rPr>
      <w:sz w:val="28"/>
      <w:szCs w:val="20"/>
    </w:rPr>
  </w:style>
  <w:style w:type="character" w:customStyle="1" w:styleId="a4">
    <w:name w:val="Основной текст Знак"/>
    <w:basedOn w:val="a0"/>
    <w:link w:val="a3"/>
    <w:rsid w:val="00D52B33"/>
    <w:rPr>
      <w:rFonts w:ascii="Times New Roman" w:eastAsia="Times New Roman" w:hAnsi="Times New Roman" w:cs="Times New Roman"/>
      <w:sz w:val="28"/>
      <w:szCs w:val="20"/>
      <w:lang w:eastAsia="ru-RU"/>
    </w:rPr>
  </w:style>
  <w:style w:type="paragraph" w:styleId="a5">
    <w:name w:val="Title"/>
    <w:basedOn w:val="a"/>
    <w:link w:val="a6"/>
    <w:qFormat/>
    <w:rsid w:val="00CD4580"/>
    <w:pPr>
      <w:jc w:val="center"/>
    </w:pPr>
    <w:rPr>
      <w:sz w:val="28"/>
      <w:szCs w:val="20"/>
    </w:rPr>
  </w:style>
  <w:style w:type="character" w:customStyle="1" w:styleId="a6">
    <w:name w:val="Название Знак"/>
    <w:basedOn w:val="a0"/>
    <w:link w:val="a5"/>
    <w:rsid w:val="00CD4580"/>
    <w:rPr>
      <w:rFonts w:ascii="Times New Roman" w:eastAsia="Times New Roman" w:hAnsi="Times New Roman" w:cs="Times New Roman"/>
      <w:sz w:val="28"/>
      <w:szCs w:val="20"/>
      <w:lang w:eastAsia="ru-RU"/>
    </w:rPr>
  </w:style>
  <w:style w:type="paragraph" w:styleId="a7">
    <w:name w:val="Balloon Text"/>
    <w:basedOn w:val="a"/>
    <w:link w:val="a8"/>
    <w:semiHidden/>
    <w:unhideWhenUsed/>
    <w:rsid w:val="00CD4580"/>
    <w:rPr>
      <w:rFonts w:ascii="Tahoma" w:hAnsi="Tahoma" w:cs="Tahoma"/>
      <w:sz w:val="16"/>
      <w:szCs w:val="16"/>
    </w:rPr>
  </w:style>
  <w:style w:type="character" w:customStyle="1" w:styleId="a8">
    <w:name w:val="Текст выноски Знак"/>
    <w:basedOn w:val="a0"/>
    <w:link w:val="a7"/>
    <w:uiPriority w:val="99"/>
    <w:semiHidden/>
    <w:rsid w:val="00CD4580"/>
    <w:rPr>
      <w:rFonts w:ascii="Tahoma" w:eastAsia="Times New Roman" w:hAnsi="Tahoma" w:cs="Tahoma"/>
      <w:sz w:val="16"/>
      <w:szCs w:val="16"/>
      <w:lang w:eastAsia="ru-RU"/>
    </w:rPr>
  </w:style>
  <w:style w:type="character" w:styleId="a9">
    <w:name w:val="Hyperlink"/>
    <w:basedOn w:val="a0"/>
    <w:uiPriority w:val="99"/>
    <w:unhideWhenUsed/>
    <w:rsid w:val="0031338F"/>
    <w:rPr>
      <w:color w:val="0000FF" w:themeColor="hyperlink"/>
      <w:u w:val="single"/>
    </w:rPr>
  </w:style>
  <w:style w:type="character" w:customStyle="1" w:styleId="10">
    <w:name w:val="Заголовок 1 Знак"/>
    <w:basedOn w:val="a0"/>
    <w:link w:val="1"/>
    <w:uiPriority w:val="9"/>
    <w:rsid w:val="00AD4877"/>
    <w:rPr>
      <w:rFonts w:asciiTheme="majorHAnsi" w:eastAsiaTheme="majorEastAsia" w:hAnsiTheme="majorHAnsi" w:cstheme="majorBidi"/>
      <w:color w:val="365F91" w:themeColor="accent1" w:themeShade="BF"/>
      <w:sz w:val="32"/>
      <w:szCs w:val="32"/>
      <w:lang w:eastAsia="ru-RU"/>
    </w:rPr>
  </w:style>
</w:styles>
</file>

<file path=word/webSettings.xml><?xml version="1.0" encoding="utf-8"?>
<w:webSettings xmlns:r="http://schemas.openxmlformats.org/officeDocument/2006/relationships" xmlns:w="http://schemas.openxmlformats.org/wordprocessingml/2006/main">
  <w:divs>
    <w:div w:id="11566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BD59CE01AD0745EFF60BE52BDF8DD501AB18CC4550B9F9127FA454F454185EC6B012A4251D1CAB622100WFI9M" TargetMode="External"/><Relationship Id="rId13" Type="http://schemas.openxmlformats.org/officeDocument/2006/relationships/hyperlink" Target="consultantplus://offline/ref=C5BD59CE01AD0745EFF615E83DB3D0DE0BA046C54E51B5AE4720FF09A35D120981FF4BE661101DAAW6I5M" TargetMode="External"/><Relationship Id="rId18" Type="http://schemas.openxmlformats.org/officeDocument/2006/relationships/hyperlink" Target="consultantplus://offline/ref=C5BD59CE01AD0745EFF60BE52BDF8DD501AB18CC4858BEF11C7FA454F454185EC6B012A4251D1CAB622101WFI8M" TargetMode="External"/><Relationship Id="rId26" Type="http://schemas.openxmlformats.org/officeDocument/2006/relationships/hyperlink" Target="file:///\\Server\doc\&#1044;&#1086;&#1083;&#1078;&#1085;&#1086;&#1089;&#1090;&#1085;&#1099;&#1077;%20&#1083;&#1080;&#1094;&#1072;\&#1064;&#1072;&#1088;&#1080;&#1087;&#1086;&#1074;&#1072;%20&#1058;.&#1042;\&#1053;&#1072;%20&#1044;&#1091;&#1084;&#1091;\&#1087;&#1086;&#1083;&#1086;&#1078;&#1077;&#1085;&#1080;&#1077;%20&#1087;&#1086;%20&#1084;&#1091;&#1085;.%20&#1089;&#1083;&#1091;&#1078;&#1073;&#1077;_&#1080;&#1079;&#1084;\&#1053;&#1086;&#1074;&#1086;&#1077;%20&#1055;&#1086;&#1083;&#1086;&#1078;&#1077;&#1085;&#1080;&#1077;%20&#1086;%20&#1084;&#1091;&#1085;%20&#1089;&#1083;&#1091;&#1078;&#1073;&#1077;\&#1053;&#1054;&#1042;&#1054;&#1045;%20&#1055;&#1086;&#1083;&#1086;&#1078;&#1077;&#1085;&#1080;&#1077;%20&#1086;%20&#1084;&#1091;&#1085;%20&#1089;&#1083;&#1091;&#1078;&#1073;&#1077;.docx" TargetMode="External"/><Relationship Id="rId39" Type="http://schemas.openxmlformats.org/officeDocument/2006/relationships/hyperlink" Target="consultantplus://offline/ref=F24D7A775FD2D73A0268B7E422D20B6FD82DAD7C27AFD304CECC248649C43DC889D10219AB54A27BpC69K" TargetMode="External"/><Relationship Id="rId3" Type="http://schemas.openxmlformats.org/officeDocument/2006/relationships/styles" Target="styles.xml"/><Relationship Id="rId21" Type="http://schemas.openxmlformats.org/officeDocument/2006/relationships/hyperlink" Target="consultantplus://offline/ref=C5BD59CE01AD0745EFF60BE52BDF8DD501AB18CC455EB7FA187FA454F454185EWCI6M" TargetMode="External"/><Relationship Id="rId34" Type="http://schemas.openxmlformats.org/officeDocument/2006/relationships/hyperlink" Target="consultantplus://offline/ref=C5BD59CE01AD0745EFF615E83DB3D0DE0BA046C54E51B5AE4720FF09A35D120981FF4BE661101DAEW6I7M" TargetMode="External"/><Relationship Id="rId42" Type="http://schemas.openxmlformats.org/officeDocument/2006/relationships/hyperlink" Target="consultantplus://offline/ref=C5BD59CE01AD0745EFF60BE52BDF8DD501AB18CC4550B9F9127FA454F454185EWCI6M" TargetMode="External"/><Relationship Id="rId47" Type="http://schemas.openxmlformats.org/officeDocument/2006/relationships/theme" Target="theme/theme1.xml"/><Relationship Id="rId7" Type="http://schemas.openxmlformats.org/officeDocument/2006/relationships/hyperlink" Target="consultantplus://offline/ref=C5BD59CE01AD0745EFF615E83DB3D0DE0BA046C54E51B5AE4720FF09A35D120981FF4BE661101DAAW6I5M" TargetMode="External"/><Relationship Id="rId12" Type="http://schemas.openxmlformats.org/officeDocument/2006/relationships/hyperlink" Target="consultantplus://offline/ref=C5BD59CE01AD0745EFF615E83DB3D0DE0BA146C14950B5AE4720FF09A35D120981FF4BE6611018A8W6I6M" TargetMode="External"/><Relationship Id="rId17" Type="http://schemas.openxmlformats.org/officeDocument/2006/relationships/hyperlink" Target="consultantplus://offline/ref=C5BD59CE01AD0745EFF60BE52BDF8DD501AB18CC455EB7FA187FA454F454185EWCI6M" TargetMode="External"/><Relationship Id="rId25" Type="http://schemas.openxmlformats.org/officeDocument/2006/relationships/hyperlink" Target="consultantplus://offline/ref=048426F884E6CACBE9725BA7461215A3D59329800133D55651899C2363nEE2L" TargetMode="External"/><Relationship Id="rId33" Type="http://schemas.openxmlformats.org/officeDocument/2006/relationships/hyperlink" Target="consultantplus://offline/ref=C5BD59CE01AD0745EFF60BE52BDF8DD501AB18CC4A58BDFE1F7FA454F454185EC6B012A4251D1CAB622006WFIEM" TargetMode="External"/><Relationship Id="rId38" Type="http://schemas.openxmlformats.org/officeDocument/2006/relationships/hyperlink" Target="consultantplus://offline/ref=C5BD59CE01AD0745EFF615E83DB3D0DE0BA046C54E51B5AE4720FF09A3W5ID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5BD59CE01AD0745EFF615E83DB3D0DE0BA841C4470FE2AC1675F1W0ICM" TargetMode="External"/><Relationship Id="rId20" Type="http://schemas.openxmlformats.org/officeDocument/2006/relationships/hyperlink" Target="consultantplus://offline/ref=C5BD59CE01AD0745EFF615E83DB3D0DE0BA046C54E51B5AE4720FF09A35D120981FF4BE661101DAAW6IBM" TargetMode="External"/><Relationship Id="rId29" Type="http://schemas.openxmlformats.org/officeDocument/2006/relationships/hyperlink" Target="consultantplus://offline/ref=C5BD59CE01AD0745EFF60BE52BDF8DD501AB18CC4550B9F9127FA454F454185EC6B012A4251D1CAB622001WFI6M" TargetMode="External"/><Relationship Id="rId41" Type="http://schemas.openxmlformats.org/officeDocument/2006/relationships/hyperlink" Target="consultantplus://offline/ref=C5BD59CE01AD0745EFF615E83DB3D0DE0BA046C54E51B5AE4720FF09A3W5ID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C5BD59CE01AD0745EFF615E83DB3D0DE0BA841C4470FE2AC1675F1W0ICM" TargetMode="External"/><Relationship Id="rId24" Type="http://schemas.openxmlformats.org/officeDocument/2006/relationships/hyperlink" Target="consultantplus://offline/ref=C5BD59CE01AD0745EFF615E83DB3D0DE0BA046C44A50B5AE4720FF09A3W5IDM" TargetMode="External"/><Relationship Id="rId32" Type="http://schemas.openxmlformats.org/officeDocument/2006/relationships/hyperlink" Target="consultantplus://offline/ref=C5BD59CE01AD0745EFF60BE52BDF8DD501AB18CC4A58BDFE1F7FA454F454185EWCI6M" TargetMode="External"/><Relationship Id="rId37" Type="http://schemas.openxmlformats.org/officeDocument/2006/relationships/hyperlink" Target="file:///\\Server\doc\&#1044;&#1086;&#1083;&#1078;&#1085;&#1086;&#1089;&#1090;&#1085;&#1099;&#1077;%20&#1083;&#1080;&#1094;&#1072;\&#1064;&#1072;&#1088;&#1080;&#1087;&#1086;&#1074;&#1072;%20&#1058;.&#1042;\&#1053;&#1072;%20&#1044;&#1091;&#1084;&#1091;\&#1087;&#1086;&#1083;&#1086;&#1078;&#1077;&#1085;&#1080;&#1077;%20&#1087;&#1086;%20&#1084;&#1091;&#1085;.%20&#1089;&#1083;&#1091;&#1078;&#1073;&#1077;_&#1080;&#1079;&#1084;\&#1053;&#1086;&#1074;&#1086;&#1077;%20&#1055;&#1086;&#1083;&#1086;&#1078;&#1077;&#1085;&#1080;&#1077;%20&#1086;%20&#1084;&#1091;&#1085;%20&#1089;&#1083;&#1091;&#1078;&#1073;&#1077;\&#1053;&#1054;&#1042;&#1054;&#1045;%20&#1055;&#1086;&#1083;&#1086;&#1078;&#1077;&#1085;&#1080;&#1077;%20&#1086;%20&#1084;&#1091;&#1085;%20&#1089;&#1083;&#1091;&#1078;&#1073;&#1077;.docx" TargetMode="External"/><Relationship Id="rId40" Type="http://schemas.openxmlformats.org/officeDocument/2006/relationships/hyperlink" Target="consultantplus://offline/ref=C5BD59CE01AD0745EFF615E83DB3D0DE0BA046C54E51B5AE4720FF09A35D120981FF4BE661101CAEW6IAM" TargetMode="External"/><Relationship Id="rId45" Type="http://schemas.openxmlformats.org/officeDocument/2006/relationships/hyperlink" Target="consultantplus://offline/ref=C5BD59CE01AD0745EFF60BE52BDF8DD501AB18CC455EB7FA187FA454F454185EWCI6M" TargetMode="External"/><Relationship Id="rId5" Type="http://schemas.openxmlformats.org/officeDocument/2006/relationships/webSettings" Target="webSettings.xml"/><Relationship Id="rId15" Type="http://schemas.openxmlformats.org/officeDocument/2006/relationships/hyperlink" Target="consultantplus://offline/ref=C5BD59CE01AD0745EFF60BE52BDF8DD501AB18CC455EB7FA187FA454F454185EC6B012A4251D1CAB622703WFIAM" TargetMode="External"/><Relationship Id="rId23" Type="http://schemas.openxmlformats.org/officeDocument/2006/relationships/hyperlink" Target="consultantplus://offline/ref=C5BD59CE01AD0745EFF615E83DB3D0DE0BA046C54E51B5AE4720FF09A3W5IDM" TargetMode="External"/><Relationship Id="rId28" Type="http://schemas.openxmlformats.org/officeDocument/2006/relationships/hyperlink" Target="consultantplus://offline/ref=C5BD59CE01AD0745EFF615E83DB3D0DE0BA046C54E51B5AE4720FF09A35D120981FF4BE661101CA2W6I1M" TargetMode="External"/><Relationship Id="rId36" Type="http://schemas.openxmlformats.org/officeDocument/2006/relationships/hyperlink" Target="consultantplus://offline/ref=C5BD59CE01AD0745EFF615E83DB3D0DE0BA046C54E51B5AE4720FF09A35D120981FF4BE661101DA2W6I0M" TargetMode="External"/><Relationship Id="rId10" Type="http://schemas.openxmlformats.org/officeDocument/2006/relationships/hyperlink" Target="file:///\\Server\doc\&#1044;&#1086;&#1083;&#1078;&#1085;&#1086;&#1089;&#1090;&#1085;&#1099;&#1077;%20&#1083;&#1080;&#1094;&#1072;\&#1064;&#1072;&#1088;&#1080;&#1087;&#1086;&#1074;&#1072;%20&#1058;.&#1042;\&#1053;&#1072;%20&#1044;&#1091;&#1084;&#1091;\&#1087;&#1086;&#1083;&#1086;&#1078;&#1077;&#1085;&#1080;&#1077;%20&#1087;&#1086;%20&#1084;&#1091;&#1085;.%20&#1089;&#1083;&#1091;&#1078;&#1073;&#1077;_&#1080;&#1079;&#1084;\&#1053;&#1086;&#1074;&#1086;&#1077;%20&#1055;&#1086;&#1083;&#1086;&#1078;&#1077;&#1085;&#1080;&#1077;%20&#1086;%20&#1084;&#1091;&#1085;%20&#1089;&#1083;&#1091;&#1078;&#1073;&#1077;\&#1053;&#1054;&#1042;&#1054;&#1045;%20&#1055;&#1086;&#1083;&#1086;&#1078;&#1077;&#1085;&#1080;&#1077;%20&#1086;%20&#1084;&#1091;&#1085;%20&#1089;&#1083;&#1091;&#1078;&#1073;&#1077;.docx" TargetMode="External"/><Relationship Id="rId19" Type="http://schemas.openxmlformats.org/officeDocument/2006/relationships/hyperlink" Target="consultantplus://offline/ref=C5BD59CE01AD0745EFF615E83DB3D0DE0BA046C54E51B5AE4720FF09A3W5IDM" TargetMode="External"/><Relationship Id="rId31" Type="http://schemas.openxmlformats.org/officeDocument/2006/relationships/hyperlink" Target="consultantplus://offline/ref=C5BD59CE01AD0745EFF60BE52BDF8DD501AB18CC455EB7FA187FA454F454185EWCI6M" TargetMode="External"/><Relationship Id="rId44" Type="http://schemas.openxmlformats.org/officeDocument/2006/relationships/hyperlink" Target="consultantplus://offline/ref=C5BD59CE01AD0745EFF615E83DB3D0DE0BA046C54E51B5AE4720FF09A35D120981FF4BE661101CACW6I3M" TargetMode="External"/><Relationship Id="rId4" Type="http://schemas.openxmlformats.org/officeDocument/2006/relationships/settings" Target="settings.xml"/><Relationship Id="rId9" Type="http://schemas.openxmlformats.org/officeDocument/2006/relationships/hyperlink" Target="consultantplus://offline/ref=C5BD59CE01AD0745EFF60BE52BDF8DD501AB18CC455EB7FA187FA454F454185EC6B012A4251D1CAB632506WFICM" TargetMode="External"/><Relationship Id="rId14" Type="http://schemas.openxmlformats.org/officeDocument/2006/relationships/hyperlink" Target="consultantplus://offline/ref=C5BD59CE01AD0745EFF60BE52BDF8DD501AB18CC4550B9F9127FA454F454185EC6B012A4251D1CAB622100WFI9M" TargetMode="External"/><Relationship Id="rId22" Type="http://schemas.openxmlformats.org/officeDocument/2006/relationships/hyperlink" Target="consultantplus://offline/ref=9F7A9D26934F876CF3A33AAFFCCB2C62C1453C8283EC72252AE49EFB732C2A44DEFF6C2128DACC9610242BvEM5F" TargetMode="External"/><Relationship Id="rId27" Type="http://schemas.openxmlformats.org/officeDocument/2006/relationships/hyperlink" Target="consultantplus://offline/ref=C5BD59CE01AD0745EFF615E83DB3D0DE0BA046C44A50B5AE4720FF09A3W5IDM" TargetMode="External"/><Relationship Id="rId30" Type="http://schemas.openxmlformats.org/officeDocument/2006/relationships/hyperlink" Target="file:///\\Server\doc\&#1044;&#1086;&#1083;&#1078;&#1085;&#1086;&#1089;&#1090;&#1085;&#1099;&#1077;%20&#1083;&#1080;&#1094;&#1072;\&#1064;&#1072;&#1088;&#1080;&#1087;&#1086;&#1074;&#1072;%20&#1058;.&#1042;\&#1053;&#1072;%20&#1044;&#1091;&#1084;&#1091;\&#1087;&#1086;&#1083;&#1086;&#1078;&#1077;&#1085;&#1080;&#1077;%20&#1087;&#1086;%20&#1084;&#1091;&#1085;.%20&#1089;&#1083;&#1091;&#1078;&#1073;&#1077;_&#1080;&#1079;&#1084;\&#1053;&#1086;&#1074;&#1086;&#1077;%20&#1055;&#1086;&#1083;&#1086;&#1078;&#1077;&#1085;&#1080;&#1077;%20&#1086;%20&#1084;&#1091;&#1085;%20&#1089;&#1083;&#1091;&#1078;&#1073;&#1077;\&#1053;&#1054;&#1042;&#1054;&#1045;%20&#1055;&#1086;&#1083;&#1086;&#1078;&#1077;&#1085;&#1080;&#1077;%20&#1086;%20&#1084;&#1091;&#1085;%20&#1089;&#1083;&#1091;&#1078;&#1073;&#1077;.docx" TargetMode="External"/><Relationship Id="rId35" Type="http://schemas.openxmlformats.org/officeDocument/2006/relationships/hyperlink" Target="consultantplus://offline/ref=C5BD59CE01AD0745EFF60BE52BDF8DD501AB18CC4550B9F9127FA454F454185EC6B012A4251D1CAB622102WFICM" TargetMode="External"/><Relationship Id="rId43" Type="http://schemas.openxmlformats.org/officeDocument/2006/relationships/hyperlink" Target="consultantplus://offline/ref=C5BD59CE01AD0745EFF615E83DB3D0DE0BA047C14B50B5AE4720FF09A35D120981FF4BE6611018AEW6I4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A77-2857-4043-8874-623B1F970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8234</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Губаха</Company>
  <LinksUpToDate>false</LinksUpToDate>
  <CharactersWithSpaces>55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льзователь</cp:lastModifiedBy>
  <cp:revision>84</cp:revision>
  <dcterms:created xsi:type="dcterms:W3CDTF">2017-03-17T04:12:00Z</dcterms:created>
  <dcterms:modified xsi:type="dcterms:W3CDTF">2017-04-03T09:34:00Z</dcterms:modified>
</cp:coreProperties>
</file>